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855FC" w14:paraId="69D37559" w14:textId="77777777" w:rsidTr="00F35370">
        <w:tc>
          <w:tcPr>
            <w:tcW w:w="4531" w:type="dxa"/>
            <w:tcBorders>
              <w:bottom w:val="single" w:sz="12" w:space="0" w:color="00B5DD"/>
            </w:tcBorders>
            <w:shd w:val="clear" w:color="auto" w:fill="auto"/>
          </w:tcPr>
          <w:p w14:paraId="05DAEE44" w14:textId="4C4E8DA5" w:rsidR="008A36EC" w:rsidRDefault="008A36EC"/>
          <w:p w14:paraId="3AF35250" w14:textId="0D07FC18" w:rsidR="008A36EC" w:rsidRDefault="002A3E92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113B6BDD" wp14:editId="70A1236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9540</wp:posOffset>
                  </wp:positionV>
                  <wp:extent cx="1323975" cy="175004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995F7" w14:textId="3C6A7822" w:rsidR="008A36EC" w:rsidRDefault="008A36EC"/>
          <w:p w14:paraId="3BEAE279" w14:textId="5BBD6DCD" w:rsidR="008A36EC" w:rsidRDefault="008A36EC"/>
          <w:p w14:paraId="3CFF0935" w14:textId="0236D7F8" w:rsidR="008A36EC" w:rsidRDefault="008A36EC"/>
          <w:p w14:paraId="1F111A83" w14:textId="77777777" w:rsidR="008A36EC" w:rsidRDefault="008A36EC"/>
          <w:p w14:paraId="6E32C869" w14:textId="77777777" w:rsidR="008A36EC" w:rsidRDefault="008A36EC"/>
          <w:p w14:paraId="2D3F6685" w14:textId="77777777" w:rsidR="008A36EC" w:rsidRDefault="008A36EC"/>
          <w:p w14:paraId="744CD840" w14:textId="77777777" w:rsidR="008A36EC" w:rsidRDefault="008A36EC"/>
          <w:p w14:paraId="43110A95" w14:textId="77777777" w:rsidR="00C668E3" w:rsidRDefault="00C668E3"/>
          <w:p w14:paraId="7FCFCF5D" w14:textId="77777777" w:rsidR="00C668E3" w:rsidRDefault="00C668E3"/>
          <w:p w14:paraId="62532FCC" w14:textId="77777777" w:rsidR="00C668E3" w:rsidRDefault="00C668E3"/>
          <w:p w14:paraId="2C5D9F9E" w14:textId="77777777" w:rsidR="00C668E3" w:rsidRDefault="00C668E3"/>
          <w:p w14:paraId="1EC14991" w14:textId="01C8E730" w:rsidR="008A36EC" w:rsidRDefault="008A36EC"/>
          <w:p w14:paraId="332ED89C" w14:textId="77777777" w:rsidR="006504ED" w:rsidRDefault="006504ED"/>
        </w:tc>
        <w:tc>
          <w:tcPr>
            <w:tcW w:w="4531" w:type="dxa"/>
            <w:tcBorders>
              <w:bottom w:val="single" w:sz="12" w:space="0" w:color="00B5DD"/>
            </w:tcBorders>
            <w:shd w:val="clear" w:color="auto" w:fill="auto"/>
          </w:tcPr>
          <w:p w14:paraId="00D0EAFC" w14:textId="1359DB3B" w:rsidR="008C1FB0" w:rsidRPr="007F7C11" w:rsidRDefault="002A3E92" w:rsidP="002A3E92">
            <w:pPr>
              <w:pStyle w:val="KeinLeerraum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A36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407C08BB" wp14:editId="70D8AE8A">
                  <wp:simplePos x="0" y="0"/>
                  <wp:positionH relativeFrom="column">
                    <wp:posOffset>-708660</wp:posOffset>
                  </wp:positionH>
                  <wp:positionV relativeFrom="paragraph">
                    <wp:posOffset>376555</wp:posOffset>
                  </wp:positionV>
                  <wp:extent cx="3507057" cy="152400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057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6EC" w14:paraId="5B37C768" w14:textId="77777777" w:rsidTr="00F35370">
        <w:tc>
          <w:tcPr>
            <w:tcW w:w="9062" w:type="dxa"/>
            <w:gridSpan w:val="2"/>
            <w:tcBorders>
              <w:top w:val="single" w:sz="12" w:space="0" w:color="00B5DD"/>
              <w:left w:val="single" w:sz="12" w:space="0" w:color="00B5DD"/>
              <w:bottom w:val="single" w:sz="12" w:space="0" w:color="00B5DD"/>
              <w:right w:val="single" w:sz="12" w:space="0" w:color="00B5DD"/>
            </w:tcBorders>
            <w:shd w:val="clear" w:color="auto" w:fill="auto"/>
          </w:tcPr>
          <w:p w14:paraId="0176095E" w14:textId="77777777" w:rsidR="002A3E92" w:rsidRDefault="002A3E92" w:rsidP="00F35370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jc w:val="center"/>
              <w:rPr>
                <w:rFonts w:ascii="Open Sans" w:hAnsi="Open Sans" w:cs="Open Sans"/>
                <w:b/>
                <w:color w:val="FFFFFF" w:themeColor="background1"/>
                <w:sz w:val="32"/>
                <w:szCs w:val="32"/>
              </w:rPr>
            </w:pPr>
          </w:p>
          <w:p w14:paraId="101ADA53" w14:textId="065EE4A4" w:rsidR="002A3E92" w:rsidRPr="00F35370" w:rsidRDefault="002A3E92" w:rsidP="00F35370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F35370">
              <w:rPr>
                <w:rFonts w:ascii="Open Sans" w:hAnsi="Open Sans" w:cs="Open Sans"/>
                <w:b/>
                <w:sz w:val="32"/>
                <w:szCs w:val="32"/>
              </w:rPr>
              <w:t>Antrag zum</w:t>
            </w:r>
          </w:p>
          <w:p w14:paraId="71364A9C" w14:textId="3A0681CF" w:rsidR="002A3E92" w:rsidRPr="00F35370" w:rsidRDefault="002A3E92" w:rsidP="00F35370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F35370">
              <w:rPr>
                <w:rFonts w:ascii="Open Sans" w:hAnsi="Open Sans" w:cs="Open Sans"/>
                <w:b/>
                <w:sz w:val="32"/>
                <w:szCs w:val="32"/>
              </w:rPr>
              <w:t>Berufswahl-SIEGEL</w:t>
            </w:r>
          </w:p>
          <w:p w14:paraId="26AEBCCA" w14:textId="77777777" w:rsidR="002A3E92" w:rsidRPr="00F35370" w:rsidRDefault="002A3E92" w:rsidP="00F35370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14:paraId="1EF5264A" w14:textId="05EC039F" w:rsidR="002A3E92" w:rsidRDefault="002A3E92" w:rsidP="00F35370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F35370">
              <w:rPr>
                <w:rFonts w:ascii="Open Sans" w:hAnsi="Open Sans" w:cs="Open Sans"/>
                <w:b/>
                <w:sz w:val="32"/>
                <w:szCs w:val="32"/>
              </w:rPr>
              <w:t xml:space="preserve">„Schule mit hervorragender Berufs- und Studienorientierung“ </w:t>
            </w:r>
          </w:p>
          <w:p w14:paraId="4A53B1A5" w14:textId="77777777" w:rsidR="00111AB9" w:rsidRPr="00F35370" w:rsidRDefault="00111AB9" w:rsidP="00F35370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14:paraId="6C48B56F" w14:textId="75774C8B" w:rsidR="002A3E92" w:rsidRPr="0068781A" w:rsidRDefault="0068781A" w:rsidP="00111AB9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rPr>
                <w:rFonts w:ascii="Open Sans" w:hAnsi="Open Sans" w:cs="Open Sans"/>
                <w:b/>
                <w:sz w:val="32"/>
                <w:szCs w:val="32"/>
                <w:u w:val="singl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t xml:space="preserve">                              </w:t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instrText xml:space="preserve"> FORMTEXT </w:instrText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fldChar w:fldCharType="separate"/>
            </w:r>
            <w:bookmarkStart w:id="0" w:name="_GoBack"/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bookmarkEnd w:id="0"/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fldChar w:fldCharType="end"/>
            </w:r>
            <w:r w:rsidR="00111AB9" w:rsidRPr="0068781A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t xml:space="preserve"> </w:t>
            </w:r>
            <w:r w:rsidR="002A3E92" w:rsidRPr="0068781A">
              <w:rPr>
                <w:rFonts w:ascii="Open Sans" w:hAnsi="Open Sans" w:cs="Open Sans"/>
                <w:b/>
                <w:sz w:val="32"/>
                <w:szCs w:val="32"/>
                <w:u w:val="single"/>
              </w:rPr>
              <w:t>Erstzertifizierung</w:t>
            </w:r>
            <w:r w:rsidR="0089251B" w:rsidRPr="0068781A">
              <w:rPr>
                <w:rFonts w:ascii="Open Sans" w:hAnsi="Open Sans" w:cs="Open Sans"/>
                <w:b/>
                <w:sz w:val="32"/>
                <w:szCs w:val="32"/>
                <w:u w:val="single"/>
              </w:rPr>
              <w:t xml:space="preserve"> 2019</w:t>
            </w:r>
          </w:p>
          <w:p w14:paraId="0DF6E855" w14:textId="77777777" w:rsidR="0068781A" w:rsidRDefault="0068781A" w:rsidP="00111AB9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</w:pPr>
          </w:p>
          <w:p w14:paraId="3F0EF573" w14:textId="0D55830F" w:rsidR="00111AB9" w:rsidRDefault="0068781A" w:rsidP="00111AB9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rPr>
                <w:rFonts w:ascii="Open Sans" w:eastAsia="Times New Roman" w:hAnsi="Open Sans" w:cs="Open Sans"/>
                <w:b/>
                <w:color w:val="000000"/>
                <w:spacing w:val="2"/>
                <w:sz w:val="32"/>
                <w:szCs w:val="32"/>
                <w:u w:val="single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t xml:space="preserve">                              </w:t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instrText xml:space="preserve"> FORMTEXT </w:instrText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fldChar w:fldCharType="separate"/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fldChar w:fldCharType="end"/>
            </w:r>
            <w:r w:rsidR="00111AB9" w:rsidRPr="0068781A">
              <w:rPr>
                <w:rFonts w:ascii="Open Sans" w:eastAsia="Times New Roman" w:hAnsi="Open Sans" w:cs="Open Sans"/>
                <w:b/>
                <w:color w:val="000000"/>
                <w:spacing w:val="2"/>
                <w:sz w:val="32"/>
                <w:szCs w:val="32"/>
                <w:lang w:eastAsia="de-DE"/>
              </w:rPr>
              <w:t xml:space="preserve"> </w:t>
            </w:r>
            <w:r w:rsidR="00111AB9" w:rsidRPr="00111AB9">
              <w:rPr>
                <w:rFonts w:ascii="Open Sans" w:eastAsia="Times New Roman" w:hAnsi="Open Sans" w:cs="Open Sans"/>
                <w:b/>
                <w:color w:val="000000"/>
                <w:spacing w:val="2"/>
                <w:sz w:val="32"/>
                <w:szCs w:val="32"/>
                <w:u w:val="single"/>
                <w:lang w:eastAsia="de-DE"/>
              </w:rPr>
              <w:t>Rezertifizierung 2019</w:t>
            </w:r>
          </w:p>
          <w:p w14:paraId="6836C84B" w14:textId="77777777" w:rsidR="0068781A" w:rsidRPr="0068781A" w:rsidRDefault="0068781A" w:rsidP="00111AB9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rPr>
                <w:rFonts w:ascii="Open Sans" w:hAnsi="Open Sans" w:cs="Open Sans"/>
                <w:b/>
                <w:sz w:val="32"/>
                <w:szCs w:val="32"/>
                <w:u w:val="single"/>
              </w:rPr>
            </w:pPr>
          </w:p>
          <w:p w14:paraId="7049D330" w14:textId="40673D0C" w:rsidR="002A3E92" w:rsidRPr="0068781A" w:rsidRDefault="0068781A" w:rsidP="00F35370">
            <w:pPr>
              <w:pStyle w:val="KeinLeerraum"/>
              <w:pBdr>
                <w:top w:val="single" w:sz="12" w:space="0" w:color="00B5DD"/>
                <w:left w:val="single" w:sz="12" w:space="0" w:color="00B5DD"/>
                <w:bottom w:val="single" w:sz="12" w:space="0" w:color="00B5DD"/>
                <w:right w:val="single" w:sz="12" w:space="0" w:color="00B5DD"/>
              </w:pBd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68781A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B</w:t>
            </w:r>
            <w:r w:rsidRPr="0068781A">
              <w:rPr>
                <w:rFonts w:ascii="Open Sans" w:hAnsi="Open Sans" w:cs="Open Sans"/>
                <w:i/>
                <w:sz w:val="20"/>
                <w:szCs w:val="20"/>
              </w:rPr>
              <w:t xml:space="preserve">itte 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Z</w:t>
            </w:r>
            <w:r w:rsidRPr="0068781A">
              <w:rPr>
                <w:rFonts w:ascii="Open Sans" w:hAnsi="Open Sans" w:cs="Open Sans"/>
                <w:i/>
                <w:sz w:val="20"/>
                <w:szCs w:val="20"/>
              </w:rPr>
              <w:t>utreffendes ankreuzen!)</w:t>
            </w:r>
          </w:p>
        </w:tc>
      </w:tr>
      <w:tr w:rsidR="00F855FC" w14:paraId="23F1ACCC" w14:textId="77777777" w:rsidTr="00F35370">
        <w:tc>
          <w:tcPr>
            <w:tcW w:w="4531" w:type="dxa"/>
            <w:tcBorders>
              <w:top w:val="single" w:sz="12" w:space="0" w:color="00B5DD"/>
            </w:tcBorders>
            <w:shd w:val="clear" w:color="auto" w:fill="auto"/>
          </w:tcPr>
          <w:p w14:paraId="573A2BA8" w14:textId="77777777" w:rsidR="002E7373" w:rsidRDefault="002E7373" w:rsidP="008A36EC">
            <w:pPr>
              <w:pStyle w:val="KeinLeerraum"/>
              <w:rPr>
                <w:rFonts w:ascii="Open Sans" w:hAnsi="Open Sans" w:cs="Open Sans"/>
              </w:rPr>
            </w:pPr>
          </w:p>
          <w:p w14:paraId="21D6FBF8" w14:textId="77777777" w:rsidR="002A3E92" w:rsidRDefault="002A3E92" w:rsidP="008A36EC">
            <w:pPr>
              <w:pStyle w:val="KeinLeerraum"/>
              <w:rPr>
                <w:rFonts w:ascii="Open Sans" w:hAnsi="Open Sans" w:cs="Open Sans"/>
              </w:rPr>
            </w:pPr>
          </w:p>
          <w:p w14:paraId="774B1E32" w14:textId="47785176" w:rsidR="002A3E92" w:rsidRDefault="002A3E92" w:rsidP="002A3E92">
            <w:pPr>
              <w:pStyle w:val="KeinLeerraum"/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 xml:space="preserve">Schule:     </w:t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instrText xml:space="preserve"> FORMTEXT </w:instrText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fldChar w:fldCharType="separate"/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noProof/>
                <w:color w:val="000000"/>
                <w:spacing w:val="2"/>
                <w:sz w:val="28"/>
                <w:szCs w:val="28"/>
                <w:lang w:eastAsia="de-DE"/>
              </w:rPr>
              <w:t> </w:t>
            </w:r>
            <w:r w:rsidR="006B6E34"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  <w:fldChar w:fldCharType="end"/>
            </w:r>
          </w:p>
          <w:p w14:paraId="17D266EB" w14:textId="77777777" w:rsidR="002A3E92" w:rsidRDefault="002A3E92" w:rsidP="002A3E92">
            <w:pPr>
              <w:pStyle w:val="KeinLeerraum"/>
              <w:rPr>
                <w:rFonts w:ascii="Open Sans" w:eastAsia="Times New Roman" w:hAnsi="Open Sans" w:cs="Open Sans"/>
                <w:color w:val="000000"/>
                <w:spacing w:val="2"/>
                <w:sz w:val="28"/>
                <w:szCs w:val="28"/>
                <w:lang w:eastAsia="de-DE"/>
              </w:rPr>
            </w:pPr>
          </w:p>
          <w:p w14:paraId="1F928507" w14:textId="77777777" w:rsidR="002A3E92" w:rsidRDefault="002A3E92" w:rsidP="008A36EC">
            <w:pPr>
              <w:pStyle w:val="KeinLeerraum"/>
              <w:rPr>
                <w:rFonts w:ascii="Open Sans" w:hAnsi="Open Sans" w:cs="Open Sans"/>
              </w:rPr>
            </w:pPr>
          </w:p>
          <w:p w14:paraId="31638FAB" w14:textId="6F580A5D" w:rsidR="002A3E92" w:rsidRPr="008A36EC" w:rsidRDefault="002A3E92" w:rsidP="008A36EC">
            <w:pPr>
              <w:pStyle w:val="KeinLeerraum"/>
              <w:rPr>
                <w:rFonts w:ascii="Open Sans" w:hAnsi="Open Sans" w:cs="Open Sans"/>
              </w:rPr>
            </w:pPr>
          </w:p>
        </w:tc>
        <w:tc>
          <w:tcPr>
            <w:tcW w:w="4531" w:type="dxa"/>
            <w:tcBorders>
              <w:top w:val="single" w:sz="12" w:space="0" w:color="00B5DD"/>
            </w:tcBorders>
            <w:shd w:val="clear" w:color="auto" w:fill="auto"/>
          </w:tcPr>
          <w:p w14:paraId="538B5967" w14:textId="005C7F80" w:rsidR="00F855FC" w:rsidRPr="008A36EC" w:rsidRDefault="00F855FC" w:rsidP="008A36EC">
            <w:pPr>
              <w:pStyle w:val="KeinLeerraum"/>
              <w:rPr>
                <w:rFonts w:ascii="Open Sans" w:hAnsi="Open Sans" w:cs="Open Sans"/>
              </w:rPr>
            </w:pPr>
          </w:p>
        </w:tc>
      </w:tr>
      <w:tr w:rsidR="00F855FC" w14:paraId="2C5F3593" w14:textId="77777777" w:rsidTr="00F35370">
        <w:tc>
          <w:tcPr>
            <w:tcW w:w="4531" w:type="dxa"/>
            <w:shd w:val="clear" w:color="auto" w:fill="auto"/>
          </w:tcPr>
          <w:p w14:paraId="1401F955" w14:textId="77777777" w:rsidR="002E7373" w:rsidRDefault="002E7373" w:rsidP="008A36EC">
            <w:pPr>
              <w:pStyle w:val="KeinLeerraum"/>
              <w:rPr>
                <w:rFonts w:ascii="Open Sans" w:hAnsi="Open Sans" w:cs="Open Sans"/>
              </w:rPr>
            </w:pPr>
          </w:p>
          <w:p w14:paraId="717991E6" w14:textId="3C654482" w:rsidR="002A3E92" w:rsidRPr="008A36EC" w:rsidRDefault="002A3E92" w:rsidP="008A36EC">
            <w:pPr>
              <w:pStyle w:val="KeinLeerraum"/>
              <w:rPr>
                <w:rFonts w:ascii="Open Sans" w:hAnsi="Open Sans" w:cs="Open Sans"/>
              </w:rPr>
            </w:pPr>
          </w:p>
        </w:tc>
        <w:tc>
          <w:tcPr>
            <w:tcW w:w="4531" w:type="dxa"/>
            <w:shd w:val="clear" w:color="auto" w:fill="auto"/>
          </w:tcPr>
          <w:p w14:paraId="594AF9D5" w14:textId="77777777" w:rsidR="002E7373" w:rsidRPr="008A36EC" w:rsidRDefault="002E7373" w:rsidP="008A36EC">
            <w:pPr>
              <w:pStyle w:val="KeinLeerraum"/>
              <w:rPr>
                <w:rFonts w:ascii="Open Sans" w:hAnsi="Open Sans" w:cs="Open Sans"/>
              </w:rPr>
            </w:pPr>
          </w:p>
        </w:tc>
      </w:tr>
      <w:tr w:rsidR="00E26937" w14:paraId="4D4EF59F" w14:textId="77777777" w:rsidTr="00F35370">
        <w:tc>
          <w:tcPr>
            <w:tcW w:w="9062" w:type="dxa"/>
            <w:gridSpan w:val="2"/>
            <w:shd w:val="clear" w:color="auto" w:fill="auto"/>
          </w:tcPr>
          <w:p w14:paraId="5B971008" w14:textId="77777777" w:rsidR="00E26937" w:rsidRPr="002A3E92" w:rsidRDefault="00E26937" w:rsidP="008A36EC">
            <w:pPr>
              <w:pStyle w:val="KeinLeerraum"/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F855FC" w14:paraId="4E05FA54" w14:textId="77777777" w:rsidTr="00F35370">
        <w:tc>
          <w:tcPr>
            <w:tcW w:w="4531" w:type="dxa"/>
            <w:shd w:val="clear" w:color="auto" w:fill="auto"/>
          </w:tcPr>
          <w:p w14:paraId="328B358A" w14:textId="77777777" w:rsidR="00E26937" w:rsidRPr="00A61431" w:rsidRDefault="00E26937" w:rsidP="008A36EC">
            <w:pPr>
              <w:pStyle w:val="KeinLeerraum"/>
              <w:rPr>
                <w:rFonts w:ascii="Open Sans" w:hAnsi="Open Sans" w:cs="Open Sans"/>
                <w:b/>
              </w:rPr>
            </w:pPr>
            <w:r w:rsidRPr="00A61431">
              <w:rPr>
                <w:rFonts w:ascii="Open Sans" w:hAnsi="Open Sans" w:cs="Open Sans"/>
                <w:b/>
              </w:rPr>
              <w:t>Das Berufswahl-SIEGEL in Brandenburg wird gefördert und unterstützt von:</w:t>
            </w:r>
          </w:p>
          <w:p w14:paraId="2191C6A7" w14:textId="73A3886C" w:rsidR="00E26937" w:rsidRPr="00A61431" w:rsidRDefault="005F132D" w:rsidP="008A36EC">
            <w:pPr>
              <w:pStyle w:val="KeinLeerraum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noProof/>
              </w:rPr>
              <w:pict w14:anchorId="2E0C0CDA">
                <v:group id="_x0000_s1039" style="position:absolute;margin-left:.6pt;margin-top:12.75pt;width:442.65pt;height:68.05pt;z-index:251660288" coordorigin="1576,3125" coordsize="8853,1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">
                  <v:shape id="Picture 229" o:spid="_x0000_s1040" type="#_x0000_t75" style="position:absolute;left:9502;top:3281;width:927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">
                    <v:imagedata r:id="rId10" o:title=""/>
                  </v:shape>
                  <v:shape id="Picture 230" o:spid="_x0000_s1041" type="#_x0000_t75" style="position:absolute;left:8492;top:3995;width:1742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">
                    <v:imagedata r:id="rId11" o:title=""/>
                  </v:shape>
                  <v:shape id="Bild 7" o:spid="_x0000_s1042" type="#_x0000_t75" alt="IHK_Pdm_Logo_PC_4c" style="position:absolute;left:1579;top:3316;width:147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">
                    <v:imagedata r:id="rId12" o:title="IHK_Pdm_Logo_PC_4c"/>
                    <o:lock v:ext="edit" aspectratio="f"/>
                  </v:shape>
                  <v:shape id="Bild 9" o:spid="_x0000_s1043" type="#_x0000_t75" alt="IHK-Ostbrandenburg" style="position:absolute;left:4665;top:4067;width:1706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">
                    <v:imagedata r:id="rId13" o:title="IHK-Ostbrandenburg"/>
                    <o:lock v:ext="edit" aspectratio="f"/>
                  </v:shape>
                  <v:shape id="Bild 13" o:spid="_x0000_s1044" type="#_x0000_t75" alt="IHK_Cottbus" style="position:absolute;left:5431;top:3316;width:1770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">
                    <v:imagedata r:id="rId14" o:title="IHK_Cottbus"/>
                    <o:lock v:ext="edit" aspectratio="f"/>
                  </v:shape>
                  <v:shape id="Bild 10" o:spid="_x0000_s1045" type="#_x0000_t75" alt="HWK_FFO_4C_M_neu" style="position:absolute;left:1576;top:4064;width:277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">
                    <v:imagedata r:id="rId15" o:title="HWK_FFO_4C_M_neu"/>
                    <o:lock v:ext="edit" aspectratio="f"/>
                  </v:shape>
                  <v:shape id="Bild 8" o:spid="_x0000_s1046" type="#_x0000_t75" alt="HWK_CO_CO_10" style="position:absolute;left:3276;top:3281;width:1919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">
                    <v:imagedata r:id="rId16" o:title="HWK_CO_CO_10"/>
                    <o:lock v:ext="edit" aspectratio="f"/>
                  </v:shape>
                  <v:shape id="Picture 236" o:spid="_x0000_s1047" type="#_x0000_t75" alt="HWK_Potsdam_4C_neu2010" style="position:absolute;left:6639;top:4082;width:175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">
                    <v:imagedata r:id="rId17" o:title="HWK_Potsdam_4C_neu2010"/>
                  </v:shape>
                  <v:shape id="Bild 1" o:spid="_x0000_s1048" type="#_x0000_t75" style="position:absolute;left:7064;top:31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">
                    <v:imagedata r:id="rId1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8" o:spid="_x0000_s1049" type="#_x0000_t202" style="position:absolute;left:7770;top:3319;width:1635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 style="mso-next-textbox:#Text Box 238">
                      <w:txbxContent>
                        <w:p w14:paraId="2BBFD394" w14:textId="77777777" w:rsidR="00B052B5" w:rsidRPr="00B26DB0" w:rsidRDefault="00B052B5" w:rsidP="008C1FB0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 w:rsidRPr="00B26DB0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DGB Bezirk                                              Berlin-Brandenburg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531" w:type="dxa"/>
            <w:shd w:val="clear" w:color="auto" w:fill="auto"/>
          </w:tcPr>
          <w:p w14:paraId="707EAE23" w14:textId="0B8A159A" w:rsidR="00F855FC" w:rsidRDefault="008C1FB0" w:rsidP="008A36EC">
            <w:pPr>
              <w:pStyle w:val="KeinLeerraum"/>
              <w:rPr>
                <w:rFonts w:ascii="Open Sans" w:hAnsi="Open Sans" w:cs="Open Sans"/>
              </w:rPr>
            </w:pPr>
            <w:r w:rsidRPr="00103DFC">
              <w:rPr>
                <w:rFonts w:ascii="Microsoft Sans Serif" w:eastAsia="Times New Roman" w:hAnsi="Microsoft Sans Serif" w:cs="Microsoft Sans Serif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0C1CAD86" wp14:editId="0878E4AD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-46355</wp:posOffset>
                  </wp:positionV>
                  <wp:extent cx="561975" cy="458470"/>
                  <wp:effectExtent l="0" t="0" r="0" b="0"/>
                  <wp:wrapNone/>
                  <wp:docPr id="245" name="Bild 245" descr="Brandenburg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Brandenburg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EB5AC4" w14:textId="32C004EF" w:rsidR="00103DFC" w:rsidRPr="008A36EC" w:rsidRDefault="00103DFC" w:rsidP="008A36EC">
            <w:pPr>
              <w:pStyle w:val="KeinLeerraum"/>
              <w:rPr>
                <w:rFonts w:ascii="Open Sans" w:hAnsi="Open Sans" w:cs="Open Sans"/>
              </w:rPr>
            </w:pPr>
          </w:p>
        </w:tc>
      </w:tr>
    </w:tbl>
    <w:p w14:paraId="56613C49" w14:textId="77777777" w:rsidR="001009AB" w:rsidRDefault="001009AB">
      <w:pPr>
        <w:sectPr w:rsidR="001009AB">
          <w:headerReference w:type="default" r:id="rId21"/>
          <w:footerReference w:type="default" r:id="rId2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C74" w14:paraId="5ACC542E" w14:textId="77777777" w:rsidTr="00357E7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6B529934" w14:textId="6E0665FD" w:rsidR="005C5C74" w:rsidRPr="00357E7C" w:rsidRDefault="00357E7C" w:rsidP="00093A4B">
            <w:pPr>
              <w:pStyle w:val="KeinLeerraum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357E7C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lastRenderedPageBreak/>
              <w:t>Hinweise zur Bearbeitung des SIEGEL-</w:t>
            </w:r>
            <w:r w:rsidR="00744315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Antrags</w:t>
            </w:r>
            <w:r w:rsidRPr="00357E7C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14:paraId="6BC63EF3" w14:textId="77777777" w:rsidR="00357E7C" w:rsidRDefault="00357E7C" w:rsidP="00093A4B">
      <w:pPr>
        <w:pStyle w:val="KeinLeerraum"/>
        <w:rPr>
          <w:rFonts w:ascii="Open Sans" w:hAnsi="Open Sans" w:cs="Open Sans"/>
        </w:rPr>
      </w:pPr>
    </w:p>
    <w:p w14:paraId="2F69F31A" w14:textId="77777777" w:rsidR="00357E7C" w:rsidRPr="00CE0197" w:rsidRDefault="00357E7C" w:rsidP="00093A4B">
      <w:pPr>
        <w:pStyle w:val="KeinLeerraum"/>
        <w:rPr>
          <w:rFonts w:ascii="Open Sans" w:hAnsi="Open Sans" w:cs="Open Sans"/>
          <w:sz w:val="20"/>
          <w:szCs w:val="20"/>
        </w:rPr>
        <w:sectPr w:rsidR="00357E7C" w:rsidRPr="00CE01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6E6637" w14:textId="3EA847B5" w:rsidR="008C64A3" w:rsidRPr="00F738F0" w:rsidRDefault="00350896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  <w:lang w:eastAsia="de-DE"/>
        </w:rPr>
      </w:pPr>
      <w:r w:rsidRPr="00F738F0">
        <w:rPr>
          <w:rFonts w:ascii="Open Sans" w:hAnsi="Open Sans" w:cs="Open Sans"/>
          <w:sz w:val="20"/>
          <w:szCs w:val="20"/>
          <w:lang w:eastAsia="de-DE"/>
        </w:rPr>
        <w:t>In dieser Auszeichnungsrunde gibt es einen einheitlichen Antrag sowohl auf eine erstmalige Auszeichnung als auch auf eine Rezertifizierung</w:t>
      </w:r>
      <w:r w:rsidR="00AB0E98" w:rsidRPr="00F738F0">
        <w:rPr>
          <w:rFonts w:ascii="Open Sans" w:hAnsi="Open Sans" w:cs="Open Sans"/>
          <w:sz w:val="20"/>
          <w:szCs w:val="20"/>
          <w:lang w:eastAsia="de-DE"/>
        </w:rPr>
        <w:t>.</w:t>
      </w:r>
      <w:r w:rsidR="008C64A3" w:rsidRPr="00F738F0">
        <w:rPr>
          <w:rFonts w:ascii="Open Sans" w:hAnsi="Open Sans" w:cs="Open Sans"/>
          <w:sz w:val="20"/>
          <w:szCs w:val="20"/>
          <w:lang w:eastAsia="de-DE"/>
        </w:rPr>
        <w:t xml:space="preserve"> Somit haben alle Antragsteller die gleichen Chancen, aktuelle Vorgaben und daraus resultierende Entwicklungen an ihrer Schule im Bereich der Berufs- und Studienorientierung innerhalb der letzten Jahre zu berücksichtigen.</w:t>
      </w:r>
    </w:p>
    <w:p w14:paraId="791710B0" w14:textId="2100E0E9" w:rsidR="00F738F0" w:rsidRDefault="00747E1D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b/>
          <w:sz w:val="20"/>
          <w:szCs w:val="20"/>
          <w:lang w:eastAsia="de-DE"/>
        </w:rPr>
      </w:pPr>
      <w:r>
        <w:rPr>
          <w:rFonts w:ascii="Open Sans" w:hAnsi="Open Sans" w:cs="Open Sans"/>
          <w:b/>
          <w:sz w:val="20"/>
          <w:szCs w:val="20"/>
          <w:lang w:eastAsia="de-DE"/>
        </w:rPr>
        <w:t xml:space="preserve">Bitte </w:t>
      </w:r>
      <w:r w:rsidR="00AB0E98">
        <w:rPr>
          <w:rFonts w:ascii="Open Sans" w:hAnsi="Open Sans" w:cs="Open Sans"/>
          <w:b/>
          <w:sz w:val="20"/>
          <w:szCs w:val="20"/>
          <w:lang w:eastAsia="de-DE"/>
        </w:rPr>
        <w:t>kennzeichnen Sie vor Ausfüllen des Bewerbungsbogens die entsprechende Zertifizierung</w:t>
      </w:r>
      <w:r w:rsidR="00F738F0">
        <w:rPr>
          <w:rFonts w:ascii="Open Sans" w:hAnsi="Open Sans" w:cs="Open Sans"/>
          <w:b/>
          <w:sz w:val="20"/>
          <w:szCs w:val="20"/>
          <w:lang w:eastAsia="de-DE"/>
        </w:rPr>
        <w:t>.</w:t>
      </w:r>
    </w:p>
    <w:p w14:paraId="5763BCCF" w14:textId="35C6C6A6" w:rsidR="00F738F0" w:rsidRDefault="00F738F0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b/>
          <w:sz w:val="20"/>
          <w:szCs w:val="20"/>
          <w:lang w:eastAsia="de-DE"/>
        </w:rPr>
      </w:pPr>
      <w:r>
        <w:rPr>
          <w:rFonts w:ascii="Open Sans" w:hAnsi="Open Sans" w:cs="Open Sans"/>
          <w:b/>
          <w:sz w:val="20"/>
          <w:szCs w:val="20"/>
          <w:lang w:eastAsia="de-DE"/>
        </w:rPr>
        <w:t>W</w:t>
      </w:r>
      <w:r w:rsidRPr="00316E1C">
        <w:rPr>
          <w:rFonts w:ascii="Open Sans" w:hAnsi="Open Sans" w:cs="Open Sans"/>
          <w:b/>
          <w:sz w:val="20"/>
          <w:szCs w:val="20"/>
          <w:lang w:eastAsia="de-DE"/>
        </w:rPr>
        <w:t xml:space="preserve">enn </w:t>
      </w:r>
      <w:r w:rsidR="008344E8" w:rsidRPr="00316E1C">
        <w:rPr>
          <w:rFonts w:ascii="Open Sans" w:hAnsi="Open Sans" w:cs="Open Sans"/>
          <w:b/>
          <w:sz w:val="20"/>
          <w:szCs w:val="20"/>
          <w:lang w:eastAsia="de-DE"/>
        </w:rPr>
        <w:t xml:space="preserve">Sie </w:t>
      </w:r>
      <w:r w:rsidR="00350896">
        <w:rPr>
          <w:rFonts w:ascii="Open Sans" w:hAnsi="Open Sans" w:cs="Open Sans"/>
          <w:b/>
          <w:sz w:val="20"/>
          <w:szCs w:val="20"/>
          <w:lang w:eastAsia="de-DE"/>
        </w:rPr>
        <w:t xml:space="preserve">bisher </w:t>
      </w:r>
      <w:r w:rsidR="008344E8" w:rsidRPr="00316E1C">
        <w:rPr>
          <w:rFonts w:ascii="Open Sans" w:hAnsi="Open Sans" w:cs="Open Sans"/>
          <w:b/>
          <w:sz w:val="20"/>
          <w:szCs w:val="20"/>
          <w:lang w:eastAsia="de-DE"/>
        </w:rPr>
        <w:t xml:space="preserve">noch nicht </w:t>
      </w:r>
      <w:r>
        <w:rPr>
          <w:rFonts w:ascii="Open Sans" w:hAnsi="Open Sans" w:cs="Open Sans"/>
          <w:b/>
          <w:sz w:val="20"/>
          <w:szCs w:val="20"/>
          <w:lang w:eastAsia="de-DE"/>
        </w:rPr>
        <w:t xml:space="preserve">oder vor 2015 </w:t>
      </w:r>
      <w:r w:rsidR="008344E8" w:rsidRPr="00316E1C">
        <w:rPr>
          <w:rFonts w:ascii="Open Sans" w:hAnsi="Open Sans" w:cs="Open Sans"/>
          <w:b/>
          <w:sz w:val="20"/>
          <w:szCs w:val="20"/>
          <w:lang w:eastAsia="de-DE"/>
        </w:rPr>
        <w:t>ausgezeichnet wurden</w:t>
      </w:r>
      <w:r>
        <w:rPr>
          <w:rFonts w:ascii="Open Sans" w:hAnsi="Open Sans" w:cs="Open Sans"/>
          <w:b/>
          <w:sz w:val="20"/>
          <w:szCs w:val="20"/>
          <w:lang w:eastAsia="de-DE"/>
        </w:rPr>
        <w:t>, gilt für Sie die Erstzertifizierung 2019.</w:t>
      </w:r>
      <w:r w:rsidRPr="00F738F0">
        <w:rPr>
          <w:rFonts w:ascii="Open Sans" w:hAnsi="Open Sans" w:cs="Open Sans"/>
          <w:b/>
          <w:sz w:val="20"/>
          <w:szCs w:val="20"/>
          <w:lang w:eastAsia="de-DE"/>
        </w:rPr>
        <w:t xml:space="preserve"> </w:t>
      </w:r>
    </w:p>
    <w:p w14:paraId="5B18E6DC" w14:textId="4F15DEF6" w:rsidR="00350896" w:rsidRDefault="00F738F0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b/>
          <w:sz w:val="20"/>
          <w:szCs w:val="20"/>
          <w:lang w:eastAsia="de-DE"/>
        </w:rPr>
      </w:pPr>
      <w:r>
        <w:rPr>
          <w:rFonts w:ascii="Open Sans" w:hAnsi="Open Sans" w:cs="Open Sans"/>
          <w:b/>
          <w:sz w:val="20"/>
          <w:szCs w:val="20"/>
          <w:lang w:eastAsia="de-DE"/>
        </w:rPr>
        <w:t xml:space="preserve">Wurden Sie zuletzt 2015 ausgezeichnet, trifft für Sie die Rezertifizierung 2019 zu. </w:t>
      </w:r>
    </w:p>
    <w:p w14:paraId="0EA00BFB" w14:textId="702460F3" w:rsidR="008344E8" w:rsidRPr="004F4A15" w:rsidRDefault="00350896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  <w:lang w:eastAsia="de-DE"/>
        </w:rPr>
      </w:pPr>
      <w:r w:rsidRPr="004F4A15">
        <w:rPr>
          <w:rFonts w:ascii="Open Sans" w:hAnsi="Open Sans" w:cs="Open Sans"/>
          <w:sz w:val="20"/>
          <w:szCs w:val="20"/>
          <w:lang w:eastAsia="de-DE"/>
        </w:rPr>
        <w:t>Nach wie vor ist das Berufswahl-SIEGEL vier Jahre lang gültig</w:t>
      </w:r>
      <w:r w:rsidR="00F93D57" w:rsidRPr="004F4A15">
        <w:rPr>
          <w:rFonts w:ascii="Open Sans" w:hAnsi="Open Sans" w:cs="Open Sans"/>
          <w:sz w:val="20"/>
          <w:szCs w:val="20"/>
          <w:lang w:eastAsia="de-DE"/>
        </w:rPr>
        <w:t xml:space="preserve"> und kann dann erneut beantragt werden</w:t>
      </w:r>
      <w:r w:rsidRPr="004F4A15">
        <w:rPr>
          <w:rFonts w:ascii="Open Sans" w:hAnsi="Open Sans" w:cs="Open Sans"/>
          <w:sz w:val="20"/>
          <w:szCs w:val="20"/>
          <w:lang w:eastAsia="de-DE"/>
        </w:rPr>
        <w:t xml:space="preserve">. </w:t>
      </w:r>
    </w:p>
    <w:p w14:paraId="1F8B4E55" w14:textId="3EBD223C" w:rsidR="00F93D57" w:rsidRDefault="0086069E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b/>
          <w:sz w:val="20"/>
          <w:szCs w:val="20"/>
          <w:lang w:eastAsia="de-DE"/>
        </w:rPr>
      </w:pPr>
      <w:r>
        <w:rPr>
          <w:rFonts w:ascii="Open Sans" w:hAnsi="Open Sans" w:cs="Open Sans"/>
          <w:b/>
          <w:sz w:val="20"/>
          <w:szCs w:val="20"/>
          <w:lang w:eastAsia="de-DE"/>
        </w:rPr>
        <w:t>Bitte beachten Sie d</w:t>
      </w:r>
      <w:r w:rsidR="00EE1090">
        <w:rPr>
          <w:rFonts w:ascii="Open Sans" w:hAnsi="Open Sans" w:cs="Open Sans"/>
          <w:b/>
          <w:sz w:val="20"/>
          <w:szCs w:val="20"/>
          <w:lang w:eastAsia="de-DE"/>
        </w:rPr>
        <w:t>ie</w:t>
      </w:r>
      <w:r>
        <w:rPr>
          <w:rFonts w:ascii="Open Sans" w:hAnsi="Open Sans" w:cs="Open Sans"/>
          <w:b/>
          <w:sz w:val="20"/>
          <w:szCs w:val="20"/>
          <w:lang w:eastAsia="de-DE"/>
        </w:rPr>
        <w:t xml:space="preserve"> </w:t>
      </w:r>
      <w:r w:rsidR="00EE1090">
        <w:rPr>
          <w:rFonts w:ascii="Open Sans" w:hAnsi="Open Sans" w:cs="Open Sans"/>
          <w:b/>
          <w:sz w:val="20"/>
          <w:szCs w:val="20"/>
          <w:lang w:eastAsia="de-DE"/>
        </w:rPr>
        <w:t>verschiedenen Abgabefristen</w:t>
      </w:r>
      <w:r w:rsidR="000051D9">
        <w:rPr>
          <w:rFonts w:ascii="Open Sans" w:hAnsi="Open Sans" w:cs="Open Sans"/>
          <w:b/>
          <w:sz w:val="20"/>
          <w:szCs w:val="20"/>
          <w:lang w:eastAsia="de-DE"/>
        </w:rPr>
        <w:t xml:space="preserve"> für Erst- und </w:t>
      </w:r>
      <w:proofErr w:type="spellStart"/>
      <w:r w:rsidR="000051D9">
        <w:rPr>
          <w:rFonts w:ascii="Open Sans" w:hAnsi="Open Sans" w:cs="Open Sans"/>
          <w:b/>
          <w:sz w:val="20"/>
          <w:szCs w:val="20"/>
          <w:lang w:eastAsia="de-DE"/>
        </w:rPr>
        <w:t>Rezertifizierungsanträge</w:t>
      </w:r>
      <w:proofErr w:type="spellEnd"/>
      <w:r w:rsidR="004F4A15">
        <w:rPr>
          <w:rFonts w:ascii="Open Sans" w:hAnsi="Open Sans" w:cs="Open Sans"/>
          <w:b/>
          <w:sz w:val="20"/>
          <w:szCs w:val="20"/>
          <w:lang w:eastAsia="de-DE"/>
        </w:rPr>
        <w:t>.</w:t>
      </w:r>
    </w:p>
    <w:p w14:paraId="2CF8665D" w14:textId="54A9F45C" w:rsidR="00EF6CD6" w:rsidRPr="00CE0197" w:rsidRDefault="008344E8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  <w:lang w:eastAsia="de-DE"/>
        </w:rPr>
      </w:pPr>
      <w:r w:rsidRPr="00CE0197">
        <w:rPr>
          <w:rFonts w:ascii="Open Sans" w:hAnsi="Open Sans" w:cs="Open Sans"/>
          <w:sz w:val="20"/>
          <w:szCs w:val="20"/>
          <w:lang w:eastAsia="de-DE"/>
        </w:rPr>
        <w:t>Dieser Fragebogen kann mit den Programmen Word ab Version 2000 sowie mit OpenOffice ausgefüllt werden.</w:t>
      </w:r>
    </w:p>
    <w:p w14:paraId="507BD0E1" w14:textId="5A1EA9CA" w:rsidR="002B0852" w:rsidRDefault="00EF6CD6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  <w:lang w:eastAsia="de-DE"/>
        </w:rPr>
      </w:pPr>
      <w:r w:rsidRPr="00CE0197">
        <w:rPr>
          <w:rFonts w:ascii="Open Sans" w:hAnsi="Open Sans" w:cs="Open Sans"/>
          <w:sz w:val="20"/>
          <w:szCs w:val="20"/>
          <w:lang w:eastAsia="de-DE"/>
        </w:rPr>
        <w:t xml:space="preserve">Speichern Sie zunächst den </w:t>
      </w:r>
      <w:r w:rsidR="00E43297">
        <w:rPr>
          <w:rFonts w:ascii="Open Sans" w:hAnsi="Open Sans" w:cs="Open Sans"/>
          <w:sz w:val="20"/>
          <w:szCs w:val="20"/>
          <w:lang w:eastAsia="de-DE"/>
        </w:rPr>
        <w:t>Bewerbungsbogen</w:t>
      </w:r>
      <w:r w:rsidRPr="00CE0197">
        <w:rPr>
          <w:rFonts w:ascii="Open Sans" w:hAnsi="Open Sans" w:cs="Open Sans"/>
          <w:sz w:val="20"/>
          <w:szCs w:val="20"/>
          <w:lang w:eastAsia="de-DE"/>
        </w:rPr>
        <w:t xml:space="preserve"> lokal auf Ihrem Computer und bearbeiten </w:t>
      </w:r>
      <w:r w:rsidR="00747E1D">
        <w:rPr>
          <w:rFonts w:ascii="Open Sans" w:hAnsi="Open Sans" w:cs="Open Sans"/>
          <w:sz w:val="20"/>
          <w:szCs w:val="20"/>
          <w:lang w:eastAsia="de-DE"/>
        </w:rPr>
        <w:t xml:space="preserve">erst </w:t>
      </w:r>
      <w:r w:rsidRPr="00CE0197">
        <w:rPr>
          <w:rFonts w:ascii="Open Sans" w:hAnsi="Open Sans" w:cs="Open Sans"/>
          <w:sz w:val="20"/>
          <w:szCs w:val="20"/>
          <w:lang w:eastAsia="de-DE"/>
        </w:rPr>
        <w:t>dann Ihre Bewerbung.</w:t>
      </w:r>
    </w:p>
    <w:p w14:paraId="65648352" w14:textId="5C0ED1EE" w:rsidR="00EE1090" w:rsidRDefault="00EE1090" w:rsidP="00EE1090">
      <w:pPr>
        <w:pStyle w:val="KeinLeerraum"/>
        <w:jc w:val="both"/>
        <w:rPr>
          <w:rFonts w:ascii="Open Sans" w:hAnsi="Open Sans" w:cs="Open Sans"/>
          <w:sz w:val="20"/>
          <w:szCs w:val="20"/>
          <w:lang w:eastAsia="de-DE"/>
        </w:rPr>
      </w:pPr>
    </w:p>
    <w:p w14:paraId="3F987BF1" w14:textId="57D79647" w:rsidR="00EE1090" w:rsidRDefault="00EE1090" w:rsidP="00EE1090">
      <w:pPr>
        <w:pStyle w:val="KeinLeerraum"/>
        <w:jc w:val="both"/>
        <w:rPr>
          <w:rFonts w:ascii="Open Sans" w:hAnsi="Open Sans" w:cs="Open Sans"/>
          <w:sz w:val="20"/>
          <w:szCs w:val="20"/>
          <w:lang w:eastAsia="de-DE"/>
        </w:rPr>
      </w:pPr>
    </w:p>
    <w:p w14:paraId="16B63FF6" w14:textId="4254C574" w:rsidR="00EE1090" w:rsidRPr="00CE0197" w:rsidRDefault="00EE1090" w:rsidP="00EE1090">
      <w:pPr>
        <w:pStyle w:val="KeinLeerraum"/>
        <w:jc w:val="both"/>
        <w:rPr>
          <w:rFonts w:ascii="Open Sans" w:hAnsi="Open Sans" w:cs="Open Sans"/>
          <w:sz w:val="20"/>
          <w:szCs w:val="20"/>
          <w:lang w:eastAsia="de-DE"/>
        </w:rPr>
      </w:pPr>
    </w:p>
    <w:p w14:paraId="6ACF293D" w14:textId="77777777" w:rsidR="0068781A" w:rsidRDefault="002B0852" w:rsidP="002B0852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  <w:lang w:eastAsia="de-DE"/>
        </w:rPr>
      </w:pPr>
      <w:r w:rsidRPr="00CE0197">
        <w:rPr>
          <w:rFonts w:ascii="Open Sans" w:hAnsi="Open Sans" w:cs="Open Sans"/>
          <w:sz w:val="20"/>
          <w:szCs w:val="20"/>
          <w:lang w:eastAsia="de-DE"/>
        </w:rPr>
        <w:t>Verwenden Sie als Dateinamen</w:t>
      </w:r>
      <w:r w:rsidR="0068781A">
        <w:rPr>
          <w:rFonts w:ascii="Open Sans" w:hAnsi="Open Sans" w:cs="Open Sans"/>
          <w:sz w:val="20"/>
          <w:szCs w:val="20"/>
          <w:lang w:eastAsia="de-DE"/>
        </w:rPr>
        <w:t xml:space="preserve"> das Kürzel Ihrer Schulform sowie </w:t>
      </w:r>
      <w:r w:rsidRPr="00CE0197">
        <w:rPr>
          <w:rFonts w:ascii="Open Sans" w:hAnsi="Open Sans" w:cs="Open Sans"/>
          <w:sz w:val="20"/>
          <w:szCs w:val="20"/>
          <w:lang w:eastAsia="de-DE"/>
        </w:rPr>
        <w:t xml:space="preserve">den </w:t>
      </w:r>
      <w:r w:rsidR="0068781A">
        <w:rPr>
          <w:rFonts w:ascii="Open Sans" w:hAnsi="Open Sans" w:cs="Open Sans"/>
          <w:sz w:val="20"/>
          <w:szCs w:val="20"/>
          <w:lang w:eastAsia="de-DE"/>
        </w:rPr>
        <w:t>Ort</w:t>
      </w:r>
      <w:r w:rsidRPr="00CE0197">
        <w:rPr>
          <w:rFonts w:ascii="Open Sans" w:hAnsi="Open Sans" w:cs="Open Sans"/>
          <w:sz w:val="20"/>
          <w:szCs w:val="20"/>
          <w:lang w:eastAsia="de-DE"/>
        </w:rPr>
        <w:t xml:space="preserve"> Ihrer Schule, z.B.</w:t>
      </w:r>
    </w:p>
    <w:p w14:paraId="2E5A3A73" w14:textId="77777777" w:rsidR="00580BC9" w:rsidRDefault="002B0852" w:rsidP="0068781A">
      <w:pPr>
        <w:pStyle w:val="KeinLeerraum"/>
        <w:ind w:left="360"/>
        <w:jc w:val="both"/>
        <w:rPr>
          <w:rFonts w:ascii="Open Sans" w:hAnsi="Open Sans" w:cs="Open Sans"/>
          <w:i/>
          <w:sz w:val="20"/>
          <w:szCs w:val="20"/>
          <w:lang w:eastAsia="de-DE"/>
        </w:rPr>
      </w:pPr>
      <w:r w:rsidRPr="00287DCF">
        <w:rPr>
          <w:rFonts w:ascii="Open Sans" w:hAnsi="Open Sans" w:cs="Open Sans"/>
          <w:i/>
          <w:sz w:val="20"/>
          <w:szCs w:val="20"/>
          <w:lang w:eastAsia="de-DE"/>
        </w:rPr>
        <w:t>Erstzertifizierung</w:t>
      </w:r>
      <w:r w:rsidR="00287DCF">
        <w:rPr>
          <w:rFonts w:ascii="Open Sans" w:hAnsi="Open Sans" w:cs="Open Sans"/>
          <w:i/>
          <w:sz w:val="20"/>
          <w:szCs w:val="20"/>
          <w:lang w:eastAsia="de-DE"/>
        </w:rPr>
        <w:t>_</w:t>
      </w:r>
      <w:r w:rsidR="00287DCF" w:rsidRPr="00287DCF">
        <w:rPr>
          <w:rFonts w:ascii="Open Sans" w:hAnsi="Open Sans" w:cs="Open Sans"/>
          <w:i/>
          <w:sz w:val="20"/>
          <w:szCs w:val="20"/>
          <w:lang w:eastAsia="de-DE"/>
        </w:rPr>
        <w:t>2019_OS_Musterstadt</w:t>
      </w:r>
      <w:r w:rsidR="00580BC9">
        <w:rPr>
          <w:rFonts w:ascii="Open Sans" w:hAnsi="Open Sans" w:cs="Open Sans"/>
          <w:i/>
          <w:sz w:val="20"/>
          <w:szCs w:val="20"/>
          <w:lang w:eastAsia="de-DE"/>
        </w:rPr>
        <w:t xml:space="preserve"> oder</w:t>
      </w:r>
    </w:p>
    <w:p w14:paraId="37C98EFA" w14:textId="77777777" w:rsidR="003F5CE9" w:rsidRDefault="00580BC9" w:rsidP="003F5CE9">
      <w:pPr>
        <w:pStyle w:val="KeinLeerraum"/>
        <w:ind w:left="360"/>
        <w:jc w:val="both"/>
        <w:rPr>
          <w:rFonts w:ascii="Open Sans" w:hAnsi="Open Sans" w:cs="Open Sans"/>
          <w:i/>
          <w:sz w:val="20"/>
          <w:szCs w:val="20"/>
          <w:lang w:eastAsia="de-DE"/>
        </w:rPr>
      </w:pPr>
      <w:r>
        <w:rPr>
          <w:rFonts w:ascii="Open Sans" w:hAnsi="Open Sans" w:cs="Open Sans"/>
          <w:i/>
          <w:sz w:val="20"/>
          <w:szCs w:val="20"/>
          <w:lang w:eastAsia="de-DE"/>
        </w:rPr>
        <w:t>Rezertifizierung_2019_Gym_Musterstadt</w:t>
      </w:r>
      <w:r w:rsidR="002B0852" w:rsidRPr="00287DCF">
        <w:rPr>
          <w:rFonts w:ascii="Open Sans" w:hAnsi="Open Sans" w:cs="Open Sans"/>
          <w:i/>
          <w:sz w:val="20"/>
          <w:szCs w:val="20"/>
          <w:lang w:eastAsia="de-DE"/>
        </w:rPr>
        <w:t>.</w:t>
      </w:r>
    </w:p>
    <w:p w14:paraId="39193F7A" w14:textId="6D8A60B9" w:rsidR="001243FA" w:rsidRPr="003F5CE9" w:rsidRDefault="008344E8" w:rsidP="003F5CE9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i/>
          <w:sz w:val="20"/>
          <w:szCs w:val="20"/>
          <w:lang w:eastAsia="de-DE"/>
        </w:rPr>
      </w:pPr>
      <w:r w:rsidRPr="008B375F">
        <w:rPr>
          <w:rFonts w:ascii="Open Sans" w:hAnsi="Open Sans" w:cs="Open Sans"/>
          <w:sz w:val="20"/>
          <w:szCs w:val="20"/>
          <w:lang w:eastAsia="de-DE"/>
        </w:rPr>
        <w:t>Bitte beantworten Sie diesen Fragebogen vollständig, auch wenn Sie schon einmal</w:t>
      </w:r>
      <w:r w:rsidR="005554CF" w:rsidRPr="008B375F">
        <w:rPr>
          <w:rFonts w:ascii="Open Sans" w:hAnsi="Open Sans" w:cs="Open Sans"/>
          <w:sz w:val="20"/>
          <w:szCs w:val="20"/>
          <w:lang w:eastAsia="de-DE"/>
        </w:rPr>
        <w:t xml:space="preserve"> </w:t>
      </w:r>
      <w:r w:rsidR="008A3FAC" w:rsidRPr="008B375F">
        <w:rPr>
          <w:rFonts w:ascii="Open Sans" w:hAnsi="Open Sans" w:cs="Open Sans"/>
          <w:sz w:val="20"/>
          <w:szCs w:val="20"/>
          <w:lang w:eastAsia="de-DE"/>
        </w:rPr>
        <w:t xml:space="preserve">früher </w:t>
      </w:r>
      <w:r w:rsidRPr="008B375F">
        <w:rPr>
          <w:rFonts w:ascii="Open Sans" w:hAnsi="Open Sans" w:cs="Open Sans"/>
          <w:sz w:val="20"/>
          <w:szCs w:val="20"/>
          <w:lang w:eastAsia="de-DE"/>
        </w:rPr>
        <w:t xml:space="preserve">am Bewerbungsverfahren teilgenommen haben. Beachten Sie </w:t>
      </w:r>
      <w:r w:rsidR="004F2FAC" w:rsidRPr="008B375F">
        <w:rPr>
          <w:rFonts w:ascii="Open Sans" w:hAnsi="Open Sans" w:cs="Open Sans"/>
          <w:sz w:val="20"/>
          <w:szCs w:val="20"/>
          <w:lang w:eastAsia="de-DE"/>
        </w:rPr>
        <w:t>unbedingt</w:t>
      </w:r>
      <w:r w:rsidRPr="008B375F">
        <w:rPr>
          <w:rFonts w:ascii="Open Sans" w:hAnsi="Open Sans" w:cs="Open Sans"/>
          <w:sz w:val="20"/>
          <w:szCs w:val="20"/>
          <w:lang w:eastAsia="de-DE"/>
        </w:rPr>
        <w:t xml:space="preserve"> </w:t>
      </w:r>
      <w:r w:rsidR="00B803A7" w:rsidRPr="008B375F">
        <w:rPr>
          <w:rFonts w:ascii="Open Sans" w:hAnsi="Open Sans" w:cs="Open Sans"/>
          <w:sz w:val="20"/>
          <w:szCs w:val="20"/>
          <w:lang w:eastAsia="de-DE"/>
        </w:rPr>
        <w:t xml:space="preserve">die </w:t>
      </w:r>
      <w:r w:rsidRPr="008B375F">
        <w:rPr>
          <w:rFonts w:ascii="Open Sans" w:hAnsi="Open Sans" w:cs="Open Sans"/>
          <w:sz w:val="20"/>
          <w:szCs w:val="20"/>
          <w:lang w:eastAsia="de-DE"/>
        </w:rPr>
        <w:t>beigefügte</w:t>
      </w:r>
      <w:r w:rsidR="00B803A7" w:rsidRPr="008B375F">
        <w:rPr>
          <w:rFonts w:ascii="Open Sans" w:hAnsi="Open Sans" w:cs="Open Sans"/>
          <w:sz w:val="20"/>
          <w:szCs w:val="20"/>
          <w:lang w:eastAsia="de-DE"/>
        </w:rPr>
        <w:t>n</w:t>
      </w:r>
      <w:r w:rsidRPr="008B375F">
        <w:rPr>
          <w:rFonts w:ascii="Open Sans" w:hAnsi="Open Sans" w:cs="Open Sans"/>
          <w:sz w:val="20"/>
          <w:szCs w:val="20"/>
          <w:lang w:eastAsia="de-DE"/>
        </w:rPr>
        <w:t xml:space="preserve"> Erläuterungen.</w:t>
      </w:r>
    </w:p>
    <w:p w14:paraId="18A5011E" w14:textId="087E576F" w:rsidR="008A3FAC" w:rsidRPr="00CE0197" w:rsidRDefault="008A3FAC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  <w:lang w:eastAsia="de-DE"/>
        </w:rPr>
      </w:pPr>
      <w:r w:rsidRPr="00CE0197">
        <w:rPr>
          <w:rFonts w:ascii="Open Sans" w:hAnsi="Open Sans" w:cs="Open Sans"/>
          <w:sz w:val="20"/>
          <w:szCs w:val="20"/>
          <w:lang w:eastAsia="de-DE"/>
        </w:rPr>
        <w:t xml:space="preserve">Schreiben Sie </w:t>
      </w:r>
      <w:r w:rsidR="00747E1D">
        <w:rPr>
          <w:rFonts w:ascii="Open Sans" w:hAnsi="Open Sans" w:cs="Open Sans"/>
          <w:sz w:val="20"/>
          <w:szCs w:val="20"/>
          <w:lang w:eastAsia="de-DE"/>
        </w:rPr>
        <w:t xml:space="preserve">bitte </w:t>
      </w:r>
      <w:r w:rsidRPr="00CE0197">
        <w:rPr>
          <w:rFonts w:ascii="Open Sans" w:hAnsi="Open Sans" w:cs="Open Sans"/>
          <w:sz w:val="20"/>
          <w:szCs w:val="20"/>
          <w:lang w:eastAsia="de-DE"/>
        </w:rPr>
        <w:t xml:space="preserve">Ihre Texte direkt in die </w:t>
      </w:r>
      <w:r w:rsidR="008344E8" w:rsidRPr="00CE0197">
        <w:rPr>
          <w:rFonts w:ascii="Open Sans" w:hAnsi="Open Sans" w:cs="Open Sans"/>
          <w:sz w:val="20"/>
          <w:szCs w:val="20"/>
          <w:lang w:eastAsia="de-DE"/>
        </w:rPr>
        <w:t xml:space="preserve">vorgesehenen </w:t>
      </w:r>
      <w:r w:rsidRPr="00CE0197">
        <w:rPr>
          <w:rFonts w:ascii="Open Sans" w:hAnsi="Open Sans" w:cs="Open Sans"/>
          <w:sz w:val="20"/>
          <w:szCs w:val="20"/>
          <w:lang w:eastAsia="de-DE"/>
        </w:rPr>
        <w:t xml:space="preserve">grauen </w:t>
      </w:r>
      <w:r w:rsidR="008344E8" w:rsidRPr="00CE0197">
        <w:rPr>
          <w:rFonts w:ascii="Open Sans" w:hAnsi="Open Sans" w:cs="Open Sans"/>
          <w:sz w:val="20"/>
          <w:szCs w:val="20"/>
          <w:lang w:eastAsia="de-DE"/>
        </w:rPr>
        <w:t xml:space="preserve">Formularfelder </w:t>
      </w:r>
      <w:r w:rsidRPr="00CE0197">
        <w:rPr>
          <w:rFonts w:ascii="Open Sans" w:hAnsi="Open Sans" w:cs="Open Sans"/>
          <w:sz w:val="20"/>
          <w:szCs w:val="20"/>
          <w:lang w:eastAsia="de-DE"/>
        </w:rPr>
        <w:t>und kreuzen Sie in den grauen Kästen die entsprechenden Bereiche der Berufs- und Studienorientierung an.</w:t>
      </w:r>
    </w:p>
    <w:p w14:paraId="0D288E8E" w14:textId="571775E6" w:rsidR="008344E8" w:rsidRPr="00CE0197" w:rsidRDefault="00EF6CD6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  <w:lang w:eastAsia="de-DE"/>
        </w:rPr>
      </w:pPr>
      <w:r w:rsidRPr="00CE0197">
        <w:rPr>
          <w:rFonts w:ascii="Open Sans" w:hAnsi="Open Sans" w:cs="Open Sans"/>
          <w:sz w:val="20"/>
          <w:szCs w:val="20"/>
          <w:lang w:eastAsia="de-DE"/>
        </w:rPr>
        <w:t xml:space="preserve">Die Rahmen, in denen sich die Textformularfelder befinden, vergrößern sich entsprechend der jeweiligen </w:t>
      </w:r>
      <w:r w:rsidR="00380511">
        <w:rPr>
          <w:rFonts w:ascii="Open Sans" w:hAnsi="Open Sans" w:cs="Open Sans"/>
          <w:sz w:val="20"/>
          <w:szCs w:val="20"/>
          <w:lang w:eastAsia="de-DE"/>
        </w:rPr>
        <w:t>eingegebenen</w:t>
      </w:r>
      <w:r w:rsidRPr="00CE0197">
        <w:rPr>
          <w:rFonts w:ascii="Open Sans" w:hAnsi="Open Sans" w:cs="Open Sans"/>
          <w:sz w:val="20"/>
          <w:szCs w:val="20"/>
          <w:lang w:eastAsia="de-DE"/>
        </w:rPr>
        <w:t xml:space="preserve"> Zeichen.</w:t>
      </w:r>
    </w:p>
    <w:p w14:paraId="67F188F8" w14:textId="77777777" w:rsidR="008344E8" w:rsidRPr="00CE0197" w:rsidRDefault="008344E8" w:rsidP="00EF6CD6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  <w:lang w:eastAsia="de-DE"/>
        </w:rPr>
      </w:pPr>
      <w:r w:rsidRPr="00CE0197">
        <w:rPr>
          <w:rFonts w:ascii="Open Sans" w:hAnsi="Open Sans" w:cs="Open Sans"/>
          <w:sz w:val="20"/>
          <w:szCs w:val="20"/>
          <w:lang w:eastAsia="de-DE"/>
        </w:rPr>
        <w:t>Kästen ohne Vorgaben können Sie bezogen auf Ihre Schule um weitere oder andere Beispiele ergänzen.</w:t>
      </w:r>
    </w:p>
    <w:p w14:paraId="62094B3F" w14:textId="77777777" w:rsidR="00FF4C0D" w:rsidRDefault="008344E8" w:rsidP="00FF4C0D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 w:rsidRPr="003F5CE9">
        <w:rPr>
          <w:rFonts w:ascii="Open Sans" w:hAnsi="Open Sans" w:cs="Open Sans"/>
          <w:sz w:val="20"/>
          <w:szCs w:val="20"/>
          <w:lang w:eastAsia="de-DE"/>
        </w:rPr>
        <w:t>Die grau unterlegte Spalte mit der Bezeichnung "Jury" wird durch diese ausgefüllt. Lassen Sie diese Felder bitte frei.</w:t>
      </w:r>
    </w:p>
    <w:p w14:paraId="54FD39C4" w14:textId="71331B85" w:rsidR="003F5CE9" w:rsidRPr="00E43297" w:rsidRDefault="00FF4C0D" w:rsidP="00FF4C0D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b/>
          <w:color w:val="FFFFFF" w:themeColor="background1"/>
          <w:sz w:val="20"/>
          <w:szCs w:val="20"/>
        </w:rPr>
      </w:pPr>
      <w:r w:rsidRPr="00E43297">
        <w:rPr>
          <w:rFonts w:ascii="Open Sans" w:eastAsia="MS Mincho" w:hAnsi="Open Sans" w:cs="Open Sans"/>
          <w:b/>
          <w:sz w:val="20"/>
          <w:szCs w:val="20"/>
          <w:lang w:eastAsia="de-DE"/>
        </w:rPr>
        <w:t>Mit Ihrer Bewerbung willigen Sie in die Verarbeitung Ihrer Daten zum Zwecke der Durchführung des SIEGEL-Verfahrens ein. Weitere Hinweise zu der Verwendung Ihrer Daten und zu Ihrem Widerrufungsrecht entnehmen Sie unserer Homepage.</w:t>
      </w:r>
    </w:p>
    <w:p w14:paraId="0C0E50EA" w14:textId="05FB65EA" w:rsidR="00AA0E9C" w:rsidRPr="002356B2" w:rsidRDefault="00AA0E9C">
      <w:pPr>
        <w:rPr>
          <w:rFonts w:ascii="Open Sans" w:hAnsi="Open Sans" w:cs="Open Sans"/>
          <w:b/>
          <w:color w:val="FFFFFF" w:themeColor="background1"/>
          <w:sz w:val="20"/>
          <w:szCs w:val="20"/>
        </w:rPr>
      </w:pPr>
    </w:p>
    <w:p w14:paraId="27569A14" w14:textId="77777777" w:rsidR="003F5CE9" w:rsidRPr="002C5A64" w:rsidRDefault="003F5CE9" w:rsidP="003F5CE9">
      <w:pPr>
        <w:pStyle w:val="KeinLeerraum"/>
        <w:jc w:val="both"/>
        <w:rPr>
          <w:rFonts w:ascii="Open Sans" w:hAnsi="Open Sans" w:cs="Open Sans"/>
          <w:b/>
          <w:color w:val="FFFFFF" w:themeColor="background1"/>
          <w:sz w:val="20"/>
          <w:szCs w:val="20"/>
        </w:rPr>
        <w:sectPr w:rsidR="003F5CE9" w:rsidRPr="002C5A64" w:rsidSect="00357E7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7E7C" w14:paraId="48D6391F" w14:textId="77777777" w:rsidTr="00357E7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1C42C6ED" w14:textId="06029221" w:rsidR="00357E7C" w:rsidRPr="00357E7C" w:rsidRDefault="00357E7C" w:rsidP="00331F2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357E7C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 xml:space="preserve">Hinweise zur </w:t>
            </w:r>
            <w:r w:rsidR="00E51281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inhaltlichen Darstellung Ihrer Aktivitäten</w:t>
            </w:r>
            <w:r w:rsidRPr="00357E7C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14:paraId="5D5A2C58" w14:textId="77777777" w:rsidR="00EF6CD6" w:rsidRDefault="00EF6CD6" w:rsidP="00093A4B">
      <w:pPr>
        <w:pStyle w:val="KeinLeerraum"/>
        <w:rPr>
          <w:rFonts w:ascii="Open Sans" w:hAnsi="Open Sans" w:cs="Open Sans"/>
        </w:rPr>
        <w:sectPr w:rsidR="00EF6CD6" w:rsidSect="00EF6C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D81F3AD" w14:textId="77777777" w:rsidR="008B375F" w:rsidRDefault="008B375F" w:rsidP="008B375F">
      <w:pPr>
        <w:pStyle w:val="KeinLeerraum"/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2B7B153F" w14:textId="7044D658" w:rsidR="00580BC9" w:rsidRDefault="00380511" w:rsidP="00747E1D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</w:rPr>
      </w:pPr>
      <w:r w:rsidRPr="00747E1D">
        <w:rPr>
          <w:rFonts w:ascii="Open Sans" w:hAnsi="Open Sans" w:cs="Open Sans"/>
          <w:sz w:val="20"/>
          <w:szCs w:val="20"/>
        </w:rPr>
        <w:t xml:space="preserve">Beachten Sie beim Ausfüllen </w:t>
      </w:r>
      <w:r w:rsidR="00747E1D" w:rsidRPr="00747E1D">
        <w:rPr>
          <w:rFonts w:ascii="Open Sans" w:hAnsi="Open Sans" w:cs="Open Sans"/>
          <w:sz w:val="20"/>
          <w:szCs w:val="20"/>
        </w:rPr>
        <w:t>unbedingt</w:t>
      </w:r>
      <w:r w:rsidRPr="00747E1D">
        <w:rPr>
          <w:rFonts w:ascii="Open Sans" w:hAnsi="Open Sans" w:cs="Open Sans"/>
          <w:sz w:val="20"/>
          <w:szCs w:val="20"/>
        </w:rPr>
        <w:t xml:space="preserve"> die</w:t>
      </w:r>
      <w:r w:rsidR="0068781A">
        <w:rPr>
          <w:rFonts w:ascii="Open Sans" w:hAnsi="Open Sans" w:cs="Open Sans"/>
          <w:sz w:val="20"/>
          <w:szCs w:val="20"/>
        </w:rPr>
        <w:t xml:space="preserve"> </w:t>
      </w:r>
      <w:r w:rsidRPr="00747E1D">
        <w:rPr>
          <w:rFonts w:ascii="Open Sans" w:hAnsi="Open Sans" w:cs="Open Sans"/>
          <w:sz w:val="20"/>
          <w:szCs w:val="20"/>
        </w:rPr>
        <w:t xml:space="preserve">beigefügten „Erläuterungen zum Bewerbungsbogen“. Hier erhalten Sie Hinweise zu </w:t>
      </w:r>
      <w:r w:rsidR="00747E1D">
        <w:rPr>
          <w:rFonts w:ascii="Open Sans" w:hAnsi="Open Sans" w:cs="Open Sans"/>
          <w:sz w:val="20"/>
          <w:szCs w:val="20"/>
        </w:rPr>
        <w:t>den einzelnen Frage</w:t>
      </w:r>
      <w:r w:rsidR="00E43297">
        <w:rPr>
          <w:rFonts w:ascii="Open Sans" w:hAnsi="Open Sans" w:cs="Open Sans"/>
          <w:sz w:val="20"/>
          <w:szCs w:val="20"/>
        </w:rPr>
        <w:t>-</w:t>
      </w:r>
      <w:r w:rsidR="00747E1D">
        <w:rPr>
          <w:rFonts w:ascii="Open Sans" w:hAnsi="Open Sans" w:cs="Open Sans"/>
          <w:sz w:val="20"/>
          <w:szCs w:val="20"/>
        </w:rPr>
        <w:t>stellungen des Antrag</w:t>
      </w:r>
      <w:r w:rsidR="00580BC9">
        <w:rPr>
          <w:rFonts w:ascii="Open Sans" w:hAnsi="Open Sans" w:cs="Open Sans"/>
          <w:sz w:val="20"/>
          <w:szCs w:val="20"/>
        </w:rPr>
        <w:t>es</w:t>
      </w:r>
      <w:r w:rsidR="00747E1D">
        <w:rPr>
          <w:rFonts w:ascii="Open Sans" w:hAnsi="Open Sans" w:cs="Open Sans"/>
          <w:sz w:val="20"/>
          <w:szCs w:val="20"/>
        </w:rPr>
        <w:t>.</w:t>
      </w:r>
    </w:p>
    <w:p w14:paraId="4481CE6F" w14:textId="73CD47A6" w:rsidR="002356B2" w:rsidRPr="009E59E7" w:rsidRDefault="00CE0197" w:rsidP="002356B2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</w:rPr>
      </w:pPr>
      <w:r w:rsidRPr="009E59E7">
        <w:rPr>
          <w:rFonts w:ascii="Open Sans" w:hAnsi="Open Sans" w:cs="Open Sans"/>
          <w:sz w:val="20"/>
          <w:szCs w:val="20"/>
        </w:rPr>
        <w:t>Beantworten Sie bitte die Fragen passend für Ihre Schulform. Die Jury berücksichtigt entsprechende Unter</w:t>
      </w:r>
      <w:r w:rsidR="00E43297" w:rsidRPr="009E59E7">
        <w:rPr>
          <w:rFonts w:ascii="Open Sans" w:hAnsi="Open Sans" w:cs="Open Sans"/>
          <w:sz w:val="20"/>
          <w:szCs w:val="20"/>
        </w:rPr>
        <w:t>-</w:t>
      </w:r>
      <w:r w:rsidRPr="009E59E7">
        <w:rPr>
          <w:rFonts w:ascii="Open Sans" w:hAnsi="Open Sans" w:cs="Open Sans"/>
          <w:sz w:val="20"/>
          <w:szCs w:val="20"/>
        </w:rPr>
        <w:t xml:space="preserve">schiede bei der Auswertung. Von Förderschulen werden z.B. keine </w:t>
      </w:r>
      <w:r w:rsidR="009E59E7" w:rsidRPr="009E59E7">
        <w:rPr>
          <w:rFonts w:ascii="Open Sans" w:hAnsi="Open Sans" w:cs="Open Sans"/>
          <w:sz w:val="20"/>
          <w:szCs w:val="20"/>
        </w:rPr>
        <w:br/>
      </w:r>
      <w:r w:rsidR="009E59E7" w:rsidRPr="009E59E7">
        <w:rPr>
          <w:rFonts w:ascii="Open Sans" w:hAnsi="Open Sans" w:cs="Open Sans"/>
          <w:sz w:val="20"/>
          <w:szCs w:val="20"/>
        </w:rPr>
        <w:br/>
      </w:r>
      <w:r w:rsidRPr="009E59E7">
        <w:rPr>
          <w:rFonts w:ascii="Open Sans" w:hAnsi="Open Sans" w:cs="Open Sans"/>
          <w:sz w:val="20"/>
          <w:szCs w:val="20"/>
        </w:rPr>
        <w:t xml:space="preserve">Studienorientierungsangebote erwartet, dafür </w:t>
      </w:r>
      <w:r w:rsidR="00F552AD" w:rsidRPr="009E59E7">
        <w:rPr>
          <w:rFonts w:ascii="Open Sans" w:hAnsi="Open Sans" w:cs="Open Sans"/>
          <w:sz w:val="20"/>
          <w:szCs w:val="20"/>
        </w:rPr>
        <w:t xml:space="preserve">aber ggf. mehr </w:t>
      </w:r>
      <w:r w:rsidRPr="009E59E7">
        <w:rPr>
          <w:rFonts w:ascii="Open Sans" w:hAnsi="Open Sans" w:cs="Open Sans"/>
          <w:sz w:val="20"/>
          <w:szCs w:val="20"/>
        </w:rPr>
        <w:t>Praxisangebote.</w:t>
      </w:r>
    </w:p>
    <w:p w14:paraId="060B67AC" w14:textId="77D80A47" w:rsidR="00CE0197" w:rsidRDefault="00CE0197" w:rsidP="00CE0197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Beschreiben Sie lediglich die Angebote </w:t>
      </w:r>
      <w:r w:rsidR="00B803A7">
        <w:rPr>
          <w:rFonts w:ascii="Open Sans" w:hAnsi="Open Sans" w:cs="Open Sans"/>
          <w:sz w:val="20"/>
          <w:szCs w:val="20"/>
        </w:rPr>
        <w:t xml:space="preserve">und </w:t>
      </w:r>
      <w:r>
        <w:rPr>
          <w:rFonts w:ascii="Open Sans" w:hAnsi="Open Sans" w:cs="Open Sans"/>
          <w:sz w:val="20"/>
          <w:szCs w:val="20"/>
        </w:rPr>
        <w:t>Aktivitäten Ihrer Schule, die einen direkten Bezug zur Berufs- und Studienorientierung haben und tat</w:t>
      </w:r>
      <w:r w:rsidR="00E43297">
        <w:rPr>
          <w:rFonts w:ascii="Open Sans" w:hAnsi="Open Sans" w:cs="Open Sans"/>
          <w:sz w:val="20"/>
          <w:szCs w:val="20"/>
        </w:rPr>
        <w:t>-</w:t>
      </w:r>
      <w:r>
        <w:rPr>
          <w:rFonts w:ascii="Open Sans" w:hAnsi="Open Sans" w:cs="Open Sans"/>
          <w:sz w:val="20"/>
          <w:szCs w:val="20"/>
        </w:rPr>
        <w:t xml:space="preserve">sächlich in Ihrer Schule durchgeführt werden. Planungen und Visionen werden von der Jury nicht berücksichtigt. </w:t>
      </w:r>
    </w:p>
    <w:p w14:paraId="6D09DADD" w14:textId="6E143C52" w:rsidR="0085668E" w:rsidRPr="009E59E7" w:rsidRDefault="008C218E" w:rsidP="0085668E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</w:rPr>
      </w:pPr>
      <w:r w:rsidRPr="009E59E7">
        <w:rPr>
          <w:rFonts w:ascii="Open Sans" w:hAnsi="Open Sans" w:cs="Open Sans"/>
          <w:sz w:val="20"/>
          <w:szCs w:val="20"/>
        </w:rPr>
        <w:lastRenderedPageBreak/>
        <w:t>Bitte lesen Sie die Fragen gründlich durch und beschränken Sie sich auf Fakten.</w:t>
      </w:r>
    </w:p>
    <w:p w14:paraId="32821322" w14:textId="0426F737" w:rsidR="0076185E" w:rsidRPr="008C218E" w:rsidRDefault="0076185E" w:rsidP="00CE0197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</w:rPr>
      </w:pPr>
      <w:r w:rsidRPr="008C218E">
        <w:rPr>
          <w:rFonts w:ascii="Open Sans" w:hAnsi="Open Sans" w:cs="Open Sans"/>
          <w:sz w:val="20"/>
          <w:szCs w:val="20"/>
        </w:rPr>
        <w:t xml:space="preserve">Beschreiben Sie Ihre Angebote </w:t>
      </w:r>
      <w:r w:rsidR="00B803A7" w:rsidRPr="008C218E">
        <w:rPr>
          <w:rFonts w:ascii="Open Sans" w:hAnsi="Open Sans" w:cs="Open Sans"/>
          <w:sz w:val="20"/>
          <w:szCs w:val="20"/>
        </w:rPr>
        <w:t xml:space="preserve">und </w:t>
      </w:r>
      <w:r w:rsidRPr="008C218E">
        <w:rPr>
          <w:rFonts w:ascii="Open Sans" w:hAnsi="Open Sans" w:cs="Open Sans"/>
          <w:sz w:val="20"/>
          <w:szCs w:val="20"/>
        </w:rPr>
        <w:t>Aktivitäten möglichst konkret und anschaulich</w:t>
      </w:r>
      <w:r w:rsidR="0084604A" w:rsidRPr="008C218E">
        <w:rPr>
          <w:rFonts w:ascii="Open Sans" w:hAnsi="Open Sans" w:cs="Open Sans"/>
          <w:sz w:val="20"/>
          <w:szCs w:val="20"/>
        </w:rPr>
        <w:t xml:space="preserve">. Sollten einzelne </w:t>
      </w:r>
      <w:r w:rsidR="00747E1D">
        <w:rPr>
          <w:rFonts w:ascii="Open Sans" w:hAnsi="Open Sans" w:cs="Open Sans"/>
          <w:sz w:val="20"/>
          <w:szCs w:val="20"/>
        </w:rPr>
        <w:t xml:space="preserve">Angaben </w:t>
      </w:r>
      <w:r w:rsidR="0084604A" w:rsidRPr="008C218E">
        <w:rPr>
          <w:rFonts w:ascii="Open Sans" w:hAnsi="Open Sans" w:cs="Open Sans"/>
          <w:sz w:val="20"/>
          <w:szCs w:val="20"/>
        </w:rPr>
        <w:t xml:space="preserve">nicht oder für Außenstehende unverständlich </w:t>
      </w:r>
      <w:r w:rsidR="00747E1D">
        <w:rPr>
          <w:rFonts w:ascii="Open Sans" w:hAnsi="Open Sans" w:cs="Open Sans"/>
          <w:sz w:val="20"/>
          <w:szCs w:val="20"/>
        </w:rPr>
        <w:t>dargelegt werden</w:t>
      </w:r>
      <w:r w:rsidR="0084604A" w:rsidRPr="008C218E">
        <w:rPr>
          <w:rFonts w:ascii="Open Sans" w:hAnsi="Open Sans" w:cs="Open Sans"/>
          <w:sz w:val="20"/>
          <w:szCs w:val="20"/>
        </w:rPr>
        <w:t>, so kann die Jury dafür keine Punkte vergeben.</w:t>
      </w:r>
    </w:p>
    <w:p w14:paraId="4324D0A6" w14:textId="7519400A" w:rsidR="0084604A" w:rsidRDefault="0084604A" w:rsidP="00CE0197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rwenden Sie keine schulinternen Abkürzungen</w:t>
      </w:r>
      <w:r w:rsidR="00B803A7">
        <w:rPr>
          <w:rFonts w:ascii="Open Sans" w:hAnsi="Open Sans" w:cs="Open Sans"/>
          <w:sz w:val="20"/>
          <w:szCs w:val="20"/>
        </w:rPr>
        <w:t xml:space="preserve"> ohne diese zu erklären</w:t>
      </w:r>
      <w:r w:rsidR="00747E1D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47E1D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>ie SIEGEL-Jury setzt sich aus Vertretern unterschiedlicher Institutionen zu</w:t>
      </w:r>
      <w:r w:rsidR="009E59E7">
        <w:rPr>
          <w:rFonts w:ascii="Open Sans" w:hAnsi="Open Sans" w:cs="Open Sans"/>
          <w:sz w:val="20"/>
          <w:szCs w:val="20"/>
        </w:rPr>
        <w:t>-</w:t>
      </w:r>
      <w:proofErr w:type="spellStart"/>
      <w:r>
        <w:rPr>
          <w:rFonts w:ascii="Open Sans" w:hAnsi="Open Sans" w:cs="Open Sans"/>
          <w:sz w:val="20"/>
          <w:szCs w:val="20"/>
        </w:rPr>
        <w:t>sammen</w:t>
      </w:r>
      <w:proofErr w:type="spellEnd"/>
      <w:r>
        <w:rPr>
          <w:rFonts w:ascii="Open Sans" w:hAnsi="Open Sans" w:cs="Open Sans"/>
          <w:sz w:val="20"/>
          <w:szCs w:val="20"/>
        </w:rPr>
        <w:t>, nicht alle sind mit den alltäglichen schulinternen Begrifflich</w:t>
      </w:r>
      <w:r w:rsidR="009E59E7">
        <w:rPr>
          <w:rFonts w:ascii="Open Sans" w:hAnsi="Open Sans" w:cs="Open Sans"/>
          <w:sz w:val="20"/>
          <w:szCs w:val="20"/>
        </w:rPr>
        <w:t>-</w:t>
      </w:r>
      <w:proofErr w:type="spellStart"/>
      <w:r>
        <w:rPr>
          <w:rFonts w:ascii="Open Sans" w:hAnsi="Open Sans" w:cs="Open Sans"/>
          <w:sz w:val="20"/>
          <w:szCs w:val="20"/>
        </w:rPr>
        <w:t>keiten</w:t>
      </w:r>
      <w:proofErr w:type="spellEnd"/>
      <w:r>
        <w:rPr>
          <w:rFonts w:ascii="Open Sans" w:hAnsi="Open Sans" w:cs="Open Sans"/>
          <w:sz w:val="20"/>
          <w:szCs w:val="20"/>
        </w:rPr>
        <w:t xml:space="preserve"> vertraut.</w:t>
      </w:r>
    </w:p>
    <w:p w14:paraId="76654D36" w14:textId="48E57B41" w:rsidR="0084604A" w:rsidRDefault="0084604A" w:rsidP="00CE0197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rweisen Sie nicht auf Internetseiten</w:t>
      </w:r>
      <w:r w:rsidR="00E43297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43297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>ie Jury bewertet Ihr Konzept zur Berufs- und Studienorientierung ausschließlich auf Grundlage d</w:t>
      </w:r>
      <w:r w:rsidR="00445ABB">
        <w:rPr>
          <w:rFonts w:ascii="Open Sans" w:hAnsi="Open Sans" w:cs="Open Sans"/>
          <w:sz w:val="20"/>
          <w:szCs w:val="20"/>
        </w:rPr>
        <w:t>ieser</w:t>
      </w:r>
      <w:r>
        <w:rPr>
          <w:rFonts w:ascii="Open Sans" w:hAnsi="Open Sans" w:cs="Open Sans"/>
          <w:sz w:val="20"/>
          <w:szCs w:val="20"/>
        </w:rPr>
        <w:t xml:space="preserve"> Bewerbung</w:t>
      </w:r>
      <w:r w:rsidR="004D6CB5">
        <w:rPr>
          <w:rFonts w:ascii="Open Sans" w:hAnsi="Open Sans" w:cs="Open Sans"/>
          <w:sz w:val="20"/>
          <w:szCs w:val="20"/>
        </w:rPr>
        <w:t>.</w:t>
      </w:r>
    </w:p>
    <w:p w14:paraId="275019D0" w14:textId="35BEB8CF" w:rsidR="00CE0197" w:rsidRPr="004D6CB5" w:rsidRDefault="0084604A" w:rsidP="00093A4B">
      <w:pPr>
        <w:pStyle w:val="KeinLeerraum"/>
        <w:numPr>
          <w:ilvl w:val="0"/>
          <w:numId w:val="4"/>
        </w:numPr>
        <w:ind w:left="360"/>
        <w:jc w:val="both"/>
        <w:rPr>
          <w:rFonts w:ascii="Open Sans" w:hAnsi="Open Sans" w:cs="Open Sans"/>
        </w:rPr>
      </w:pPr>
      <w:r w:rsidRPr="004D6CB5">
        <w:rPr>
          <w:rFonts w:ascii="Open Sans" w:hAnsi="Open Sans" w:cs="Open Sans"/>
          <w:sz w:val="20"/>
          <w:szCs w:val="20"/>
        </w:rPr>
        <w:t xml:space="preserve">Fügen Sie der SIEGEL-Bewerbung keine weiteren Dokumente bei. Nach erfolgreicher Begutachtung Ihrer Bewerbung können Sie der Jury </w:t>
      </w:r>
      <w:r w:rsidR="00A6361B">
        <w:rPr>
          <w:rFonts w:ascii="Open Sans" w:hAnsi="Open Sans" w:cs="Open Sans"/>
          <w:sz w:val="20"/>
          <w:szCs w:val="20"/>
        </w:rPr>
        <w:t xml:space="preserve">jedoch </w:t>
      </w:r>
      <w:r w:rsidRPr="004D6CB5">
        <w:rPr>
          <w:rFonts w:ascii="Open Sans" w:hAnsi="Open Sans" w:cs="Open Sans"/>
          <w:sz w:val="20"/>
          <w:szCs w:val="20"/>
        </w:rPr>
        <w:t>im Audit weitere Materialien zur Verfügung stellen.</w:t>
      </w:r>
    </w:p>
    <w:p w14:paraId="67731ABA" w14:textId="77777777" w:rsidR="00AA0E9C" w:rsidRDefault="00AA0E9C" w:rsidP="00093A4B">
      <w:pPr>
        <w:pStyle w:val="KeinLeerraum"/>
        <w:rPr>
          <w:rFonts w:ascii="Open Sans" w:hAnsi="Open Sans" w:cs="Open Sans"/>
        </w:rPr>
        <w:sectPr w:rsidR="00AA0E9C" w:rsidSect="00EF6CD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E202B8E" w14:textId="77777777" w:rsidR="002D0C00" w:rsidRPr="002D0C00" w:rsidRDefault="002D0C00" w:rsidP="002D0C00">
      <w:pPr>
        <w:pStyle w:val="KeinLeerraum"/>
        <w:jc w:val="both"/>
        <w:rPr>
          <w:rFonts w:ascii="Open Sans" w:hAnsi="Open Sans" w:cs="Open Sans"/>
          <w:sz w:val="20"/>
          <w:szCs w:val="20"/>
        </w:rPr>
        <w:sectPr w:rsidR="002D0C00" w:rsidRPr="002D0C00" w:rsidSect="00753C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3FA" w14:paraId="313681FA" w14:textId="77777777" w:rsidTr="00331F2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2B532EC8" w14:textId="03CC78D8" w:rsidR="001243FA" w:rsidRPr="00357E7C" w:rsidRDefault="001243FA" w:rsidP="00331F2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Abgabefrist</w:t>
            </w:r>
            <w:r w:rsidRPr="00357E7C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14:paraId="13252D10" w14:textId="77777777" w:rsidR="00904744" w:rsidRDefault="00904744" w:rsidP="00093A4B">
      <w:pPr>
        <w:pStyle w:val="KeinLeerraum"/>
        <w:rPr>
          <w:rFonts w:ascii="Open Sans" w:hAnsi="Open Sans" w:cs="Open Sans"/>
        </w:rPr>
        <w:sectPr w:rsidR="00904744" w:rsidSect="002D0C0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40970DA" w14:textId="77777777" w:rsidR="00637599" w:rsidRDefault="00637599" w:rsidP="00637599">
      <w:pPr>
        <w:pStyle w:val="KeinLeerraum"/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559AD00E" w14:textId="77777777" w:rsidR="00D519E3" w:rsidRDefault="00187942" w:rsidP="00904744">
      <w:pPr>
        <w:pStyle w:val="KeinLeerraum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enden Sie den ausgefüllten </w:t>
      </w:r>
      <w:r w:rsidR="0058575B">
        <w:rPr>
          <w:rFonts w:ascii="Open Sans" w:hAnsi="Open Sans" w:cs="Open Sans"/>
          <w:sz w:val="20"/>
          <w:szCs w:val="20"/>
        </w:rPr>
        <w:t>Antrag</w:t>
      </w:r>
      <w:r w:rsidR="00904744">
        <w:rPr>
          <w:rFonts w:ascii="Open Sans" w:hAnsi="Open Sans" w:cs="Open Sans"/>
          <w:sz w:val="20"/>
          <w:szCs w:val="20"/>
        </w:rPr>
        <w:t xml:space="preserve"> bis </w:t>
      </w:r>
      <w:r w:rsidR="004C4526">
        <w:rPr>
          <w:rFonts w:ascii="Open Sans" w:hAnsi="Open Sans" w:cs="Open Sans"/>
          <w:sz w:val="20"/>
          <w:szCs w:val="20"/>
        </w:rPr>
        <w:t xml:space="preserve">zum </w:t>
      </w:r>
      <w:r w:rsidR="00D519E3" w:rsidRPr="00D519E3">
        <w:rPr>
          <w:rFonts w:ascii="Open Sans" w:hAnsi="Open Sans" w:cs="Open Sans"/>
          <w:b/>
          <w:sz w:val="20"/>
          <w:szCs w:val="20"/>
          <w:u w:val="single"/>
        </w:rPr>
        <w:t>11.01.2019</w:t>
      </w:r>
      <w:r w:rsidR="00D519E3">
        <w:rPr>
          <w:rFonts w:ascii="Open Sans" w:hAnsi="Open Sans" w:cs="Open Sans"/>
          <w:sz w:val="20"/>
          <w:szCs w:val="20"/>
        </w:rPr>
        <w:t xml:space="preserve"> </w:t>
      </w:r>
      <w:r w:rsidR="00D519E3" w:rsidRPr="00D519E3">
        <w:rPr>
          <w:rFonts w:ascii="Open Sans" w:hAnsi="Open Sans" w:cs="Open Sans"/>
          <w:b/>
          <w:sz w:val="20"/>
          <w:szCs w:val="20"/>
        </w:rPr>
        <w:t>(Rezertifizierung)</w:t>
      </w:r>
      <w:r w:rsidR="00D519E3">
        <w:rPr>
          <w:rFonts w:ascii="Open Sans" w:hAnsi="Open Sans" w:cs="Open Sans"/>
          <w:sz w:val="20"/>
          <w:szCs w:val="20"/>
        </w:rPr>
        <w:t xml:space="preserve"> bzw. </w:t>
      </w:r>
      <w:r w:rsidR="00904744" w:rsidRPr="00904744">
        <w:rPr>
          <w:rFonts w:ascii="Open Sans" w:hAnsi="Open Sans" w:cs="Open Sans"/>
          <w:b/>
          <w:sz w:val="20"/>
          <w:szCs w:val="20"/>
          <w:u w:val="single"/>
        </w:rPr>
        <w:t>31.01.2019</w:t>
      </w:r>
      <w:r w:rsidR="00904744">
        <w:rPr>
          <w:rFonts w:ascii="Open Sans" w:hAnsi="Open Sans" w:cs="Open Sans"/>
          <w:sz w:val="20"/>
          <w:szCs w:val="20"/>
        </w:rPr>
        <w:t xml:space="preserve"> </w:t>
      </w:r>
      <w:r w:rsidR="00D519E3" w:rsidRPr="00D519E3">
        <w:rPr>
          <w:rFonts w:ascii="Open Sans" w:hAnsi="Open Sans" w:cs="Open Sans"/>
          <w:b/>
          <w:sz w:val="20"/>
          <w:szCs w:val="20"/>
        </w:rPr>
        <w:t>(Erstzertifizierung)</w:t>
      </w:r>
      <w:r w:rsidR="00D519E3">
        <w:rPr>
          <w:rFonts w:ascii="Open Sans" w:hAnsi="Open Sans" w:cs="Open Sans"/>
          <w:sz w:val="20"/>
          <w:szCs w:val="20"/>
        </w:rPr>
        <w:t xml:space="preserve"> </w:t>
      </w:r>
      <w:r w:rsidR="00904744">
        <w:rPr>
          <w:rFonts w:ascii="Open Sans" w:hAnsi="Open Sans" w:cs="Open Sans"/>
          <w:sz w:val="20"/>
          <w:szCs w:val="20"/>
        </w:rPr>
        <w:t>als Word-Dokument in digitaler Form an folgende E</w:t>
      </w:r>
      <w:r w:rsidR="00C95981">
        <w:rPr>
          <w:rFonts w:ascii="Open Sans" w:hAnsi="Open Sans" w:cs="Open Sans"/>
          <w:sz w:val="20"/>
          <w:szCs w:val="20"/>
        </w:rPr>
        <w:t>-M</w:t>
      </w:r>
      <w:r w:rsidR="00904744">
        <w:rPr>
          <w:rFonts w:ascii="Open Sans" w:hAnsi="Open Sans" w:cs="Open Sans"/>
          <w:sz w:val="20"/>
          <w:szCs w:val="20"/>
        </w:rPr>
        <w:t xml:space="preserve">ail-Adresse: </w:t>
      </w:r>
    </w:p>
    <w:p w14:paraId="143E7F1B" w14:textId="71405D0D" w:rsidR="001243FA" w:rsidRDefault="005F132D" w:rsidP="00D519E3">
      <w:pPr>
        <w:pStyle w:val="KeinLeerraum"/>
        <w:ind w:left="360"/>
        <w:jc w:val="both"/>
        <w:rPr>
          <w:rFonts w:ascii="Open Sans" w:hAnsi="Open Sans" w:cs="Open Sans"/>
          <w:sz w:val="20"/>
          <w:szCs w:val="20"/>
        </w:rPr>
      </w:pPr>
      <w:hyperlink r:id="rId23" w:history="1">
        <w:r w:rsidR="00EC2DAD" w:rsidRPr="00F87EF4">
          <w:rPr>
            <w:rStyle w:val="Hyperlink"/>
            <w:rFonts w:ascii="Open Sans" w:hAnsi="Open Sans" w:cs="Open Sans"/>
            <w:sz w:val="20"/>
            <w:szCs w:val="20"/>
          </w:rPr>
          <w:t>auszeichnung@netzwerkzukunft.de</w:t>
        </w:r>
      </w:hyperlink>
    </w:p>
    <w:p w14:paraId="4FEC4D85" w14:textId="77777777" w:rsidR="00637599" w:rsidRDefault="00637599" w:rsidP="00637599">
      <w:pPr>
        <w:pStyle w:val="KeinLeerraum"/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3C9EDC71" w14:textId="4BF9F9AD" w:rsidR="00904744" w:rsidRDefault="00904744" w:rsidP="00904744">
      <w:pPr>
        <w:pStyle w:val="KeinLeerraum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ie erhalten per E</w:t>
      </w:r>
      <w:r w:rsidR="00507F61">
        <w:rPr>
          <w:rFonts w:ascii="Open Sans" w:hAnsi="Open Sans" w:cs="Open Sans"/>
          <w:sz w:val="20"/>
          <w:szCs w:val="20"/>
        </w:rPr>
        <w:t>-M</w:t>
      </w:r>
      <w:r>
        <w:rPr>
          <w:rFonts w:ascii="Open Sans" w:hAnsi="Open Sans" w:cs="Open Sans"/>
          <w:sz w:val="20"/>
          <w:szCs w:val="20"/>
        </w:rPr>
        <w:t>ail eine Empfangsbestätigung.</w:t>
      </w:r>
    </w:p>
    <w:p w14:paraId="753C9817" w14:textId="77777777" w:rsidR="00904744" w:rsidRDefault="00904744" w:rsidP="00637599">
      <w:pPr>
        <w:pStyle w:val="KeinLeerraum"/>
        <w:jc w:val="both"/>
        <w:rPr>
          <w:rFonts w:ascii="Open Sans" w:hAnsi="Open Sans" w:cs="Open Sans"/>
        </w:rPr>
      </w:pPr>
    </w:p>
    <w:p w14:paraId="0E5AC9BC" w14:textId="77777777" w:rsidR="00637599" w:rsidRDefault="00637599" w:rsidP="00637599">
      <w:pPr>
        <w:pStyle w:val="KeinLeerraum"/>
        <w:jc w:val="both"/>
        <w:rPr>
          <w:rFonts w:ascii="Open Sans" w:hAnsi="Open Sans" w:cs="Open Sans"/>
        </w:rPr>
      </w:pPr>
    </w:p>
    <w:p w14:paraId="357BA648" w14:textId="30A39368" w:rsidR="00637599" w:rsidRPr="00904744" w:rsidRDefault="00637599" w:rsidP="00637599">
      <w:pPr>
        <w:pStyle w:val="KeinLeerraum"/>
        <w:jc w:val="both"/>
        <w:rPr>
          <w:rFonts w:ascii="Open Sans" w:hAnsi="Open Sans" w:cs="Open Sans"/>
        </w:rPr>
        <w:sectPr w:rsidR="00637599" w:rsidRPr="00904744" w:rsidSect="0090474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6AE34D8" w14:textId="77777777" w:rsidR="00637599" w:rsidRDefault="00637599" w:rsidP="00093A4B">
      <w:pPr>
        <w:pStyle w:val="KeinLeerraum"/>
        <w:rPr>
          <w:rFonts w:ascii="Open Sans" w:hAnsi="Open Sans" w:cs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3FA" w14:paraId="4BB4CC83" w14:textId="77777777" w:rsidTr="00331F2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12FB3F37" w14:textId="46CB6B95" w:rsidR="001243FA" w:rsidRPr="00357E7C" w:rsidRDefault="002A3E92" w:rsidP="00331F2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2E7373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SIEGEL-</w:t>
            </w:r>
            <w:r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 xml:space="preserve">Träger und </w:t>
            </w:r>
            <w:r w:rsidRPr="002E7373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Koordination</w:t>
            </w:r>
            <w:r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 xml:space="preserve"> in Brandenburg:</w:t>
            </w:r>
          </w:p>
        </w:tc>
      </w:tr>
    </w:tbl>
    <w:p w14:paraId="4B147103" w14:textId="77777777" w:rsidR="00637599" w:rsidRDefault="00637599" w:rsidP="00093A4B">
      <w:pPr>
        <w:pStyle w:val="KeinLeerraum"/>
        <w:rPr>
          <w:rFonts w:ascii="Open Sans" w:hAnsi="Open Sans" w:cs="Open Sans"/>
        </w:rPr>
      </w:pPr>
    </w:p>
    <w:p w14:paraId="6ACCE553" w14:textId="77777777" w:rsidR="000A6597" w:rsidRDefault="000A6597" w:rsidP="00093A4B">
      <w:pPr>
        <w:pStyle w:val="KeinLeerraum"/>
        <w:rPr>
          <w:rFonts w:ascii="Open Sans" w:hAnsi="Open Sans" w:cs="Open Sans"/>
        </w:rPr>
        <w:sectPr w:rsidR="000A6597" w:rsidSect="0090474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42C298" w14:textId="7F49D969" w:rsidR="00637599" w:rsidRPr="00AA0E9C" w:rsidRDefault="00D35311" w:rsidP="00637599">
      <w:pPr>
        <w:pStyle w:val="KeinLeerraum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AA0E9C">
        <w:rPr>
          <w:rFonts w:ascii="Open Sans" w:hAnsi="Open Sans" w:cs="Open Sans"/>
          <w:sz w:val="20"/>
          <w:szCs w:val="20"/>
        </w:rPr>
        <w:t>Netzwerk Zukunft. Schule und Wirtschaft für Brandenburg e.V.</w:t>
      </w:r>
      <w:r w:rsidRPr="00AA0E9C">
        <w:rPr>
          <w:rFonts w:ascii="Open Sans" w:hAnsi="Open Sans" w:cs="Open Sans"/>
          <w:sz w:val="20"/>
          <w:szCs w:val="20"/>
        </w:rPr>
        <w:br/>
        <w:t>Breite Straße 2 d</w:t>
      </w:r>
      <w:r w:rsidRPr="00AA0E9C">
        <w:rPr>
          <w:rFonts w:ascii="Open Sans" w:hAnsi="Open Sans" w:cs="Open Sans"/>
          <w:sz w:val="20"/>
          <w:szCs w:val="20"/>
        </w:rPr>
        <w:br/>
        <w:t>14467 Potsdam</w:t>
      </w:r>
      <w:r w:rsidRPr="00AA0E9C">
        <w:rPr>
          <w:rFonts w:ascii="Open Sans" w:hAnsi="Open Sans" w:cs="Open Sans"/>
          <w:sz w:val="20"/>
          <w:szCs w:val="20"/>
        </w:rPr>
        <w:br/>
        <w:t>Tel.: 0331 -2011-679</w:t>
      </w:r>
      <w:r w:rsidR="00FA446C" w:rsidRPr="00AA0E9C">
        <w:rPr>
          <w:rFonts w:ascii="Open Sans" w:hAnsi="Open Sans" w:cs="Open Sans"/>
          <w:sz w:val="20"/>
          <w:szCs w:val="20"/>
        </w:rPr>
        <w:br/>
      </w:r>
    </w:p>
    <w:p w14:paraId="32FA880D" w14:textId="77777777" w:rsidR="000A6597" w:rsidRDefault="00D35311" w:rsidP="00D35311">
      <w:pPr>
        <w:pStyle w:val="KeinLeerraum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ngela Unger</w:t>
      </w:r>
      <w:r>
        <w:rPr>
          <w:rFonts w:ascii="Open Sans" w:hAnsi="Open Sans" w:cs="Open Sans"/>
          <w:sz w:val="20"/>
          <w:szCs w:val="20"/>
        </w:rPr>
        <w:br/>
      </w:r>
      <w:r w:rsidRPr="00D35311">
        <w:rPr>
          <w:rFonts w:ascii="Open Sans" w:hAnsi="Open Sans" w:cs="Open Sans"/>
          <w:sz w:val="20"/>
          <w:szCs w:val="20"/>
        </w:rPr>
        <w:t>SIEGEL-Koordinatorin</w:t>
      </w:r>
      <w:r>
        <w:rPr>
          <w:rFonts w:ascii="Open Sans" w:hAnsi="Open Sans" w:cs="Open Sans"/>
          <w:sz w:val="20"/>
          <w:szCs w:val="20"/>
        </w:rPr>
        <w:br/>
      </w:r>
      <w:hyperlink r:id="rId24" w:history="1">
        <w:r w:rsidRPr="00334BC3">
          <w:rPr>
            <w:rStyle w:val="Hyperlink"/>
            <w:rFonts w:ascii="Open Sans" w:hAnsi="Open Sans" w:cs="Open Sans"/>
            <w:sz w:val="20"/>
            <w:szCs w:val="20"/>
          </w:rPr>
          <w:t>angela.unger@netzwerkzukunft.de</w:t>
        </w:r>
      </w:hyperlink>
      <w:r>
        <w:rPr>
          <w:rFonts w:ascii="Open Sans" w:hAnsi="Open Sans" w:cs="Open Sans"/>
          <w:sz w:val="20"/>
          <w:szCs w:val="20"/>
        </w:rPr>
        <w:br/>
        <w:t>Tel.: 0331-2011-592</w:t>
      </w:r>
      <w:r>
        <w:rPr>
          <w:rFonts w:ascii="Open Sans" w:hAnsi="Open Sans" w:cs="Open Sans"/>
          <w:sz w:val="20"/>
          <w:szCs w:val="20"/>
        </w:rPr>
        <w:br/>
      </w:r>
      <w:proofErr w:type="gramStart"/>
      <w:r>
        <w:rPr>
          <w:rFonts w:ascii="Open Sans" w:hAnsi="Open Sans" w:cs="Open Sans"/>
          <w:sz w:val="20"/>
          <w:szCs w:val="20"/>
        </w:rPr>
        <w:t>Mobil</w:t>
      </w:r>
      <w:proofErr w:type="gramEnd"/>
      <w:r>
        <w:rPr>
          <w:rFonts w:ascii="Open Sans" w:hAnsi="Open Sans" w:cs="Open Sans"/>
          <w:sz w:val="20"/>
          <w:szCs w:val="20"/>
        </w:rPr>
        <w:t>: 0174-6320747</w:t>
      </w:r>
    </w:p>
    <w:p w14:paraId="50422700" w14:textId="4F268AFA" w:rsidR="00D35311" w:rsidRDefault="00D35311" w:rsidP="00D35311">
      <w:pPr>
        <w:pStyle w:val="KeinLeerraum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en-US"/>
        </w:rPr>
      </w:pPr>
      <w:r w:rsidRPr="00D74149">
        <w:rPr>
          <w:rFonts w:ascii="Open Sans" w:hAnsi="Open Sans" w:cs="Open Sans"/>
          <w:sz w:val="20"/>
          <w:szCs w:val="20"/>
          <w:lang w:val="en-US"/>
        </w:rPr>
        <w:t>Beate Günther</w:t>
      </w:r>
      <w:r w:rsidRPr="00D74149">
        <w:rPr>
          <w:rFonts w:ascii="Open Sans" w:hAnsi="Open Sans" w:cs="Open Sans"/>
          <w:sz w:val="20"/>
          <w:szCs w:val="20"/>
          <w:lang w:val="en-US"/>
        </w:rPr>
        <w:br/>
      </w:r>
      <w:proofErr w:type="spellStart"/>
      <w:r w:rsidRPr="00D74149">
        <w:rPr>
          <w:rFonts w:ascii="Open Sans" w:hAnsi="Open Sans" w:cs="Open Sans"/>
          <w:sz w:val="20"/>
          <w:szCs w:val="20"/>
          <w:lang w:val="en-US"/>
        </w:rPr>
        <w:t>Geschäftsführerin</w:t>
      </w:r>
      <w:proofErr w:type="spellEnd"/>
      <w:r w:rsidRPr="00D74149">
        <w:rPr>
          <w:rFonts w:ascii="Open Sans" w:hAnsi="Open Sans" w:cs="Open Sans"/>
          <w:sz w:val="20"/>
          <w:szCs w:val="20"/>
          <w:lang w:val="en-US"/>
        </w:rPr>
        <w:br/>
      </w:r>
      <w:hyperlink r:id="rId25" w:history="1">
        <w:r w:rsidRPr="00D74149">
          <w:rPr>
            <w:rStyle w:val="Hyperlink"/>
            <w:rFonts w:ascii="Open Sans" w:hAnsi="Open Sans" w:cs="Open Sans"/>
            <w:sz w:val="20"/>
            <w:szCs w:val="20"/>
            <w:lang w:val="en-US"/>
          </w:rPr>
          <w:t>beate.guenther@netzwerkzukunft.de</w:t>
        </w:r>
      </w:hyperlink>
      <w:r w:rsidRPr="00D74149">
        <w:rPr>
          <w:rFonts w:ascii="Open Sans" w:hAnsi="Open Sans" w:cs="Open Sans"/>
          <w:sz w:val="20"/>
          <w:szCs w:val="20"/>
          <w:lang w:val="en-US"/>
        </w:rPr>
        <w:br/>
        <w:t>Tel.: 0331-2011-574</w:t>
      </w:r>
      <w:r w:rsidR="00FA446C" w:rsidRPr="00D74149">
        <w:rPr>
          <w:rFonts w:ascii="Open Sans" w:hAnsi="Open Sans" w:cs="Open Sans"/>
          <w:sz w:val="20"/>
          <w:szCs w:val="20"/>
          <w:lang w:val="en-US"/>
        </w:rPr>
        <w:br/>
      </w:r>
    </w:p>
    <w:p w14:paraId="399CA1E0" w14:textId="77777777" w:rsidR="00637599" w:rsidRPr="00D74149" w:rsidRDefault="00637599" w:rsidP="00637599">
      <w:pPr>
        <w:pStyle w:val="KeinLeerraum"/>
        <w:ind w:left="360"/>
        <w:rPr>
          <w:rFonts w:ascii="Open Sans" w:hAnsi="Open Sans" w:cs="Open Sans"/>
          <w:sz w:val="20"/>
          <w:szCs w:val="20"/>
          <w:lang w:val="en-US"/>
        </w:rPr>
      </w:pPr>
    </w:p>
    <w:p w14:paraId="14DF0165" w14:textId="77777777" w:rsidR="00D35311" w:rsidRPr="00D74149" w:rsidRDefault="00D35311" w:rsidP="00D35311">
      <w:pPr>
        <w:pStyle w:val="KeinLeerraum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en-US"/>
        </w:rPr>
      </w:pPr>
      <w:r w:rsidRPr="00D74149">
        <w:rPr>
          <w:rFonts w:ascii="Open Sans" w:hAnsi="Open Sans" w:cs="Open Sans"/>
          <w:sz w:val="20"/>
          <w:szCs w:val="20"/>
          <w:lang w:val="en-US"/>
        </w:rPr>
        <w:t>Judith Schneider</w:t>
      </w:r>
      <w:r w:rsidRPr="00D74149">
        <w:rPr>
          <w:rFonts w:ascii="Open Sans" w:hAnsi="Open Sans" w:cs="Open Sans"/>
          <w:sz w:val="20"/>
          <w:szCs w:val="20"/>
          <w:lang w:val="en-US"/>
        </w:rPr>
        <w:br/>
      </w:r>
      <w:proofErr w:type="spellStart"/>
      <w:r w:rsidRPr="00D74149">
        <w:rPr>
          <w:rFonts w:ascii="Open Sans" w:hAnsi="Open Sans" w:cs="Open Sans"/>
          <w:sz w:val="20"/>
          <w:szCs w:val="20"/>
          <w:lang w:val="en-US"/>
        </w:rPr>
        <w:t>Büroleiterin</w:t>
      </w:r>
      <w:proofErr w:type="spellEnd"/>
      <w:r w:rsidRPr="00D74149">
        <w:rPr>
          <w:rFonts w:ascii="Open Sans" w:hAnsi="Open Sans" w:cs="Open Sans"/>
          <w:sz w:val="20"/>
          <w:szCs w:val="20"/>
          <w:lang w:val="en-US"/>
        </w:rPr>
        <w:br/>
      </w:r>
      <w:hyperlink r:id="rId26" w:history="1">
        <w:r w:rsidRPr="00D74149">
          <w:rPr>
            <w:rStyle w:val="Hyperlink"/>
            <w:rFonts w:ascii="Open Sans" w:hAnsi="Open Sans" w:cs="Open Sans"/>
            <w:sz w:val="20"/>
            <w:szCs w:val="20"/>
            <w:lang w:val="en-US"/>
          </w:rPr>
          <w:t>judith.schneider@netzwerkzukunft.de</w:t>
        </w:r>
      </w:hyperlink>
      <w:r w:rsidRPr="00D74149">
        <w:rPr>
          <w:rFonts w:ascii="Open Sans" w:hAnsi="Open Sans" w:cs="Open Sans"/>
          <w:sz w:val="20"/>
          <w:szCs w:val="20"/>
          <w:lang w:val="en-US"/>
        </w:rPr>
        <w:br/>
        <w:t>Tel.: 0331-2011-679</w:t>
      </w:r>
    </w:p>
    <w:p w14:paraId="4A4543BA" w14:textId="77777777" w:rsidR="00D35311" w:rsidRPr="00D74149" w:rsidRDefault="00D35311" w:rsidP="00093A4B">
      <w:pPr>
        <w:pStyle w:val="KeinLeerraum"/>
        <w:rPr>
          <w:rFonts w:ascii="Open Sans" w:hAnsi="Open Sans" w:cs="Open Sans"/>
          <w:lang w:val="en-US"/>
        </w:rPr>
        <w:sectPr w:rsidR="00D35311" w:rsidRPr="00D74149" w:rsidSect="000A659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74149">
        <w:rPr>
          <w:rFonts w:ascii="Open Sans" w:hAnsi="Open Sans" w:cs="Open Sans"/>
          <w:lang w:val="en-US"/>
        </w:rPr>
        <w:br/>
      </w:r>
    </w:p>
    <w:p w14:paraId="6CB3CF4F" w14:textId="77777777" w:rsidR="00637599" w:rsidRPr="00D74149" w:rsidRDefault="00637599" w:rsidP="00331F29">
      <w:pPr>
        <w:pStyle w:val="KeinLeerraum"/>
        <w:rPr>
          <w:rFonts w:ascii="Open Sans" w:hAnsi="Open Sans" w:cs="Open Sans"/>
          <w:b/>
          <w:color w:val="FFFFFF" w:themeColor="background1"/>
          <w:sz w:val="28"/>
          <w:szCs w:val="28"/>
          <w:lang w:val="en-US"/>
        </w:rPr>
      </w:pPr>
    </w:p>
    <w:p w14:paraId="73CEE278" w14:textId="77777777" w:rsidR="00D35311" w:rsidRPr="00D74149" w:rsidRDefault="00D35311" w:rsidP="00331F29">
      <w:pPr>
        <w:pStyle w:val="KeinLeerraum"/>
        <w:rPr>
          <w:rFonts w:ascii="Open Sans" w:hAnsi="Open Sans" w:cs="Open Sans"/>
          <w:b/>
          <w:color w:val="FFFFFF" w:themeColor="background1"/>
          <w:sz w:val="28"/>
          <w:szCs w:val="28"/>
          <w:lang w:val="en-US"/>
        </w:rPr>
      </w:pPr>
    </w:p>
    <w:p w14:paraId="62D31040" w14:textId="77777777" w:rsidR="00D35311" w:rsidRPr="00D74149" w:rsidRDefault="00D35311" w:rsidP="00331F29">
      <w:pPr>
        <w:pStyle w:val="KeinLeerraum"/>
        <w:rPr>
          <w:rFonts w:ascii="Open Sans" w:hAnsi="Open Sans" w:cs="Open Sans"/>
          <w:b/>
          <w:color w:val="FFFFFF" w:themeColor="background1"/>
          <w:sz w:val="28"/>
          <w:szCs w:val="28"/>
          <w:lang w:val="en-US"/>
        </w:rPr>
        <w:sectPr w:rsidR="00D35311" w:rsidRPr="00D74149" w:rsidSect="000A659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3FA" w14:paraId="23848A02" w14:textId="77777777" w:rsidTr="00331F2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56234E6D" w14:textId="77777777" w:rsidR="001243FA" w:rsidRPr="00357E7C" w:rsidRDefault="001243FA" w:rsidP="00331F2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Netzwerk Berufswahl-SIEGEL</w:t>
            </w:r>
            <w:r w:rsidRPr="00357E7C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14:paraId="2EAF4379" w14:textId="77777777" w:rsidR="00C56E51" w:rsidRDefault="00C56E51" w:rsidP="00093A4B">
      <w:pPr>
        <w:pStyle w:val="KeinLeerraum"/>
        <w:rPr>
          <w:rFonts w:ascii="Open Sans" w:hAnsi="Open Sans" w:cs="Open Sans"/>
        </w:rPr>
        <w:sectPr w:rsidR="00C56E51" w:rsidSect="00D3531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14EE0CF3" wp14:editId="20E97753">
            <wp:simplePos x="0" y="0"/>
            <wp:positionH relativeFrom="column">
              <wp:posOffset>3816985</wp:posOffset>
            </wp:positionH>
            <wp:positionV relativeFrom="paragraph">
              <wp:posOffset>181610</wp:posOffset>
            </wp:positionV>
            <wp:extent cx="1172900" cy="1548142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00" cy="154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C3D25" w14:textId="77777777" w:rsidR="00661257" w:rsidRDefault="00661257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p w14:paraId="14827329" w14:textId="77777777" w:rsidR="00FA446C" w:rsidRDefault="00FA446C" w:rsidP="00093A4B">
      <w:pPr>
        <w:pStyle w:val="KeinLeerraum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s Netzwerk Zukunft. Schule und Wirtschaft für Brandenburg e.V. ist Mitglied im Netzwerk Berufswahl-SIEGEL, das von SCHULEWIRTSCHAFT Deutschland koordiniert wird.</w:t>
      </w:r>
    </w:p>
    <w:p w14:paraId="6B88A0A4" w14:textId="77777777" w:rsidR="00FA446C" w:rsidRDefault="00FA446C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p w14:paraId="7387AEFB" w14:textId="77777777" w:rsidR="00FA446C" w:rsidRPr="00FA446C" w:rsidRDefault="00FA446C" w:rsidP="00093A4B">
      <w:pPr>
        <w:pStyle w:val="KeinLeerraum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formationen: </w:t>
      </w:r>
      <w:r w:rsidR="00C56E51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www.netzwerk-berufswahlsiegel.de</w:t>
      </w:r>
    </w:p>
    <w:p w14:paraId="3750D9AE" w14:textId="77777777" w:rsidR="00CE0197" w:rsidRDefault="00CE0197" w:rsidP="00093A4B">
      <w:pPr>
        <w:pStyle w:val="KeinLeerraum"/>
        <w:rPr>
          <w:rFonts w:ascii="Open Sans" w:hAnsi="Open Sans" w:cs="Open Sans"/>
        </w:rPr>
      </w:pPr>
    </w:p>
    <w:p w14:paraId="33BBC3D9" w14:textId="77777777" w:rsidR="00AB7C09" w:rsidRDefault="00AB7C09" w:rsidP="00093A4B">
      <w:pPr>
        <w:pStyle w:val="KeinLeerraum"/>
        <w:rPr>
          <w:rFonts w:ascii="Open Sans" w:hAnsi="Open Sans" w:cs="Open Sans"/>
        </w:rPr>
        <w:sectPr w:rsidR="00AB7C09" w:rsidSect="00C56E5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5553B4A" w14:textId="77777777" w:rsidR="00AB7C09" w:rsidRDefault="00AB7C09" w:rsidP="00093A4B">
      <w:pPr>
        <w:pStyle w:val="KeinLeerraum"/>
        <w:rPr>
          <w:rFonts w:ascii="Open Sans" w:hAnsi="Open Sans" w:cs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685" w14:paraId="6450B2B8" w14:textId="77777777" w:rsidTr="00331F2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71D06F74" w14:textId="77777777" w:rsidR="00A52685" w:rsidRPr="000970F8" w:rsidRDefault="00A52685" w:rsidP="00331F2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llgemeine Angaben zur Schule:</w:t>
            </w:r>
          </w:p>
        </w:tc>
      </w:tr>
    </w:tbl>
    <w:p w14:paraId="06E5272C" w14:textId="77777777" w:rsidR="00B63FE6" w:rsidRPr="009C4B16" w:rsidRDefault="00B63FE6" w:rsidP="009C4B16">
      <w:pPr>
        <w:pStyle w:val="KeinLeerraum"/>
        <w:rPr>
          <w:rFonts w:ascii="Open Sans" w:hAnsi="Open Sans" w:cs="Open Sans"/>
          <w:lang w:eastAsia="de-DE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808"/>
        <w:gridCol w:w="1562"/>
        <w:gridCol w:w="598"/>
        <w:gridCol w:w="964"/>
        <w:gridCol w:w="1196"/>
        <w:gridCol w:w="366"/>
        <w:gridCol w:w="1563"/>
      </w:tblGrid>
      <w:tr w:rsidR="00B63FE6" w:rsidRPr="000970F8" w14:paraId="0DEDF870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201C6CCC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Name der Schule</w:t>
            </w:r>
          </w:p>
          <w:p w14:paraId="7D868F38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bitte korrekte Bezeichnung</w:t>
            </w:r>
          </w:p>
          <w:p w14:paraId="2E3151A1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(für die Urkunde)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351551C0" w14:textId="128528B3" w:rsidR="00B63FE6" w:rsidRPr="000970F8" w:rsidRDefault="006B6E34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i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000"/>
                  </w:textInput>
                </w:ffData>
              </w:fldChar>
            </w:r>
            <w:bookmarkStart w:id="1" w:name="Text1"/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bookmarkEnd w:id="1"/>
          </w:p>
        </w:tc>
      </w:tr>
      <w:tr w:rsidR="00B63FE6" w:rsidRPr="000970F8" w14:paraId="12EE2C02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7D609150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Schulform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7CB3A5D7" w14:textId="4EE8F33B" w:rsidR="00B63FE6" w:rsidRPr="000970F8" w:rsidRDefault="006B6E34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FE6" w:rsidRPr="000970F8" w14:paraId="6A387355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561B08CA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Schulnummer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662D12D5" w14:textId="3F9D09D1" w:rsidR="00B63FE6" w:rsidRPr="000970F8" w:rsidRDefault="006B6E34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FE6" w:rsidRPr="000970F8" w14:paraId="0801896E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12AD6AAF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Staatliches Schulamt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21E27725" w14:textId="640D7704" w:rsidR="00B63FE6" w:rsidRPr="000970F8" w:rsidRDefault="006B6E34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FE6" w:rsidRPr="000970F8" w14:paraId="50DA0F29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3E020346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PLZ/Ort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6E4464C0" w14:textId="3EA0F606" w:rsidR="00B63FE6" w:rsidRPr="000970F8" w:rsidRDefault="006B6E34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FE6" w:rsidRPr="000970F8" w14:paraId="362BAA0F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58848A02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Straße/Hausnummer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6FAF6111" w14:textId="13EB5CF8" w:rsidR="00B63FE6" w:rsidRPr="000970F8" w:rsidRDefault="006B6E34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FE6" w:rsidRPr="000970F8" w14:paraId="2CFA67A1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4427D60B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Telefon, Fax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474B409B" w14:textId="4953B9CD" w:rsidR="00B63FE6" w:rsidRPr="000970F8" w:rsidRDefault="006B6E34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FE6" w:rsidRPr="000970F8" w14:paraId="45A20510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1D6665DB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E-Mail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7C5E3847" w14:textId="213F4833" w:rsidR="00B63FE6" w:rsidRPr="000970F8" w:rsidRDefault="006B6E34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FE6" w:rsidRPr="000970F8" w14:paraId="75754843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73A907A8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Schulleiter/in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3697B7DC" w14:textId="317E696E" w:rsidR="00B63FE6" w:rsidRPr="000970F8" w:rsidRDefault="00981EFC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FE6" w:rsidRPr="000970F8" w14:paraId="684C06FB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2F622E46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Verantwortliche Lehrkraft für die Berufs- bzw. Studienorientierung 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6495F7B0" w14:textId="62C20A0D" w:rsidR="00B63FE6" w:rsidRPr="000970F8" w:rsidRDefault="00981EFC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FE6" w:rsidRPr="000970F8" w14:paraId="6C599CC2" w14:textId="77777777" w:rsidTr="002B524D">
        <w:tc>
          <w:tcPr>
            <w:tcW w:w="2808" w:type="dxa"/>
            <w:shd w:val="clear" w:color="auto" w:fill="E7E6E6" w:themeFill="background2"/>
            <w:noWrap/>
          </w:tcPr>
          <w:p w14:paraId="47B4C88A" w14:textId="77777777" w:rsidR="00B63FE6" w:rsidRPr="000970F8" w:rsidRDefault="00B63FE6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Anzahl der Schülerinnen und</w:t>
            </w:r>
            <w:r w:rsidR="00B803A7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Schüler in Sek I</w:t>
            </w:r>
          </w:p>
        </w:tc>
        <w:tc>
          <w:tcPr>
            <w:tcW w:w="6249" w:type="dxa"/>
            <w:gridSpan w:val="6"/>
            <w:shd w:val="clear" w:color="auto" w:fill="auto"/>
            <w:noWrap/>
          </w:tcPr>
          <w:p w14:paraId="7D7E2B8C" w14:textId="6EB0CC26" w:rsidR="00B63FE6" w:rsidRPr="000970F8" w:rsidRDefault="00981EFC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5E2EAD" w:rsidRPr="000970F8" w14:paraId="5F29C63B" w14:textId="77777777" w:rsidTr="00621820">
        <w:tc>
          <w:tcPr>
            <w:tcW w:w="2808" w:type="dxa"/>
            <w:vMerge w:val="restart"/>
            <w:shd w:val="clear" w:color="auto" w:fill="E7E6E6" w:themeFill="background2"/>
            <w:noWrap/>
          </w:tcPr>
          <w:p w14:paraId="44DFA4E7" w14:textId="77777777" w:rsidR="005E2EAD" w:rsidRPr="000970F8" w:rsidRDefault="005E2EAD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Anzahl der Klassen pro Jahrgang in der Sek I</w:t>
            </w:r>
          </w:p>
        </w:tc>
        <w:tc>
          <w:tcPr>
            <w:tcW w:w="1562" w:type="dxa"/>
            <w:shd w:val="clear" w:color="auto" w:fill="E7E6E6" w:themeFill="background2"/>
            <w:noWrap/>
          </w:tcPr>
          <w:p w14:paraId="374B334C" w14:textId="77777777" w:rsidR="005E2EAD" w:rsidRPr="000970F8" w:rsidRDefault="005E2EAD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g</w:t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. 7</w:t>
            </w:r>
          </w:p>
        </w:tc>
        <w:tc>
          <w:tcPr>
            <w:tcW w:w="1562" w:type="dxa"/>
            <w:gridSpan w:val="2"/>
            <w:shd w:val="clear" w:color="auto" w:fill="E7E6E6" w:themeFill="background2"/>
          </w:tcPr>
          <w:p w14:paraId="4769FC5B" w14:textId="480307B3" w:rsidR="005E2EAD" w:rsidRPr="000970F8" w:rsidRDefault="005E2EAD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g</w:t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. 8</w:t>
            </w:r>
          </w:p>
        </w:tc>
        <w:tc>
          <w:tcPr>
            <w:tcW w:w="1562" w:type="dxa"/>
            <w:gridSpan w:val="2"/>
            <w:shd w:val="clear" w:color="auto" w:fill="E7E6E6" w:themeFill="background2"/>
          </w:tcPr>
          <w:p w14:paraId="0001A9E5" w14:textId="5ADF6672" w:rsidR="005E2EAD" w:rsidRPr="000970F8" w:rsidRDefault="005E2EAD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g</w:t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. 9</w:t>
            </w:r>
          </w:p>
        </w:tc>
        <w:tc>
          <w:tcPr>
            <w:tcW w:w="1563" w:type="dxa"/>
            <w:shd w:val="clear" w:color="auto" w:fill="E7E6E6" w:themeFill="background2"/>
          </w:tcPr>
          <w:p w14:paraId="4D841516" w14:textId="1923730E" w:rsidR="005E2EAD" w:rsidRPr="000970F8" w:rsidRDefault="005E2EAD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g</w:t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. 10</w:t>
            </w:r>
          </w:p>
        </w:tc>
      </w:tr>
      <w:tr w:rsidR="005E2EAD" w:rsidRPr="000970F8" w14:paraId="2F3A5A00" w14:textId="77777777" w:rsidTr="00621820">
        <w:tc>
          <w:tcPr>
            <w:tcW w:w="2808" w:type="dxa"/>
            <w:vMerge/>
            <w:shd w:val="clear" w:color="auto" w:fill="E7E6E6" w:themeFill="background2"/>
            <w:noWrap/>
          </w:tcPr>
          <w:p w14:paraId="60A6AC15" w14:textId="77777777" w:rsidR="005E2EAD" w:rsidRPr="000970F8" w:rsidRDefault="005E2EAD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14:paraId="08A0ADBF" w14:textId="15EB7B1C" w:rsidR="005E2EAD" w:rsidRPr="000970F8" w:rsidRDefault="00981EFC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139B29A4" w14:textId="48CE3243" w:rsidR="005E2EAD" w:rsidRPr="000970F8" w:rsidRDefault="00981EFC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3151E5A" w14:textId="77D989F0" w:rsidR="005E2EAD" w:rsidRPr="000970F8" w:rsidRDefault="00981EFC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63" w:type="dxa"/>
            <w:shd w:val="clear" w:color="auto" w:fill="auto"/>
          </w:tcPr>
          <w:p w14:paraId="3BBBD07F" w14:textId="641938D2" w:rsidR="005E2EAD" w:rsidRPr="000970F8" w:rsidRDefault="00981EFC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7F7C11" w:rsidRPr="000970F8" w14:paraId="2C286641" w14:textId="77777777" w:rsidTr="002B524D">
        <w:tc>
          <w:tcPr>
            <w:tcW w:w="2808" w:type="dxa"/>
            <w:vMerge w:val="restart"/>
            <w:shd w:val="clear" w:color="auto" w:fill="E7E6E6" w:themeFill="background2"/>
            <w:noWrap/>
          </w:tcPr>
          <w:p w14:paraId="6C9B7EE0" w14:textId="77777777" w:rsidR="007F7C11" w:rsidRPr="000970F8" w:rsidRDefault="007F7C11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Anzahl der Schülerinnen pro Jahrgang und Schüler in Sek II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  <w:vAlign w:val="center"/>
          </w:tcPr>
          <w:p w14:paraId="245F3F27" w14:textId="77777777" w:rsidR="007F7C11" w:rsidRPr="000970F8" w:rsidRDefault="007F7C11" w:rsidP="007F7C11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50684AB" w14:textId="5BCD9696" w:rsidR="007F7C11" w:rsidRPr="000970F8" w:rsidRDefault="0084384A" w:rsidP="007F7C11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g</w:t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.</w:t>
            </w:r>
            <w:r w:rsidR="007F7C11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11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vAlign w:val="center"/>
          </w:tcPr>
          <w:p w14:paraId="161C9B98" w14:textId="77777777" w:rsidR="007F7C11" w:rsidRPr="000970F8" w:rsidRDefault="007F7C11" w:rsidP="007F7C11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6289D947" w14:textId="32DB2844" w:rsidR="007F7C11" w:rsidRPr="000970F8" w:rsidRDefault="0084384A" w:rsidP="007F7C11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g</w:t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.</w:t>
            </w:r>
            <w:r w:rsidR="007F7C11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12</w:t>
            </w:r>
          </w:p>
        </w:tc>
        <w:tc>
          <w:tcPr>
            <w:tcW w:w="1929" w:type="dxa"/>
            <w:gridSpan w:val="2"/>
            <w:shd w:val="clear" w:color="auto" w:fill="E7E6E6" w:themeFill="background2"/>
            <w:vAlign w:val="center"/>
          </w:tcPr>
          <w:p w14:paraId="5D61686F" w14:textId="77777777" w:rsidR="007F7C11" w:rsidRPr="000970F8" w:rsidRDefault="007F7C11" w:rsidP="007F7C11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CF05CE3" w14:textId="4471B064" w:rsidR="007F7C11" w:rsidRPr="000970F8" w:rsidRDefault="0084384A" w:rsidP="007F7C11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g</w:t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.</w:t>
            </w:r>
            <w:r w:rsidR="007F7C11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13</w:t>
            </w:r>
          </w:p>
        </w:tc>
      </w:tr>
      <w:tr w:rsidR="007F7C11" w:rsidRPr="000970F8" w14:paraId="213D8352" w14:textId="77777777" w:rsidTr="002B524D">
        <w:tc>
          <w:tcPr>
            <w:tcW w:w="2808" w:type="dxa"/>
            <w:vMerge/>
            <w:shd w:val="clear" w:color="auto" w:fill="E7E6E6" w:themeFill="background2"/>
            <w:noWrap/>
          </w:tcPr>
          <w:p w14:paraId="24E793C5" w14:textId="77777777" w:rsidR="007F7C11" w:rsidRPr="000970F8" w:rsidRDefault="007F7C11" w:rsidP="00B63FE6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631CC355" w14:textId="6E59A672" w:rsidR="007F7C11" w:rsidRPr="000970F8" w:rsidRDefault="00981EFC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17E7AC1" w14:textId="12ED4092" w:rsidR="007F7C11" w:rsidRPr="000970F8" w:rsidRDefault="00981EFC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929" w:type="dxa"/>
            <w:gridSpan w:val="2"/>
            <w:shd w:val="clear" w:color="auto" w:fill="auto"/>
          </w:tcPr>
          <w:p w14:paraId="4C382703" w14:textId="368EC5D1" w:rsidR="007F7C11" w:rsidRPr="000970F8" w:rsidRDefault="00981EFC" w:rsidP="00C06713">
            <w:pPr>
              <w:spacing w:after="0" w:line="240" w:lineRule="exact"/>
              <w:jc w:val="center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4FE3A379" w14:textId="77777777" w:rsidR="007F7C11" w:rsidRPr="009C4B16" w:rsidRDefault="007F7C11" w:rsidP="009C4B16">
      <w:pPr>
        <w:pStyle w:val="KeinLeerraum"/>
        <w:rPr>
          <w:rFonts w:ascii="Open Sans" w:hAnsi="Open Sans" w:cs="Open Sans"/>
          <w:lang w:eastAsia="de-DE"/>
        </w:rPr>
      </w:pPr>
    </w:p>
    <w:p w14:paraId="4AC2FF9F" w14:textId="0F4A46F7" w:rsidR="002E0821" w:rsidRPr="009C4B16" w:rsidRDefault="00C06713" w:rsidP="009C4B16">
      <w:pPr>
        <w:pStyle w:val="KeinLeerraum"/>
        <w:jc w:val="both"/>
        <w:rPr>
          <w:rFonts w:ascii="Open Sans" w:hAnsi="Open Sans" w:cs="Open Sans"/>
          <w:b/>
          <w:sz w:val="20"/>
          <w:szCs w:val="20"/>
          <w:lang w:eastAsia="de-DE"/>
        </w:rPr>
      </w:pPr>
      <w:r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Bei einer positiven Begutachtung Ihrer Bewerbung (Erreichen von mind. 80 % der </w:t>
      </w:r>
      <w:r w:rsidR="002D7F86">
        <w:rPr>
          <w:rFonts w:ascii="Open Sans" w:hAnsi="Open Sans" w:cs="Open Sans"/>
          <w:b/>
          <w:sz w:val="20"/>
          <w:szCs w:val="20"/>
          <w:lang w:eastAsia="de-DE"/>
        </w:rPr>
        <w:t xml:space="preserve">maximalen </w:t>
      </w:r>
      <w:r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Punktzahl) wird die Jury vom </w:t>
      </w:r>
      <w:r w:rsidRPr="009C4B16">
        <w:rPr>
          <w:rFonts w:ascii="Open Sans" w:hAnsi="Open Sans" w:cs="Open Sans"/>
          <w:b/>
          <w:sz w:val="20"/>
          <w:szCs w:val="20"/>
          <w:u w:val="single"/>
          <w:lang w:eastAsia="de-DE"/>
        </w:rPr>
        <w:t>11.03. bis 03.05.2019</w:t>
      </w:r>
      <w:r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 </w:t>
      </w:r>
      <w:r w:rsidR="00790BC9" w:rsidRPr="009C4B16">
        <w:rPr>
          <w:rFonts w:ascii="Open Sans" w:hAnsi="Open Sans" w:cs="Open Sans"/>
          <w:b/>
          <w:sz w:val="20"/>
          <w:szCs w:val="20"/>
          <w:lang w:eastAsia="de-DE"/>
        </w:rPr>
        <w:t>ei</w:t>
      </w:r>
      <w:r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n Audit an Ihrer Schule </w:t>
      </w:r>
      <w:r w:rsidR="00B27DA0">
        <w:rPr>
          <w:rFonts w:ascii="Open Sans" w:hAnsi="Open Sans" w:cs="Open Sans"/>
          <w:b/>
          <w:sz w:val="20"/>
          <w:szCs w:val="20"/>
          <w:lang w:eastAsia="de-DE"/>
        </w:rPr>
        <w:t xml:space="preserve">(Erstauszeichnung) oder an einem </w:t>
      </w:r>
      <w:r w:rsidR="00723D37">
        <w:rPr>
          <w:rFonts w:ascii="Open Sans" w:hAnsi="Open Sans" w:cs="Open Sans"/>
          <w:b/>
          <w:sz w:val="20"/>
          <w:szCs w:val="20"/>
          <w:lang w:eastAsia="de-DE"/>
        </w:rPr>
        <w:t xml:space="preserve">neutralen </w:t>
      </w:r>
      <w:r w:rsidR="00B27DA0">
        <w:rPr>
          <w:rFonts w:ascii="Open Sans" w:hAnsi="Open Sans" w:cs="Open Sans"/>
          <w:b/>
          <w:sz w:val="20"/>
          <w:szCs w:val="20"/>
          <w:lang w:eastAsia="de-DE"/>
        </w:rPr>
        <w:t xml:space="preserve">Ort (Rezertifizierung) </w:t>
      </w:r>
      <w:r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durchführen. Der Termin </w:t>
      </w:r>
      <w:r w:rsidR="00B6308E"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für das Audit wird individuell mit Ihnen abgestimmt. Bitte nennen Sie </w:t>
      </w:r>
      <w:r w:rsidR="00712924"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uns für unsere Planung </w:t>
      </w:r>
      <w:r w:rsidR="00B6308E"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Daten, die für Ihre Schule </w:t>
      </w:r>
      <w:r w:rsidR="00712924"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in diesem Zeitraum </w:t>
      </w:r>
      <w:r w:rsidR="00B6308E" w:rsidRPr="00AE2CBE">
        <w:rPr>
          <w:rFonts w:ascii="Open Sans" w:hAnsi="Open Sans" w:cs="Open Sans"/>
          <w:b/>
          <w:sz w:val="20"/>
          <w:szCs w:val="20"/>
          <w:u w:val="single"/>
          <w:lang w:eastAsia="de-DE"/>
        </w:rPr>
        <w:t>ungünstig</w:t>
      </w:r>
      <w:r w:rsidR="00B6308E"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 sind</w:t>
      </w:r>
      <w:r w:rsidR="00712924" w:rsidRPr="009C4B16">
        <w:rPr>
          <w:rFonts w:ascii="Open Sans" w:hAnsi="Open Sans" w:cs="Open Sans"/>
          <w:b/>
          <w:sz w:val="20"/>
          <w:szCs w:val="20"/>
          <w:lang w:eastAsia="de-DE"/>
        </w:rPr>
        <w:t xml:space="preserve"> (Ausschlusstermine)</w:t>
      </w:r>
      <w:r w:rsidR="00B6308E" w:rsidRPr="009C4B16">
        <w:rPr>
          <w:rFonts w:ascii="Open Sans" w:hAnsi="Open Sans" w:cs="Open Sans"/>
          <w:b/>
          <w:sz w:val="20"/>
          <w:szCs w:val="20"/>
          <w:lang w:eastAsia="de-DE"/>
        </w:rPr>
        <w:t>:</w:t>
      </w:r>
    </w:p>
    <w:p w14:paraId="355EA334" w14:textId="77777777" w:rsidR="002E0821" w:rsidRPr="009C4B16" w:rsidRDefault="002E0821" w:rsidP="009C4B16">
      <w:pPr>
        <w:pStyle w:val="KeinLeerraum"/>
        <w:rPr>
          <w:rFonts w:ascii="Open Sans" w:eastAsia="Times New Roman" w:hAnsi="Open Sans" w:cs="Open Sans"/>
          <w:b/>
          <w:color w:val="000000"/>
          <w:spacing w:val="4"/>
          <w:lang w:eastAsia="de-DE"/>
        </w:rPr>
      </w:pP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1"/>
        <w:gridCol w:w="6796"/>
      </w:tblGrid>
      <w:tr w:rsidR="00B6308E" w:rsidRPr="000970F8" w14:paraId="35D27E32" w14:textId="77777777" w:rsidTr="002B524D">
        <w:tc>
          <w:tcPr>
            <w:tcW w:w="2261" w:type="dxa"/>
            <w:shd w:val="clear" w:color="auto" w:fill="E7E6E6" w:themeFill="background2"/>
          </w:tcPr>
          <w:p w14:paraId="788C2211" w14:textId="77777777" w:rsidR="00B6308E" w:rsidRPr="000970F8" w:rsidRDefault="00B6308E" w:rsidP="007F7C1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Datum</w:t>
            </w:r>
          </w:p>
        </w:tc>
        <w:tc>
          <w:tcPr>
            <w:tcW w:w="6796" w:type="dxa"/>
            <w:shd w:val="clear" w:color="auto" w:fill="E7E6E6" w:themeFill="background2"/>
          </w:tcPr>
          <w:p w14:paraId="3303DA17" w14:textId="77777777" w:rsidR="00B6308E" w:rsidRPr="000970F8" w:rsidRDefault="00B6308E" w:rsidP="007F7C1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Grund</w:t>
            </w:r>
          </w:p>
        </w:tc>
      </w:tr>
      <w:tr w:rsidR="00B6308E" w:rsidRPr="000970F8" w14:paraId="5BE3FB21" w14:textId="77777777" w:rsidTr="002B524D">
        <w:tc>
          <w:tcPr>
            <w:tcW w:w="2261" w:type="dxa"/>
          </w:tcPr>
          <w:p w14:paraId="674015D5" w14:textId="77777777" w:rsidR="00B6308E" w:rsidRPr="000970F8" w:rsidRDefault="00B6308E" w:rsidP="007F7C11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0928C22" w14:textId="63446758" w:rsidR="007F7C11" w:rsidRPr="000970F8" w:rsidRDefault="000A528D" w:rsidP="007F7C1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116C294" w14:textId="77777777" w:rsidR="0025609A" w:rsidRPr="000970F8" w:rsidRDefault="0025609A" w:rsidP="007F7C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96" w:type="dxa"/>
          </w:tcPr>
          <w:p w14:paraId="51337384" w14:textId="77777777" w:rsidR="00B6308E" w:rsidRPr="000970F8" w:rsidRDefault="00B6308E" w:rsidP="007F7C11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DE3814B" w14:textId="52C0DE13" w:rsidR="0025609A" w:rsidRPr="000970F8" w:rsidRDefault="000A528D" w:rsidP="007F7C1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08E" w:rsidRPr="000970F8" w14:paraId="64744CE9" w14:textId="77777777" w:rsidTr="002B524D">
        <w:tc>
          <w:tcPr>
            <w:tcW w:w="2261" w:type="dxa"/>
          </w:tcPr>
          <w:p w14:paraId="5425F582" w14:textId="77777777" w:rsidR="00B6308E" w:rsidRPr="000970F8" w:rsidRDefault="00B6308E" w:rsidP="007F7C11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F4851DE" w14:textId="7C7AFA5E" w:rsidR="0025609A" w:rsidRPr="000970F8" w:rsidRDefault="000A528D" w:rsidP="007F7C1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479A318" w14:textId="77777777" w:rsidR="007F7C11" w:rsidRPr="000970F8" w:rsidRDefault="007F7C11" w:rsidP="007F7C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96" w:type="dxa"/>
          </w:tcPr>
          <w:p w14:paraId="69728358" w14:textId="77777777" w:rsidR="00B6308E" w:rsidRPr="000970F8" w:rsidRDefault="00B6308E" w:rsidP="007F7C11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925A693" w14:textId="3A46FAAE" w:rsidR="0025609A" w:rsidRPr="000970F8" w:rsidRDefault="000A528D" w:rsidP="007F7C1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6308E" w:rsidRPr="000970F8" w14:paraId="38DD429E" w14:textId="77777777" w:rsidTr="002B524D">
        <w:tc>
          <w:tcPr>
            <w:tcW w:w="2261" w:type="dxa"/>
          </w:tcPr>
          <w:p w14:paraId="5CB77BFB" w14:textId="77777777" w:rsidR="00B6308E" w:rsidRPr="000970F8" w:rsidRDefault="00B6308E" w:rsidP="007F7C11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61C3743" w14:textId="1D74C07A" w:rsidR="0025609A" w:rsidRPr="000970F8" w:rsidRDefault="000A528D" w:rsidP="007F7C1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380A81C" w14:textId="77777777" w:rsidR="007F7C11" w:rsidRPr="000970F8" w:rsidRDefault="007F7C11" w:rsidP="007F7C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96" w:type="dxa"/>
          </w:tcPr>
          <w:p w14:paraId="79BDF86F" w14:textId="77777777" w:rsidR="00B6308E" w:rsidRPr="000970F8" w:rsidRDefault="00B6308E" w:rsidP="007F7C11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7F0B85B" w14:textId="7FFCBF02" w:rsidR="0025609A" w:rsidRPr="000970F8" w:rsidRDefault="000A528D" w:rsidP="007F7C1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1DC71624" w14:textId="77777777" w:rsidR="0076753F" w:rsidRDefault="0076753F" w:rsidP="00093A4B">
      <w:pPr>
        <w:pStyle w:val="KeinLeerraum"/>
        <w:rPr>
          <w:rFonts w:ascii="Open Sans" w:hAnsi="Open Sans" w:cs="Open Sans"/>
        </w:rPr>
      </w:pPr>
    </w:p>
    <w:p w14:paraId="79A9229D" w14:textId="77777777" w:rsidR="00C55CB4" w:rsidRDefault="00C55CB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8A1E26F" w14:textId="77777777" w:rsidR="000970F8" w:rsidRDefault="000970F8" w:rsidP="00093A4B">
      <w:pPr>
        <w:pStyle w:val="KeinLeerraum"/>
        <w:rPr>
          <w:rFonts w:ascii="Open Sans" w:hAnsi="Open Sans" w:cs="Open Sans"/>
        </w:rPr>
      </w:pPr>
    </w:p>
    <w:p w14:paraId="2578B0D7" w14:textId="77777777" w:rsidR="00C55CB4" w:rsidRDefault="00C55CB4" w:rsidP="00093A4B">
      <w:pPr>
        <w:pStyle w:val="KeinLeerraum"/>
        <w:rPr>
          <w:rFonts w:ascii="Open Sans" w:hAnsi="Open Sans" w:cs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C52" w14:paraId="7DA0B6EC" w14:textId="77777777" w:rsidTr="00331F2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2224ECE4" w14:textId="00348A4F" w:rsidR="00F43C52" w:rsidRPr="000970F8" w:rsidRDefault="00F43C52" w:rsidP="00331F2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Zusammenfassende Informationen zum Einstieg</w:t>
            </w:r>
            <w:r w:rsidR="00D830F2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 (nicht Teil der Bewertung)</w:t>
            </w: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</w:tbl>
    <w:p w14:paraId="1996829C" w14:textId="77777777" w:rsidR="00F43C52" w:rsidRDefault="00F43C52" w:rsidP="00093A4B">
      <w:pPr>
        <w:pStyle w:val="KeinLeerraum"/>
        <w:rPr>
          <w:rFonts w:ascii="Open Sans" w:hAnsi="Open Sans" w:cs="Open San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5163" w:rsidRPr="000970F8" w14:paraId="0506DC96" w14:textId="77777777" w:rsidTr="0076753F">
        <w:trPr>
          <w:trHeight w:val="567"/>
        </w:trPr>
        <w:tc>
          <w:tcPr>
            <w:tcW w:w="9062" w:type="dxa"/>
            <w:shd w:val="clear" w:color="auto" w:fill="E7E6E6" w:themeFill="background2"/>
          </w:tcPr>
          <w:p w14:paraId="3E1D4C5A" w14:textId="29945C0E" w:rsidR="00205163" w:rsidRPr="000970F8" w:rsidRDefault="00205163" w:rsidP="00205163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Rahmenbedingungen und Besonderheiten im Umfeld Ihrer Schule</w:t>
            </w:r>
            <w:r w:rsidR="002E0821">
              <w:rPr>
                <w:rFonts w:ascii="Open Sans" w:hAnsi="Open Sans" w:cs="Open Sans"/>
                <w:sz w:val="16"/>
                <w:szCs w:val="16"/>
              </w:rPr>
              <w:t>:</w:t>
            </w:r>
            <w:r w:rsidR="009E1AC4">
              <w:rPr>
                <w:rFonts w:ascii="Open Sans" w:hAnsi="Open Sans" w:cs="Open Sans"/>
                <w:sz w:val="16"/>
                <w:szCs w:val="16"/>
              </w:rPr>
              <w:br/>
            </w:r>
            <w:r w:rsidR="00277B63">
              <w:rPr>
                <w:rFonts w:ascii="Open Sans" w:hAnsi="Open Sans" w:cs="Open Sans"/>
                <w:sz w:val="16"/>
                <w:szCs w:val="16"/>
              </w:rPr>
              <w:t>(</w:t>
            </w:r>
            <w:r w:rsidR="009E1AC4">
              <w:rPr>
                <w:rFonts w:ascii="Open Sans" w:hAnsi="Open Sans" w:cs="Open Sans"/>
                <w:sz w:val="16"/>
                <w:szCs w:val="16"/>
              </w:rPr>
              <w:t xml:space="preserve">Hinweis für Rezertifizierung: Gehen Sie </w:t>
            </w:r>
            <w:r w:rsidR="00C66C51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="009E1AC4">
              <w:rPr>
                <w:rFonts w:ascii="Open Sans" w:hAnsi="Open Sans" w:cs="Open Sans"/>
                <w:sz w:val="16"/>
                <w:szCs w:val="16"/>
              </w:rPr>
              <w:t xml:space="preserve">insbesondere auf </w:t>
            </w:r>
            <w:r w:rsidR="00C66C51">
              <w:rPr>
                <w:rFonts w:ascii="Open Sans" w:hAnsi="Open Sans" w:cs="Open Sans"/>
                <w:sz w:val="16"/>
                <w:szCs w:val="16"/>
              </w:rPr>
              <w:t>Veränderungen</w:t>
            </w:r>
            <w:r w:rsidR="009E1AC4">
              <w:rPr>
                <w:rFonts w:ascii="Open Sans" w:hAnsi="Open Sans" w:cs="Open Sans"/>
                <w:sz w:val="16"/>
                <w:szCs w:val="16"/>
              </w:rPr>
              <w:t xml:space="preserve"> gegenüber der </w:t>
            </w:r>
            <w:r w:rsidR="00C66C51">
              <w:rPr>
                <w:rFonts w:ascii="Open Sans" w:hAnsi="Open Sans" w:cs="Open Sans"/>
                <w:sz w:val="16"/>
                <w:szCs w:val="16"/>
              </w:rPr>
              <w:t>l</w:t>
            </w:r>
            <w:r w:rsidR="009E1AC4">
              <w:rPr>
                <w:rFonts w:ascii="Open Sans" w:hAnsi="Open Sans" w:cs="Open Sans"/>
                <w:sz w:val="16"/>
                <w:szCs w:val="16"/>
              </w:rPr>
              <w:t>etzten Zertifizierung ein</w:t>
            </w:r>
            <w:r w:rsidR="00C66C51">
              <w:rPr>
                <w:rFonts w:ascii="Open Sans" w:hAnsi="Open Sans" w:cs="Open Sans"/>
                <w:sz w:val="16"/>
                <w:szCs w:val="16"/>
              </w:rPr>
              <w:t>!</w:t>
            </w:r>
            <w:r w:rsidR="00277B63">
              <w:rPr>
                <w:rFonts w:ascii="Open Sans" w:hAnsi="Open Sans" w:cs="Open Sans"/>
                <w:sz w:val="16"/>
                <w:szCs w:val="16"/>
              </w:rPr>
              <w:t xml:space="preserve">)             </w:t>
            </w:r>
          </w:p>
        </w:tc>
      </w:tr>
      <w:tr w:rsidR="00205163" w:rsidRPr="000970F8" w14:paraId="1C3C9558" w14:textId="77777777" w:rsidTr="0076753F">
        <w:tc>
          <w:tcPr>
            <w:tcW w:w="9062" w:type="dxa"/>
          </w:tcPr>
          <w:p w14:paraId="73490955" w14:textId="77777777" w:rsidR="00205163" w:rsidRPr="000970F8" w:rsidRDefault="00205163" w:rsidP="00205163">
            <w:pPr>
              <w:rPr>
                <w:sz w:val="16"/>
                <w:szCs w:val="16"/>
              </w:rPr>
            </w:pPr>
          </w:p>
          <w:p w14:paraId="53F7ED7A" w14:textId="5433F6D1" w:rsidR="002B524D" w:rsidRPr="000970F8" w:rsidRDefault="00564E2E" w:rsidP="00205163">
            <w:pPr>
              <w:rPr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95E34DD" w14:textId="77777777" w:rsidR="002B524D" w:rsidRPr="000970F8" w:rsidRDefault="002B524D" w:rsidP="00205163">
            <w:pPr>
              <w:rPr>
                <w:sz w:val="16"/>
                <w:szCs w:val="16"/>
              </w:rPr>
            </w:pPr>
          </w:p>
          <w:p w14:paraId="5E1EF06E" w14:textId="77777777" w:rsidR="0076753F" w:rsidRPr="000970F8" w:rsidRDefault="0076753F" w:rsidP="00205163">
            <w:pPr>
              <w:rPr>
                <w:sz w:val="16"/>
                <w:szCs w:val="16"/>
              </w:rPr>
            </w:pPr>
          </w:p>
          <w:p w14:paraId="63FA863F" w14:textId="77777777" w:rsidR="0076753F" w:rsidRPr="000970F8" w:rsidRDefault="0076753F" w:rsidP="00205163">
            <w:pPr>
              <w:rPr>
                <w:sz w:val="16"/>
                <w:szCs w:val="16"/>
              </w:rPr>
            </w:pPr>
          </w:p>
          <w:p w14:paraId="1CFD1A5F" w14:textId="77777777" w:rsidR="0076753F" w:rsidRPr="000970F8" w:rsidRDefault="0076753F" w:rsidP="00205163">
            <w:pPr>
              <w:rPr>
                <w:sz w:val="16"/>
                <w:szCs w:val="16"/>
              </w:rPr>
            </w:pPr>
          </w:p>
          <w:p w14:paraId="34E96F2D" w14:textId="77777777" w:rsidR="0076753F" w:rsidRPr="000970F8" w:rsidRDefault="0076753F" w:rsidP="00205163">
            <w:pPr>
              <w:rPr>
                <w:sz w:val="16"/>
                <w:szCs w:val="16"/>
              </w:rPr>
            </w:pPr>
          </w:p>
          <w:p w14:paraId="7A5AE1D1" w14:textId="77777777" w:rsidR="0076753F" w:rsidRPr="000970F8" w:rsidRDefault="0076753F" w:rsidP="00205163">
            <w:pPr>
              <w:rPr>
                <w:sz w:val="16"/>
                <w:szCs w:val="16"/>
              </w:rPr>
            </w:pPr>
          </w:p>
          <w:p w14:paraId="0B961247" w14:textId="77777777" w:rsidR="0076753F" w:rsidRPr="000970F8" w:rsidRDefault="0076753F" w:rsidP="00205163">
            <w:pPr>
              <w:rPr>
                <w:sz w:val="16"/>
                <w:szCs w:val="16"/>
              </w:rPr>
            </w:pPr>
          </w:p>
          <w:p w14:paraId="1747F14E" w14:textId="77777777" w:rsidR="0076753F" w:rsidRPr="000970F8" w:rsidRDefault="0076753F" w:rsidP="00205163">
            <w:pPr>
              <w:rPr>
                <w:sz w:val="16"/>
                <w:szCs w:val="16"/>
              </w:rPr>
            </w:pPr>
          </w:p>
          <w:p w14:paraId="3E010A10" w14:textId="77777777" w:rsidR="00083C8C" w:rsidRPr="000970F8" w:rsidRDefault="00083C8C" w:rsidP="00205163">
            <w:pPr>
              <w:rPr>
                <w:sz w:val="16"/>
                <w:szCs w:val="16"/>
              </w:rPr>
            </w:pPr>
          </w:p>
          <w:p w14:paraId="48EBE1A7" w14:textId="77777777" w:rsidR="00083C8C" w:rsidRPr="000970F8" w:rsidRDefault="00083C8C" w:rsidP="00205163">
            <w:pPr>
              <w:rPr>
                <w:sz w:val="16"/>
                <w:szCs w:val="16"/>
              </w:rPr>
            </w:pPr>
          </w:p>
        </w:tc>
      </w:tr>
      <w:tr w:rsidR="00205163" w:rsidRPr="000970F8" w14:paraId="14E3174F" w14:textId="77777777" w:rsidTr="0076753F">
        <w:trPr>
          <w:trHeight w:val="567"/>
        </w:trPr>
        <w:tc>
          <w:tcPr>
            <w:tcW w:w="9062" w:type="dxa"/>
            <w:shd w:val="clear" w:color="auto" w:fill="E7E6E6" w:themeFill="background2"/>
          </w:tcPr>
          <w:p w14:paraId="249C2278" w14:textId="61C9D361" w:rsidR="00205163" w:rsidRPr="000970F8" w:rsidRDefault="00205163" w:rsidP="00205163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Nennen Sie drei Sachverhalte, die Ihre Schule im Bereich der Berufs- und Studienorientierung im Besonderen kennzeichnen!</w:t>
            </w:r>
          </w:p>
        </w:tc>
      </w:tr>
      <w:tr w:rsidR="00205163" w:rsidRPr="000970F8" w14:paraId="287A7676" w14:textId="77777777" w:rsidTr="0076753F">
        <w:tc>
          <w:tcPr>
            <w:tcW w:w="9062" w:type="dxa"/>
          </w:tcPr>
          <w:p w14:paraId="6701F0A3" w14:textId="77777777" w:rsidR="00205163" w:rsidRPr="000970F8" w:rsidRDefault="00205163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0798D3B" w14:textId="07203B7D" w:rsidR="0076753F" w:rsidRPr="00486F03" w:rsidRDefault="00486F03" w:rsidP="00486F03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486F03"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  <w:t>1.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FBED687" w14:textId="0405344E" w:rsidR="00D830F2" w:rsidRDefault="00D830F2" w:rsidP="00205163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56B44A6F" w14:textId="77777777" w:rsidR="004C6713" w:rsidRDefault="004C6713" w:rsidP="00205163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3E54955" w14:textId="12A6DE2F" w:rsidR="00D830F2" w:rsidRDefault="00486F03" w:rsidP="00205163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486F03"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  <w:t>2.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4649A4F" w14:textId="5D9863B5" w:rsidR="00D830F2" w:rsidRDefault="00D830F2" w:rsidP="00205163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3A35F95C" w14:textId="77777777" w:rsidR="004C6713" w:rsidRDefault="004C6713" w:rsidP="00205163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98F94D5" w14:textId="74B727C4" w:rsidR="00D830F2" w:rsidRPr="00D830F2" w:rsidRDefault="00486F03" w:rsidP="00205163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486F03"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  <w:t>3.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564E2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22BFF7A" w14:textId="77777777" w:rsidR="0076753F" w:rsidRPr="000970F8" w:rsidRDefault="0076753F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CF4CC80" w14:textId="77777777" w:rsidR="0076753F" w:rsidRPr="000970F8" w:rsidRDefault="0076753F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6563AE4" w14:textId="77777777" w:rsidR="0076753F" w:rsidRPr="000970F8" w:rsidRDefault="0076753F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51E285A" w14:textId="77777777" w:rsidR="0076753F" w:rsidRPr="000970F8" w:rsidRDefault="0076753F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0FED146" w14:textId="77777777" w:rsidR="0076753F" w:rsidRPr="000970F8" w:rsidRDefault="0076753F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AAF3656" w14:textId="77777777" w:rsidR="0076753F" w:rsidRPr="000970F8" w:rsidRDefault="0076753F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EC434CA" w14:textId="77777777" w:rsidR="0076753F" w:rsidRPr="000970F8" w:rsidRDefault="0076753F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82A2863" w14:textId="77777777" w:rsidR="0076753F" w:rsidRPr="000970F8" w:rsidRDefault="0076753F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5C3350" w14:textId="77777777" w:rsidR="0076753F" w:rsidRPr="000970F8" w:rsidRDefault="0076753F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0293345" w14:textId="77777777" w:rsidR="00083C8C" w:rsidRPr="000970F8" w:rsidRDefault="00083C8C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7A0A22D" w14:textId="77777777" w:rsidR="00083C8C" w:rsidRPr="000970F8" w:rsidRDefault="00083C8C" w:rsidP="0020516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7D1F45BC" w14:textId="77777777" w:rsidR="008C2CB1" w:rsidRPr="000970F8" w:rsidRDefault="008C2CB1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33C33855" w14:textId="77777777" w:rsidR="00132A61" w:rsidRDefault="00132A61">
      <w:pPr>
        <w:rPr>
          <w:rFonts w:ascii="Open Sans" w:hAnsi="Open Sans" w:cs="Open Sans"/>
        </w:rPr>
      </w:pPr>
    </w:p>
    <w:p w14:paraId="6354D23E" w14:textId="77777777" w:rsidR="000970F8" w:rsidRDefault="000970F8">
      <w:pPr>
        <w:rPr>
          <w:rFonts w:ascii="Open Sans" w:hAnsi="Open Sans" w:cs="Open Sans"/>
        </w:rPr>
        <w:sectPr w:rsidR="000970F8" w:rsidSect="004E7BA3">
          <w:headerReference w:type="default" r:id="rId28"/>
          <w:pgSz w:w="11906" w:h="16838"/>
          <w:pgMar w:top="1417" w:right="1417" w:bottom="1134" w:left="1417" w:header="708" w:footer="708" w:gutter="0"/>
          <w:pgNumType w:start="4"/>
          <w:cols w:space="708"/>
          <w:docGrid w:linePitch="360"/>
        </w:sectPr>
      </w:pPr>
    </w:p>
    <w:p w14:paraId="48128BA9" w14:textId="77777777" w:rsidR="00A35F31" w:rsidRDefault="00A35F31">
      <w:pPr>
        <w:rPr>
          <w:rFonts w:ascii="Open Sans" w:hAnsi="Open Sans" w:cs="Open Sans"/>
        </w:rPr>
      </w:pPr>
    </w:p>
    <w:p w14:paraId="0A84A4E5" w14:textId="77777777" w:rsidR="00A35F31" w:rsidRDefault="00A35F31">
      <w:pPr>
        <w:rPr>
          <w:rFonts w:ascii="Open Sans" w:hAnsi="Open Sans" w:cs="Open Sans"/>
        </w:rPr>
      </w:pPr>
    </w:p>
    <w:p w14:paraId="1DB69825" w14:textId="77777777" w:rsidR="00C55CB4" w:rsidRDefault="00C55CB4">
      <w:pPr>
        <w:rPr>
          <w:rFonts w:ascii="Open Sans" w:hAnsi="Open Sans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5DD"/>
        <w:tblLook w:val="04A0" w:firstRow="1" w:lastRow="0" w:firstColumn="1" w:lastColumn="0" w:noHBand="0" w:noVBand="1"/>
      </w:tblPr>
      <w:tblGrid>
        <w:gridCol w:w="9062"/>
      </w:tblGrid>
      <w:tr w:rsidR="00EA194C" w:rsidRPr="00093A4B" w14:paraId="3390C4E7" w14:textId="77777777" w:rsidTr="00EA194C">
        <w:tc>
          <w:tcPr>
            <w:tcW w:w="9062" w:type="dxa"/>
            <w:shd w:val="clear" w:color="auto" w:fill="00B5DD"/>
          </w:tcPr>
          <w:p w14:paraId="00F78AB4" w14:textId="77777777" w:rsidR="00EA194C" w:rsidRPr="00AA7AB3" w:rsidRDefault="00EA194C" w:rsidP="00331F29">
            <w:pPr>
              <w:pStyle w:val="KeinLeerraum"/>
              <w:rPr>
                <w:rFonts w:ascii="Open Sans" w:hAnsi="Open Sans" w:cs="Open Sans"/>
                <w:sz w:val="4"/>
                <w:szCs w:val="4"/>
              </w:rPr>
            </w:pPr>
          </w:p>
        </w:tc>
      </w:tr>
    </w:tbl>
    <w:p w14:paraId="53DE9D85" w14:textId="77777777" w:rsidR="00EA194C" w:rsidRDefault="00EA194C">
      <w:pPr>
        <w:rPr>
          <w:rFonts w:ascii="Open Sans" w:hAnsi="Open Sans" w:cs="Open Sans"/>
        </w:rPr>
      </w:pPr>
    </w:p>
    <w:p w14:paraId="1E4DE739" w14:textId="78AD1AF8" w:rsidR="00EA194C" w:rsidRPr="00EA194C" w:rsidRDefault="00EA194C" w:rsidP="00EA194C">
      <w:pPr>
        <w:jc w:val="center"/>
        <w:rPr>
          <w:rFonts w:ascii="Open Sans" w:hAnsi="Open Sans" w:cs="Open Sans"/>
          <w:b/>
          <w:sz w:val="28"/>
          <w:szCs w:val="28"/>
        </w:rPr>
      </w:pPr>
      <w:r w:rsidRPr="00EA194C">
        <w:rPr>
          <w:rFonts w:ascii="Open Sans" w:hAnsi="Open Sans" w:cs="Open Sans"/>
          <w:b/>
          <w:sz w:val="28"/>
          <w:szCs w:val="28"/>
        </w:rPr>
        <w:t>SIEGEL</w:t>
      </w:r>
      <w:r w:rsidR="005A00AD">
        <w:rPr>
          <w:rFonts w:ascii="Open Sans" w:hAnsi="Open Sans" w:cs="Open Sans"/>
          <w:b/>
          <w:sz w:val="28"/>
          <w:szCs w:val="28"/>
        </w:rPr>
        <w:t>-</w:t>
      </w:r>
      <w:r w:rsidR="006E328C">
        <w:rPr>
          <w:rFonts w:ascii="Open Sans" w:hAnsi="Open Sans" w:cs="Open Sans"/>
          <w:b/>
          <w:sz w:val="28"/>
          <w:szCs w:val="28"/>
        </w:rPr>
        <w:t>Antrag</w:t>
      </w:r>
      <w:r w:rsidR="005A00AD">
        <w:rPr>
          <w:rFonts w:ascii="Open Sans" w:hAnsi="Open Sans" w:cs="Open Sans"/>
          <w:b/>
          <w:sz w:val="28"/>
          <w:szCs w:val="28"/>
        </w:rPr>
        <w:t>,</w:t>
      </w:r>
      <w:r w:rsidRPr="00EA194C">
        <w:rPr>
          <w:rFonts w:ascii="Open Sans" w:hAnsi="Open Sans" w:cs="Open Sans"/>
          <w:b/>
          <w:sz w:val="28"/>
          <w:szCs w:val="28"/>
        </w:rPr>
        <w:t xml:space="preserve"> Teil 1</w:t>
      </w:r>
    </w:p>
    <w:p w14:paraId="2DAC4715" w14:textId="77777777" w:rsidR="00EA194C" w:rsidRPr="00EA194C" w:rsidRDefault="00EA194C" w:rsidP="00EA194C">
      <w:pPr>
        <w:jc w:val="center"/>
        <w:rPr>
          <w:rFonts w:ascii="Open Sans" w:hAnsi="Open Sans" w:cs="Open Sans"/>
          <w:b/>
          <w:sz w:val="28"/>
          <w:szCs w:val="28"/>
        </w:rPr>
      </w:pPr>
      <w:r w:rsidRPr="00EA194C">
        <w:rPr>
          <w:rFonts w:ascii="Open Sans" w:hAnsi="Open Sans" w:cs="Open Sans"/>
          <w:b/>
          <w:sz w:val="28"/>
          <w:szCs w:val="28"/>
        </w:rPr>
        <w:t>Begleitung und Förderung der Jugendlichen im Prozess der Berufs- und Studienorientierung</w:t>
      </w:r>
    </w:p>
    <w:p w14:paraId="452FAE25" w14:textId="77777777" w:rsidR="00EA194C" w:rsidRDefault="00EA194C">
      <w:pPr>
        <w:rPr>
          <w:rFonts w:ascii="Open Sans" w:hAnsi="Open Sans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194C" w:rsidRPr="00093A4B" w14:paraId="0464C26D" w14:textId="77777777" w:rsidTr="00331F29">
        <w:tc>
          <w:tcPr>
            <w:tcW w:w="9062" w:type="dxa"/>
            <w:shd w:val="clear" w:color="auto" w:fill="76B82A"/>
          </w:tcPr>
          <w:p w14:paraId="5138A026" w14:textId="77777777" w:rsidR="00EA194C" w:rsidRPr="00AA7AB3" w:rsidRDefault="00EA194C" w:rsidP="00331F29">
            <w:pPr>
              <w:pStyle w:val="KeinLeerraum"/>
              <w:rPr>
                <w:rFonts w:ascii="Open Sans" w:hAnsi="Open Sans" w:cs="Open Sans"/>
                <w:sz w:val="4"/>
                <w:szCs w:val="4"/>
              </w:rPr>
            </w:pPr>
          </w:p>
        </w:tc>
      </w:tr>
    </w:tbl>
    <w:p w14:paraId="2883834D" w14:textId="77777777" w:rsidR="00EA194C" w:rsidRDefault="00EA194C">
      <w:pPr>
        <w:rPr>
          <w:rFonts w:ascii="Open Sans" w:hAnsi="Open Sans" w:cs="Open Sans"/>
        </w:rPr>
      </w:pPr>
    </w:p>
    <w:p w14:paraId="5850E12F" w14:textId="77777777" w:rsidR="00A35F31" w:rsidRDefault="00A35F31">
      <w:pPr>
        <w:rPr>
          <w:rFonts w:ascii="Open Sans" w:hAnsi="Open Sans" w:cs="Open Sans"/>
        </w:rPr>
      </w:pPr>
    </w:p>
    <w:p w14:paraId="31DBBB77" w14:textId="1407E5C8" w:rsidR="00EA194C" w:rsidRDefault="00EA194C" w:rsidP="00750622">
      <w:p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Ein erfolgreiches Gesamtkonzept zur Berufs- und Studienorientierung setzt sich aus vielfältigen Angeboten für Schülerinnen und Schüler zusammen. Diese unterstützen sie in ihrem Prozess der beruflichen Orientierung.</w:t>
      </w:r>
    </w:p>
    <w:p w14:paraId="55B39394" w14:textId="77777777" w:rsidR="00EA194C" w:rsidRDefault="00EA194C" w:rsidP="00750622">
      <w:p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Hierbei ist sicherzustellen, dass</w:t>
      </w:r>
    </w:p>
    <w:p w14:paraId="65317C51" w14:textId="37C5E561" w:rsidR="00EA194C" w:rsidRDefault="00EA194C" w:rsidP="00750622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durch verbindliche Angebote alle Schüler</w:t>
      </w:r>
      <w:r w:rsidR="00712924">
        <w:rPr>
          <w:rFonts w:ascii="Open Sans" w:hAnsi="Open Sans" w:cs="Open Sans"/>
        </w:rPr>
        <w:t xml:space="preserve">innen und Schüler </w:t>
      </w:r>
      <w:r>
        <w:rPr>
          <w:rFonts w:ascii="Open Sans" w:hAnsi="Open Sans" w:cs="Open Sans"/>
        </w:rPr>
        <w:t>erreicht werden</w:t>
      </w:r>
      <w:r w:rsidR="009E6B30">
        <w:rPr>
          <w:rFonts w:ascii="Open Sans" w:hAnsi="Open Sans" w:cs="Open Sans"/>
        </w:rPr>
        <w:t>.</w:t>
      </w:r>
    </w:p>
    <w:p w14:paraId="367B0A51" w14:textId="448400B2" w:rsidR="00EA194C" w:rsidRDefault="00EA194C" w:rsidP="00750622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Freiraum für individuelle Förderung geboten wird.</w:t>
      </w:r>
    </w:p>
    <w:p w14:paraId="29478591" w14:textId="1859B9A3" w:rsidR="00750622" w:rsidRDefault="00EA194C" w:rsidP="00750622">
      <w:p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afür ist eine transparente Darstellung der Angebote zur Berufs- und </w:t>
      </w:r>
      <w:r w:rsidR="005A00AD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>tudienorientierung erforderlich.</w:t>
      </w:r>
    </w:p>
    <w:p w14:paraId="37DBD1BC" w14:textId="77777777" w:rsidR="00750622" w:rsidRDefault="00750622" w:rsidP="00EA194C">
      <w:pPr>
        <w:rPr>
          <w:rFonts w:ascii="Open Sans" w:hAnsi="Open Sans" w:cs="Open Sans"/>
        </w:rPr>
      </w:pPr>
    </w:p>
    <w:p w14:paraId="22CD0262" w14:textId="18A0CB53" w:rsidR="00A35F31" w:rsidRDefault="00A35F31" w:rsidP="00EA194C">
      <w:pPr>
        <w:rPr>
          <w:rFonts w:ascii="Open Sans" w:hAnsi="Open Sans" w:cs="Open Sans"/>
        </w:rPr>
      </w:pPr>
    </w:p>
    <w:p w14:paraId="6BA4F1C3" w14:textId="7E502C9E" w:rsidR="00823C1B" w:rsidRPr="005B5C94" w:rsidRDefault="00823C1B" w:rsidP="00EA194C">
      <w:pPr>
        <w:rPr>
          <w:rFonts w:ascii="Open Sans" w:hAnsi="Open Sans" w:cs="Open Sans"/>
          <w:b/>
          <w:sz w:val="24"/>
          <w:szCs w:val="24"/>
          <w:u w:val="single"/>
        </w:rPr>
      </w:pPr>
      <w:r w:rsidRPr="005B5C94">
        <w:rPr>
          <w:rFonts w:ascii="Open Sans" w:hAnsi="Open Sans" w:cs="Open Sans"/>
          <w:b/>
          <w:sz w:val="24"/>
          <w:szCs w:val="24"/>
          <w:u w:val="single"/>
        </w:rPr>
        <w:t>Gliederung Teil 1</w:t>
      </w:r>
      <w:r w:rsidR="005B5C94">
        <w:rPr>
          <w:rFonts w:ascii="Open Sans" w:hAnsi="Open Sans" w:cs="Open Sans"/>
          <w:b/>
          <w:sz w:val="24"/>
          <w:szCs w:val="24"/>
          <w:u w:val="single"/>
        </w:rPr>
        <w:t>:</w:t>
      </w:r>
    </w:p>
    <w:p w14:paraId="18124776" w14:textId="77777777" w:rsidR="005B5C94" w:rsidRDefault="005B5C94" w:rsidP="00EA194C">
      <w:pPr>
        <w:rPr>
          <w:rFonts w:ascii="Open Sans" w:hAnsi="Open Sans" w:cs="Open Sans"/>
          <w:b/>
        </w:rPr>
      </w:pPr>
    </w:p>
    <w:p w14:paraId="2DE121A6" w14:textId="64CC98E4" w:rsidR="00750622" w:rsidRDefault="00750622" w:rsidP="00EA194C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>Kriterium 1:</w:t>
      </w:r>
      <w:r>
        <w:rPr>
          <w:rFonts w:ascii="Open Sans" w:hAnsi="Open Sans" w:cs="Open Sans"/>
        </w:rPr>
        <w:tab/>
      </w:r>
      <w:r w:rsidR="00EC2DC0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Informationen und Wissen zur Berufs- und Studienorientierung </w:t>
      </w:r>
      <w:r w:rsidR="00EC2DC0">
        <w:rPr>
          <w:rFonts w:ascii="Open Sans" w:hAnsi="Open Sans" w:cs="Open Sans"/>
        </w:rPr>
        <w:br/>
      </w:r>
      <w:r w:rsidR="00EC2DC0">
        <w:rPr>
          <w:rFonts w:ascii="Open Sans" w:hAnsi="Open Sans" w:cs="Open Sans"/>
        </w:rPr>
        <w:tab/>
      </w:r>
      <w:r w:rsidR="00EC2DC0">
        <w:rPr>
          <w:rFonts w:ascii="Open Sans" w:hAnsi="Open Sans" w:cs="Open Sans"/>
        </w:rPr>
        <w:tab/>
      </w:r>
      <w:r w:rsidR="00EC2DC0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fördern</w:t>
      </w:r>
    </w:p>
    <w:p w14:paraId="30D4B20D" w14:textId="77777777" w:rsidR="00750622" w:rsidRDefault="00750622" w:rsidP="00EA194C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>Kriterium 2:</w:t>
      </w:r>
      <w:r>
        <w:rPr>
          <w:rFonts w:ascii="Open Sans" w:hAnsi="Open Sans" w:cs="Open Sans"/>
        </w:rPr>
        <w:tab/>
      </w:r>
      <w:r w:rsidR="00EC2DC0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Reflexions- und Orientierungsangebote anleiten</w:t>
      </w:r>
    </w:p>
    <w:p w14:paraId="6ABF60E8" w14:textId="77777777" w:rsidR="00750622" w:rsidRDefault="00750622" w:rsidP="00EA194C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>Kriterium 3:</w:t>
      </w:r>
      <w:r>
        <w:rPr>
          <w:rFonts w:ascii="Open Sans" w:hAnsi="Open Sans" w:cs="Open Sans"/>
        </w:rPr>
        <w:tab/>
      </w:r>
      <w:r w:rsidR="00EC2DC0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Individuelle Prozessbegleitung ermöglichen</w:t>
      </w:r>
    </w:p>
    <w:p w14:paraId="4AF5895C" w14:textId="77777777" w:rsidR="00750622" w:rsidRDefault="00750622" w:rsidP="00EA194C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>Kriterium 4:</w:t>
      </w:r>
      <w:r>
        <w:rPr>
          <w:rFonts w:ascii="Open Sans" w:hAnsi="Open Sans" w:cs="Open Sans"/>
        </w:rPr>
        <w:tab/>
      </w:r>
      <w:r w:rsidR="00EC2DC0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Praktische Erfahrungsräume schaffen</w:t>
      </w:r>
    </w:p>
    <w:p w14:paraId="48A36989" w14:textId="77777777" w:rsidR="008C2CB1" w:rsidRPr="00EA194C" w:rsidRDefault="00750622" w:rsidP="00EA194C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>Kriterium 5:</w:t>
      </w:r>
      <w:r>
        <w:rPr>
          <w:rFonts w:ascii="Open Sans" w:hAnsi="Open Sans" w:cs="Open Sans"/>
        </w:rPr>
        <w:tab/>
      </w:r>
      <w:r w:rsidR="00EC2DC0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Übergreifende Kompetenzen fördern</w:t>
      </w:r>
      <w:r w:rsidR="008C2CB1" w:rsidRPr="00EA194C">
        <w:rPr>
          <w:rFonts w:ascii="Open Sans" w:hAnsi="Open Sans" w:cs="Open Sans"/>
        </w:rPr>
        <w:br w:type="page"/>
      </w:r>
    </w:p>
    <w:p w14:paraId="401481D0" w14:textId="77777777" w:rsidR="003108D1" w:rsidRDefault="003108D1">
      <w:pPr>
        <w:rPr>
          <w:rFonts w:ascii="Open Sans" w:hAnsi="Open Sans" w:cs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D1" w14:paraId="361CF05B" w14:textId="77777777" w:rsidTr="00331F2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6DC4E89E" w14:textId="77777777" w:rsidR="003108D1" w:rsidRPr="000970F8" w:rsidRDefault="00EC2DC0" w:rsidP="00331F2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bookmarkStart w:id="2" w:name="_Hlk525030785"/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1: Informationen und Wissen zur Berufs- und Studienorientierung fördern</w:t>
            </w:r>
          </w:p>
        </w:tc>
      </w:tr>
      <w:bookmarkEnd w:id="2"/>
    </w:tbl>
    <w:p w14:paraId="0F3DAFC0" w14:textId="77777777" w:rsidR="003108D1" w:rsidRPr="00486F03" w:rsidRDefault="003108D1" w:rsidP="009C4B16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59"/>
        <w:gridCol w:w="3139"/>
        <w:gridCol w:w="1412"/>
      </w:tblGrid>
      <w:tr w:rsidR="002904D6" w:rsidRPr="000970F8" w14:paraId="0FAE016E" w14:textId="77777777" w:rsidTr="00F93D57">
        <w:trPr>
          <w:trHeight w:val="1124"/>
        </w:trPr>
        <w:tc>
          <w:tcPr>
            <w:tcW w:w="9062" w:type="dxa"/>
            <w:gridSpan w:val="4"/>
            <w:shd w:val="clear" w:color="auto" w:fill="E7E6E6" w:themeFill="background2"/>
          </w:tcPr>
          <w:p w14:paraId="0576509F" w14:textId="2A631837" w:rsidR="002904D6" w:rsidRDefault="002904D6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bookmarkStart w:id="3" w:name="_Hlk525030829"/>
            <w:r>
              <w:rPr>
                <w:rFonts w:ascii="Open Sans" w:hAnsi="Open Sans" w:cs="Open Sans"/>
                <w:sz w:val="16"/>
                <w:szCs w:val="16"/>
              </w:rPr>
              <w:t xml:space="preserve">Wie werden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die Schülerinnen und Schüler </w:t>
            </w:r>
            <w:r w:rsidRPr="000970F8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regelmäßig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über aktuelle regionale Ausbildungs- und Studienmöglichkeiten informiert?</w:t>
            </w:r>
          </w:p>
          <w:p w14:paraId="36A4BDEA" w14:textId="77777777" w:rsidR="002904D6" w:rsidRPr="000970F8" w:rsidRDefault="002904D6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E65094" w14:textId="26FFA553" w:rsidR="002904D6" w:rsidRPr="000970F8" w:rsidRDefault="002904D6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üllen Sie bitte folgende Tabelle aus:</w:t>
            </w:r>
          </w:p>
        </w:tc>
      </w:tr>
      <w:tr w:rsidR="002C6CA0" w:rsidRPr="000970F8" w14:paraId="32E100F5" w14:textId="77777777" w:rsidTr="00EB6790">
        <w:tc>
          <w:tcPr>
            <w:tcW w:w="2252" w:type="dxa"/>
            <w:shd w:val="clear" w:color="auto" w:fill="E7E6E6" w:themeFill="background2"/>
          </w:tcPr>
          <w:p w14:paraId="21798D43" w14:textId="77777777" w:rsidR="002C6CA0" w:rsidRPr="000970F8" w:rsidRDefault="00405536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</w:p>
        </w:tc>
        <w:tc>
          <w:tcPr>
            <w:tcW w:w="2259" w:type="dxa"/>
            <w:shd w:val="clear" w:color="auto" w:fill="E7E6E6" w:themeFill="background2"/>
          </w:tcPr>
          <w:p w14:paraId="4F2D14F0" w14:textId="77777777" w:rsidR="002C6CA0" w:rsidRPr="000970F8" w:rsidRDefault="00405536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In welcher Form?</w:t>
            </w:r>
          </w:p>
        </w:tc>
        <w:tc>
          <w:tcPr>
            <w:tcW w:w="3139" w:type="dxa"/>
            <w:shd w:val="clear" w:color="auto" w:fill="E7E6E6" w:themeFill="background2"/>
          </w:tcPr>
          <w:p w14:paraId="0F890D9D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Welche Medien und Informationsangebote werden dafür genutzt?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17DBEC05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6AFA4731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E8A18AA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</w:t>
            </w:r>
            <w:r w:rsidR="00EB6790" w:rsidRPr="000970F8">
              <w:rPr>
                <w:rFonts w:ascii="Open Sans" w:hAnsi="Open Sans" w:cs="Open Sans"/>
                <w:sz w:val="16"/>
                <w:szCs w:val="16"/>
              </w:rPr>
              <w:t>_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x 2 = ___</w:t>
            </w:r>
          </w:p>
        </w:tc>
      </w:tr>
      <w:tr w:rsidR="002C6CA0" w:rsidRPr="000970F8" w14:paraId="7F602B07" w14:textId="77777777" w:rsidTr="002C6CA0">
        <w:tc>
          <w:tcPr>
            <w:tcW w:w="2252" w:type="dxa"/>
          </w:tcPr>
          <w:p w14:paraId="7CEE909D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72EE087" w14:textId="72ED69F0" w:rsidR="002F2F5D" w:rsidRPr="000970F8" w:rsidRDefault="00564E2E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C6880E0" w14:textId="77777777" w:rsidR="00EB6790" w:rsidRPr="000970F8" w:rsidRDefault="00EB679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2024BF15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CC35AD3" w14:textId="19612B16" w:rsidR="002F2F5D" w:rsidRPr="000970F8" w:rsidRDefault="00564E2E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2D803475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A69443F" w14:textId="2BECD30A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36BF344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C6CA0" w:rsidRPr="000970F8" w14:paraId="2D792130" w14:textId="77777777" w:rsidTr="002C6CA0">
        <w:tc>
          <w:tcPr>
            <w:tcW w:w="2252" w:type="dxa"/>
          </w:tcPr>
          <w:p w14:paraId="275F95A5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8FC9636" w14:textId="281EBB35" w:rsidR="002F2F5D" w:rsidRPr="000970F8" w:rsidRDefault="00564E2E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D1B6318" w14:textId="77777777" w:rsidR="00EB6790" w:rsidRPr="000970F8" w:rsidRDefault="00EB679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0EB56285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F9130C7" w14:textId="52C89604" w:rsidR="002F2F5D" w:rsidRPr="000970F8" w:rsidRDefault="00564E2E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60091F6D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9079055" w14:textId="4122C82D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238F0C3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C6CA0" w:rsidRPr="000970F8" w14:paraId="66677B54" w14:textId="77777777" w:rsidTr="002C6CA0">
        <w:tc>
          <w:tcPr>
            <w:tcW w:w="2252" w:type="dxa"/>
          </w:tcPr>
          <w:p w14:paraId="1AFAF8B2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23785E" w14:textId="660F1E47" w:rsidR="00EB6790" w:rsidRPr="000970F8" w:rsidRDefault="00564E2E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0CD6E5C" w14:textId="77777777" w:rsidR="002F2F5D" w:rsidRPr="000970F8" w:rsidRDefault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740FB2CF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94BA4EA" w14:textId="78339F4D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06026646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1A46ED" w14:textId="756658BA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C1FAE1D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C6CA0" w:rsidRPr="000970F8" w14:paraId="057B339D" w14:textId="77777777" w:rsidTr="002C6CA0">
        <w:tc>
          <w:tcPr>
            <w:tcW w:w="2252" w:type="dxa"/>
          </w:tcPr>
          <w:p w14:paraId="2AF33BD4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04B0696" w14:textId="6FA02E5C" w:rsidR="002F2F5D" w:rsidRPr="000970F8" w:rsidRDefault="00564E2E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94888C6" w14:textId="77777777" w:rsidR="00EB6790" w:rsidRPr="000970F8" w:rsidRDefault="00EB679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1EB3FD6E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0E3535" w14:textId="03E540D1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0E1C20B4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81F42F9" w14:textId="7A1F1768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2594365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C6CA0" w:rsidRPr="000970F8" w14:paraId="6E049BA1" w14:textId="77777777" w:rsidTr="002C6CA0">
        <w:tc>
          <w:tcPr>
            <w:tcW w:w="2252" w:type="dxa"/>
          </w:tcPr>
          <w:p w14:paraId="6277D12B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A0553C" w14:textId="7B961175" w:rsidR="002F2F5D" w:rsidRPr="000970F8" w:rsidRDefault="00564E2E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6F2A6E2" w14:textId="77777777" w:rsidR="00EB6790" w:rsidRPr="000970F8" w:rsidRDefault="00EB679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25F8D58A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624D3C4" w14:textId="1187187B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5DDCEEBA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FBF3E51" w14:textId="3F811B27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6C6A714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C6CA0" w:rsidRPr="000970F8" w14:paraId="430B1507" w14:textId="77777777" w:rsidTr="002C6CA0">
        <w:tc>
          <w:tcPr>
            <w:tcW w:w="2252" w:type="dxa"/>
          </w:tcPr>
          <w:p w14:paraId="41D368DF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66B16BD" w14:textId="18C931CD" w:rsidR="002F2F5D" w:rsidRPr="000970F8" w:rsidRDefault="00564E2E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55447CC" w14:textId="77777777" w:rsidR="00EB6790" w:rsidRPr="000970F8" w:rsidRDefault="00EB679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7D532F9A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56269F" w14:textId="3ED7C74B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33148F62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6CD728D" w14:textId="2DF8D757" w:rsidR="002F2F5D" w:rsidRPr="000970F8" w:rsidRDefault="00EE318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2B05DCC" w14:textId="77777777" w:rsidR="002C6CA0" w:rsidRPr="000970F8" w:rsidRDefault="002C6CA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bookmarkEnd w:id="3"/>
    </w:tbl>
    <w:p w14:paraId="1B32970C" w14:textId="77777777" w:rsidR="003108D1" w:rsidRPr="00486F03" w:rsidRDefault="003108D1" w:rsidP="009C4B16">
      <w:pPr>
        <w:pStyle w:val="KeinLeerraum"/>
        <w:rPr>
          <w:rFonts w:ascii="Open Sans" w:hAnsi="Open Sans" w:cs="Open Sans"/>
          <w:sz w:val="20"/>
          <w:szCs w:val="20"/>
        </w:rPr>
      </w:pPr>
    </w:p>
    <w:p w14:paraId="7ED9683E" w14:textId="77777777" w:rsidR="00EB6790" w:rsidRPr="00486F03" w:rsidRDefault="00EB6790" w:rsidP="009C4B16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790" w14:paraId="7572E766" w14:textId="77777777" w:rsidTr="00331F2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75811E43" w14:textId="2F35C3E9" w:rsidR="00EB6790" w:rsidRPr="000970F8" w:rsidRDefault="00EB6790" w:rsidP="00331F2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2: Reflexion und Orientierung</w:t>
            </w:r>
            <w:r w:rsidR="009C4B1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n</w:t>
            </w:r>
            <w:r w:rsidR="009C4B1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bieten</w:t>
            </w:r>
          </w:p>
        </w:tc>
      </w:tr>
    </w:tbl>
    <w:p w14:paraId="54242605" w14:textId="77777777" w:rsidR="00EB6790" w:rsidRPr="00486F03" w:rsidRDefault="00EB6790" w:rsidP="009C4B16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59"/>
        <w:gridCol w:w="3139"/>
        <w:gridCol w:w="1412"/>
      </w:tblGrid>
      <w:tr w:rsidR="002904D6" w:rsidRPr="000970F8" w14:paraId="657B3D95" w14:textId="77777777" w:rsidTr="00F93D57">
        <w:trPr>
          <w:trHeight w:val="959"/>
        </w:trPr>
        <w:tc>
          <w:tcPr>
            <w:tcW w:w="9062" w:type="dxa"/>
            <w:gridSpan w:val="4"/>
            <w:shd w:val="clear" w:color="auto" w:fill="E7E6E6" w:themeFill="background2"/>
          </w:tcPr>
          <w:p w14:paraId="28F776F5" w14:textId="2A5C035E" w:rsidR="002904D6" w:rsidRPr="004A3D4F" w:rsidRDefault="002904D6" w:rsidP="004A3D4F">
            <w:pPr>
              <w:pStyle w:val="Listenabsatz"/>
              <w:numPr>
                <w:ilvl w:val="0"/>
                <w:numId w:val="10"/>
              </w:num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</w:t>
            </w:r>
            <w:r w:rsidR="00EE28B5">
              <w:rPr>
                <w:rFonts w:ascii="Open Sans" w:hAnsi="Open Sans" w:cs="Open Sans"/>
                <w:sz w:val="16"/>
                <w:szCs w:val="16"/>
              </w:rPr>
              <w:t xml:space="preserve">elche Neigungen und Kompetenzen </w:t>
            </w:r>
            <w:r w:rsidR="00EE28B5" w:rsidRPr="000970F8">
              <w:rPr>
                <w:rFonts w:ascii="Open Sans" w:hAnsi="Open Sans" w:cs="Open Sans"/>
                <w:sz w:val="16"/>
                <w:szCs w:val="16"/>
              </w:rPr>
              <w:t xml:space="preserve">der Schülerinnen und Schüler </w:t>
            </w:r>
            <w:r w:rsidR="00EE28B5" w:rsidRPr="009C4B16">
              <w:rPr>
                <w:rFonts w:ascii="Open Sans" w:hAnsi="Open Sans" w:cs="Open Sans"/>
                <w:b/>
                <w:sz w:val="16"/>
                <w:szCs w:val="16"/>
              </w:rPr>
              <w:t>in Bezug auf die zukünftige Berufs- und Studienorientierung</w:t>
            </w:r>
            <w:r w:rsidR="00EE28B5" w:rsidRPr="000970F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E28B5">
              <w:rPr>
                <w:rFonts w:ascii="Open Sans" w:hAnsi="Open Sans" w:cs="Open Sans"/>
                <w:sz w:val="16"/>
                <w:szCs w:val="16"/>
              </w:rPr>
              <w:t xml:space="preserve">werden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in systematischer Weise festgestellt bzw. getestet?</w:t>
            </w:r>
            <w:r w:rsidR="00EE28B5">
              <w:rPr>
                <w:rFonts w:ascii="Open Sans" w:hAnsi="Open Sans" w:cs="Open Sans"/>
                <w:sz w:val="16"/>
                <w:szCs w:val="16"/>
              </w:rPr>
              <w:t xml:space="preserve"> In welcher Weise fließen die Ergebnisse in den Berufs- und Studienwahlprozess ein?</w:t>
            </w:r>
          </w:p>
          <w:p w14:paraId="1BECC227" w14:textId="77777777" w:rsidR="002904D6" w:rsidRDefault="002904D6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AB8D90D" w14:textId="77777777" w:rsidR="002904D6" w:rsidRDefault="002904D6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üllen Sie bitte folgende Tabelle aus:</w:t>
            </w:r>
          </w:p>
          <w:p w14:paraId="7B1B683F" w14:textId="64E11A3F" w:rsidR="002904D6" w:rsidRPr="004A3D4F" w:rsidRDefault="002904D6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A3D4F" w:rsidRPr="000970F8" w14:paraId="00EE1CC8" w14:textId="77777777" w:rsidTr="00331F29">
        <w:tc>
          <w:tcPr>
            <w:tcW w:w="2252" w:type="dxa"/>
            <w:shd w:val="clear" w:color="auto" w:fill="E7E6E6" w:themeFill="background2"/>
          </w:tcPr>
          <w:p w14:paraId="43F67158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</w:p>
        </w:tc>
        <w:tc>
          <w:tcPr>
            <w:tcW w:w="2259" w:type="dxa"/>
            <w:shd w:val="clear" w:color="auto" w:fill="E7E6E6" w:themeFill="background2"/>
          </w:tcPr>
          <w:p w14:paraId="60670C3E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Welche?</w:t>
            </w:r>
          </w:p>
        </w:tc>
        <w:tc>
          <w:tcPr>
            <w:tcW w:w="3139" w:type="dxa"/>
            <w:shd w:val="clear" w:color="auto" w:fill="E7E6E6" w:themeFill="background2"/>
          </w:tcPr>
          <w:p w14:paraId="6C4D871B" w14:textId="6424C4DE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In welcher Weise fließen die Ergebnisse in den weiteren Berufs- und Studienwahlprozess ein?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7544F5D1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7197390D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7497BD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3 = ___</w:t>
            </w:r>
          </w:p>
        </w:tc>
      </w:tr>
      <w:tr w:rsidR="004A3D4F" w:rsidRPr="000970F8" w14:paraId="4089ACD3" w14:textId="77777777" w:rsidTr="00331F29">
        <w:tc>
          <w:tcPr>
            <w:tcW w:w="2252" w:type="dxa"/>
          </w:tcPr>
          <w:p w14:paraId="49D2E671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ADF6953" w14:textId="7AF3F29D" w:rsidR="004A3D4F" w:rsidRPr="000970F8" w:rsidRDefault="00D22BD3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7D86627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33D3A735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9C26934" w14:textId="78B91300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124ADEA3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D4BD886" w14:textId="41827392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1BE6731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A3D4F" w:rsidRPr="000970F8" w14:paraId="5CE67798" w14:textId="77777777" w:rsidTr="00331F29">
        <w:tc>
          <w:tcPr>
            <w:tcW w:w="2252" w:type="dxa"/>
          </w:tcPr>
          <w:p w14:paraId="7CB7F550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84AF606" w14:textId="34E28A8B" w:rsidR="004A3D4F" w:rsidRPr="000970F8" w:rsidRDefault="00D22BD3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ECD16AD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0CEBC42A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BD14684" w14:textId="775539ED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368B05D4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E6B619F" w14:textId="2B33F578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88CCECD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A3D4F" w:rsidRPr="000970F8" w14:paraId="67ACC2D7" w14:textId="77777777" w:rsidTr="00331F29">
        <w:tc>
          <w:tcPr>
            <w:tcW w:w="2252" w:type="dxa"/>
          </w:tcPr>
          <w:p w14:paraId="1086FC5B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8BE562" w14:textId="11AC1C12" w:rsidR="004A3D4F" w:rsidRPr="000970F8" w:rsidRDefault="00D22BD3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2EBAE88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2693474A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2297FB" w14:textId="5212DEF2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792D6E91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F7B094" w14:textId="1B1F978F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F3DFA00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A3D4F" w:rsidRPr="000970F8" w14:paraId="03CAC959" w14:textId="77777777" w:rsidTr="00331F29">
        <w:tc>
          <w:tcPr>
            <w:tcW w:w="2252" w:type="dxa"/>
          </w:tcPr>
          <w:p w14:paraId="69BBA112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1F301D" w14:textId="40E50D94" w:rsidR="004A3D4F" w:rsidRPr="000970F8" w:rsidRDefault="00D22BD3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D85BD0C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3EB26082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C2D2B79" w14:textId="46F175B1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4BE9AF67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FAD237" w14:textId="522FAB0C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75F72FA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A3D4F" w:rsidRPr="000970F8" w14:paraId="6E81C844" w14:textId="77777777" w:rsidTr="00331F29">
        <w:tc>
          <w:tcPr>
            <w:tcW w:w="2252" w:type="dxa"/>
          </w:tcPr>
          <w:p w14:paraId="159B1DB9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CFF322" w14:textId="760FF2CB" w:rsidR="004A3D4F" w:rsidRPr="000970F8" w:rsidRDefault="00D22BD3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6AF50A5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5EB595FE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48191F" w14:textId="7AD64A5B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23F8B106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6AC0946" w14:textId="6D0CC0C9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0EC90F4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A3D4F" w:rsidRPr="000970F8" w14:paraId="371925F3" w14:textId="77777777" w:rsidTr="00331F29">
        <w:tc>
          <w:tcPr>
            <w:tcW w:w="2252" w:type="dxa"/>
          </w:tcPr>
          <w:p w14:paraId="03ECBA90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BBDE27B" w14:textId="18D7B323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EA65D0E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3F4CA9CB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1AA410" w14:textId="09481657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4814F96A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7B13E3B" w14:textId="2997F9F8" w:rsidR="004A3D4F" w:rsidRPr="000970F8" w:rsidRDefault="009D33A2" w:rsidP="004A3D4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5AD5EC3" w14:textId="77777777" w:rsidR="004A3D4F" w:rsidRPr="000970F8" w:rsidRDefault="004A3D4F" w:rsidP="004A3D4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5AD19D37" w14:textId="25FEC02C" w:rsidR="00EB6790" w:rsidRDefault="00EB6790" w:rsidP="00486F03">
      <w:pPr>
        <w:pStyle w:val="KeinLeerraum"/>
        <w:rPr>
          <w:rFonts w:ascii="Open Sans" w:hAnsi="Open Sans" w:cs="Open Sans"/>
          <w:sz w:val="20"/>
          <w:szCs w:val="20"/>
        </w:rPr>
      </w:pPr>
    </w:p>
    <w:p w14:paraId="391F21F0" w14:textId="15C9EFEF" w:rsidR="00B052B5" w:rsidRDefault="00B052B5" w:rsidP="00486F03">
      <w:pPr>
        <w:pStyle w:val="KeinLeerraum"/>
        <w:rPr>
          <w:rFonts w:ascii="Open Sans" w:hAnsi="Open Sans" w:cs="Open Sans"/>
          <w:sz w:val="20"/>
          <w:szCs w:val="20"/>
        </w:rPr>
      </w:pPr>
    </w:p>
    <w:p w14:paraId="7F0653B3" w14:textId="77777777" w:rsidR="00B052B5" w:rsidRPr="00486F03" w:rsidRDefault="00B052B5" w:rsidP="00486F03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59"/>
        <w:gridCol w:w="3139"/>
        <w:gridCol w:w="1412"/>
      </w:tblGrid>
      <w:tr w:rsidR="00EB6790" w:rsidRPr="000970F8" w14:paraId="587FD08C" w14:textId="77777777" w:rsidTr="00AA7AB3">
        <w:tc>
          <w:tcPr>
            <w:tcW w:w="9062" w:type="dxa"/>
            <w:gridSpan w:val="4"/>
            <w:shd w:val="clear" w:color="auto" w:fill="E7E6E6" w:themeFill="background2"/>
          </w:tcPr>
          <w:p w14:paraId="36891AD3" w14:textId="0254F246" w:rsidR="00EB6790" w:rsidRPr="000970F8" w:rsidRDefault="001F639B" w:rsidP="00B91817">
            <w:pPr>
              <w:pStyle w:val="Listenabsatz"/>
              <w:numPr>
                <w:ilvl w:val="0"/>
                <w:numId w:val="10"/>
              </w:num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ie s</w:t>
            </w:r>
            <w:r w:rsidR="00EB6790" w:rsidRPr="000970F8">
              <w:rPr>
                <w:rFonts w:ascii="Open Sans" w:hAnsi="Open Sans" w:cs="Open Sans"/>
                <w:sz w:val="16"/>
                <w:szCs w:val="16"/>
              </w:rPr>
              <w:t xml:space="preserve">etzen Sie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den </w:t>
            </w:r>
            <w:r w:rsidRPr="00486F03">
              <w:rPr>
                <w:rFonts w:ascii="Open Sans" w:hAnsi="Open Sans" w:cs="Open Sans"/>
                <w:b/>
                <w:sz w:val="16"/>
                <w:szCs w:val="16"/>
              </w:rPr>
              <w:t>Berufswahlpas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B6790" w:rsidRPr="000970F8">
              <w:rPr>
                <w:rFonts w:ascii="Open Sans" w:hAnsi="Open Sans" w:cs="Open Sans"/>
                <w:sz w:val="16"/>
                <w:szCs w:val="16"/>
              </w:rPr>
              <w:t xml:space="preserve">zur </w:t>
            </w:r>
            <w:r w:rsidR="00EB6790" w:rsidRPr="00486F03">
              <w:rPr>
                <w:rFonts w:ascii="Open Sans" w:hAnsi="Open Sans" w:cs="Open Sans"/>
                <w:b/>
                <w:sz w:val="16"/>
                <w:szCs w:val="16"/>
              </w:rPr>
              <w:t xml:space="preserve">Dokumentation </w:t>
            </w:r>
            <w:r w:rsidR="00EB6790" w:rsidRPr="000970F8">
              <w:rPr>
                <w:rFonts w:ascii="Open Sans" w:hAnsi="Open Sans" w:cs="Open Sans"/>
                <w:sz w:val="16"/>
                <w:szCs w:val="16"/>
              </w:rPr>
              <w:t xml:space="preserve">der individuellen Entwicklung, der Interessen und der Fähigkeiten in Bezug auf die Berufs- und Studienwahl </w:t>
            </w:r>
            <w:r>
              <w:rPr>
                <w:rFonts w:ascii="Open Sans" w:hAnsi="Open Sans" w:cs="Open Sans"/>
                <w:sz w:val="16"/>
                <w:szCs w:val="16"/>
              </w:rPr>
              <w:t>ein</w:t>
            </w:r>
            <w:r w:rsidR="00EB6790" w:rsidRPr="000970F8">
              <w:rPr>
                <w:rFonts w:ascii="Open Sans" w:hAnsi="Open Sans" w:cs="Open Sans"/>
                <w:sz w:val="16"/>
                <w:szCs w:val="16"/>
              </w:rPr>
              <w:t>?</w:t>
            </w:r>
          </w:p>
          <w:p w14:paraId="44D6F44F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3794A9F" w14:textId="7E9CDF2D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Füllen Sie bitte folgende Tabelle aus:</w:t>
            </w:r>
          </w:p>
          <w:p w14:paraId="0F30A6E8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B6790" w:rsidRPr="000970F8" w14:paraId="3643893F" w14:textId="77777777" w:rsidTr="00331F29">
        <w:tc>
          <w:tcPr>
            <w:tcW w:w="2252" w:type="dxa"/>
            <w:shd w:val="clear" w:color="auto" w:fill="E7E6E6" w:themeFill="background2"/>
          </w:tcPr>
          <w:p w14:paraId="3A706287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</w:p>
        </w:tc>
        <w:tc>
          <w:tcPr>
            <w:tcW w:w="2259" w:type="dxa"/>
            <w:shd w:val="clear" w:color="auto" w:fill="E7E6E6" w:themeFill="background2"/>
          </w:tcPr>
          <w:p w14:paraId="04809C74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In welche</w:t>
            </w:r>
            <w:r w:rsidR="002D2748" w:rsidRPr="000970F8">
              <w:rPr>
                <w:rFonts w:ascii="Open Sans" w:hAnsi="Open Sans" w:cs="Open Sans"/>
                <w:sz w:val="16"/>
                <w:szCs w:val="16"/>
              </w:rPr>
              <w:t>n Fächer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?</w:t>
            </w:r>
          </w:p>
        </w:tc>
        <w:tc>
          <w:tcPr>
            <w:tcW w:w="3139" w:type="dxa"/>
            <w:shd w:val="clear" w:color="auto" w:fill="E7E6E6" w:themeFill="background2"/>
          </w:tcPr>
          <w:p w14:paraId="54FEC596" w14:textId="77777777" w:rsidR="00EB6790" w:rsidRPr="000970F8" w:rsidRDefault="002D2748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In welchem Zusammenhang</w:t>
            </w:r>
            <w:r w:rsidR="00EB6790" w:rsidRPr="000970F8">
              <w:rPr>
                <w:rFonts w:ascii="Open Sans" w:hAnsi="Open Sans" w:cs="Open Sans"/>
                <w:sz w:val="16"/>
                <w:szCs w:val="16"/>
              </w:rPr>
              <w:t>?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4CEEF537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06422423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2710E6F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2D2748" w:rsidRPr="000970F8">
              <w:rPr>
                <w:rFonts w:ascii="Open Sans" w:hAnsi="Open Sans" w:cs="Open Sans"/>
                <w:sz w:val="16"/>
                <w:szCs w:val="16"/>
              </w:rPr>
              <w:t>3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</w:tc>
      </w:tr>
      <w:tr w:rsidR="00EB6790" w:rsidRPr="000970F8" w14:paraId="2A739942" w14:textId="77777777" w:rsidTr="00331F29">
        <w:tc>
          <w:tcPr>
            <w:tcW w:w="2252" w:type="dxa"/>
          </w:tcPr>
          <w:p w14:paraId="57F51651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06618DC" w14:textId="096B6C38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7D49E4B" w14:textId="77777777" w:rsidR="002D2748" w:rsidRPr="000970F8" w:rsidRDefault="002D2748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52C96C27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46E3E5" w14:textId="3CC07C45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7EA185DB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5990F35" w14:textId="440499A2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BE9266B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B6790" w:rsidRPr="000970F8" w14:paraId="681CACBD" w14:textId="77777777" w:rsidTr="00331F29">
        <w:tc>
          <w:tcPr>
            <w:tcW w:w="2252" w:type="dxa"/>
          </w:tcPr>
          <w:p w14:paraId="2FCB5045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D331FF" w14:textId="59A1647D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231CFB1" w14:textId="77777777" w:rsidR="002D2748" w:rsidRPr="000970F8" w:rsidRDefault="002D2748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3BF97ACA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CE867C7" w14:textId="374F579C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2AE239AD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3CB6967" w14:textId="6F0ECC4C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D97802A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B6790" w:rsidRPr="000970F8" w14:paraId="63E5282C" w14:textId="77777777" w:rsidTr="00331F29">
        <w:tc>
          <w:tcPr>
            <w:tcW w:w="2252" w:type="dxa"/>
          </w:tcPr>
          <w:p w14:paraId="2F1BB4A4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4EDB338" w14:textId="496F7FF4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E015BA9" w14:textId="77777777" w:rsidR="002D2748" w:rsidRPr="000970F8" w:rsidRDefault="002D2748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552646F3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87CA8FA" w14:textId="3DF0BC5A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216B4A5A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C1015C5" w14:textId="61DAC400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01FED74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B6790" w:rsidRPr="000970F8" w14:paraId="6DE8E83F" w14:textId="77777777" w:rsidTr="00331F29">
        <w:tc>
          <w:tcPr>
            <w:tcW w:w="2252" w:type="dxa"/>
          </w:tcPr>
          <w:p w14:paraId="69430031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A6B48B8" w14:textId="0E559FC1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0D18A6C" w14:textId="77777777" w:rsidR="002D2748" w:rsidRPr="000970F8" w:rsidRDefault="002D2748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51B800F7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B09D242" w14:textId="7EEFA04C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62D3EF3D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8DD903" w14:textId="6F3A2C96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7CB50D6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B6790" w:rsidRPr="000970F8" w14:paraId="36E491C6" w14:textId="77777777" w:rsidTr="00331F29">
        <w:tc>
          <w:tcPr>
            <w:tcW w:w="2252" w:type="dxa"/>
          </w:tcPr>
          <w:p w14:paraId="1B22B62B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DB35E13" w14:textId="3DDB1F27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52CB933" w14:textId="77777777" w:rsidR="002D2748" w:rsidRPr="000970F8" w:rsidRDefault="002D2748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1FC99925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04DC16" w14:textId="0582CE5D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197C01F3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5638578" w14:textId="562FBDC2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6041D4B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B6790" w:rsidRPr="000970F8" w14:paraId="476B80EC" w14:textId="77777777" w:rsidTr="00331F29">
        <w:tc>
          <w:tcPr>
            <w:tcW w:w="2252" w:type="dxa"/>
          </w:tcPr>
          <w:p w14:paraId="79B9365D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677B08" w14:textId="2C13035A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9E7B574" w14:textId="77777777" w:rsidR="002D2748" w:rsidRPr="000970F8" w:rsidRDefault="002D2748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1928EAED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C93A06" w14:textId="011021E2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2FC3CD4D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5A7C3A4" w14:textId="205A2AD9" w:rsidR="002F2F5D" w:rsidRPr="000970F8" w:rsidRDefault="009D33A2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00914B1" w14:textId="77777777" w:rsidR="00EB6790" w:rsidRPr="000970F8" w:rsidRDefault="00EB6790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023DC78A" w14:textId="77777777" w:rsidR="00EB6790" w:rsidRPr="00486F03" w:rsidRDefault="00EB6790" w:rsidP="00486F03">
      <w:pPr>
        <w:pStyle w:val="KeinLeerraum"/>
        <w:rPr>
          <w:rFonts w:ascii="Open Sans" w:hAnsi="Open Sans" w:cs="Open Sans"/>
          <w:sz w:val="20"/>
          <w:szCs w:val="20"/>
        </w:rPr>
      </w:pPr>
    </w:p>
    <w:p w14:paraId="171C9888" w14:textId="77777777" w:rsidR="00331F29" w:rsidRPr="00486F03" w:rsidRDefault="00331F29" w:rsidP="00486F03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F29" w14:paraId="09747BAB" w14:textId="77777777" w:rsidTr="00331F2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3F145101" w14:textId="77777777" w:rsidR="00331F29" w:rsidRPr="000970F8" w:rsidRDefault="00331F29" w:rsidP="00331F2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bookmarkStart w:id="4" w:name="_Hlk525032713"/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3: Individuelle Prozessbegleitung ermöglichen</w:t>
            </w:r>
          </w:p>
        </w:tc>
      </w:tr>
      <w:bookmarkEnd w:id="4"/>
    </w:tbl>
    <w:p w14:paraId="54B8FC9A" w14:textId="77777777" w:rsidR="00331F29" w:rsidRPr="00486F03" w:rsidRDefault="00331F29" w:rsidP="00486F03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59"/>
        <w:gridCol w:w="3139"/>
        <w:gridCol w:w="1412"/>
      </w:tblGrid>
      <w:tr w:rsidR="00331F29" w:rsidRPr="000970F8" w14:paraId="3D84911C" w14:textId="77777777" w:rsidTr="00AA7AB3">
        <w:tc>
          <w:tcPr>
            <w:tcW w:w="9062" w:type="dxa"/>
            <w:gridSpan w:val="4"/>
            <w:shd w:val="clear" w:color="auto" w:fill="E7E6E6" w:themeFill="background2"/>
          </w:tcPr>
          <w:p w14:paraId="57BF8399" w14:textId="48EC179A" w:rsidR="00331F29" w:rsidRPr="000970F8" w:rsidRDefault="00486F03" w:rsidP="00AA7AB3">
            <w:pPr>
              <w:pStyle w:val="Listenabsatz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bookmarkStart w:id="5" w:name="_Hlk525201896"/>
            <w:r>
              <w:rPr>
                <w:rFonts w:ascii="Open Sans" w:hAnsi="Open Sans" w:cs="Open Sans"/>
                <w:sz w:val="16"/>
                <w:szCs w:val="16"/>
              </w:rPr>
              <w:t>I</w:t>
            </w:r>
            <w:r w:rsidR="00001244">
              <w:rPr>
                <w:rFonts w:ascii="Open Sans" w:hAnsi="Open Sans" w:cs="Open Sans"/>
                <w:sz w:val="16"/>
                <w:szCs w:val="16"/>
              </w:rPr>
              <w:t xml:space="preserve">n welcher Form finden </w:t>
            </w:r>
            <w:r w:rsidR="00331F29" w:rsidRPr="000970F8">
              <w:rPr>
                <w:rFonts w:ascii="Open Sans" w:hAnsi="Open Sans" w:cs="Open Sans"/>
                <w:sz w:val="16"/>
                <w:szCs w:val="16"/>
              </w:rPr>
              <w:t xml:space="preserve">eine </w:t>
            </w:r>
            <w:r w:rsidR="00331F29" w:rsidRPr="000970F8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individuelle</w:t>
            </w:r>
            <w:r w:rsidR="00331F29" w:rsidRPr="000970F8">
              <w:rPr>
                <w:rFonts w:ascii="Open Sans" w:hAnsi="Open Sans" w:cs="Open Sans"/>
                <w:sz w:val="16"/>
                <w:szCs w:val="16"/>
              </w:rPr>
              <w:t xml:space="preserve"> Begleitung und Beratung der Schülerinnen und Schüler auf dem Weg in die Ausbildung oder das Studium statt?</w:t>
            </w:r>
          </w:p>
          <w:p w14:paraId="692874BF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794D023" w14:textId="3A273B53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Füllen Sie bitte folgende Tabelle aus:</w:t>
            </w:r>
          </w:p>
          <w:p w14:paraId="13018CD5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31F29" w:rsidRPr="000970F8" w14:paraId="5D677488" w14:textId="77777777" w:rsidTr="00331F29">
        <w:tc>
          <w:tcPr>
            <w:tcW w:w="2252" w:type="dxa"/>
            <w:shd w:val="clear" w:color="auto" w:fill="E7E6E6" w:themeFill="background2"/>
          </w:tcPr>
          <w:p w14:paraId="21BFAED3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</w:p>
        </w:tc>
        <w:tc>
          <w:tcPr>
            <w:tcW w:w="2259" w:type="dxa"/>
            <w:shd w:val="clear" w:color="auto" w:fill="E7E6E6" w:themeFill="background2"/>
          </w:tcPr>
          <w:p w14:paraId="51A28B59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Durch wen?</w:t>
            </w:r>
          </w:p>
        </w:tc>
        <w:tc>
          <w:tcPr>
            <w:tcW w:w="3139" w:type="dxa"/>
            <w:shd w:val="clear" w:color="auto" w:fill="E7E6E6" w:themeFill="background2"/>
          </w:tcPr>
          <w:p w14:paraId="63C8C619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In welcher Form?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28649516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35B824F7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46EE581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1 = ___</w:t>
            </w:r>
          </w:p>
        </w:tc>
      </w:tr>
      <w:tr w:rsidR="00331F29" w:rsidRPr="000970F8" w14:paraId="2B33E188" w14:textId="77777777" w:rsidTr="00331F29">
        <w:tc>
          <w:tcPr>
            <w:tcW w:w="2252" w:type="dxa"/>
          </w:tcPr>
          <w:p w14:paraId="64EE6A2F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6C72AE" w14:textId="172897EE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0783C60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5FB10D6F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65D3E02" w14:textId="11FE76BD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62208EAB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60E1BF4" w14:textId="21AE7DC9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6530D59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31F29" w:rsidRPr="000970F8" w14:paraId="4DF1C472" w14:textId="77777777" w:rsidTr="00331F29">
        <w:tc>
          <w:tcPr>
            <w:tcW w:w="2252" w:type="dxa"/>
          </w:tcPr>
          <w:p w14:paraId="005FDBDA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881EB92" w14:textId="77D90D24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B3734C8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7FF09E5D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CF86173" w14:textId="1B15DE3D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6FBF68CB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D2422CB" w14:textId="61506D30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E5780B8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31F29" w:rsidRPr="000970F8" w14:paraId="4F7BE2D4" w14:textId="77777777" w:rsidTr="00331F29">
        <w:tc>
          <w:tcPr>
            <w:tcW w:w="2252" w:type="dxa"/>
          </w:tcPr>
          <w:p w14:paraId="4F0A2CB2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46175FD" w14:textId="37E5152D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9F85622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070D2D6C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F943E43" w14:textId="3CC7741A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15254265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70DD0E" w14:textId="094F0A8F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1DD3D0C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31F29" w:rsidRPr="000970F8" w14:paraId="7459F2EE" w14:textId="77777777" w:rsidTr="00331F29">
        <w:tc>
          <w:tcPr>
            <w:tcW w:w="2252" w:type="dxa"/>
          </w:tcPr>
          <w:p w14:paraId="5EB9C764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8232225" w14:textId="067FEADE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6E19E9D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688EB736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6178C13" w14:textId="6F32F6CE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10659F9A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A8A399" w14:textId="28A8C973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198F774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31F29" w:rsidRPr="000970F8" w14:paraId="02A61D54" w14:textId="77777777" w:rsidTr="00331F29">
        <w:tc>
          <w:tcPr>
            <w:tcW w:w="2252" w:type="dxa"/>
          </w:tcPr>
          <w:p w14:paraId="39C993D7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53970DB" w14:textId="6B446C22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7AB3B8F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4F1880B0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0DD26D" w14:textId="735AF597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7F4E8E6A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3BA6B3A" w14:textId="6A57A55F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1B04725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31F29" w:rsidRPr="000970F8" w14:paraId="20B002F9" w14:textId="77777777" w:rsidTr="00331F29">
        <w:tc>
          <w:tcPr>
            <w:tcW w:w="2252" w:type="dxa"/>
          </w:tcPr>
          <w:p w14:paraId="39BFCC8C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E16F713" w14:textId="706920F4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21140B6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0AEC516C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6FC64C4" w14:textId="43352229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3BB28673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ADCBC0C" w14:textId="4CC1E0B9" w:rsidR="002F2F5D" w:rsidRPr="000970F8" w:rsidRDefault="00A31BF9" w:rsidP="00331F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1270323" w14:textId="77777777" w:rsidR="00331F29" w:rsidRPr="000970F8" w:rsidRDefault="00331F29" w:rsidP="00331F2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bookmarkEnd w:id="5"/>
    </w:tbl>
    <w:p w14:paraId="1B6ED936" w14:textId="77777777" w:rsidR="00331F29" w:rsidRPr="00EA154D" w:rsidRDefault="00331F29" w:rsidP="00EA154D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331F29" w:rsidRPr="000970F8" w14:paraId="4F367136" w14:textId="77777777" w:rsidTr="00AA7AB3">
        <w:tc>
          <w:tcPr>
            <w:tcW w:w="9062" w:type="dxa"/>
            <w:gridSpan w:val="2"/>
            <w:shd w:val="clear" w:color="auto" w:fill="E7E6E6" w:themeFill="background2"/>
          </w:tcPr>
          <w:p w14:paraId="068F9C6D" w14:textId="579D9897" w:rsidR="00331F29" w:rsidRPr="000970F8" w:rsidRDefault="005F2B61" w:rsidP="00AA7AB3">
            <w:pPr>
              <w:pStyle w:val="Listenabsatz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ie t</w:t>
            </w:r>
            <w:r w:rsidR="00331F29" w:rsidRPr="000970F8">
              <w:rPr>
                <w:rFonts w:ascii="Open Sans" w:hAnsi="Open Sans" w:cs="Open Sans"/>
                <w:sz w:val="16"/>
                <w:szCs w:val="16"/>
              </w:rPr>
              <w:t xml:space="preserve">hematisiert Ihre Schule </w:t>
            </w:r>
            <w:r w:rsidR="00EB6C53">
              <w:rPr>
                <w:rFonts w:ascii="Open Sans" w:hAnsi="Open Sans" w:cs="Open Sans"/>
                <w:sz w:val="16"/>
                <w:szCs w:val="16"/>
              </w:rPr>
              <w:t>ein</w:t>
            </w:r>
            <w:r w:rsidR="00331F29" w:rsidRPr="000970F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331F29" w:rsidRPr="000970F8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klischeefreie</w:t>
            </w:r>
            <w:r w:rsidR="00EB6C53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s</w:t>
            </w:r>
            <w:r w:rsidR="00331F29" w:rsidRPr="000970F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E28B5">
              <w:rPr>
                <w:rFonts w:ascii="Open Sans" w:hAnsi="Open Sans" w:cs="Open Sans"/>
                <w:sz w:val="16"/>
                <w:szCs w:val="16"/>
              </w:rPr>
              <w:t>V</w:t>
            </w:r>
            <w:r w:rsidR="00331F29" w:rsidRPr="000970F8">
              <w:rPr>
                <w:rFonts w:ascii="Open Sans" w:hAnsi="Open Sans" w:cs="Open Sans"/>
                <w:sz w:val="16"/>
                <w:szCs w:val="16"/>
              </w:rPr>
              <w:t>erhalten der Schülerinnen und Schüler</w:t>
            </w:r>
            <w:r w:rsidR="00EE28B5">
              <w:rPr>
                <w:rFonts w:ascii="Open Sans" w:hAnsi="Open Sans" w:cs="Open Sans"/>
                <w:sz w:val="16"/>
                <w:szCs w:val="16"/>
              </w:rPr>
              <w:t xml:space="preserve"> in Bezug auf die Berufs- und Studienwahl</w:t>
            </w:r>
            <w:r w:rsidR="00331F29" w:rsidRPr="000970F8">
              <w:rPr>
                <w:rFonts w:ascii="Open Sans" w:hAnsi="Open Sans" w:cs="Open Sans"/>
                <w:sz w:val="16"/>
                <w:szCs w:val="16"/>
              </w:rPr>
              <w:t>?</w:t>
            </w:r>
          </w:p>
          <w:p w14:paraId="3D95B848" w14:textId="33CB8703" w:rsidR="00331F29" w:rsidRDefault="00331F29" w:rsidP="00486F0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2075B4E" w14:textId="3F5355B1" w:rsidR="00486F03" w:rsidRDefault="00486F03" w:rsidP="00486F0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Nennen Sie </w:t>
            </w:r>
            <w:r w:rsidR="00EE28B5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>
              <w:rPr>
                <w:rFonts w:ascii="Open Sans" w:hAnsi="Open Sans" w:cs="Open Sans"/>
                <w:sz w:val="16"/>
                <w:szCs w:val="16"/>
              </w:rPr>
              <w:t>Beispiele:</w:t>
            </w:r>
          </w:p>
          <w:p w14:paraId="1E3AC223" w14:textId="03465E21" w:rsidR="00486F03" w:rsidRPr="000970F8" w:rsidRDefault="00486F03" w:rsidP="00486F0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906D8" w:rsidRPr="000970F8" w14:paraId="09307959" w14:textId="77777777" w:rsidTr="003906D8">
        <w:tc>
          <w:tcPr>
            <w:tcW w:w="7650" w:type="dxa"/>
          </w:tcPr>
          <w:p w14:paraId="3C1F9E25" w14:textId="77777777" w:rsidR="003906D8" w:rsidRPr="000970F8" w:rsidRDefault="003906D8" w:rsidP="003906D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402B76D" w14:textId="04DAE92C" w:rsidR="003906D8" w:rsidRDefault="00A31BF9" w:rsidP="003906D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13707B3" w14:textId="272F2164" w:rsidR="001B5D7D" w:rsidRDefault="001B5D7D" w:rsidP="003906D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5620B81E" w14:textId="159B5459" w:rsidR="001B5D7D" w:rsidRPr="000970F8" w:rsidRDefault="00A31BF9" w:rsidP="003906D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7439D1A" w14:textId="77777777" w:rsidR="003906D8" w:rsidRPr="000970F8" w:rsidRDefault="003906D8" w:rsidP="003906D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17EEB362" w14:textId="77777777" w:rsidR="003906D8" w:rsidRPr="000970F8" w:rsidRDefault="003906D8" w:rsidP="003906D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lastRenderedPageBreak/>
              <w:t>Jury:</w:t>
            </w:r>
          </w:p>
          <w:p w14:paraId="3B646E46" w14:textId="77777777" w:rsidR="003906D8" w:rsidRPr="000970F8" w:rsidRDefault="003906D8" w:rsidP="003906D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6E74BB3" w14:textId="77777777" w:rsidR="003906D8" w:rsidRPr="000970F8" w:rsidRDefault="003906D8" w:rsidP="003906D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lastRenderedPageBreak/>
              <w:t>___ x 1 = ___</w:t>
            </w:r>
          </w:p>
          <w:p w14:paraId="424FC474" w14:textId="77777777" w:rsidR="003906D8" w:rsidRPr="000970F8" w:rsidRDefault="003906D8" w:rsidP="003906D8">
            <w:pPr>
              <w:pStyle w:val="Listenabsatz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3AC11B1" w14:textId="1773294F" w:rsidR="00186283" w:rsidRDefault="00186283" w:rsidP="00A3591F">
      <w:pPr>
        <w:pStyle w:val="KeinLeerraum"/>
        <w:rPr>
          <w:rFonts w:ascii="Open Sans" w:hAnsi="Open Sans" w:cs="Open Sans"/>
          <w:sz w:val="20"/>
          <w:szCs w:val="20"/>
        </w:rPr>
      </w:pPr>
    </w:p>
    <w:p w14:paraId="38047E76" w14:textId="77777777" w:rsidR="00A3591F" w:rsidRPr="00A3591F" w:rsidRDefault="00A3591F" w:rsidP="00A3591F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6283" w14:paraId="07BFACDA" w14:textId="77777777" w:rsidTr="001E72A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1B2F7C49" w14:textId="77777777" w:rsidR="00186283" w:rsidRPr="000970F8" w:rsidRDefault="00186283" w:rsidP="001E72A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bookmarkStart w:id="6" w:name="_Hlk525039131"/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4: Praktische Erfahrungsräume schaffen</w:t>
            </w:r>
          </w:p>
        </w:tc>
      </w:tr>
      <w:bookmarkEnd w:id="6"/>
    </w:tbl>
    <w:p w14:paraId="5F56E0BD" w14:textId="77777777" w:rsidR="00405536" w:rsidRPr="00A3591F" w:rsidRDefault="00405536" w:rsidP="00A3591F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59"/>
        <w:gridCol w:w="3139"/>
        <w:gridCol w:w="1412"/>
      </w:tblGrid>
      <w:tr w:rsidR="00423CC9" w:rsidRPr="000970F8" w14:paraId="649F4162" w14:textId="77777777" w:rsidTr="00AA7AB3">
        <w:tc>
          <w:tcPr>
            <w:tcW w:w="9062" w:type="dxa"/>
            <w:gridSpan w:val="4"/>
            <w:shd w:val="clear" w:color="auto" w:fill="E7E6E6" w:themeFill="background2"/>
          </w:tcPr>
          <w:p w14:paraId="22F89FAF" w14:textId="123119DE" w:rsidR="00423CC9" w:rsidRDefault="00423CC9" w:rsidP="00AA7AB3">
            <w:pPr>
              <w:pStyle w:val="Listenabsatz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szCs w:val="16"/>
              </w:rPr>
            </w:pPr>
            <w:bookmarkStart w:id="7" w:name="_Hlk525034784"/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Wie ist das </w:t>
            </w:r>
            <w:r w:rsidRPr="00AC3553">
              <w:rPr>
                <w:rFonts w:ascii="Open Sans" w:hAnsi="Open Sans" w:cs="Open Sans"/>
                <w:b/>
                <w:sz w:val="16"/>
                <w:szCs w:val="16"/>
              </w:rPr>
              <w:t>Schülerbetriebspraktikum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92B17">
              <w:rPr>
                <w:rFonts w:ascii="Open Sans" w:hAnsi="Open Sans" w:cs="Open Sans"/>
                <w:sz w:val="16"/>
                <w:szCs w:val="16"/>
              </w:rPr>
              <w:t xml:space="preserve">in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Ihrer Schule angelegt?</w:t>
            </w:r>
          </w:p>
          <w:p w14:paraId="00BA118D" w14:textId="13F8D8B6" w:rsidR="00C60320" w:rsidRDefault="00C60320" w:rsidP="00C6032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C9E8A52" w14:textId="79222874" w:rsidR="00C60320" w:rsidRPr="00C60320" w:rsidRDefault="00C60320" w:rsidP="00C6032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üllen Sie bitte nachfolgende Tabelle aus</w:t>
            </w:r>
            <w:r w:rsidR="00F57CF8">
              <w:rPr>
                <w:rFonts w:ascii="Open Sans" w:hAnsi="Open Sans" w:cs="Open Sans"/>
                <w:sz w:val="16"/>
                <w:szCs w:val="16"/>
              </w:rPr>
              <w:t>!</w:t>
            </w:r>
          </w:p>
          <w:p w14:paraId="3712BB11" w14:textId="77777777" w:rsidR="00423CC9" w:rsidRPr="000970F8" w:rsidRDefault="00423CC9" w:rsidP="00423CC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E34D0" w:rsidRPr="000970F8" w14:paraId="1A3368E2" w14:textId="77777777" w:rsidTr="001E72A9">
        <w:tc>
          <w:tcPr>
            <w:tcW w:w="2252" w:type="dxa"/>
            <w:shd w:val="clear" w:color="auto" w:fill="E7E6E6" w:themeFill="background2"/>
          </w:tcPr>
          <w:p w14:paraId="4C9C2E02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</w:p>
        </w:tc>
        <w:tc>
          <w:tcPr>
            <w:tcW w:w="2259" w:type="dxa"/>
            <w:shd w:val="clear" w:color="auto" w:fill="E7E6E6" w:themeFill="background2"/>
          </w:tcPr>
          <w:p w14:paraId="1E9DE1AA" w14:textId="04029595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Zeitlicher Umfang</w:t>
            </w:r>
          </w:p>
        </w:tc>
        <w:tc>
          <w:tcPr>
            <w:tcW w:w="3139" w:type="dxa"/>
            <w:shd w:val="clear" w:color="auto" w:fill="E7E6E6" w:themeFill="background2"/>
          </w:tcPr>
          <w:p w14:paraId="29E6EF8E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Form der Begleitung und Betreuung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1B80E84A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3B5C2039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4BA84B2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2A34F5C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4EDEDF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19EF91F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2BE88B3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1ED4AB0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4C2E819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6A94F44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1CF64C9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192115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FA29B0F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67B8402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94358A9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75ACD66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84A817F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1823305" w14:textId="77777777" w:rsidR="008E34D0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A3591F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5C7D436E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81C254B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AAF571C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3FEDD06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7060D58" w14:textId="77777777" w:rsidR="00A3591F" w:rsidRDefault="00A3591F" w:rsidP="00A3591F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2FA96CDD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06257CC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032BCF2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4AC3CE9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1A337E1" w14:textId="77777777" w:rsidR="00A3591F" w:rsidRDefault="00A3591F" w:rsidP="00A3591F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19A7B529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E6B5683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FD72654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8DC52C8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822508C" w14:textId="54F4B8CC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B625C13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E5383D1" w14:textId="77777777" w:rsidR="00A3591F" w:rsidRDefault="00A3591F" w:rsidP="00A3591F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584CED2B" w14:textId="0A6A393B" w:rsidR="00A3591F" w:rsidRPr="000970F8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E34D0" w:rsidRPr="000970F8" w14:paraId="30169258" w14:textId="77777777" w:rsidTr="001E72A9">
        <w:tc>
          <w:tcPr>
            <w:tcW w:w="2252" w:type="dxa"/>
          </w:tcPr>
          <w:p w14:paraId="414B6CE9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59DF313" w14:textId="3106CA57" w:rsidR="002F2F5D" w:rsidRPr="000970F8" w:rsidRDefault="00FB5F54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9</w:t>
            </w:r>
          </w:p>
          <w:p w14:paraId="1782DDDF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12866FCF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A7C09BA" w14:textId="24376A1C" w:rsidR="002F2F5D" w:rsidRPr="000970F8" w:rsidRDefault="00A31BF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138E00E3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9C4AF8C" w14:textId="14E06EA1" w:rsidR="002F2F5D" w:rsidRPr="000970F8" w:rsidRDefault="00A31BF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98F78B6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E34D0" w:rsidRPr="000970F8" w14:paraId="4014B902" w14:textId="77777777" w:rsidTr="001E72A9">
        <w:tc>
          <w:tcPr>
            <w:tcW w:w="2252" w:type="dxa"/>
          </w:tcPr>
          <w:p w14:paraId="6CF90498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8323820" w14:textId="4A4DA636" w:rsidR="002F2F5D" w:rsidRPr="000970F8" w:rsidRDefault="00FB5F54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10</w:t>
            </w:r>
          </w:p>
          <w:p w14:paraId="299FF5AC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78A09D59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4C165AE" w14:textId="649D4ADA" w:rsidR="002F2F5D" w:rsidRPr="000970F8" w:rsidRDefault="00A31BF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4A6691E9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BF87F58" w14:textId="18398FEC" w:rsidR="002F2F5D" w:rsidRPr="000970F8" w:rsidRDefault="00A31BF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73A3BCB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E34D0" w:rsidRPr="000970F8" w14:paraId="5B7E3203" w14:textId="77777777" w:rsidTr="008E34D0">
        <w:tc>
          <w:tcPr>
            <w:tcW w:w="7650" w:type="dxa"/>
            <w:gridSpan w:val="3"/>
            <w:shd w:val="clear" w:color="auto" w:fill="E7E6E6" w:themeFill="background2"/>
          </w:tcPr>
          <w:p w14:paraId="2C3FBF1D" w14:textId="77777777" w:rsidR="007C4FC8" w:rsidRDefault="007C4FC8" w:rsidP="008A232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4CB3D719" w14:textId="452D8345" w:rsidR="008E34D0" w:rsidRDefault="00311F7D" w:rsidP="008A232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Erläutern</w:t>
            </w:r>
            <w:r w:rsidR="008E34D0" w:rsidRPr="00260ED8">
              <w:rPr>
                <w:rFonts w:ascii="Open Sans" w:hAnsi="Open Sans" w:cs="Open Sans"/>
                <w:b/>
                <w:sz w:val="16"/>
                <w:szCs w:val="16"/>
              </w:rPr>
              <w:t xml:space="preserve"> Sie das Konzept eines der Schülerbetriebspraktika Ihrer Schule!</w:t>
            </w:r>
          </w:p>
          <w:p w14:paraId="3F3F7CF4" w14:textId="2493947A" w:rsidR="007C4FC8" w:rsidRPr="00260ED8" w:rsidRDefault="007C4FC8" w:rsidP="008A232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01A96B18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E0F55" w:rsidRPr="000970F8" w14:paraId="594E9B45" w14:textId="77777777" w:rsidTr="001E72A9">
        <w:tc>
          <w:tcPr>
            <w:tcW w:w="7650" w:type="dxa"/>
            <w:gridSpan w:val="3"/>
          </w:tcPr>
          <w:p w14:paraId="13518312" w14:textId="77777777" w:rsidR="007E0F55" w:rsidRPr="000970F8" w:rsidRDefault="007E0F55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Jahrgangsstufe:</w:t>
            </w:r>
          </w:p>
          <w:p w14:paraId="391E10A6" w14:textId="77777777" w:rsidR="007E0F55" w:rsidRPr="000970F8" w:rsidRDefault="007E0F55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5171723E" w14:textId="5374F19D" w:rsidR="007E0F55" w:rsidRPr="000970F8" w:rsidRDefault="00A31BF9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838885F" w14:textId="77777777" w:rsidR="00DA59B6" w:rsidRPr="000970F8" w:rsidRDefault="00DA59B6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7BD461CD" w14:textId="77777777" w:rsidR="007E0F55" w:rsidRPr="000970F8" w:rsidRDefault="007E0F55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1DB8E5A5" w14:textId="77777777" w:rsidR="007E0F55" w:rsidRPr="000970F8" w:rsidRDefault="007E0F55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E34D0" w:rsidRPr="000970F8" w14:paraId="2566EA36" w14:textId="77777777" w:rsidTr="001E72A9">
        <w:tc>
          <w:tcPr>
            <w:tcW w:w="7650" w:type="dxa"/>
            <w:gridSpan w:val="3"/>
          </w:tcPr>
          <w:p w14:paraId="37A785FA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 xml:space="preserve">Vorbereitungsphase: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z.B.: Auswahl des Berufsfeldes, Akquise von Praktikumsplätzen, Informationen und Hilfestellungen, Portfolioarbeit u.a.</w:t>
            </w:r>
          </w:p>
          <w:p w14:paraId="30CB8E7B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C25C32D" w14:textId="08DF4200" w:rsidR="008E34D0" w:rsidRPr="000970F8" w:rsidRDefault="00A31BF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FBD5B8F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3E6E37FE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E34D0" w:rsidRPr="000970F8" w14:paraId="342DBCAD" w14:textId="77777777" w:rsidTr="001E72A9">
        <w:tc>
          <w:tcPr>
            <w:tcW w:w="7650" w:type="dxa"/>
            <w:gridSpan w:val="3"/>
          </w:tcPr>
          <w:p w14:paraId="7833D269" w14:textId="67A4A5CE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Durchführungsph</w:t>
            </w:r>
            <w:r w:rsidR="00EB6C53">
              <w:rPr>
                <w:rFonts w:ascii="Open Sans" w:hAnsi="Open Sans" w:cs="Open Sans"/>
                <w:b/>
                <w:sz w:val="16"/>
                <w:szCs w:val="16"/>
              </w:rPr>
              <w:t>a</w:t>
            </w: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 xml:space="preserve">se: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z.B. Begleitung durch Lehrkräfte, Dokumentation von Tätigkeiten und Erfahrungen, Portfolioarbeit (BWP), Praktikumsaufgaben u.a.</w:t>
            </w:r>
          </w:p>
          <w:p w14:paraId="771BFA35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75AAB09" w14:textId="59EB77A6" w:rsidR="008E34D0" w:rsidRPr="000970F8" w:rsidRDefault="00A31BF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C601B69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4E086C40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E34D0" w:rsidRPr="000970F8" w14:paraId="22BD9F7E" w14:textId="77777777" w:rsidTr="001E72A9">
        <w:tc>
          <w:tcPr>
            <w:tcW w:w="7650" w:type="dxa"/>
            <w:gridSpan w:val="3"/>
          </w:tcPr>
          <w:p w14:paraId="59AC0220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 xml:space="preserve">Nachbereitungsphase: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z.B. individuelle Reflexion, Präsentation, Auswertung der Aufgaben, Portfolioarbeit u.a.</w:t>
            </w:r>
          </w:p>
          <w:p w14:paraId="36DA7831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641BF39" w14:textId="4A4F676D" w:rsidR="008E34D0" w:rsidRPr="000970F8" w:rsidRDefault="00A31BF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351DC3A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067A73EB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E34D0" w:rsidRPr="000970F8" w14:paraId="37BAD0AC" w14:textId="77777777" w:rsidTr="001E72A9">
        <w:tc>
          <w:tcPr>
            <w:tcW w:w="7650" w:type="dxa"/>
            <w:gridSpan w:val="3"/>
          </w:tcPr>
          <w:p w14:paraId="5F9C6330" w14:textId="58271E93" w:rsidR="008E34D0" w:rsidRPr="000970F8" w:rsidRDefault="008E34D0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 xml:space="preserve">Vernetzung zu anderen Elementen </w:t>
            </w:r>
            <w:r w:rsidR="00265415">
              <w:rPr>
                <w:rFonts w:ascii="Open Sans" w:hAnsi="Open Sans" w:cs="Open Sans"/>
                <w:b/>
                <w:sz w:val="16"/>
                <w:szCs w:val="16"/>
              </w:rPr>
              <w:t>der Berufs- und Studienorientierung bzw. Unterrichtsfächern</w:t>
            </w: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:</w:t>
            </w:r>
          </w:p>
          <w:p w14:paraId="0D960E0B" w14:textId="77777777" w:rsidR="008E34D0" w:rsidRPr="000970F8" w:rsidRDefault="008E34D0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50A57B29" w14:textId="187C5EBA" w:rsidR="008E34D0" w:rsidRPr="000970F8" w:rsidRDefault="00A31BF9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7772B273" w14:textId="77777777" w:rsidR="008E34D0" w:rsidRPr="000970F8" w:rsidRDefault="008E34D0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0634EED3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E34D0" w:rsidRPr="000970F8" w14:paraId="740DF513" w14:textId="77777777" w:rsidTr="001E72A9">
        <w:tc>
          <w:tcPr>
            <w:tcW w:w="7650" w:type="dxa"/>
            <w:gridSpan w:val="3"/>
          </w:tcPr>
          <w:p w14:paraId="14E41CEC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 xml:space="preserve">Zertifikat: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z.B. Praktikumsbescheinigung, Praktikumsbeurteilung oder -zeugnis, u.a.</w:t>
            </w:r>
          </w:p>
          <w:p w14:paraId="0E363353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05BA35C" w14:textId="66AF8EF9" w:rsidR="008E34D0" w:rsidRPr="000970F8" w:rsidRDefault="00030858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696E0B4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453742E4" w14:textId="77777777" w:rsidR="008E34D0" w:rsidRPr="000970F8" w:rsidRDefault="008E34D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bookmarkEnd w:id="7"/>
    </w:tbl>
    <w:p w14:paraId="567FC858" w14:textId="77777777" w:rsidR="00E3774E" w:rsidRPr="00A3591F" w:rsidRDefault="00E3774E" w:rsidP="00A3591F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2155"/>
        <w:gridCol w:w="1412"/>
      </w:tblGrid>
      <w:tr w:rsidR="00E3774E" w:rsidRPr="000970F8" w14:paraId="6C0D396F" w14:textId="77777777" w:rsidTr="00AA7AB3">
        <w:tc>
          <w:tcPr>
            <w:tcW w:w="9062" w:type="dxa"/>
            <w:gridSpan w:val="3"/>
            <w:shd w:val="clear" w:color="auto" w:fill="E7E6E6" w:themeFill="background2"/>
          </w:tcPr>
          <w:p w14:paraId="7F35CE47" w14:textId="58765E0E" w:rsidR="00E3774E" w:rsidRPr="000970F8" w:rsidRDefault="00E3774E" w:rsidP="00AA7AB3">
            <w:pPr>
              <w:pStyle w:val="Listenabsatz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Welche </w:t>
            </w:r>
            <w:r w:rsidRPr="00A3591F">
              <w:rPr>
                <w:rFonts w:ascii="Open Sans" w:hAnsi="Open Sans" w:cs="Open Sans"/>
                <w:b/>
                <w:sz w:val="16"/>
                <w:szCs w:val="16"/>
              </w:rPr>
              <w:t>weiteren Angebote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gibt es, um Schüler</w:t>
            </w:r>
            <w:r w:rsidR="000C0B93">
              <w:rPr>
                <w:rFonts w:ascii="Open Sans" w:hAnsi="Open Sans" w:cs="Open Sans"/>
                <w:sz w:val="16"/>
                <w:szCs w:val="16"/>
              </w:rPr>
              <w:t xml:space="preserve">innen und Schüler </w:t>
            </w:r>
            <w:r w:rsidRPr="00A3591F">
              <w:rPr>
                <w:rFonts w:ascii="Open Sans" w:hAnsi="Open Sans" w:cs="Open Sans"/>
                <w:b/>
                <w:sz w:val="16"/>
                <w:szCs w:val="16"/>
              </w:rPr>
              <w:t>Praxiserfahrunge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zu ermöglichen?</w:t>
            </w:r>
          </w:p>
          <w:p w14:paraId="4E3772BA" w14:textId="6D84C83D" w:rsidR="00E3774E" w:rsidRPr="000970F8" w:rsidRDefault="00E3774E" w:rsidP="00AA7AB3">
            <w:pPr>
              <w:pStyle w:val="Listenabsatz"/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Kreuzen Sie </w:t>
            </w:r>
            <w:r w:rsidR="00F57CF8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an</w:t>
            </w:r>
            <w:r w:rsidR="00863DAA" w:rsidRPr="000970F8">
              <w:rPr>
                <w:rFonts w:ascii="Open Sans" w:hAnsi="Open Sans" w:cs="Open Sans"/>
                <w:sz w:val="16"/>
                <w:szCs w:val="16"/>
              </w:rPr>
              <w:t xml:space="preserve"> und benennen Sie die entsprechende Jahrgangsstufe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!</w:t>
            </w:r>
          </w:p>
          <w:p w14:paraId="40392A01" w14:textId="77777777" w:rsidR="00A04051" w:rsidRPr="000970F8" w:rsidRDefault="00A04051" w:rsidP="00A0405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591F" w:rsidRPr="000970F8" w14:paraId="13A2514D" w14:textId="77777777" w:rsidTr="00A3591F">
        <w:tc>
          <w:tcPr>
            <w:tcW w:w="5495" w:type="dxa"/>
            <w:shd w:val="clear" w:color="auto" w:fill="E7E6E6" w:themeFill="background2"/>
          </w:tcPr>
          <w:p w14:paraId="1D9391F9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2B7927F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gebot</w:t>
            </w:r>
          </w:p>
          <w:p w14:paraId="18C041B9" w14:textId="4153B0EF" w:rsidR="00A3591F" w:rsidRPr="000970F8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E7E6E6" w:themeFill="background2"/>
          </w:tcPr>
          <w:p w14:paraId="08076846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CB06BA5" w14:textId="177BEB87" w:rsidR="00A3591F" w:rsidRPr="000970F8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Jahrgang</w:t>
            </w:r>
          </w:p>
        </w:tc>
        <w:tc>
          <w:tcPr>
            <w:tcW w:w="1412" w:type="dxa"/>
            <w:shd w:val="clear" w:color="auto" w:fill="E7E6E6" w:themeFill="background2"/>
          </w:tcPr>
          <w:p w14:paraId="671E61FF" w14:textId="77777777" w:rsidR="00A3591F" w:rsidRPr="000970F8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591F" w:rsidRPr="000970F8" w14:paraId="36B0E293" w14:textId="77777777" w:rsidTr="00A3591F">
        <w:tc>
          <w:tcPr>
            <w:tcW w:w="5495" w:type="dxa"/>
            <w:shd w:val="clear" w:color="auto" w:fill="FFFFFF" w:themeFill="background1"/>
          </w:tcPr>
          <w:p w14:paraId="526145B1" w14:textId="77777777" w:rsidR="00A3591F" w:rsidRPr="000970F8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15A1CDC" w14:textId="50784A59" w:rsidR="00A3591F" w:rsidRPr="000970F8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A3591F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nupperpraktikum</w:t>
            </w:r>
            <w:r w:rsidR="00A3591F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295A3421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88387DD" w14:textId="77777777" w:rsidR="00B35016" w:rsidRDefault="00317725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D265EC3" w14:textId="2606A8B9" w:rsidR="00317725" w:rsidRPr="000970F8" w:rsidRDefault="00317725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38121A82" w14:textId="77777777" w:rsidR="00F57CF8" w:rsidRDefault="00F57CF8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40E42DE" w14:textId="78C4FC5B" w:rsidR="00A3591F" w:rsidRPr="000970F8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42282B4B" w14:textId="77777777" w:rsidR="00A3591F" w:rsidRPr="000970F8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81596F3" w14:textId="77777777" w:rsidR="00A3591F" w:rsidRDefault="00A3591F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FE4D39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1ABD98BE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A29DCC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DC54521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CD9F069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327E1E1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DDE027F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EC7C003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55FE77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F6C1250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6DDE6ED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96495B3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61FD197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90CAB34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BF55152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F4991FE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550017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DEDC15D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FC908DE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157B2FF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6E13F14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A134FC3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26103D9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45C322C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37FEF17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8F7FA5A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2FDA772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F2B0708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C0AA008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1808D2F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4960321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A3242CB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0716D5C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8C70C5F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352DFC1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F826FB5" w14:textId="77777777" w:rsidR="00FE4D39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A11C4A0" w14:textId="27EDF50B" w:rsidR="00FE4D39" w:rsidRPr="000970F8" w:rsidRDefault="00FE4D3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</w:tc>
      </w:tr>
      <w:tr w:rsidR="00B35016" w:rsidRPr="000970F8" w14:paraId="02A74E5D" w14:textId="77777777" w:rsidTr="00B35016">
        <w:tc>
          <w:tcPr>
            <w:tcW w:w="5495" w:type="dxa"/>
          </w:tcPr>
          <w:p w14:paraId="3AF100F0" w14:textId="77777777" w:rsidR="00B35016" w:rsidRPr="000970F8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A0340A8" w14:textId="527D4058" w:rsidR="00B35016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5016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Praxistage</w:t>
            </w:r>
            <w:r w:rsidR="00B35016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</w:p>
          <w:p w14:paraId="00D9DA8D" w14:textId="1B9E111D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2155" w:type="dxa"/>
          </w:tcPr>
          <w:p w14:paraId="2BFE993E" w14:textId="77777777" w:rsidR="00B35016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CB0063E" w14:textId="505840CD" w:rsidR="00B35016" w:rsidRPr="000970F8" w:rsidRDefault="00317725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7EC6339" w14:textId="77777777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5016" w:rsidRPr="000970F8" w14:paraId="3659DE66" w14:textId="77777777" w:rsidTr="00B35016">
        <w:tc>
          <w:tcPr>
            <w:tcW w:w="5495" w:type="dxa"/>
          </w:tcPr>
          <w:p w14:paraId="3B9D7096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644A406" w14:textId="308FFFA9" w:rsidR="00B35016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B35016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Praxislernen</w:t>
            </w:r>
            <w:r w:rsidR="00B35016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gemäß VV BStO vom 8.11.2016 in Werkstätten</w:t>
            </w:r>
          </w:p>
          <w:p w14:paraId="35445017" w14:textId="68808A40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2155" w:type="dxa"/>
          </w:tcPr>
          <w:p w14:paraId="1A2DC237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04E329EA" w14:textId="6F0ECE21" w:rsidR="00B35016" w:rsidRPr="000970F8" w:rsidRDefault="00317725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9CBB134" w14:textId="77777777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5016" w:rsidRPr="000970F8" w14:paraId="0D30A544" w14:textId="77777777" w:rsidTr="00B35016">
        <w:tc>
          <w:tcPr>
            <w:tcW w:w="5495" w:type="dxa"/>
          </w:tcPr>
          <w:p w14:paraId="02FB782F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0E888621" w14:textId="2D5B96D2" w:rsidR="00B35016" w:rsidRDefault="00F550DF" w:rsidP="00A3591F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B35016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Praxislernen</w:t>
            </w:r>
            <w:r w:rsidR="00B35016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gemäß VV BStO vom 8.11.2016 in Unternehmen</w:t>
            </w:r>
          </w:p>
          <w:p w14:paraId="074CB867" w14:textId="3D089D54" w:rsidR="00B35016" w:rsidRDefault="00B35016" w:rsidP="00A3591F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2155" w:type="dxa"/>
          </w:tcPr>
          <w:p w14:paraId="3D7B0A06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590137F0" w14:textId="322B4149" w:rsidR="00B35016" w:rsidRPr="000970F8" w:rsidRDefault="00317725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ECBD82B" w14:textId="77777777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5016" w:rsidRPr="000970F8" w14:paraId="76D18283" w14:textId="77777777" w:rsidTr="00B35016">
        <w:tc>
          <w:tcPr>
            <w:tcW w:w="5495" w:type="dxa"/>
          </w:tcPr>
          <w:p w14:paraId="6775F24A" w14:textId="77777777" w:rsidR="00B35016" w:rsidRPr="000970F8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0391F165" w14:textId="00F6FD16" w:rsidR="00B35016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5016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lternpraktikum: Erfahrungen am Arbeitsplatz der Eltern</w:t>
            </w:r>
            <w:r w:rsidR="00B35016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</w:p>
          <w:p w14:paraId="076D31E7" w14:textId="3770F5C9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55" w:type="dxa"/>
          </w:tcPr>
          <w:p w14:paraId="72F868F6" w14:textId="77777777" w:rsidR="00B35016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2E458A6" w14:textId="4DD05908" w:rsidR="00B35016" w:rsidRPr="000970F8" w:rsidRDefault="00317725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D29C759" w14:textId="77777777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5016" w:rsidRPr="000970F8" w14:paraId="58BA1124" w14:textId="77777777" w:rsidTr="00B35016">
        <w:tc>
          <w:tcPr>
            <w:tcW w:w="5495" w:type="dxa"/>
          </w:tcPr>
          <w:p w14:paraId="5E88CC0E" w14:textId="77777777" w:rsidR="00B35016" w:rsidRPr="000970F8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BF4D99A" w14:textId="42525CA2" w:rsidR="00B35016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5016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ülerfirma</w:t>
            </w:r>
            <w:r w:rsidR="00B35016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</w:p>
          <w:p w14:paraId="1AB4B3D0" w14:textId="496327A6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55" w:type="dxa"/>
          </w:tcPr>
          <w:p w14:paraId="32915E2C" w14:textId="77777777" w:rsidR="00B35016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430118" w14:textId="5722C4E0" w:rsidR="00B35016" w:rsidRPr="000970F8" w:rsidRDefault="00317725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08DBDE1" w14:textId="77777777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5016" w:rsidRPr="000970F8" w14:paraId="2B5CB1AD" w14:textId="77777777" w:rsidTr="00B35016">
        <w:tc>
          <w:tcPr>
            <w:tcW w:w="5495" w:type="dxa"/>
          </w:tcPr>
          <w:p w14:paraId="753078F4" w14:textId="77777777" w:rsidR="00B35016" w:rsidRPr="000970F8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00D1C96F" w14:textId="4BCD8008" w:rsidR="00B35016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5016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ozialpraktikum</w:t>
            </w:r>
            <w:r w:rsidR="00B35016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</w:p>
          <w:p w14:paraId="64D5D0CD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2155" w:type="dxa"/>
          </w:tcPr>
          <w:p w14:paraId="1A182A28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43BC1538" w14:textId="31E79ABA" w:rsidR="00B35016" w:rsidRPr="000970F8" w:rsidRDefault="00317725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96E8CA7" w14:textId="7C436E8E" w:rsidR="00B35016" w:rsidRPr="000970F8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11169B9E" w14:textId="77777777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5016" w:rsidRPr="000970F8" w14:paraId="60C147BB" w14:textId="77777777" w:rsidTr="00B35016">
        <w:tc>
          <w:tcPr>
            <w:tcW w:w="5495" w:type="dxa"/>
          </w:tcPr>
          <w:p w14:paraId="1EBB6E50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49605BC7" w14:textId="6A8DA226" w:rsidR="00B35016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highlight w:val="yellow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5016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B35016" w:rsidRPr="00F550DF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Service Learning</w:t>
            </w:r>
          </w:p>
          <w:p w14:paraId="4B7CD492" w14:textId="141A2093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2155" w:type="dxa"/>
          </w:tcPr>
          <w:p w14:paraId="00B91FD2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49C71EBC" w14:textId="1694250F" w:rsidR="00B35016" w:rsidRPr="000970F8" w:rsidRDefault="00317725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6F2EED5" w14:textId="77777777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5016" w:rsidRPr="000970F8" w14:paraId="47298D22" w14:textId="77777777" w:rsidTr="00B35016">
        <w:tc>
          <w:tcPr>
            <w:tcW w:w="5495" w:type="dxa"/>
          </w:tcPr>
          <w:p w14:paraId="1E18F2F2" w14:textId="1D6141B2" w:rsidR="00B35016" w:rsidRPr="000970F8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3F1ABF3F" w14:textId="506B5BBE" w:rsidR="00B35016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5016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 </w:t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5016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u w:val="single"/>
                <w:lang w:eastAsia="de-DE"/>
              </w:rPr>
              <w:t xml:space="preserve"> </w:t>
            </w:r>
          </w:p>
          <w:p w14:paraId="626E2048" w14:textId="28D644D1" w:rsidR="00B35016" w:rsidRPr="000970F8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2155" w:type="dxa"/>
          </w:tcPr>
          <w:p w14:paraId="17B0C26F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5D2B2FD7" w14:textId="5F4B68D1" w:rsidR="00B35016" w:rsidRPr="000970F8" w:rsidRDefault="00317725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CD7356D" w14:textId="77777777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5016" w:rsidRPr="000970F8" w14:paraId="5A696602" w14:textId="77777777" w:rsidTr="00B35016">
        <w:tc>
          <w:tcPr>
            <w:tcW w:w="5495" w:type="dxa"/>
          </w:tcPr>
          <w:p w14:paraId="201838D4" w14:textId="77777777" w:rsidR="00B35016" w:rsidRPr="000970F8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625B6B6B" w14:textId="5986FD64" w:rsidR="00B35016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u w:val="single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5016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317725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5016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u w:val="single"/>
                <w:lang w:eastAsia="de-DE"/>
              </w:rPr>
              <w:t xml:space="preserve"> </w:t>
            </w:r>
          </w:p>
          <w:p w14:paraId="3BFFD2FC" w14:textId="036204B6" w:rsidR="00B35016" w:rsidRPr="000970F8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2155" w:type="dxa"/>
          </w:tcPr>
          <w:p w14:paraId="4DF4D263" w14:textId="77777777" w:rsidR="00B35016" w:rsidRDefault="00B35016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54FEB72" w14:textId="1F4C6F9A" w:rsidR="00B35016" w:rsidRPr="000970F8" w:rsidRDefault="00317725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6086077" w14:textId="77777777" w:rsidR="00B35016" w:rsidRPr="000970F8" w:rsidRDefault="00B35016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A2323" w:rsidRPr="000970F8" w14:paraId="467D67D6" w14:textId="77777777" w:rsidTr="001E72A9">
        <w:tc>
          <w:tcPr>
            <w:tcW w:w="7650" w:type="dxa"/>
            <w:gridSpan w:val="2"/>
            <w:shd w:val="clear" w:color="auto" w:fill="E7E6E6" w:themeFill="background2"/>
          </w:tcPr>
          <w:p w14:paraId="0964BD76" w14:textId="77777777" w:rsidR="00F57CF8" w:rsidRDefault="00F57CF8" w:rsidP="00863DA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8D24B83" w14:textId="77777777" w:rsidR="008A2323" w:rsidRDefault="00A73407" w:rsidP="00863DA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ellen Si</w:t>
            </w:r>
            <w:r w:rsidR="008A2323" w:rsidRPr="000970F8">
              <w:rPr>
                <w:rFonts w:ascii="Open Sans" w:hAnsi="Open Sans" w:cs="Open Sans"/>
                <w:sz w:val="16"/>
                <w:szCs w:val="16"/>
              </w:rPr>
              <w:t xml:space="preserve">e </w:t>
            </w:r>
            <w:r w:rsidR="00F57CF8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="008A2323" w:rsidRPr="000970F8">
              <w:rPr>
                <w:rFonts w:ascii="Open Sans" w:hAnsi="Open Sans" w:cs="Open Sans"/>
                <w:sz w:val="16"/>
                <w:szCs w:val="16"/>
              </w:rPr>
              <w:t>das jeweilige Konzept von zwei der o.g. Angebote, die einen besonderen Stellenwert im Gesamtkonzept Ihrer Schule einnehmen</w:t>
            </w:r>
            <w:r w:rsidR="00F136AF">
              <w:rPr>
                <w:rFonts w:ascii="Open Sans" w:hAnsi="Open Sans" w:cs="Open Sans"/>
                <w:sz w:val="16"/>
                <w:szCs w:val="16"/>
              </w:rPr>
              <w:t>,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dar</w:t>
            </w:r>
            <w:r w:rsidR="008A2323" w:rsidRPr="000970F8">
              <w:rPr>
                <w:rFonts w:ascii="Open Sans" w:hAnsi="Open Sans" w:cs="Open Sans"/>
                <w:sz w:val="16"/>
                <w:szCs w:val="16"/>
              </w:rPr>
              <w:t xml:space="preserve">! </w:t>
            </w:r>
            <w:r w:rsidR="00F136AF">
              <w:rPr>
                <w:rFonts w:ascii="Open Sans" w:hAnsi="Open Sans" w:cs="Open Sans"/>
                <w:sz w:val="16"/>
                <w:szCs w:val="16"/>
              </w:rPr>
              <w:t>(Vorbereitung, Durchführung, Nachbereitung)</w:t>
            </w:r>
          </w:p>
          <w:p w14:paraId="187B3E16" w14:textId="298FB2FD" w:rsidR="00F57CF8" w:rsidRPr="000970F8" w:rsidRDefault="00F57CF8" w:rsidP="00863DA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4B097FEC" w14:textId="77777777" w:rsidR="008A2323" w:rsidRPr="000970F8" w:rsidRDefault="008A2323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A2323" w:rsidRPr="000970F8" w14:paraId="1F8DE57B" w14:textId="77777777" w:rsidTr="001E72A9">
        <w:trPr>
          <w:trHeight w:val="1402"/>
        </w:trPr>
        <w:tc>
          <w:tcPr>
            <w:tcW w:w="7650" w:type="dxa"/>
            <w:gridSpan w:val="2"/>
          </w:tcPr>
          <w:p w14:paraId="4AEE29FB" w14:textId="77777777" w:rsidR="00CF7D59" w:rsidRDefault="00CF7D59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5405542F" w14:textId="160EA575" w:rsidR="008A2323" w:rsidRPr="000970F8" w:rsidRDefault="008A2323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 xml:space="preserve">Angebot 1: </w:t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</w:p>
          <w:p w14:paraId="6B7B67F0" w14:textId="77777777" w:rsidR="008A2323" w:rsidRPr="000970F8" w:rsidRDefault="008A2323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784F4C5C" w14:textId="032F09AC" w:rsidR="008A2323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5314E1A" w14:textId="77777777" w:rsidR="008A2323" w:rsidRPr="000970F8" w:rsidRDefault="008A2323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A2323" w:rsidRPr="000970F8" w14:paraId="7D504704" w14:textId="77777777" w:rsidTr="001E72A9">
        <w:trPr>
          <w:trHeight w:val="1402"/>
        </w:trPr>
        <w:tc>
          <w:tcPr>
            <w:tcW w:w="7650" w:type="dxa"/>
            <w:gridSpan w:val="2"/>
          </w:tcPr>
          <w:p w14:paraId="3D4FA152" w14:textId="77777777" w:rsidR="00CF7D59" w:rsidRDefault="00CF7D59" w:rsidP="006A763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5401FF2C" w14:textId="2DCD7008" w:rsidR="006A7636" w:rsidRDefault="008A2323" w:rsidP="006A7636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Angebot 2:</w:t>
            </w:r>
            <w:r w:rsidR="006A7636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CF7D59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</w:p>
          <w:p w14:paraId="0435900F" w14:textId="77777777" w:rsidR="006A7636" w:rsidRDefault="006A7636" w:rsidP="006A7636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338FCCA9" w14:textId="1BC956AB" w:rsidR="008A2323" w:rsidRPr="000970F8" w:rsidRDefault="00CF7D59" w:rsidP="006A7636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EAB5107" w14:textId="77777777" w:rsidR="008A2323" w:rsidRPr="000970F8" w:rsidRDefault="008A2323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0BC15D9E" w14:textId="1D6CADDE" w:rsidR="00ED2444" w:rsidRDefault="00ED2444" w:rsidP="00E64D09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E64D09" w:rsidRPr="000970F8" w14:paraId="46932E7C" w14:textId="77777777" w:rsidTr="00AA7AB3">
        <w:tc>
          <w:tcPr>
            <w:tcW w:w="9062" w:type="dxa"/>
            <w:gridSpan w:val="2"/>
            <w:shd w:val="clear" w:color="auto" w:fill="E7E6E6" w:themeFill="background2"/>
          </w:tcPr>
          <w:p w14:paraId="2DF6F9B2" w14:textId="00E12AA5" w:rsidR="00E64D09" w:rsidRPr="00477DA8" w:rsidRDefault="00E64D09" w:rsidP="00477DA8">
            <w:pPr>
              <w:pStyle w:val="Listenabsatz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77DA8">
              <w:rPr>
                <w:rFonts w:ascii="Open Sans" w:hAnsi="Open Sans" w:cs="Open Sans"/>
                <w:sz w:val="16"/>
                <w:szCs w:val="16"/>
              </w:rPr>
              <w:t xml:space="preserve">Wie </w:t>
            </w:r>
            <w:r w:rsidR="00056AAD" w:rsidRPr="00477DA8">
              <w:rPr>
                <w:rFonts w:ascii="Open Sans" w:hAnsi="Open Sans" w:cs="Open Sans"/>
                <w:sz w:val="16"/>
                <w:szCs w:val="16"/>
              </w:rPr>
              <w:t>organisiert</w:t>
            </w:r>
            <w:r w:rsidRPr="00477DA8">
              <w:rPr>
                <w:rFonts w:ascii="Open Sans" w:hAnsi="Open Sans" w:cs="Open Sans"/>
                <w:sz w:val="16"/>
                <w:szCs w:val="16"/>
              </w:rPr>
              <w:t xml:space="preserve"> Ihre Schule</w:t>
            </w:r>
            <w:r w:rsidR="00056AAD" w:rsidRPr="00477DA8">
              <w:rPr>
                <w:rFonts w:ascii="Open Sans" w:hAnsi="Open Sans" w:cs="Open Sans"/>
                <w:sz w:val="16"/>
                <w:szCs w:val="16"/>
              </w:rPr>
              <w:t xml:space="preserve"> die Teilnahme der Schülerinnen und Schüler am</w:t>
            </w:r>
            <w:r w:rsidRPr="00477DA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694023" w:rsidRPr="00477DA8">
              <w:rPr>
                <w:rFonts w:ascii="Open Sans" w:hAnsi="Open Sans" w:cs="Open Sans"/>
                <w:b/>
                <w:sz w:val="16"/>
                <w:szCs w:val="16"/>
              </w:rPr>
              <w:t>Zukunftstag für Jungen und Mädchen im Land Brandenburg</w:t>
            </w:r>
            <w:r w:rsidRPr="00477DA8">
              <w:rPr>
                <w:rFonts w:ascii="Open Sans" w:hAnsi="Open Sans" w:cs="Open Sans"/>
                <w:sz w:val="16"/>
                <w:szCs w:val="16"/>
              </w:rPr>
              <w:t>?</w:t>
            </w:r>
          </w:p>
          <w:p w14:paraId="3AF7916F" w14:textId="77777777" w:rsidR="00E64D09" w:rsidRPr="000970F8" w:rsidRDefault="00E64D09" w:rsidP="00056AA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4D09" w:rsidRPr="000970F8" w14:paraId="7A356140" w14:textId="77777777" w:rsidTr="00621820">
        <w:tc>
          <w:tcPr>
            <w:tcW w:w="7650" w:type="dxa"/>
          </w:tcPr>
          <w:p w14:paraId="176B18C0" w14:textId="77777777" w:rsidR="00E64D09" w:rsidRPr="000970F8" w:rsidRDefault="00E64D09" w:rsidP="0062182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EBC8E52" w14:textId="3C9E5DDB" w:rsidR="00E64D09" w:rsidRPr="00056AAD" w:rsidRDefault="00CF7D59" w:rsidP="00056AAD">
            <w:pPr>
              <w:pStyle w:val="KeinLeerraum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shd w:val="clear" w:color="auto" w:fill="E7E6E6" w:themeFill="background2"/>
          </w:tcPr>
          <w:p w14:paraId="22ACD08F" w14:textId="77777777" w:rsidR="00E64D09" w:rsidRPr="000970F8" w:rsidRDefault="00E64D09" w:rsidP="00621820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5AC9BFA9" w14:textId="77777777" w:rsidR="00E64D09" w:rsidRPr="000970F8" w:rsidRDefault="00E64D09" w:rsidP="0062182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8CA9BB4" w14:textId="77777777" w:rsidR="00E64D09" w:rsidRPr="000970F8" w:rsidRDefault="00E64D09" w:rsidP="00621820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1 = ___</w:t>
            </w:r>
          </w:p>
          <w:p w14:paraId="5FC3EBAE" w14:textId="77777777" w:rsidR="00E64D09" w:rsidRPr="000970F8" w:rsidRDefault="00E64D09" w:rsidP="00621820">
            <w:pPr>
              <w:pStyle w:val="Listenabsatz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4A36A8CF" w14:textId="77777777" w:rsidR="00E64D09" w:rsidRPr="00E64D09" w:rsidRDefault="00E64D09" w:rsidP="00E64D09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59"/>
        <w:gridCol w:w="3139"/>
        <w:gridCol w:w="1412"/>
      </w:tblGrid>
      <w:tr w:rsidR="00ED2444" w:rsidRPr="000970F8" w14:paraId="365069B7" w14:textId="77777777" w:rsidTr="00AA7AB3">
        <w:tc>
          <w:tcPr>
            <w:tcW w:w="9062" w:type="dxa"/>
            <w:gridSpan w:val="4"/>
            <w:shd w:val="clear" w:color="auto" w:fill="E7E6E6" w:themeFill="background2"/>
          </w:tcPr>
          <w:p w14:paraId="14311EF0" w14:textId="06A78B87" w:rsidR="00ED2444" w:rsidRDefault="00231910" w:rsidP="00AA7AB3">
            <w:pPr>
              <w:pStyle w:val="Listenabsatz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AA7AB3">
              <w:rPr>
                <w:rFonts w:ascii="Open Sans" w:hAnsi="Open Sans" w:cs="Open Sans"/>
                <w:sz w:val="16"/>
                <w:szCs w:val="16"/>
                <w:shd w:val="clear" w:color="auto" w:fill="E7E6E6" w:themeFill="background2"/>
              </w:rPr>
              <w:t xml:space="preserve">Welche weiteren </w:t>
            </w:r>
            <w:r w:rsidRPr="00AA7AB3">
              <w:rPr>
                <w:rFonts w:ascii="Open Sans" w:hAnsi="Open Sans" w:cs="Open Sans"/>
                <w:b/>
                <w:sz w:val="16"/>
                <w:szCs w:val="16"/>
                <w:u w:val="single"/>
                <w:shd w:val="clear" w:color="auto" w:fill="E7E6E6" w:themeFill="background2"/>
              </w:rPr>
              <w:t>außerschulischen</w:t>
            </w:r>
            <w:r w:rsidRPr="00AA7AB3">
              <w:rPr>
                <w:rFonts w:ascii="Open Sans" w:hAnsi="Open Sans" w:cs="Open Sans"/>
                <w:sz w:val="16"/>
                <w:szCs w:val="16"/>
                <w:shd w:val="clear" w:color="auto" w:fill="E7E6E6" w:themeFill="background2"/>
              </w:rPr>
              <w:t xml:space="preserve"> Lernorte </w:t>
            </w:r>
            <w:r w:rsidR="00743A0C" w:rsidRPr="00AA7AB3">
              <w:rPr>
                <w:rFonts w:ascii="Open Sans" w:hAnsi="Open Sans" w:cs="Open Sans"/>
                <w:sz w:val="16"/>
                <w:szCs w:val="16"/>
                <w:shd w:val="clear" w:color="auto" w:fill="E7E6E6" w:themeFill="background2"/>
              </w:rPr>
              <w:t xml:space="preserve">zur </w:t>
            </w:r>
            <w:r w:rsidR="00486B1A" w:rsidRPr="00AA7AB3">
              <w:rPr>
                <w:rFonts w:ascii="Open Sans" w:hAnsi="Open Sans" w:cs="Open Sans"/>
                <w:sz w:val="16"/>
                <w:szCs w:val="16"/>
                <w:shd w:val="clear" w:color="auto" w:fill="E7E6E6" w:themeFill="background2"/>
              </w:rPr>
              <w:t xml:space="preserve">Berufs- und Studienorientierung </w:t>
            </w:r>
            <w:r w:rsidRPr="00AA7AB3">
              <w:rPr>
                <w:rFonts w:ascii="Open Sans" w:hAnsi="Open Sans" w:cs="Open Sans"/>
                <w:sz w:val="16"/>
                <w:szCs w:val="16"/>
                <w:shd w:val="clear" w:color="auto" w:fill="E7E6E6" w:themeFill="background2"/>
              </w:rPr>
              <w:t>werden genutzt</w:t>
            </w:r>
            <w:r w:rsidRPr="00477DA8">
              <w:rPr>
                <w:rFonts w:ascii="Open Sans" w:hAnsi="Open Sans" w:cs="Open Sans"/>
                <w:sz w:val="16"/>
                <w:szCs w:val="16"/>
              </w:rPr>
              <w:t>?</w:t>
            </w:r>
          </w:p>
          <w:p w14:paraId="64A07097" w14:textId="777E30F8" w:rsidR="00F57CF8" w:rsidRDefault="00F57CF8" w:rsidP="00F57C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F2994E7" w14:textId="6E1AC579" w:rsidR="00F57CF8" w:rsidRPr="00F57CF8" w:rsidRDefault="00F57CF8" w:rsidP="00F57C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üllen Sie bitte nachfolgende Tabelle aus!</w:t>
            </w:r>
          </w:p>
          <w:p w14:paraId="3B7C9AEE" w14:textId="77777777" w:rsidR="00ED2444" w:rsidRPr="000970F8" w:rsidRDefault="00ED2444" w:rsidP="00AA7AB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D2444" w:rsidRPr="000970F8" w14:paraId="5C4229A4" w14:textId="77777777" w:rsidTr="001E72A9">
        <w:tc>
          <w:tcPr>
            <w:tcW w:w="2252" w:type="dxa"/>
            <w:shd w:val="clear" w:color="auto" w:fill="E7E6E6" w:themeFill="background2"/>
          </w:tcPr>
          <w:p w14:paraId="45F44F5F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  <w:r w:rsidR="00231910" w:rsidRPr="000970F8">
              <w:rPr>
                <w:rFonts w:ascii="Open Sans" w:hAnsi="Open Sans" w:cs="Open Sans"/>
                <w:sz w:val="16"/>
                <w:szCs w:val="16"/>
              </w:rPr>
              <w:t>/ Fach</w:t>
            </w:r>
          </w:p>
        </w:tc>
        <w:tc>
          <w:tcPr>
            <w:tcW w:w="2259" w:type="dxa"/>
            <w:shd w:val="clear" w:color="auto" w:fill="E7E6E6" w:themeFill="background2"/>
          </w:tcPr>
          <w:p w14:paraId="4895CAB3" w14:textId="77777777" w:rsidR="00ED2444" w:rsidRPr="000970F8" w:rsidRDefault="0023191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Lernort</w:t>
            </w:r>
          </w:p>
        </w:tc>
        <w:tc>
          <w:tcPr>
            <w:tcW w:w="3139" w:type="dxa"/>
            <w:shd w:val="clear" w:color="auto" w:fill="E7E6E6" w:themeFill="background2"/>
          </w:tcPr>
          <w:p w14:paraId="358E110A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In welchem Zusammenhang</w:t>
            </w:r>
            <w:r w:rsidR="00231910" w:rsidRPr="000970F8">
              <w:rPr>
                <w:rFonts w:ascii="Open Sans" w:hAnsi="Open Sans" w:cs="Open Sans"/>
                <w:sz w:val="16"/>
                <w:szCs w:val="16"/>
              </w:rPr>
              <w:t xml:space="preserve"> (inkl. Zeitl. Umfang)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?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26308892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2EF41E02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6300BD0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3 = ___</w:t>
            </w:r>
          </w:p>
        </w:tc>
      </w:tr>
      <w:tr w:rsidR="00ED2444" w:rsidRPr="000970F8" w14:paraId="6D861B8E" w14:textId="77777777" w:rsidTr="001E72A9">
        <w:tc>
          <w:tcPr>
            <w:tcW w:w="2252" w:type="dxa"/>
          </w:tcPr>
          <w:p w14:paraId="714454D0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576A067" w14:textId="28CA5695" w:rsidR="00ED2444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2F47E8A" w14:textId="77777777" w:rsidR="002F2F5D" w:rsidRPr="000970F8" w:rsidRDefault="002F2F5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48A735EB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CC64A4" w14:textId="33CA4F57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293DD37A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3E6B860" w14:textId="0AE1BB6A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53C188A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D2444" w:rsidRPr="000970F8" w14:paraId="7D77F172" w14:textId="77777777" w:rsidTr="001E72A9">
        <w:tc>
          <w:tcPr>
            <w:tcW w:w="2252" w:type="dxa"/>
          </w:tcPr>
          <w:p w14:paraId="4CDC03FB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F919584" w14:textId="3D87EE5E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7F21C0EA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4CF2DAA7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BBB0612" w14:textId="3F5A4801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70E4AC5D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FB56519" w14:textId="69FAA959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CF4268E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D2444" w:rsidRPr="000970F8" w14:paraId="5698F2D0" w14:textId="77777777" w:rsidTr="001E72A9">
        <w:tc>
          <w:tcPr>
            <w:tcW w:w="2252" w:type="dxa"/>
          </w:tcPr>
          <w:p w14:paraId="7D7696C6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9832D94" w14:textId="2F0AF66A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8786626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4DF3A269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6AA717C" w14:textId="79CCA514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23D065A2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CD7CB8D" w14:textId="32D76452" w:rsidR="008B7CC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DA88F94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D2444" w:rsidRPr="000970F8" w14:paraId="763AA8EA" w14:textId="77777777" w:rsidTr="001E72A9">
        <w:tc>
          <w:tcPr>
            <w:tcW w:w="2252" w:type="dxa"/>
          </w:tcPr>
          <w:p w14:paraId="44A7EB6E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8FFBAF1" w14:textId="44CC1222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5B3A38B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5795C5DD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7D49C3C" w14:textId="1EEE63E2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227A6152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BF4511E" w14:textId="38D4DF65" w:rsidR="008B7CC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6D8CCED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D2444" w:rsidRPr="000970F8" w14:paraId="7FC80F5A" w14:textId="77777777" w:rsidTr="001E72A9">
        <w:tc>
          <w:tcPr>
            <w:tcW w:w="2252" w:type="dxa"/>
          </w:tcPr>
          <w:p w14:paraId="436F0CEC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64F9394" w14:textId="45402D28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5DD4014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13EFF24B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2EF578" w14:textId="10B26E75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5F8BEEB5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651882C" w14:textId="01CBF6E4" w:rsidR="008B7CC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0E1C179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D2444" w:rsidRPr="000970F8" w14:paraId="5120EC62" w14:textId="77777777" w:rsidTr="001E72A9">
        <w:tc>
          <w:tcPr>
            <w:tcW w:w="2252" w:type="dxa"/>
          </w:tcPr>
          <w:p w14:paraId="3901EC14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9CA82D3" w14:textId="0E301740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9099E0A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5100A0C0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023CBA8" w14:textId="5E6BB741" w:rsidR="002F2F5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1848A0B5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54A0DD5" w14:textId="75D884E6" w:rsidR="008B7CCD" w:rsidRPr="000970F8" w:rsidRDefault="00CF7D5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5016231" w14:textId="77777777" w:rsidR="00ED2444" w:rsidRPr="000970F8" w:rsidRDefault="00ED2444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77194BBB" w14:textId="524068F1" w:rsidR="00231910" w:rsidRDefault="00231910" w:rsidP="00056AAD">
      <w:pPr>
        <w:pStyle w:val="KeinLeerraum"/>
        <w:rPr>
          <w:rFonts w:ascii="Open Sans" w:hAnsi="Open Sans" w:cs="Open Sans"/>
          <w:sz w:val="16"/>
          <w:szCs w:val="16"/>
        </w:rPr>
      </w:pPr>
    </w:p>
    <w:p w14:paraId="0C06C384" w14:textId="77777777" w:rsidR="00B052B5" w:rsidRPr="00056AAD" w:rsidRDefault="00B052B5" w:rsidP="00056AAD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910" w14:paraId="345A3E90" w14:textId="77777777" w:rsidTr="001E72A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207B46DD" w14:textId="77777777" w:rsidR="00231910" w:rsidRPr="000970F8" w:rsidRDefault="00231910" w:rsidP="001E72A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5: Übergreifende Kompetenzen fördern</w:t>
            </w:r>
          </w:p>
        </w:tc>
      </w:tr>
    </w:tbl>
    <w:p w14:paraId="051EEF96" w14:textId="77777777" w:rsidR="00231910" w:rsidRPr="00056AAD" w:rsidRDefault="00231910" w:rsidP="00056AAD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231910" w:rsidRPr="000970F8" w14:paraId="6F74AFD1" w14:textId="77777777" w:rsidTr="00AA7AB3">
        <w:tc>
          <w:tcPr>
            <w:tcW w:w="9062" w:type="dxa"/>
            <w:gridSpan w:val="2"/>
            <w:shd w:val="clear" w:color="auto" w:fill="E7E6E6" w:themeFill="background2"/>
          </w:tcPr>
          <w:p w14:paraId="0ED9F5BB" w14:textId="24F3D782" w:rsidR="00231910" w:rsidRPr="000970F8" w:rsidRDefault="00231910" w:rsidP="00AA7AB3">
            <w:pPr>
              <w:pStyle w:val="Listenabsatz"/>
              <w:numPr>
                <w:ilvl w:val="0"/>
                <w:numId w:val="16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We</w:t>
            </w:r>
            <w:r w:rsidR="00F3672B">
              <w:rPr>
                <w:rFonts w:ascii="Open Sans" w:hAnsi="Open Sans" w:cs="Open Sans"/>
                <w:sz w:val="16"/>
                <w:szCs w:val="16"/>
              </w:rPr>
              <w:t xml:space="preserve">lche Angebote werden den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Schülerinnen und Schülern über den Regelunterricht hinaus unterbreitet, um deren </w:t>
            </w: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Sozialkompetenze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zu entwickeln?</w:t>
            </w:r>
          </w:p>
          <w:p w14:paraId="6EE20207" w14:textId="77777777" w:rsidR="00231910" w:rsidRPr="000970F8" w:rsidRDefault="00231910" w:rsidP="00056AA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31910" w:rsidRPr="000970F8" w14:paraId="71F9F9B0" w14:textId="77777777" w:rsidTr="001E72A9">
        <w:tc>
          <w:tcPr>
            <w:tcW w:w="7650" w:type="dxa"/>
            <w:shd w:val="clear" w:color="auto" w:fill="FFFFFF" w:themeFill="background1"/>
          </w:tcPr>
          <w:p w14:paraId="6A89C6B4" w14:textId="250B33E5" w:rsidR="00231910" w:rsidRPr="000970F8" w:rsidRDefault="00231910" w:rsidP="00231910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Benennen Sie </w:t>
            </w:r>
            <w:r w:rsidR="00F57CF8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Ihr(e) Angebot(e)</w:t>
            </w:r>
            <w:r w:rsidR="007A5109">
              <w:rPr>
                <w:rFonts w:ascii="Open Sans" w:hAnsi="Open Sans" w:cs="Open Sans"/>
                <w:sz w:val="16"/>
                <w:szCs w:val="16"/>
              </w:rPr>
              <w:t xml:space="preserve"> (bis zu 3)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14:paraId="4298E93E" w14:textId="77777777" w:rsidR="00231910" w:rsidRPr="000970F8" w:rsidRDefault="00231910" w:rsidP="0023191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F38C10B" w14:textId="171B9CF0" w:rsidR="00231910" w:rsidRPr="000970F8" w:rsidRDefault="00B86721" w:rsidP="0023191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F52B4D0" w14:textId="77777777" w:rsidR="00231910" w:rsidRPr="000970F8" w:rsidRDefault="002319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62EF661A" w14:textId="77777777" w:rsidR="00231910" w:rsidRPr="000970F8" w:rsidRDefault="0023191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152CEBC8" w14:textId="77777777" w:rsidR="00231910" w:rsidRPr="000970F8" w:rsidRDefault="002319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5E268D" w14:textId="77777777" w:rsidR="00231910" w:rsidRPr="000970F8" w:rsidRDefault="0023191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2 = ___</w:t>
            </w:r>
          </w:p>
        </w:tc>
      </w:tr>
    </w:tbl>
    <w:p w14:paraId="1DECC88E" w14:textId="77777777" w:rsidR="00231910" w:rsidRPr="000970F8" w:rsidRDefault="00231910" w:rsidP="00EE003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59"/>
        <w:gridCol w:w="1569"/>
        <w:gridCol w:w="1570"/>
        <w:gridCol w:w="1412"/>
      </w:tblGrid>
      <w:tr w:rsidR="00580D7D" w:rsidRPr="000970F8" w14:paraId="132F4D22" w14:textId="77777777" w:rsidTr="00AA7AB3">
        <w:tc>
          <w:tcPr>
            <w:tcW w:w="9062" w:type="dxa"/>
            <w:gridSpan w:val="5"/>
            <w:shd w:val="clear" w:color="auto" w:fill="E7E6E6" w:themeFill="background2"/>
          </w:tcPr>
          <w:p w14:paraId="5F4D3962" w14:textId="778D94C9" w:rsidR="00F57CF8" w:rsidRPr="00F57CF8" w:rsidRDefault="00580D7D" w:rsidP="00F57CF8">
            <w:pPr>
              <w:pStyle w:val="Listenabsatz"/>
              <w:numPr>
                <w:ilvl w:val="0"/>
                <w:numId w:val="16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An welchen Wettbewerben zur Förderung </w:t>
            </w: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 xml:space="preserve">berufspraktischer, technischer, naturwissenschaftlicher oder ökonomischer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Kenntnisse und Kompetenzen beteil</w:t>
            </w:r>
            <w:r w:rsidR="007A5109">
              <w:rPr>
                <w:rFonts w:ascii="Open Sans" w:hAnsi="Open Sans" w:cs="Open Sans"/>
                <w:sz w:val="16"/>
                <w:szCs w:val="16"/>
              </w:rPr>
              <w:t>i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gt/e sich die Schule in den vergangenen zwei Schuljahren oder im laufenden Schuljahr?</w:t>
            </w:r>
          </w:p>
          <w:p w14:paraId="2FC13F26" w14:textId="77777777" w:rsidR="00580D7D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72F96FC" w14:textId="77777777" w:rsidR="00F57CF8" w:rsidRDefault="00F57CF8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üllen sie bitte nachfolgende Tabelle aus!</w:t>
            </w:r>
          </w:p>
          <w:p w14:paraId="09CCDC62" w14:textId="7E5FAAFD" w:rsidR="00F57CF8" w:rsidRPr="000970F8" w:rsidRDefault="00F57CF8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80D7D" w:rsidRPr="000970F8" w14:paraId="4B9BC35A" w14:textId="77777777" w:rsidTr="001E72A9">
        <w:tc>
          <w:tcPr>
            <w:tcW w:w="2252" w:type="dxa"/>
            <w:shd w:val="clear" w:color="auto" w:fill="E7E6E6" w:themeFill="background2"/>
          </w:tcPr>
          <w:p w14:paraId="18AEC74D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(n)</w:t>
            </w:r>
          </w:p>
        </w:tc>
        <w:tc>
          <w:tcPr>
            <w:tcW w:w="2259" w:type="dxa"/>
            <w:shd w:val="clear" w:color="auto" w:fill="E7E6E6" w:themeFill="background2"/>
          </w:tcPr>
          <w:p w14:paraId="0420A66C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Wettbewerb</w:t>
            </w:r>
          </w:p>
        </w:tc>
        <w:tc>
          <w:tcPr>
            <w:tcW w:w="1569" w:type="dxa"/>
            <w:shd w:val="clear" w:color="auto" w:fill="E7E6E6" w:themeFill="background2"/>
          </w:tcPr>
          <w:p w14:paraId="739D41B7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Schuljahr</w:t>
            </w:r>
          </w:p>
        </w:tc>
        <w:tc>
          <w:tcPr>
            <w:tcW w:w="1570" w:type="dxa"/>
            <w:shd w:val="clear" w:color="auto" w:fill="E7E6E6" w:themeFill="background2"/>
          </w:tcPr>
          <w:p w14:paraId="72EF0A6E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Ggf. Erfolg(e)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57700F07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00FD5D22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2EA8FCF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2 = ___</w:t>
            </w:r>
          </w:p>
        </w:tc>
      </w:tr>
      <w:tr w:rsidR="00580D7D" w:rsidRPr="000970F8" w14:paraId="39AFD699" w14:textId="77777777" w:rsidTr="001E72A9">
        <w:tc>
          <w:tcPr>
            <w:tcW w:w="2252" w:type="dxa"/>
          </w:tcPr>
          <w:p w14:paraId="31A24028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8840244" w14:textId="1A181FB6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B57CC56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3246CCB8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12881A3" w14:textId="2773D933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69" w:type="dxa"/>
          </w:tcPr>
          <w:p w14:paraId="6A023F67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3472F8D" w14:textId="4651172B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70" w:type="dxa"/>
          </w:tcPr>
          <w:p w14:paraId="0CF82BF6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7BB3A09" w14:textId="2601166E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4AE318D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80D7D" w:rsidRPr="000970F8" w14:paraId="2E3A1F1D" w14:textId="77777777" w:rsidTr="001E72A9">
        <w:tc>
          <w:tcPr>
            <w:tcW w:w="2252" w:type="dxa"/>
          </w:tcPr>
          <w:p w14:paraId="29C88666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CD8B03A" w14:textId="552A5C9D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FED6B3F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02384959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4629FBE" w14:textId="6037FF30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69" w:type="dxa"/>
          </w:tcPr>
          <w:p w14:paraId="16970FA6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C4012B2" w14:textId="0C4A5EA3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70" w:type="dxa"/>
          </w:tcPr>
          <w:p w14:paraId="011A03C5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0F4C85" w14:textId="5D13D672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BF76DC0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80D7D" w:rsidRPr="000970F8" w14:paraId="0947C64F" w14:textId="77777777" w:rsidTr="001E72A9">
        <w:tc>
          <w:tcPr>
            <w:tcW w:w="2252" w:type="dxa"/>
          </w:tcPr>
          <w:p w14:paraId="06C87680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376D39B" w14:textId="267A378C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0A0C99D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03633985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0A2609C" w14:textId="102D209B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69" w:type="dxa"/>
          </w:tcPr>
          <w:p w14:paraId="40610A7A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5DBC0EF" w14:textId="28E334D9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70" w:type="dxa"/>
          </w:tcPr>
          <w:p w14:paraId="3A859021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0F70CC5" w14:textId="4C432E4A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0B19FAF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80D7D" w:rsidRPr="000970F8" w14:paraId="3F4450A9" w14:textId="77777777" w:rsidTr="001E72A9">
        <w:tc>
          <w:tcPr>
            <w:tcW w:w="2252" w:type="dxa"/>
          </w:tcPr>
          <w:p w14:paraId="218F6DFD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67B399C" w14:textId="741567BC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05DE014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7C6A20E6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E7D1C42" w14:textId="30406C05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69" w:type="dxa"/>
          </w:tcPr>
          <w:p w14:paraId="70B1B776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CD81F81" w14:textId="5694DDBD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70" w:type="dxa"/>
          </w:tcPr>
          <w:p w14:paraId="3A3D7899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3484C3D" w14:textId="4E775EA0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7A1A503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80D7D" w:rsidRPr="000970F8" w14:paraId="1E822C15" w14:textId="77777777" w:rsidTr="001E72A9">
        <w:tc>
          <w:tcPr>
            <w:tcW w:w="2252" w:type="dxa"/>
          </w:tcPr>
          <w:p w14:paraId="3AD744CD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F774B67" w14:textId="5C7C4907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E94B3F1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39C7F267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6AB28B1" w14:textId="79AA64DF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69" w:type="dxa"/>
          </w:tcPr>
          <w:p w14:paraId="2F44EEE2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28D331D" w14:textId="5BBE54A0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70" w:type="dxa"/>
          </w:tcPr>
          <w:p w14:paraId="7DEE9F4C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662168E" w14:textId="4E0E9E60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C081E60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80D7D" w:rsidRPr="000970F8" w14:paraId="68B8D6BD" w14:textId="77777777" w:rsidTr="001E72A9">
        <w:tc>
          <w:tcPr>
            <w:tcW w:w="2252" w:type="dxa"/>
          </w:tcPr>
          <w:p w14:paraId="02E1E7FE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F8D9DE4" w14:textId="56EB9315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6EF0A85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7B738739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A17A007" w14:textId="4F141FD8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69" w:type="dxa"/>
          </w:tcPr>
          <w:p w14:paraId="1762EC03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904DCCC" w14:textId="2A9CEAC5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70" w:type="dxa"/>
          </w:tcPr>
          <w:p w14:paraId="5A97504E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9F0A423" w14:textId="75123847" w:rsidR="008B7CCD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FD5D0D2" w14:textId="77777777" w:rsidR="00580D7D" w:rsidRPr="000970F8" w:rsidRDefault="00580D7D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1612F152" w14:textId="77777777" w:rsidR="00750622" w:rsidRDefault="00750622">
      <w:pPr>
        <w:rPr>
          <w:rFonts w:ascii="Open Sans" w:hAnsi="Open Sans" w:cs="Open Sans"/>
        </w:rPr>
      </w:pPr>
      <w:r w:rsidRPr="000970F8">
        <w:rPr>
          <w:rFonts w:ascii="Open Sans" w:hAnsi="Open Sans" w:cs="Open Sans"/>
          <w:sz w:val="16"/>
          <w:szCs w:val="16"/>
        </w:rPr>
        <w:br w:type="page"/>
      </w:r>
    </w:p>
    <w:p w14:paraId="6FC09667" w14:textId="77777777" w:rsidR="00750622" w:rsidRDefault="00750622" w:rsidP="00750622">
      <w:pPr>
        <w:rPr>
          <w:rFonts w:ascii="Open Sans" w:hAnsi="Open Sans" w:cs="Open Sans"/>
        </w:rPr>
      </w:pPr>
    </w:p>
    <w:p w14:paraId="4A56CF6D" w14:textId="77777777" w:rsidR="00750622" w:rsidRDefault="00750622" w:rsidP="00750622">
      <w:pPr>
        <w:rPr>
          <w:rFonts w:ascii="Open Sans" w:hAnsi="Open Sans" w:cs="Open Sans"/>
        </w:rPr>
      </w:pPr>
    </w:p>
    <w:p w14:paraId="7F60528C" w14:textId="77777777" w:rsidR="00A35F31" w:rsidRDefault="00A35F31" w:rsidP="00750622">
      <w:pPr>
        <w:rPr>
          <w:rFonts w:ascii="Open Sans" w:hAnsi="Open Sans" w:cs="Open Sans"/>
        </w:rPr>
      </w:pPr>
    </w:p>
    <w:tbl>
      <w:tblPr>
        <w:tblStyle w:val="Tabellenraster"/>
        <w:tblpPr w:leftFromText="141" w:rightFromText="141" w:vertAnchor="text" w:horzAnchor="margin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5DD"/>
        <w:tblLook w:val="04A0" w:firstRow="1" w:lastRow="0" w:firstColumn="1" w:lastColumn="0" w:noHBand="0" w:noVBand="1"/>
      </w:tblPr>
      <w:tblGrid>
        <w:gridCol w:w="9062"/>
      </w:tblGrid>
      <w:tr w:rsidR="00A35F31" w:rsidRPr="00093A4B" w14:paraId="506ED624" w14:textId="77777777" w:rsidTr="00A35F31">
        <w:tc>
          <w:tcPr>
            <w:tcW w:w="9062" w:type="dxa"/>
            <w:shd w:val="clear" w:color="auto" w:fill="00B5DD"/>
          </w:tcPr>
          <w:p w14:paraId="2D4BCFC7" w14:textId="77777777" w:rsidR="00A35F31" w:rsidRPr="00AA7AB3" w:rsidRDefault="00A35F31" w:rsidP="00A35F31">
            <w:pPr>
              <w:pStyle w:val="KeinLeerraum"/>
              <w:rPr>
                <w:rFonts w:ascii="Open Sans" w:hAnsi="Open Sans" w:cs="Open Sans"/>
                <w:sz w:val="4"/>
                <w:szCs w:val="4"/>
              </w:rPr>
            </w:pPr>
          </w:p>
        </w:tc>
      </w:tr>
    </w:tbl>
    <w:p w14:paraId="4719FC8B" w14:textId="77777777" w:rsidR="00A35F31" w:rsidRDefault="00A35F31" w:rsidP="00750622">
      <w:pPr>
        <w:rPr>
          <w:rFonts w:ascii="Open Sans" w:hAnsi="Open Sans" w:cs="Open Sans"/>
        </w:rPr>
      </w:pPr>
    </w:p>
    <w:p w14:paraId="4AFA35B0" w14:textId="77777777" w:rsidR="00A35F31" w:rsidRDefault="00A35F31" w:rsidP="00750622">
      <w:pPr>
        <w:rPr>
          <w:rFonts w:ascii="Open Sans" w:hAnsi="Open Sans" w:cs="Open Sans"/>
        </w:rPr>
      </w:pPr>
    </w:p>
    <w:p w14:paraId="7BEA8EEE" w14:textId="1E5BFFAA" w:rsidR="00750622" w:rsidRPr="00EA194C" w:rsidRDefault="00750622" w:rsidP="00750622">
      <w:pPr>
        <w:jc w:val="center"/>
        <w:rPr>
          <w:rFonts w:ascii="Open Sans" w:hAnsi="Open Sans" w:cs="Open Sans"/>
          <w:b/>
          <w:sz w:val="28"/>
          <w:szCs w:val="28"/>
        </w:rPr>
      </w:pPr>
      <w:r w:rsidRPr="00EA194C">
        <w:rPr>
          <w:rFonts w:ascii="Open Sans" w:hAnsi="Open Sans" w:cs="Open Sans"/>
          <w:b/>
          <w:sz w:val="28"/>
          <w:szCs w:val="28"/>
        </w:rPr>
        <w:t>SIEGEL</w:t>
      </w:r>
      <w:r w:rsidR="00A55267">
        <w:rPr>
          <w:rFonts w:ascii="Open Sans" w:hAnsi="Open Sans" w:cs="Open Sans"/>
          <w:b/>
          <w:sz w:val="28"/>
          <w:szCs w:val="28"/>
        </w:rPr>
        <w:t>-</w:t>
      </w:r>
      <w:r w:rsidR="00135A9D">
        <w:rPr>
          <w:rFonts w:ascii="Open Sans" w:hAnsi="Open Sans" w:cs="Open Sans"/>
          <w:b/>
          <w:sz w:val="28"/>
          <w:szCs w:val="28"/>
        </w:rPr>
        <w:t>Antrag</w:t>
      </w:r>
      <w:r w:rsidR="00A55267">
        <w:rPr>
          <w:rFonts w:ascii="Open Sans" w:hAnsi="Open Sans" w:cs="Open Sans"/>
          <w:b/>
          <w:sz w:val="28"/>
          <w:szCs w:val="28"/>
        </w:rPr>
        <w:t>,</w:t>
      </w:r>
      <w:r w:rsidRPr="00EA194C">
        <w:rPr>
          <w:rFonts w:ascii="Open Sans" w:hAnsi="Open Sans" w:cs="Open Sans"/>
          <w:b/>
          <w:sz w:val="28"/>
          <w:szCs w:val="28"/>
        </w:rPr>
        <w:t xml:space="preserve"> Teil </w:t>
      </w:r>
      <w:r>
        <w:rPr>
          <w:rFonts w:ascii="Open Sans" w:hAnsi="Open Sans" w:cs="Open Sans"/>
          <w:b/>
          <w:sz w:val="28"/>
          <w:szCs w:val="28"/>
        </w:rPr>
        <w:t>2</w:t>
      </w:r>
    </w:p>
    <w:p w14:paraId="707A332C" w14:textId="77777777" w:rsidR="00750622" w:rsidRPr="00EA194C" w:rsidRDefault="00750622" w:rsidP="00750622">
      <w:pPr>
        <w:jc w:val="center"/>
        <w:rPr>
          <w:rFonts w:ascii="Open Sans" w:hAnsi="Open Sans" w:cs="Open Sans"/>
          <w:b/>
          <w:sz w:val="28"/>
          <w:szCs w:val="28"/>
        </w:rPr>
      </w:pPr>
      <w:r w:rsidRPr="00EA194C">
        <w:rPr>
          <w:rFonts w:ascii="Open Sans" w:hAnsi="Open Sans" w:cs="Open Sans"/>
          <w:b/>
          <w:sz w:val="28"/>
          <w:szCs w:val="28"/>
        </w:rPr>
        <w:t>Berufs- und Studienorientierung</w:t>
      </w:r>
      <w:r>
        <w:rPr>
          <w:rFonts w:ascii="Open Sans" w:hAnsi="Open Sans" w:cs="Open Sans"/>
          <w:b/>
          <w:sz w:val="28"/>
          <w:szCs w:val="28"/>
        </w:rPr>
        <w:t xml:space="preserve"> im schulischen Gesamtkonzept</w:t>
      </w:r>
    </w:p>
    <w:p w14:paraId="1B0A22C9" w14:textId="77777777" w:rsidR="00750622" w:rsidRDefault="00750622" w:rsidP="00750622">
      <w:pPr>
        <w:rPr>
          <w:rFonts w:ascii="Open Sans" w:hAnsi="Open Sans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0622" w:rsidRPr="00093A4B" w14:paraId="6BD4342E" w14:textId="77777777" w:rsidTr="00331F29">
        <w:tc>
          <w:tcPr>
            <w:tcW w:w="9062" w:type="dxa"/>
            <w:shd w:val="clear" w:color="auto" w:fill="76B82A"/>
          </w:tcPr>
          <w:p w14:paraId="6EE53FF9" w14:textId="77777777" w:rsidR="00750622" w:rsidRPr="00AA7AB3" w:rsidRDefault="00750622" w:rsidP="00331F29">
            <w:pPr>
              <w:pStyle w:val="KeinLeerraum"/>
              <w:rPr>
                <w:rFonts w:ascii="Open Sans" w:hAnsi="Open Sans" w:cs="Open Sans"/>
                <w:sz w:val="4"/>
                <w:szCs w:val="4"/>
              </w:rPr>
            </w:pPr>
          </w:p>
        </w:tc>
      </w:tr>
    </w:tbl>
    <w:p w14:paraId="46E2CB50" w14:textId="77777777" w:rsidR="00750622" w:rsidRDefault="00750622" w:rsidP="00750622">
      <w:pPr>
        <w:rPr>
          <w:rFonts w:ascii="Open Sans" w:hAnsi="Open Sans" w:cs="Open Sans"/>
        </w:rPr>
      </w:pPr>
    </w:p>
    <w:p w14:paraId="059E869F" w14:textId="77777777" w:rsidR="00A35F31" w:rsidRDefault="00A35F31" w:rsidP="00750622">
      <w:pPr>
        <w:rPr>
          <w:rFonts w:ascii="Open Sans" w:hAnsi="Open Sans" w:cs="Open Sans"/>
        </w:rPr>
      </w:pPr>
    </w:p>
    <w:p w14:paraId="4282BDF1" w14:textId="77777777" w:rsidR="00846FB7" w:rsidRDefault="00846FB7" w:rsidP="00750622">
      <w:p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E</w:t>
      </w:r>
      <w:r w:rsidR="00A35F31">
        <w:rPr>
          <w:rFonts w:ascii="Open Sans" w:hAnsi="Open Sans" w:cs="Open Sans"/>
        </w:rPr>
        <w:t xml:space="preserve">ine erfolgreiche Berufs- und Studienorientierung der Schülerinnen und Schüler </w:t>
      </w:r>
      <w:r>
        <w:rPr>
          <w:rFonts w:ascii="Open Sans" w:hAnsi="Open Sans" w:cs="Open Sans"/>
        </w:rPr>
        <w:t xml:space="preserve">gelingt mit einem </w:t>
      </w:r>
      <w:r w:rsidR="00A35F31">
        <w:rPr>
          <w:rFonts w:ascii="Open Sans" w:hAnsi="Open Sans" w:cs="Open Sans"/>
        </w:rPr>
        <w:t>verbindlich in der Schule verankerte</w:t>
      </w:r>
      <w:r>
        <w:rPr>
          <w:rFonts w:ascii="Open Sans" w:hAnsi="Open Sans" w:cs="Open Sans"/>
        </w:rPr>
        <w:t>m</w:t>
      </w:r>
      <w:r w:rsidR="00A35F31">
        <w:rPr>
          <w:rFonts w:ascii="Open Sans" w:hAnsi="Open Sans" w:cs="Open Sans"/>
        </w:rPr>
        <w:t xml:space="preserve"> Gesamtkonzept</w:t>
      </w:r>
      <w:r>
        <w:rPr>
          <w:rFonts w:ascii="Open Sans" w:hAnsi="Open Sans" w:cs="Open Sans"/>
        </w:rPr>
        <w:t xml:space="preserve">. </w:t>
      </w:r>
    </w:p>
    <w:p w14:paraId="095A9294" w14:textId="77777777" w:rsidR="00846FB7" w:rsidRDefault="00846FB7" w:rsidP="00750622">
      <w:p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Voraussetzungen dafür sind:</w:t>
      </w:r>
    </w:p>
    <w:p w14:paraId="50DF4F91" w14:textId="3AC70A13" w:rsidR="00846FB7" w:rsidRDefault="00846FB7" w:rsidP="00846FB7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Das Konzept der Berufs- und Studienorientierung ist transparent dokumentiert.</w:t>
      </w:r>
    </w:p>
    <w:p w14:paraId="21FC4964" w14:textId="1D0D9BA7" w:rsidR="00846FB7" w:rsidRDefault="00846FB7" w:rsidP="00846FB7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Die Verantwortlichkeiten sind eindeutig definiert.</w:t>
      </w:r>
    </w:p>
    <w:p w14:paraId="2E1910A3" w14:textId="461DB31F" w:rsidR="00846FB7" w:rsidRDefault="00846FB7" w:rsidP="00846FB7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Die kontinuierliche Weiterbildung der Lehr</w:t>
      </w:r>
      <w:r w:rsidR="00F503EF">
        <w:rPr>
          <w:rFonts w:ascii="Open Sans" w:hAnsi="Open Sans" w:cs="Open Sans"/>
        </w:rPr>
        <w:t>kräfte</w:t>
      </w:r>
      <w:r>
        <w:rPr>
          <w:rFonts w:ascii="Open Sans" w:hAnsi="Open Sans" w:cs="Open Sans"/>
        </w:rPr>
        <w:t xml:space="preserve"> im Themenfeld „Berufs- und Studienorientierung“ ist sichergestellt.</w:t>
      </w:r>
    </w:p>
    <w:p w14:paraId="2FCB439E" w14:textId="16E58109" w:rsidR="00846FB7" w:rsidRDefault="00846FB7" w:rsidP="00846FB7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Zur Sicherung der Qualität und Nachhaltigkeit ist eine systematische Evaluation erforderlich.</w:t>
      </w:r>
    </w:p>
    <w:p w14:paraId="17F7B7C0" w14:textId="6FF2DFD6" w:rsidR="00A35F31" w:rsidRDefault="00846FB7" w:rsidP="00750622">
      <w:p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Dafür ist eine transparente Darstellung der Berufs- und Studienorientierung innerhalb des schulischen Gesamtkonzeptes</w:t>
      </w:r>
      <w:r w:rsidR="00390F9E">
        <w:rPr>
          <w:rFonts w:ascii="Open Sans" w:hAnsi="Open Sans" w:cs="Open Sans"/>
        </w:rPr>
        <w:t xml:space="preserve"> erforderlich</w:t>
      </w:r>
      <w:r>
        <w:rPr>
          <w:rFonts w:ascii="Open Sans" w:hAnsi="Open Sans" w:cs="Open Sans"/>
        </w:rPr>
        <w:t>.</w:t>
      </w:r>
    </w:p>
    <w:p w14:paraId="15510204" w14:textId="77777777" w:rsidR="00750622" w:rsidRPr="00A55267" w:rsidRDefault="00750622" w:rsidP="00750622">
      <w:pPr>
        <w:rPr>
          <w:rFonts w:ascii="Open Sans" w:hAnsi="Open Sans" w:cs="Open Sans"/>
        </w:rPr>
      </w:pPr>
    </w:p>
    <w:p w14:paraId="5FC70EF2" w14:textId="26B88D1B" w:rsidR="00A35F31" w:rsidRPr="00A55267" w:rsidRDefault="00135A9D" w:rsidP="00750622">
      <w:pPr>
        <w:rPr>
          <w:rFonts w:ascii="Open Sans" w:hAnsi="Open Sans" w:cs="Open Sans"/>
          <w:b/>
          <w:sz w:val="24"/>
          <w:szCs w:val="24"/>
          <w:u w:val="single"/>
        </w:rPr>
      </w:pPr>
      <w:r w:rsidRPr="00A55267">
        <w:rPr>
          <w:rFonts w:ascii="Open Sans" w:hAnsi="Open Sans" w:cs="Open Sans"/>
          <w:b/>
          <w:sz w:val="24"/>
          <w:szCs w:val="24"/>
          <w:u w:val="single"/>
        </w:rPr>
        <w:t>Gliederung Teil 2</w:t>
      </w:r>
      <w:r w:rsidR="00A55267" w:rsidRPr="00A55267">
        <w:rPr>
          <w:rFonts w:ascii="Open Sans" w:hAnsi="Open Sans" w:cs="Open Sans"/>
          <w:b/>
          <w:sz w:val="24"/>
          <w:szCs w:val="24"/>
          <w:u w:val="single"/>
        </w:rPr>
        <w:t>:</w:t>
      </w:r>
    </w:p>
    <w:p w14:paraId="4ABFA991" w14:textId="77777777" w:rsidR="00A55267" w:rsidRDefault="00A55267" w:rsidP="00750622">
      <w:pPr>
        <w:rPr>
          <w:rFonts w:ascii="Open Sans" w:hAnsi="Open Sans" w:cs="Open Sans"/>
          <w:b/>
        </w:rPr>
      </w:pPr>
    </w:p>
    <w:p w14:paraId="72953C4B" w14:textId="110A1476" w:rsidR="00750622" w:rsidRDefault="00750622" w:rsidP="00750622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 xml:space="preserve">Kriterium </w:t>
      </w:r>
      <w:r>
        <w:rPr>
          <w:rFonts w:ascii="Open Sans" w:hAnsi="Open Sans" w:cs="Open Sans"/>
          <w:b/>
        </w:rPr>
        <w:t>6</w:t>
      </w:r>
      <w:r w:rsidRPr="00750622">
        <w:rPr>
          <w:rFonts w:ascii="Open Sans" w:hAnsi="Open Sans" w:cs="Open Sans"/>
          <w:b/>
        </w:rPr>
        <w:t>:</w:t>
      </w:r>
      <w:r>
        <w:rPr>
          <w:rFonts w:ascii="Open Sans" w:hAnsi="Open Sans" w:cs="Open Sans"/>
        </w:rPr>
        <w:tab/>
        <w:t xml:space="preserve">Rahmenbedingungen und Konzeption der Berufs- und </w:t>
      </w:r>
      <w:r w:rsidR="00A35F31">
        <w:rPr>
          <w:rFonts w:ascii="Open Sans" w:hAnsi="Open Sans" w:cs="Open Sans"/>
        </w:rPr>
        <w:br/>
      </w:r>
      <w:r w:rsidR="00A35F31">
        <w:rPr>
          <w:rFonts w:ascii="Open Sans" w:hAnsi="Open Sans" w:cs="Open Sans"/>
        </w:rPr>
        <w:tab/>
      </w:r>
      <w:r w:rsidR="00A35F3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Studienorientierung</w:t>
      </w:r>
    </w:p>
    <w:p w14:paraId="6236F60A" w14:textId="77777777" w:rsidR="00750622" w:rsidRDefault="00750622" w:rsidP="00750622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 xml:space="preserve">Kriterium </w:t>
      </w:r>
      <w:r>
        <w:rPr>
          <w:rFonts w:ascii="Open Sans" w:hAnsi="Open Sans" w:cs="Open Sans"/>
          <w:b/>
        </w:rPr>
        <w:t>7</w:t>
      </w:r>
      <w:r w:rsidRPr="00750622">
        <w:rPr>
          <w:rFonts w:ascii="Open Sans" w:hAnsi="Open Sans" w:cs="Open Sans"/>
          <w:b/>
        </w:rPr>
        <w:t>:</w:t>
      </w:r>
      <w:r>
        <w:rPr>
          <w:rFonts w:ascii="Open Sans" w:hAnsi="Open Sans" w:cs="Open Sans"/>
        </w:rPr>
        <w:tab/>
        <w:t>Integration in den Unterricht</w:t>
      </w:r>
    </w:p>
    <w:p w14:paraId="7189D3F1" w14:textId="77777777" w:rsidR="00750622" w:rsidRDefault="00750622" w:rsidP="00750622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 xml:space="preserve">Kriterium </w:t>
      </w:r>
      <w:r>
        <w:rPr>
          <w:rFonts w:ascii="Open Sans" w:hAnsi="Open Sans" w:cs="Open Sans"/>
          <w:b/>
        </w:rPr>
        <w:t>8</w:t>
      </w:r>
      <w:r w:rsidRPr="00750622">
        <w:rPr>
          <w:rFonts w:ascii="Open Sans" w:hAnsi="Open Sans" w:cs="Open Sans"/>
          <w:b/>
        </w:rPr>
        <w:t>:</w:t>
      </w:r>
      <w:r>
        <w:rPr>
          <w:rFonts w:ascii="Open Sans" w:hAnsi="Open Sans" w:cs="Open Sans"/>
        </w:rPr>
        <w:tab/>
      </w:r>
      <w:r w:rsidR="00A35F31">
        <w:rPr>
          <w:rFonts w:ascii="Open Sans" w:hAnsi="Open Sans" w:cs="Open Sans"/>
        </w:rPr>
        <w:t>Akteure in der Schule</w:t>
      </w:r>
    </w:p>
    <w:p w14:paraId="4F94BD7C" w14:textId="77777777" w:rsidR="00750622" w:rsidRPr="00EA194C" w:rsidRDefault="00750622" w:rsidP="00750622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 xml:space="preserve">Kriterium </w:t>
      </w:r>
      <w:r>
        <w:rPr>
          <w:rFonts w:ascii="Open Sans" w:hAnsi="Open Sans" w:cs="Open Sans"/>
          <w:b/>
        </w:rPr>
        <w:t>9</w:t>
      </w:r>
      <w:r w:rsidRPr="00750622">
        <w:rPr>
          <w:rFonts w:ascii="Open Sans" w:hAnsi="Open Sans" w:cs="Open Sans"/>
          <w:b/>
        </w:rPr>
        <w:t>:</w:t>
      </w:r>
      <w:r>
        <w:rPr>
          <w:rFonts w:ascii="Open Sans" w:hAnsi="Open Sans" w:cs="Open Sans"/>
        </w:rPr>
        <w:tab/>
      </w:r>
      <w:r w:rsidR="00A35F31">
        <w:rPr>
          <w:rFonts w:ascii="Open Sans" w:hAnsi="Open Sans" w:cs="Open Sans"/>
        </w:rPr>
        <w:t>Qualitätssicherung und -entwicklung</w:t>
      </w:r>
      <w:r w:rsidRPr="00EA194C">
        <w:rPr>
          <w:rFonts w:ascii="Open Sans" w:hAnsi="Open Sans" w:cs="Open Sans"/>
        </w:rPr>
        <w:br w:type="page"/>
      </w:r>
    </w:p>
    <w:p w14:paraId="18361E7B" w14:textId="77777777" w:rsidR="00750622" w:rsidRDefault="00750622">
      <w:pPr>
        <w:rPr>
          <w:rFonts w:ascii="Open Sans" w:hAnsi="Open Sans" w:cs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310" w14:paraId="71814B7B" w14:textId="77777777" w:rsidTr="001E72A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6F3C25C1" w14:textId="77777777" w:rsidR="007E2310" w:rsidRPr="000970F8" w:rsidRDefault="007E2310" w:rsidP="001E72A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bookmarkStart w:id="8" w:name="_Hlk525047155"/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6: Rahmenbedingungen und Konzeption der Berufs- und Studienorientierung</w:t>
            </w:r>
          </w:p>
        </w:tc>
      </w:tr>
      <w:bookmarkEnd w:id="8"/>
    </w:tbl>
    <w:p w14:paraId="08399CF5" w14:textId="77777777" w:rsidR="007E2310" w:rsidRPr="00F55191" w:rsidRDefault="007E2310" w:rsidP="00F55191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7E2310" w:rsidRPr="000970F8" w14:paraId="0A27951A" w14:textId="77777777" w:rsidTr="00AA7AB3">
        <w:tc>
          <w:tcPr>
            <w:tcW w:w="9062" w:type="dxa"/>
            <w:gridSpan w:val="2"/>
            <w:shd w:val="clear" w:color="auto" w:fill="E7E6E6" w:themeFill="background2"/>
          </w:tcPr>
          <w:p w14:paraId="25470C71" w14:textId="37C00AC1" w:rsidR="00F616AD" w:rsidRPr="000970F8" w:rsidRDefault="00F616AD" w:rsidP="00AA7AB3">
            <w:pPr>
              <w:pStyle w:val="Listenabsatz"/>
              <w:numPr>
                <w:ilvl w:val="0"/>
                <w:numId w:val="1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In w</w:t>
            </w:r>
            <w:r w:rsidR="007E2310" w:rsidRPr="000970F8">
              <w:rPr>
                <w:rFonts w:ascii="Open Sans" w:hAnsi="Open Sans" w:cs="Open Sans"/>
                <w:sz w:val="16"/>
                <w:szCs w:val="16"/>
              </w:rPr>
              <w:t>elche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r</w:t>
            </w:r>
            <w:r w:rsidR="006E3A5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Form ist das Konzept zur Berufs- und Studienorientierung Ihrer Schule transparent für das Kollegium dokumentiert und festgeschrieben?</w:t>
            </w:r>
            <w:r w:rsidR="00315C24">
              <w:rPr>
                <w:rFonts w:ascii="Open Sans" w:hAnsi="Open Sans" w:cs="Open Sans"/>
                <w:sz w:val="16"/>
                <w:szCs w:val="16"/>
              </w:rPr>
              <w:t xml:space="preserve"> Bitte kreuze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Sie an!</w:t>
            </w:r>
            <w:r w:rsidR="00FA7CA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31B50FB0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E2310" w:rsidRPr="000970F8" w14:paraId="08A94F1C" w14:textId="77777777" w:rsidTr="001E72A9">
        <w:tc>
          <w:tcPr>
            <w:tcW w:w="7650" w:type="dxa"/>
            <w:shd w:val="clear" w:color="auto" w:fill="FFFFFF" w:themeFill="background1"/>
          </w:tcPr>
          <w:p w14:paraId="2B8FC8D5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6186AAC" w14:textId="64B051EE" w:rsidR="007E2310" w:rsidRPr="000970F8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F55191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</w:t>
            </w:r>
            <w:r w:rsidR="00F616A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igenständiger Bestandteil im Schulprogramm</w:t>
            </w:r>
          </w:p>
          <w:p w14:paraId="31C1136A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5712958F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7F0076CC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0EE298B" w14:textId="77777777" w:rsidR="007E2310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F55191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188A88AA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86CB256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FFD0505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4D0F2A0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477A29E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08F30A7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A2E08DF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851D933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7D3192B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10F3C38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5F4282" w14:textId="77777777" w:rsidR="00F5519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FDA66DF" w14:textId="69060D4F" w:rsidR="00F55191" w:rsidRPr="000970F8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 x 2 = ___</w:t>
            </w:r>
          </w:p>
        </w:tc>
      </w:tr>
      <w:tr w:rsidR="007E2310" w:rsidRPr="000970F8" w14:paraId="4128AF81" w14:textId="77777777" w:rsidTr="001E72A9">
        <w:tc>
          <w:tcPr>
            <w:tcW w:w="7650" w:type="dxa"/>
          </w:tcPr>
          <w:p w14:paraId="624C8D55" w14:textId="77777777" w:rsidR="007E2310" w:rsidRPr="000970F8" w:rsidRDefault="007E2310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DD6DD82" w14:textId="1310C564" w:rsidR="007E2310" w:rsidRPr="000970F8" w:rsidRDefault="00F550DF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F55191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FA7CA1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im s</w:t>
            </w:r>
            <w:r w:rsidR="00FA7CA1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chuleigene</w:t>
            </w:r>
            <w:r w:rsidR="00FA7CA1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n Curriculum</w:t>
            </w:r>
          </w:p>
          <w:p w14:paraId="26FC7FB9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3FBC983A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E2310" w:rsidRPr="000970F8" w14:paraId="0326B1D1" w14:textId="77777777" w:rsidTr="001E72A9">
        <w:tc>
          <w:tcPr>
            <w:tcW w:w="7650" w:type="dxa"/>
          </w:tcPr>
          <w:p w14:paraId="50E1B7D0" w14:textId="77777777" w:rsidR="007E2310" w:rsidRPr="000970F8" w:rsidRDefault="007E2310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E557921" w14:textId="14911DD7" w:rsidR="007E2310" w:rsidRPr="000970F8" w:rsidRDefault="00F550DF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F55191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p</w:t>
            </w:r>
            <w:r w:rsidR="00F616A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rozesshafte Darstellung der Berufs- und Studienorientierung</w:t>
            </w:r>
          </w:p>
          <w:p w14:paraId="3014EDA3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2DED496D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E2310" w:rsidRPr="000970F8" w14:paraId="0F8F814B" w14:textId="77777777" w:rsidTr="001E72A9">
        <w:tc>
          <w:tcPr>
            <w:tcW w:w="7650" w:type="dxa"/>
          </w:tcPr>
          <w:p w14:paraId="7E8062E2" w14:textId="77777777" w:rsidR="007E2310" w:rsidRPr="000970F8" w:rsidRDefault="007E2310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E5E6EA5" w14:textId="667718C6" w:rsidR="007E2310" w:rsidRPr="000970F8" w:rsidRDefault="00F550DF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7E2310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006917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006917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06917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006917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006917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006917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006917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006917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006917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006917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006917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7C761C5" w14:textId="77777777" w:rsidR="007E2310" w:rsidRPr="000970F8" w:rsidRDefault="007E2310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26FE9464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E2310" w:rsidRPr="000970F8" w14:paraId="22E5D320" w14:textId="77777777" w:rsidTr="001E72A9">
        <w:tc>
          <w:tcPr>
            <w:tcW w:w="7650" w:type="dxa"/>
            <w:shd w:val="clear" w:color="auto" w:fill="E7E6E6" w:themeFill="background2"/>
          </w:tcPr>
          <w:p w14:paraId="0F5FE03B" w14:textId="053AC865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Beschreiben Sie </w:t>
            </w:r>
            <w:r w:rsidR="00F57CF8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="00F616AD" w:rsidRPr="000970F8">
              <w:rPr>
                <w:rFonts w:ascii="Open Sans" w:hAnsi="Open Sans" w:cs="Open Sans"/>
                <w:sz w:val="16"/>
                <w:szCs w:val="16"/>
              </w:rPr>
              <w:t>kurz die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o.g. </w:t>
            </w:r>
            <w:r w:rsidR="00F616AD" w:rsidRPr="000970F8">
              <w:rPr>
                <w:rFonts w:ascii="Open Sans" w:hAnsi="Open Sans" w:cs="Open Sans"/>
                <w:sz w:val="16"/>
                <w:szCs w:val="16"/>
              </w:rPr>
              <w:t>Punkte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!</w:t>
            </w:r>
          </w:p>
        </w:tc>
        <w:tc>
          <w:tcPr>
            <w:tcW w:w="1412" w:type="dxa"/>
            <w:vMerge/>
          </w:tcPr>
          <w:p w14:paraId="6C2A03EF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E2310" w:rsidRPr="000970F8" w14:paraId="1176D577" w14:textId="77777777" w:rsidTr="001E72A9">
        <w:trPr>
          <w:trHeight w:val="1402"/>
        </w:trPr>
        <w:tc>
          <w:tcPr>
            <w:tcW w:w="7650" w:type="dxa"/>
          </w:tcPr>
          <w:p w14:paraId="65E12A4B" w14:textId="77777777" w:rsidR="007E2310" w:rsidRPr="000970F8" w:rsidRDefault="007E2310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0A207DE1" w14:textId="40C3DBF6" w:rsidR="007E2310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B89D32B" w14:textId="77777777" w:rsidR="007E2310" w:rsidRPr="000970F8" w:rsidRDefault="007E231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16E7FC97" w14:textId="77777777" w:rsidR="001E5820" w:rsidRPr="00F55191" w:rsidRDefault="001E5820" w:rsidP="00F55191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3130"/>
        <w:gridCol w:w="1261"/>
        <w:gridCol w:w="1134"/>
        <w:gridCol w:w="1412"/>
      </w:tblGrid>
      <w:tr w:rsidR="00F06852" w:rsidRPr="000970F8" w14:paraId="5298273B" w14:textId="77777777" w:rsidTr="00AA7AB3">
        <w:tc>
          <w:tcPr>
            <w:tcW w:w="9062" w:type="dxa"/>
            <w:gridSpan w:val="5"/>
            <w:shd w:val="clear" w:color="auto" w:fill="E7E6E6" w:themeFill="background2"/>
          </w:tcPr>
          <w:p w14:paraId="5CD1F5D6" w14:textId="4C4056FF" w:rsidR="00F06852" w:rsidRPr="000970F8" w:rsidRDefault="00F06852" w:rsidP="00AA7AB3">
            <w:pPr>
              <w:pStyle w:val="Listenabsatz"/>
              <w:numPr>
                <w:ilvl w:val="0"/>
                <w:numId w:val="1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Geben Sie einen Überblick über die Angebote zur Berufs- und Studienorientierung für Ihre Schülerinnen und Schüler! Kennzeichnen Sie </w:t>
            </w:r>
            <w:r w:rsidR="00315C24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="00F51AC1" w:rsidRPr="000970F8">
              <w:rPr>
                <w:rFonts w:ascii="Open Sans" w:hAnsi="Open Sans" w:cs="Open Sans"/>
                <w:sz w:val="16"/>
                <w:szCs w:val="16"/>
              </w:rPr>
              <w:t xml:space="preserve">durch </w:t>
            </w:r>
            <w:r w:rsidR="00465714">
              <w:rPr>
                <w:rFonts w:ascii="Open Sans" w:hAnsi="Open Sans" w:cs="Open Sans"/>
                <w:sz w:val="16"/>
                <w:szCs w:val="16"/>
              </w:rPr>
              <w:t>A</w:t>
            </w:r>
            <w:r w:rsidR="00F51AC1" w:rsidRPr="000970F8">
              <w:rPr>
                <w:rFonts w:ascii="Open Sans" w:hAnsi="Open Sans" w:cs="Open Sans"/>
                <w:sz w:val="16"/>
                <w:szCs w:val="16"/>
              </w:rPr>
              <w:t>nkreuze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, ob das jeweilige Angebot für alle Schülerinnen und Schüler verbindlich (alle Schüler absolvieren das Angebot) oder freiwillig (es besteht ein Auswahl- oder Zusatzangebot) ist.</w:t>
            </w:r>
          </w:p>
          <w:p w14:paraId="7DD0E96E" w14:textId="77777777" w:rsidR="00F06852" w:rsidRPr="000970F8" w:rsidRDefault="00F06852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1D576B9A" w14:textId="77777777" w:rsidTr="00F51AC1">
        <w:tc>
          <w:tcPr>
            <w:tcW w:w="2125" w:type="dxa"/>
            <w:shd w:val="clear" w:color="auto" w:fill="E7E6E6" w:themeFill="background2"/>
          </w:tcPr>
          <w:p w14:paraId="3225EF75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</w:p>
        </w:tc>
        <w:tc>
          <w:tcPr>
            <w:tcW w:w="3130" w:type="dxa"/>
            <w:shd w:val="clear" w:color="auto" w:fill="E7E6E6" w:themeFill="background2"/>
          </w:tcPr>
          <w:p w14:paraId="25D211D9" w14:textId="5FC28F44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Angebot(e) </w:t>
            </w:r>
          </w:p>
        </w:tc>
        <w:tc>
          <w:tcPr>
            <w:tcW w:w="1261" w:type="dxa"/>
            <w:shd w:val="clear" w:color="auto" w:fill="E7E6E6" w:themeFill="background2"/>
          </w:tcPr>
          <w:p w14:paraId="07036CF4" w14:textId="28397468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verbindlich für alle Schülerinnen und Schüler</w:t>
            </w:r>
          </w:p>
        </w:tc>
        <w:tc>
          <w:tcPr>
            <w:tcW w:w="1134" w:type="dxa"/>
            <w:shd w:val="clear" w:color="auto" w:fill="E7E6E6" w:themeFill="background2"/>
          </w:tcPr>
          <w:p w14:paraId="42A14D1E" w14:textId="77777777" w:rsidR="00F51AC1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</w:t>
            </w:r>
            <w:r w:rsidR="00F51AC1" w:rsidRPr="000970F8">
              <w:rPr>
                <w:rFonts w:ascii="Open Sans" w:hAnsi="Open Sans" w:cs="Open Sans"/>
                <w:sz w:val="16"/>
                <w:szCs w:val="16"/>
              </w:rPr>
              <w:t>reiwillig</w:t>
            </w:r>
          </w:p>
          <w:p w14:paraId="29778C2E" w14:textId="065E9B4F" w:rsidR="00F55191" w:rsidRPr="000970F8" w:rsidRDefault="00F5519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Auswahl oder Zusatz)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6A499BBF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24E8E2D4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5529CD6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3 = ___</w:t>
            </w:r>
          </w:p>
        </w:tc>
      </w:tr>
      <w:tr w:rsidR="00F51AC1" w:rsidRPr="000970F8" w14:paraId="3322B27D" w14:textId="77777777" w:rsidTr="00F51AC1">
        <w:tc>
          <w:tcPr>
            <w:tcW w:w="7650" w:type="dxa"/>
            <w:gridSpan w:val="4"/>
          </w:tcPr>
          <w:p w14:paraId="3DC7ACB7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Grundschulteil (gilt für Schulen mit angeschlossenem Grundschulteil und dient nur zur Information und Einordnung)</w:t>
            </w:r>
          </w:p>
        </w:tc>
        <w:tc>
          <w:tcPr>
            <w:tcW w:w="1412" w:type="dxa"/>
            <w:vMerge/>
          </w:tcPr>
          <w:p w14:paraId="3039C40B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0DE6DBBB" w14:textId="77777777" w:rsidTr="00F51AC1">
        <w:tc>
          <w:tcPr>
            <w:tcW w:w="2125" w:type="dxa"/>
          </w:tcPr>
          <w:p w14:paraId="55262CBE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48F4BDE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 5</w:t>
            </w:r>
          </w:p>
          <w:p w14:paraId="785E4B20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30" w:type="dxa"/>
          </w:tcPr>
          <w:p w14:paraId="547515C4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AD0E5E2" w14:textId="369B9BB8" w:rsidR="00133273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1" w:type="dxa"/>
          </w:tcPr>
          <w:p w14:paraId="2B0FD53C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974393D" w14:textId="17679D05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1AC495DB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2B5AAFC" w14:textId="0E606FDD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E6D3069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32983AB8" w14:textId="77777777" w:rsidTr="00F51AC1">
        <w:tc>
          <w:tcPr>
            <w:tcW w:w="2125" w:type="dxa"/>
          </w:tcPr>
          <w:p w14:paraId="6C884629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2F879B2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 6</w:t>
            </w:r>
          </w:p>
          <w:p w14:paraId="51618398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30" w:type="dxa"/>
          </w:tcPr>
          <w:p w14:paraId="25024792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3806E59" w14:textId="5BDC63E3" w:rsidR="00133273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1" w:type="dxa"/>
          </w:tcPr>
          <w:p w14:paraId="51164305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15E5DD" w14:textId="222C3242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09204154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576F887" w14:textId="11F55E52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02911AF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5A2F7E42" w14:textId="77777777" w:rsidTr="00F51AC1">
        <w:tc>
          <w:tcPr>
            <w:tcW w:w="7650" w:type="dxa"/>
            <w:gridSpan w:val="4"/>
          </w:tcPr>
          <w:p w14:paraId="15117E03" w14:textId="77777777" w:rsidR="00F51AC1" w:rsidRPr="000970F8" w:rsidRDefault="00F51AC1" w:rsidP="001E72A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Sekundarstufe I</w:t>
            </w:r>
          </w:p>
        </w:tc>
        <w:tc>
          <w:tcPr>
            <w:tcW w:w="1412" w:type="dxa"/>
            <w:vMerge/>
          </w:tcPr>
          <w:p w14:paraId="5B1BF269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54E20412" w14:textId="77777777" w:rsidTr="00F51AC1">
        <w:tc>
          <w:tcPr>
            <w:tcW w:w="2125" w:type="dxa"/>
          </w:tcPr>
          <w:p w14:paraId="6B0B9B31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74D9240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 7</w:t>
            </w:r>
          </w:p>
          <w:p w14:paraId="35F06702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30" w:type="dxa"/>
          </w:tcPr>
          <w:p w14:paraId="62AC95AF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1F7523D" w14:textId="2586BCBB" w:rsidR="00133273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1" w:type="dxa"/>
          </w:tcPr>
          <w:p w14:paraId="581AA4B5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12D9696" w14:textId="789F427A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1CF6C260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18B9419" w14:textId="66A29C31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2BD57E7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4D3F21BE" w14:textId="77777777" w:rsidTr="00F51AC1">
        <w:tc>
          <w:tcPr>
            <w:tcW w:w="2125" w:type="dxa"/>
          </w:tcPr>
          <w:p w14:paraId="7DC3077E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E036EA0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 8</w:t>
            </w:r>
          </w:p>
          <w:p w14:paraId="24B7C1B9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30" w:type="dxa"/>
          </w:tcPr>
          <w:p w14:paraId="388FA8A1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44FAD5" w14:textId="390D1225" w:rsidR="00133273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1" w:type="dxa"/>
          </w:tcPr>
          <w:p w14:paraId="4357AF1F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5E607EA" w14:textId="1C877CE3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34CA52B5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0D3B428" w14:textId="5C67D8E7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4B34A88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658D3E22" w14:textId="77777777" w:rsidTr="00F51AC1">
        <w:tc>
          <w:tcPr>
            <w:tcW w:w="2125" w:type="dxa"/>
          </w:tcPr>
          <w:p w14:paraId="09FE43CD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7BD7C6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 9</w:t>
            </w:r>
          </w:p>
          <w:p w14:paraId="7C11D1FE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30" w:type="dxa"/>
          </w:tcPr>
          <w:p w14:paraId="52B20245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20DFACB" w14:textId="08381287" w:rsidR="00133273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1" w:type="dxa"/>
          </w:tcPr>
          <w:p w14:paraId="3D5AFC89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696F5D9" w14:textId="0224EEE1" w:rsidR="00133273" w:rsidRPr="000970F8" w:rsidRDefault="009E28EC" w:rsidP="001E72A9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8627D1E" w14:textId="77777777" w:rsidR="00133273" w:rsidRPr="000970F8" w:rsidRDefault="00133273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6C856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32035F3" w14:textId="625DDA1A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5C299A6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33D2D534" w14:textId="77777777" w:rsidTr="00F51AC1">
        <w:tc>
          <w:tcPr>
            <w:tcW w:w="2125" w:type="dxa"/>
          </w:tcPr>
          <w:p w14:paraId="76958D78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2611CBE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 10</w:t>
            </w:r>
          </w:p>
          <w:p w14:paraId="42989172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30" w:type="dxa"/>
          </w:tcPr>
          <w:p w14:paraId="721095E2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152E648" w14:textId="1EA4B00C" w:rsidR="00133273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1" w:type="dxa"/>
          </w:tcPr>
          <w:p w14:paraId="64591047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7D24F82" w14:textId="5C2B808D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A40F9C1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9BA3E8C" w14:textId="1DCCEBF6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8FE6E1B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4B144467" w14:textId="77777777" w:rsidTr="00F51AC1">
        <w:tc>
          <w:tcPr>
            <w:tcW w:w="7650" w:type="dxa"/>
            <w:gridSpan w:val="4"/>
          </w:tcPr>
          <w:p w14:paraId="3A4A0C19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Sekundarstufe II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(je nach Schulform)</w:t>
            </w:r>
          </w:p>
        </w:tc>
        <w:tc>
          <w:tcPr>
            <w:tcW w:w="1412" w:type="dxa"/>
            <w:vMerge/>
          </w:tcPr>
          <w:p w14:paraId="45BEFD9D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38D8B091" w14:textId="77777777" w:rsidTr="00F51AC1">
        <w:tc>
          <w:tcPr>
            <w:tcW w:w="2125" w:type="dxa"/>
          </w:tcPr>
          <w:p w14:paraId="6391117C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F58BBBB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 11</w:t>
            </w:r>
          </w:p>
          <w:p w14:paraId="1A26CE2D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30" w:type="dxa"/>
          </w:tcPr>
          <w:p w14:paraId="5DC054A2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67BC536" w14:textId="0B5B387D" w:rsidR="00133273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1" w:type="dxa"/>
          </w:tcPr>
          <w:p w14:paraId="454973D8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DEE0D65" w14:textId="2A85CFA4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084B30F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DD61859" w14:textId="233C00C1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970D644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2F7A307D" w14:textId="77777777" w:rsidTr="00F51AC1">
        <w:tc>
          <w:tcPr>
            <w:tcW w:w="2125" w:type="dxa"/>
          </w:tcPr>
          <w:p w14:paraId="6BFA778D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2C94401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 12</w:t>
            </w:r>
          </w:p>
          <w:p w14:paraId="7E427D80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30" w:type="dxa"/>
          </w:tcPr>
          <w:p w14:paraId="57D59EF9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9409099" w14:textId="2935978A" w:rsidR="00133273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1" w:type="dxa"/>
          </w:tcPr>
          <w:p w14:paraId="7CF804C3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DB9C1C" w14:textId="46D95F0F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7100ADF8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21EEE17" w14:textId="21DE525B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7A0D0E2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51AC1" w:rsidRPr="000970F8" w14:paraId="16BA0CCE" w14:textId="77777777" w:rsidTr="00F51AC1">
        <w:tc>
          <w:tcPr>
            <w:tcW w:w="2125" w:type="dxa"/>
          </w:tcPr>
          <w:p w14:paraId="7DA302B3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1AB7E51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 13</w:t>
            </w:r>
          </w:p>
          <w:p w14:paraId="5B19DBD7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30" w:type="dxa"/>
          </w:tcPr>
          <w:p w14:paraId="0A13AF09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02E9D46" w14:textId="7FCE779D" w:rsidR="00133273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1" w:type="dxa"/>
          </w:tcPr>
          <w:p w14:paraId="07545855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9CD5672" w14:textId="2ECB8BD6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57A3BA3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D4ECF75" w14:textId="59E3148C" w:rsidR="00133273" w:rsidRPr="000970F8" w:rsidRDefault="009E28E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3797CEA" w14:textId="77777777" w:rsidR="00F51AC1" w:rsidRPr="000970F8" w:rsidRDefault="00F51AC1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7A89EE9C" w14:textId="77777777" w:rsidR="00A331E2" w:rsidRPr="00061815" w:rsidRDefault="00A331E2" w:rsidP="00061815">
      <w:pPr>
        <w:pStyle w:val="KeinLeerraum"/>
        <w:rPr>
          <w:rFonts w:ascii="Open Sans" w:hAnsi="Open Sans" w:cs="Open Sans"/>
          <w:sz w:val="20"/>
          <w:szCs w:val="20"/>
        </w:rPr>
      </w:pPr>
    </w:p>
    <w:p w14:paraId="1893C438" w14:textId="77777777" w:rsidR="00EC4AEE" w:rsidRPr="00061815" w:rsidRDefault="00EC4AEE" w:rsidP="00061815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AEE" w14:paraId="363463B7" w14:textId="77777777" w:rsidTr="001E72A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77DB6165" w14:textId="77777777" w:rsidR="00EC4AEE" w:rsidRPr="000970F8" w:rsidRDefault="00EC4AEE" w:rsidP="001E72A9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7: Integration in den Unterricht</w:t>
            </w:r>
          </w:p>
        </w:tc>
      </w:tr>
    </w:tbl>
    <w:p w14:paraId="12E23F6C" w14:textId="77777777" w:rsidR="00EC4AEE" w:rsidRPr="00F55191" w:rsidRDefault="00EC4AEE" w:rsidP="00F55191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4820"/>
        <w:gridCol w:w="1412"/>
      </w:tblGrid>
      <w:tr w:rsidR="00EC4AEE" w:rsidRPr="000970F8" w14:paraId="38226CFB" w14:textId="77777777" w:rsidTr="00AA7AB3">
        <w:tc>
          <w:tcPr>
            <w:tcW w:w="9062" w:type="dxa"/>
            <w:gridSpan w:val="4"/>
            <w:shd w:val="clear" w:color="auto" w:fill="E7E6E6" w:themeFill="background2"/>
          </w:tcPr>
          <w:p w14:paraId="0CA7C0D8" w14:textId="10D8CE15" w:rsidR="00EC4AEE" w:rsidRPr="000970F8" w:rsidRDefault="003F1DE8" w:rsidP="00AA7AB3">
            <w:pPr>
              <w:pStyle w:val="Listenabsatz"/>
              <w:numPr>
                <w:ilvl w:val="0"/>
                <w:numId w:val="22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AA7AB3">
              <w:rPr>
                <w:rFonts w:ascii="Open Sans" w:hAnsi="Open Sans" w:cs="Open Sans"/>
                <w:sz w:val="16"/>
                <w:szCs w:val="16"/>
              </w:rPr>
              <w:t>Wie i</w:t>
            </w:r>
            <w:r w:rsidR="00EC4AEE" w:rsidRPr="00AA7AB3">
              <w:rPr>
                <w:rFonts w:ascii="Open Sans" w:hAnsi="Open Sans" w:cs="Open Sans"/>
                <w:sz w:val="16"/>
                <w:szCs w:val="16"/>
              </w:rPr>
              <w:t xml:space="preserve">st die Berufs- und Studienorientierung in </w:t>
            </w:r>
            <w:r w:rsidR="00EC4AEE" w:rsidRPr="00AA7AB3">
              <w:rPr>
                <w:rFonts w:ascii="Open Sans" w:hAnsi="Open Sans" w:cs="Open Sans"/>
                <w:b/>
                <w:sz w:val="16"/>
                <w:szCs w:val="16"/>
              </w:rPr>
              <w:t>anderen Fächern</w:t>
            </w:r>
            <w:r w:rsidR="00EC4AEE" w:rsidRPr="00AA7AB3">
              <w:rPr>
                <w:rFonts w:ascii="Open Sans" w:hAnsi="Open Sans" w:cs="Open Sans"/>
                <w:sz w:val="16"/>
                <w:szCs w:val="16"/>
              </w:rPr>
              <w:t xml:space="preserve"> (außer WAT) curricular eingeordnet?</w:t>
            </w:r>
          </w:p>
          <w:p w14:paraId="1A9DD133" w14:textId="77777777" w:rsidR="00EC4AEE" w:rsidRPr="000970F8" w:rsidRDefault="00EC4AEE" w:rsidP="00EC4AEE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8C2434C" w14:textId="6ED32AEC" w:rsidR="00EC4AEE" w:rsidRPr="000970F8" w:rsidRDefault="003F1DE8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</w:t>
            </w:r>
            <w:r w:rsidR="00EC4AEE" w:rsidRPr="000970F8">
              <w:rPr>
                <w:rFonts w:ascii="Open Sans" w:hAnsi="Open Sans" w:cs="Open Sans"/>
                <w:sz w:val="16"/>
                <w:szCs w:val="16"/>
              </w:rPr>
              <w:t xml:space="preserve">ennen Sie </w:t>
            </w:r>
            <w:r w:rsidR="00F57CF8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="00EC4AEE" w:rsidRPr="000970F8">
              <w:rPr>
                <w:rFonts w:ascii="Open Sans" w:hAnsi="Open Sans" w:cs="Open Sans"/>
                <w:sz w:val="16"/>
                <w:szCs w:val="16"/>
              </w:rPr>
              <w:t>Beispiele in verschiedenen Fächern!</w:t>
            </w:r>
          </w:p>
          <w:p w14:paraId="7F9CA993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C4AEE" w:rsidRPr="000970F8" w14:paraId="480756F8" w14:textId="77777777" w:rsidTr="00AD15FB">
        <w:tc>
          <w:tcPr>
            <w:tcW w:w="1696" w:type="dxa"/>
            <w:shd w:val="clear" w:color="auto" w:fill="E7E6E6" w:themeFill="background2"/>
          </w:tcPr>
          <w:p w14:paraId="1BBBA756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</w:p>
        </w:tc>
        <w:tc>
          <w:tcPr>
            <w:tcW w:w="1134" w:type="dxa"/>
            <w:shd w:val="clear" w:color="auto" w:fill="E7E6E6" w:themeFill="background2"/>
          </w:tcPr>
          <w:p w14:paraId="090F5308" w14:textId="77777777" w:rsidR="00EC4AEE" w:rsidRPr="000970F8" w:rsidRDefault="00AD15FB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Fach</w:t>
            </w:r>
          </w:p>
        </w:tc>
        <w:tc>
          <w:tcPr>
            <w:tcW w:w="4820" w:type="dxa"/>
            <w:shd w:val="clear" w:color="auto" w:fill="E7E6E6" w:themeFill="background2"/>
          </w:tcPr>
          <w:p w14:paraId="2BF103A5" w14:textId="77777777" w:rsidR="00EC4AEE" w:rsidRPr="000970F8" w:rsidRDefault="00AD15FB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Fachlicher Inhalt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58258B16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3355A309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C154BBD" w14:textId="0A097D38" w:rsidR="0042553C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3 = ___</w:t>
            </w:r>
          </w:p>
        </w:tc>
      </w:tr>
      <w:tr w:rsidR="00EC4AEE" w:rsidRPr="000970F8" w14:paraId="5D41F458" w14:textId="77777777" w:rsidTr="00AD15FB">
        <w:tc>
          <w:tcPr>
            <w:tcW w:w="1696" w:type="dxa"/>
          </w:tcPr>
          <w:p w14:paraId="5CA0429B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B281E56" w14:textId="75AB9543" w:rsidR="00EC4AEE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D207D8B" w14:textId="77777777" w:rsidR="00AD15FB" w:rsidRPr="000970F8" w:rsidRDefault="00AD15FB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D0F19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2B8DE25" w14:textId="445B6532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592EDD6D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5F180FA" w14:textId="691F7C8C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CEDE39E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C4AEE" w:rsidRPr="000970F8" w14:paraId="1EF61914" w14:textId="77777777" w:rsidTr="00AD15FB">
        <w:tc>
          <w:tcPr>
            <w:tcW w:w="1696" w:type="dxa"/>
          </w:tcPr>
          <w:p w14:paraId="4647CCE7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B8C9A33" w14:textId="19F1A274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C048006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05CCC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FE49FE8" w14:textId="78B4476F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20D737B0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801B73" w14:textId="48F73BA5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CA9F3AC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C4AEE" w:rsidRPr="000970F8" w14:paraId="1A381495" w14:textId="77777777" w:rsidTr="00AD15FB">
        <w:tc>
          <w:tcPr>
            <w:tcW w:w="1696" w:type="dxa"/>
          </w:tcPr>
          <w:p w14:paraId="622CD706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D41FB4F" w14:textId="11B84194" w:rsidR="00EC4AEE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75308C0" w14:textId="77777777" w:rsidR="00AD15FB" w:rsidRPr="000970F8" w:rsidRDefault="00AD15FB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37BC0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A2F51F6" w14:textId="322F8E06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446822B5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A085983" w14:textId="6401654A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D5ED5AC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C4AEE" w:rsidRPr="000970F8" w14:paraId="39E308B1" w14:textId="77777777" w:rsidTr="00AD15FB">
        <w:tc>
          <w:tcPr>
            <w:tcW w:w="1696" w:type="dxa"/>
          </w:tcPr>
          <w:p w14:paraId="747A5D96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5652BF2" w14:textId="131DD5BA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5539E7B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3BE08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8CE2195" w14:textId="6A8E5F77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26EB2174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6F2E31" w14:textId="6954BA2B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54BD97B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C4AEE" w:rsidRPr="000970F8" w14:paraId="20BE1A50" w14:textId="77777777" w:rsidTr="00AD15FB">
        <w:tc>
          <w:tcPr>
            <w:tcW w:w="1696" w:type="dxa"/>
          </w:tcPr>
          <w:p w14:paraId="55D1534E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A75AB7B" w14:textId="737ED431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F4066D8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B67285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6540A25" w14:textId="2EF19679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5115FF43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3EE94AA" w14:textId="589021B5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2CA2A1C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C4AEE" w:rsidRPr="000970F8" w14:paraId="0E1C7381" w14:textId="77777777" w:rsidTr="00AD15FB">
        <w:tc>
          <w:tcPr>
            <w:tcW w:w="1696" w:type="dxa"/>
          </w:tcPr>
          <w:p w14:paraId="38043400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4BB2AD" w14:textId="70B3C579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712660C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1B3F9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8C23A97" w14:textId="2E552D37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1E4E723F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281A7FD" w14:textId="779BFD18" w:rsidR="00AD15FB" w:rsidRPr="000970F8" w:rsidRDefault="00006917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3166B3B" w14:textId="77777777" w:rsidR="00EC4AEE" w:rsidRPr="000970F8" w:rsidRDefault="00EC4AEE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7487D0C3" w14:textId="77777777" w:rsidR="00EC4AEE" w:rsidRPr="00E76015" w:rsidRDefault="00EC4AEE" w:rsidP="00E76015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4820"/>
        <w:gridCol w:w="1412"/>
      </w:tblGrid>
      <w:tr w:rsidR="0042553C" w:rsidRPr="000970F8" w14:paraId="189C4D81" w14:textId="77777777" w:rsidTr="00AA7AB3">
        <w:tc>
          <w:tcPr>
            <w:tcW w:w="9062" w:type="dxa"/>
            <w:gridSpan w:val="4"/>
            <w:shd w:val="clear" w:color="auto" w:fill="E7E6E6" w:themeFill="background2"/>
          </w:tcPr>
          <w:p w14:paraId="1960C2D3" w14:textId="1BC90C36" w:rsidR="0042553C" w:rsidRPr="000970F8" w:rsidRDefault="0042553C" w:rsidP="00AA7AB3">
            <w:pPr>
              <w:pStyle w:val="Listenabsatz"/>
              <w:numPr>
                <w:ilvl w:val="0"/>
                <w:numId w:val="22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AA7AB3">
              <w:rPr>
                <w:rFonts w:ascii="Open Sans" w:hAnsi="Open Sans" w:cs="Open Sans"/>
                <w:sz w:val="16"/>
                <w:szCs w:val="16"/>
              </w:rPr>
              <w:t>W</w:t>
            </w:r>
            <w:r w:rsidR="003F1DE8" w:rsidRPr="00AA7AB3">
              <w:rPr>
                <w:rFonts w:ascii="Open Sans" w:hAnsi="Open Sans" w:cs="Open Sans"/>
                <w:sz w:val="16"/>
                <w:szCs w:val="16"/>
              </w:rPr>
              <w:t xml:space="preserve">ie werden </w:t>
            </w:r>
            <w:r w:rsidRPr="00AA7AB3">
              <w:rPr>
                <w:rFonts w:ascii="Open Sans" w:hAnsi="Open Sans" w:cs="Open Sans"/>
                <w:sz w:val="16"/>
                <w:szCs w:val="16"/>
              </w:rPr>
              <w:t xml:space="preserve">Inhalte der Berufs- und Studienorientierung </w:t>
            </w:r>
            <w:r w:rsidRPr="00AA7AB3">
              <w:rPr>
                <w:rFonts w:ascii="Open Sans" w:hAnsi="Open Sans" w:cs="Open Sans"/>
                <w:b/>
                <w:sz w:val="16"/>
                <w:szCs w:val="16"/>
              </w:rPr>
              <w:t>fächerverbindend</w:t>
            </w:r>
            <w:r w:rsidRPr="00AA7AB3">
              <w:rPr>
                <w:rFonts w:ascii="Open Sans" w:hAnsi="Open Sans" w:cs="Open Sans"/>
                <w:sz w:val="16"/>
                <w:szCs w:val="16"/>
              </w:rPr>
              <w:t xml:space="preserve"> vermittelt?</w:t>
            </w:r>
          </w:p>
          <w:p w14:paraId="1009C763" w14:textId="77777777" w:rsidR="00621820" w:rsidRPr="000970F8" w:rsidRDefault="00621820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F60A0D" w14:textId="4F57ABAC" w:rsidR="0042553C" w:rsidRPr="000970F8" w:rsidRDefault="003F1DE8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</w:t>
            </w:r>
            <w:r w:rsidR="0042553C" w:rsidRPr="000970F8">
              <w:rPr>
                <w:rFonts w:ascii="Open Sans" w:hAnsi="Open Sans" w:cs="Open Sans"/>
                <w:sz w:val="16"/>
                <w:szCs w:val="16"/>
              </w:rPr>
              <w:t>enennen Sie</w:t>
            </w:r>
            <w:r w:rsidR="00F57CF8">
              <w:rPr>
                <w:rFonts w:ascii="Open Sans" w:hAnsi="Open Sans" w:cs="Open Sans"/>
                <w:sz w:val="16"/>
                <w:szCs w:val="16"/>
              </w:rPr>
              <w:t xml:space="preserve"> bitte </w:t>
            </w:r>
            <w:r w:rsidR="0042553C" w:rsidRPr="000970F8">
              <w:rPr>
                <w:rFonts w:ascii="Open Sans" w:hAnsi="Open Sans" w:cs="Open Sans"/>
                <w:sz w:val="16"/>
                <w:szCs w:val="16"/>
              </w:rPr>
              <w:t xml:space="preserve">jeweils die beteiligten Fächer und die zu vermittelnden </w:t>
            </w:r>
            <w:r w:rsidR="0042553C" w:rsidRPr="000970F8">
              <w:rPr>
                <w:rFonts w:ascii="Open Sans" w:hAnsi="Open Sans" w:cs="Open Sans"/>
                <w:b/>
                <w:sz w:val="16"/>
                <w:szCs w:val="16"/>
              </w:rPr>
              <w:t>berufs- und studienorientierenden</w:t>
            </w:r>
            <w:r w:rsidR="0042553C" w:rsidRPr="000970F8">
              <w:rPr>
                <w:rFonts w:ascii="Open Sans" w:hAnsi="Open Sans" w:cs="Open Sans"/>
                <w:sz w:val="16"/>
                <w:szCs w:val="16"/>
              </w:rPr>
              <w:t xml:space="preserve"> Inhalte!</w:t>
            </w:r>
          </w:p>
          <w:p w14:paraId="66EC76F4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2553C" w:rsidRPr="000970F8" w14:paraId="3D8F464F" w14:textId="77777777" w:rsidTr="001E72A9">
        <w:tc>
          <w:tcPr>
            <w:tcW w:w="1696" w:type="dxa"/>
            <w:shd w:val="clear" w:color="auto" w:fill="E7E6E6" w:themeFill="background2"/>
          </w:tcPr>
          <w:p w14:paraId="3F55FFB1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</w:p>
        </w:tc>
        <w:tc>
          <w:tcPr>
            <w:tcW w:w="1134" w:type="dxa"/>
            <w:shd w:val="clear" w:color="auto" w:fill="E7E6E6" w:themeFill="background2"/>
          </w:tcPr>
          <w:p w14:paraId="613EFB1F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Beteiligte Fächer</w:t>
            </w:r>
          </w:p>
        </w:tc>
        <w:tc>
          <w:tcPr>
            <w:tcW w:w="4820" w:type="dxa"/>
            <w:shd w:val="clear" w:color="auto" w:fill="E7E6E6" w:themeFill="background2"/>
          </w:tcPr>
          <w:p w14:paraId="4834BB96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Berufs- und studienorientierende Inhalte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2A0D55D7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5CA2E59B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EBA5658" w14:textId="4D80C4F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3 = ___</w:t>
            </w:r>
          </w:p>
        </w:tc>
      </w:tr>
      <w:tr w:rsidR="0042553C" w:rsidRPr="000970F8" w14:paraId="0AB0533F" w14:textId="77777777" w:rsidTr="001E72A9">
        <w:tc>
          <w:tcPr>
            <w:tcW w:w="1696" w:type="dxa"/>
          </w:tcPr>
          <w:p w14:paraId="3C892475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4487B96" w14:textId="06BBFF93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BBA1697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16450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9723983" w14:textId="128DE7BB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3E15385F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F206FEC" w14:textId="4FBE1CD6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A72A1A7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2553C" w:rsidRPr="000970F8" w14:paraId="0536C006" w14:textId="77777777" w:rsidTr="001E72A9">
        <w:tc>
          <w:tcPr>
            <w:tcW w:w="1696" w:type="dxa"/>
          </w:tcPr>
          <w:p w14:paraId="2976479E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9A646ED" w14:textId="71CDEEDC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AFBB35C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CB247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8F0302D" w14:textId="31E026FE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5174F4C8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EDF6C9C" w14:textId="7FF6046B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C5648E2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2553C" w:rsidRPr="000970F8" w14:paraId="603982D3" w14:textId="77777777" w:rsidTr="001E72A9">
        <w:tc>
          <w:tcPr>
            <w:tcW w:w="1696" w:type="dxa"/>
          </w:tcPr>
          <w:p w14:paraId="20716951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9E218AD" w14:textId="40D2AC34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1D96CEE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4B642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A40ECF9" w14:textId="063BF18B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57CFF4FB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FF629EF" w14:textId="590953E8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1B38D1F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2553C" w:rsidRPr="000970F8" w14:paraId="10DB6C83" w14:textId="77777777" w:rsidTr="001E72A9">
        <w:tc>
          <w:tcPr>
            <w:tcW w:w="1696" w:type="dxa"/>
          </w:tcPr>
          <w:p w14:paraId="195CCB13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E74A08" w14:textId="4337A52F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F0FDC3E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80E701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22AD8D8" w14:textId="6727D1F4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70CDBB3F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F954591" w14:textId="46A14E75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C9A91E2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2553C" w:rsidRPr="000970F8" w14:paraId="78931C75" w14:textId="77777777" w:rsidTr="001E72A9">
        <w:tc>
          <w:tcPr>
            <w:tcW w:w="1696" w:type="dxa"/>
          </w:tcPr>
          <w:p w14:paraId="4CDE9629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233820E" w14:textId="5D4FF1D5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D1120C9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3A6B8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3BFC9AA" w14:textId="25B20C19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1FA88375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EC7ED5B" w14:textId="33EC0527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6E98B54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2553C" w:rsidRPr="000970F8" w14:paraId="00B8EECB" w14:textId="77777777" w:rsidTr="001E72A9">
        <w:tc>
          <w:tcPr>
            <w:tcW w:w="1696" w:type="dxa"/>
          </w:tcPr>
          <w:p w14:paraId="3EB7B9F4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658C73" w14:textId="38397527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7C9E434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48338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6ADD7F" w14:textId="627B00ED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70C04F63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CB28BB8" w14:textId="73ACB345" w:rsidR="0042553C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8A6C3F9" w14:textId="77777777" w:rsidR="0042553C" w:rsidRPr="000970F8" w:rsidRDefault="0042553C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51AD9239" w14:textId="77777777" w:rsidR="001E72A9" w:rsidRPr="00E76015" w:rsidRDefault="001E72A9" w:rsidP="00E76015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4820"/>
        <w:gridCol w:w="1412"/>
      </w:tblGrid>
      <w:tr w:rsidR="001E72A9" w:rsidRPr="000970F8" w14:paraId="6664F9D8" w14:textId="77777777" w:rsidTr="0065479F">
        <w:tc>
          <w:tcPr>
            <w:tcW w:w="9062" w:type="dxa"/>
            <w:gridSpan w:val="4"/>
            <w:shd w:val="clear" w:color="auto" w:fill="E7E6E6" w:themeFill="background2"/>
          </w:tcPr>
          <w:p w14:paraId="0ACF828F" w14:textId="13DB327A" w:rsidR="001E72A9" w:rsidRPr="000970F8" w:rsidRDefault="00E942A3" w:rsidP="0065479F">
            <w:pPr>
              <w:pStyle w:val="Listenabsatz"/>
              <w:numPr>
                <w:ilvl w:val="0"/>
                <w:numId w:val="22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5479F">
              <w:rPr>
                <w:rFonts w:ascii="Open Sans" w:hAnsi="Open Sans" w:cs="Open Sans"/>
                <w:sz w:val="16"/>
                <w:szCs w:val="16"/>
              </w:rPr>
              <w:t>Wie e</w:t>
            </w:r>
            <w:r w:rsidR="001E72A9" w:rsidRPr="0065479F">
              <w:rPr>
                <w:rFonts w:ascii="Open Sans" w:hAnsi="Open Sans" w:cs="Open Sans"/>
                <w:sz w:val="16"/>
                <w:szCs w:val="16"/>
              </w:rPr>
              <w:t xml:space="preserve">rfolgt die Nutzung des </w:t>
            </w:r>
            <w:r w:rsidR="001E72A9" w:rsidRPr="0065479F">
              <w:rPr>
                <w:rFonts w:ascii="Open Sans" w:hAnsi="Open Sans" w:cs="Open Sans"/>
                <w:b/>
                <w:sz w:val="16"/>
                <w:szCs w:val="16"/>
              </w:rPr>
              <w:t xml:space="preserve">Berufswahlpasses </w:t>
            </w:r>
            <w:r w:rsidR="001E72A9" w:rsidRPr="0065479F">
              <w:rPr>
                <w:rFonts w:ascii="Open Sans" w:hAnsi="Open Sans" w:cs="Open Sans"/>
                <w:sz w:val="16"/>
                <w:szCs w:val="16"/>
              </w:rPr>
              <w:t>in der fachbezogenen und fächerverbindenden Vermittlung berufs- und studienorientierender Inhalte?</w:t>
            </w:r>
          </w:p>
          <w:p w14:paraId="55D04B77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304718B" w14:textId="1CC7548D" w:rsidR="001E72A9" w:rsidRPr="000970F8" w:rsidRDefault="00E942A3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</w:t>
            </w:r>
            <w:r w:rsidR="001E72A9" w:rsidRPr="000970F8">
              <w:rPr>
                <w:rFonts w:ascii="Open Sans" w:hAnsi="Open Sans" w:cs="Open Sans"/>
                <w:sz w:val="16"/>
                <w:szCs w:val="16"/>
              </w:rPr>
              <w:t xml:space="preserve">ennen Sie </w:t>
            </w:r>
            <w:r w:rsidR="00F57CF8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="001E72A9" w:rsidRPr="000970F8">
              <w:rPr>
                <w:rFonts w:ascii="Open Sans" w:hAnsi="Open Sans" w:cs="Open Sans"/>
                <w:sz w:val="16"/>
                <w:szCs w:val="16"/>
              </w:rPr>
              <w:t>Beispiele in verschiedenen Fächern</w:t>
            </w:r>
            <w:r w:rsidR="00CE50B9" w:rsidRPr="000970F8">
              <w:rPr>
                <w:rFonts w:ascii="Open Sans" w:hAnsi="Open Sans" w:cs="Open Sans"/>
                <w:sz w:val="16"/>
                <w:szCs w:val="16"/>
              </w:rPr>
              <w:t xml:space="preserve"> bzw. auch fächerverbindend</w:t>
            </w:r>
            <w:r w:rsidR="001E72A9" w:rsidRPr="000970F8">
              <w:rPr>
                <w:rFonts w:ascii="Open Sans" w:hAnsi="Open Sans" w:cs="Open Sans"/>
                <w:sz w:val="16"/>
                <w:szCs w:val="16"/>
              </w:rPr>
              <w:t>!</w:t>
            </w:r>
          </w:p>
          <w:p w14:paraId="5C849C17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E72A9" w:rsidRPr="000970F8" w14:paraId="7EC0022E" w14:textId="77777777" w:rsidTr="001E72A9">
        <w:tc>
          <w:tcPr>
            <w:tcW w:w="1696" w:type="dxa"/>
            <w:shd w:val="clear" w:color="auto" w:fill="E7E6E6" w:themeFill="background2"/>
          </w:tcPr>
          <w:p w14:paraId="4AD1BBFE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lastRenderedPageBreak/>
              <w:t>Jahrgangsstufe</w:t>
            </w:r>
          </w:p>
        </w:tc>
        <w:tc>
          <w:tcPr>
            <w:tcW w:w="1134" w:type="dxa"/>
            <w:shd w:val="clear" w:color="auto" w:fill="E7E6E6" w:themeFill="background2"/>
          </w:tcPr>
          <w:p w14:paraId="6B25E805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Fach</w:t>
            </w:r>
            <w:r w:rsidR="00CE50B9" w:rsidRPr="000970F8">
              <w:rPr>
                <w:rFonts w:ascii="Open Sans" w:hAnsi="Open Sans" w:cs="Open Sans"/>
                <w:sz w:val="16"/>
                <w:szCs w:val="16"/>
              </w:rPr>
              <w:t>/ Fächer</w:t>
            </w:r>
          </w:p>
        </w:tc>
        <w:tc>
          <w:tcPr>
            <w:tcW w:w="4820" w:type="dxa"/>
            <w:shd w:val="clear" w:color="auto" w:fill="E7E6E6" w:themeFill="background2"/>
          </w:tcPr>
          <w:p w14:paraId="28430579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Inhalt</w:t>
            </w:r>
            <w:r w:rsidR="00CE50B9" w:rsidRPr="000970F8">
              <w:rPr>
                <w:rFonts w:ascii="Open Sans" w:hAnsi="Open Sans" w:cs="Open Sans"/>
                <w:sz w:val="16"/>
                <w:szCs w:val="16"/>
              </w:rPr>
              <w:t>(e), ggf. Einordung in den Berufswahlpass in Teil 1,2, 3 oder 4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2E35BDF6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5EC55963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579371" w14:textId="0CCA1DF6" w:rsidR="00CE50B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3 = ___</w:t>
            </w:r>
          </w:p>
        </w:tc>
      </w:tr>
      <w:tr w:rsidR="001E72A9" w:rsidRPr="000970F8" w14:paraId="7A799CBE" w14:textId="77777777" w:rsidTr="001E72A9">
        <w:tc>
          <w:tcPr>
            <w:tcW w:w="1696" w:type="dxa"/>
          </w:tcPr>
          <w:p w14:paraId="27209E64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692996" w14:textId="48190757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26D2F5E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EF4C0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5C04E27" w14:textId="63296423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7D83174A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216C05" w14:textId="212C33F0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239B24B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E72A9" w:rsidRPr="000970F8" w14:paraId="6DD72F0C" w14:textId="77777777" w:rsidTr="001E72A9">
        <w:tc>
          <w:tcPr>
            <w:tcW w:w="1696" w:type="dxa"/>
          </w:tcPr>
          <w:p w14:paraId="267F1964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4FDDF2D" w14:textId="18F209A2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A67B6FC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E3C248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7A10ABD" w14:textId="2B863C7C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0825D28D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E0B0F31" w14:textId="73564B4B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9528577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E72A9" w:rsidRPr="000970F8" w14:paraId="529E1438" w14:textId="77777777" w:rsidTr="001E72A9">
        <w:tc>
          <w:tcPr>
            <w:tcW w:w="1696" w:type="dxa"/>
          </w:tcPr>
          <w:p w14:paraId="7334D345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C99FE45" w14:textId="74AB2729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ABC6ED0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401EC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0FA84D6" w14:textId="29A4D364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05C6F83D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D2DDE41" w14:textId="42375AD6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3B42FE4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E72A9" w:rsidRPr="000970F8" w14:paraId="37BE1732" w14:textId="77777777" w:rsidTr="001E72A9">
        <w:tc>
          <w:tcPr>
            <w:tcW w:w="1696" w:type="dxa"/>
          </w:tcPr>
          <w:p w14:paraId="157A92BF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A5C5A2B" w14:textId="53AA8F20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3FBE09C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4BB54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1F36C9D" w14:textId="61507864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229AC0D8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E4D10C" w14:textId="2601D185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6348423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E72A9" w:rsidRPr="000970F8" w14:paraId="33E9F143" w14:textId="77777777" w:rsidTr="001E72A9">
        <w:tc>
          <w:tcPr>
            <w:tcW w:w="1696" w:type="dxa"/>
          </w:tcPr>
          <w:p w14:paraId="128CA2E6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851FAD7" w14:textId="601D9563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C10E72B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12706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8C2F92E" w14:textId="7249704B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7ADE380B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A18F223" w14:textId="6D0D2340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A0DF12B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E72A9" w:rsidRPr="000970F8" w14:paraId="289677CE" w14:textId="77777777" w:rsidTr="001E72A9">
        <w:tc>
          <w:tcPr>
            <w:tcW w:w="1696" w:type="dxa"/>
          </w:tcPr>
          <w:p w14:paraId="30D96DBC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0538956" w14:textId="0C57BF04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FC85905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BF82D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A3C8447" w14:textId="0EF44ADF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</w:tcPr>
          <w:p w14:paraId="5EAB7EE5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42FEEA1" w14:textId="395DC710" w:rsidR="001E72A9" w:rsidRPr="000970F8" w:rsidRDefault="00904DED" w:rsidP="001E72A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DE295B7" w14:textId="77777777" w:rsidR="001E72A9" w:rsidRPr="000970F8" w:rsidRDefault="001E72A9" w:rsidP="001E72A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F7EEA16" w14:textId="77777777" w:rsidR="00DA01A3" w:rsidRPr="00E76015" w:rsidRDefault="00DA01A3" w:rsidP="00E76015">
      <w:pPr>
        <w:pStyle w:val="KeinLeerraum"/>
        <w:rPr>
          <w:rFonts w:ascii="Open Sans" w:hAnsi="Open Sans" w:cs="Open Sans"/>
          <w:sz w:val="20"/>
          <w:szCs w:val="20"/>
        </w:rPr>
      </w:pPr>
    </w:p>
    <w:p w14:paraId="32E71613" w14:textId="77777777" w:rsidR="00346202" w:rsidRPr="00E76015" w:rsidRDefault="00346202" w:rsidP="00E76015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01A3" w14:paraId="3F760C06" w14:textId="77777777" w:rsidTr="002F2F5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6646A6B3" w14:textId="77777777" w:rsidR="00DA01A3" w:rsidRPr="000970F8" w:rsidRDefault="00DA01A3" w:rsidP="002F2F5D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8: Akteure in der Schule</w:t>
            </w:r>
          </w:p>
        </w:tc>
      </w:tr>
    </w:tbl>
    <w:p w14:paraId="2EB82AB5" w14:textId="77777777" w:rsidR="00346202" w:rsidRPr="00E76015" w:rsidRDefault="00346202" w:rsidP="00E76015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346202" w:rsidRPr="000970F8" w14:paraId="70361770" w14:textId="77777777" w:rsidTr="0065479F">
        <w:tc>
          <w:tcPr>
            <w:tcW w:w="9062" w:type="dxa"/>
            <w:gridSpan w:val="2"/>
            <w:shd w:val="clear" w:color="auto" w:fill="E7E6E6" w:themeFill="background2"/>
          </w:tcPr>
          <w:p w14:paraId="6A4B2423" w14:textId="2603551B" w:rsidR="00346202" w:rsidRPr="000970F8" w:rsidRDefault="00073734" w:rsidP="0065479F">
            <w:pPr>
              <w:pStyle w:val="Listenabsatz"/>
              <w:numPr>
                <w:ilvl w:val="0"/>
                <w:numId w:val="25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Welche </w:t>
            </w:r>
            <w:r>
              <w:rPr>
                <w:rFonts w:ascii="Open Sans" w:hAnsi="Open Sans" w:cs="Open Sans"/>
                <w:sz w:val="16"/>
                <w:szCs w:val="16"/>
              </w:rPr>
              <w:t>innerschulischen Akteure</w:t>
            </w:r>
            <w:r w:rsidR="00346202" w:rsidRPr="000970F8">
              <w:rPr>
                <w:rFonts w:ascii="Open Sans" w:hAnsi="Open Sans" w:cs="Open Sans"/>
                <w:sz w:val="16"/>
                <w:szCs w:val="16"/>
              </w:rPr>
              <w:t xml:space="preserve"> und Gremien sind in Ihrem Konzept zur Berufs- und Studienorientierung </w:t>
            </w:r>
            <w:r w:rsidR="00346202" w:rsidRPr="00E76015">
              <w:rPr>
                <w:rFonts w:ascii="Open Sans" w:hAnsi="Open Sans" w:cs="Open Sans"/>
                <w:sz w:val="16"/>
                <w:szCs w:val="16"/>
              </w:rPr>
              <w:t xml:space="preserve">auf </w:t>
            </w:r>
            <w:r w:rsidR="00346202" w:rsidRPr="00E76015">
              <w:rPr>
                <w:rFonts w:ascii="Open Sans" w:hAnsi="Open Sans" w:cs="Open Sans"/>
                <w:b/>
                <w:sz w:val="16"/>
                <w:szCs w:val="16"/>
              </w:rPr>
              <w:t>organisatorischer Ebene</w:t>
            </w:r>
            <w:r w:rsidR="00346202" w:rsidRPr="000970F8">
              <w:rPr>
                <w:rFonts w:ascii="Open Sans" w:hAnsi="Open Sans" w:cs="Open Sans"/>
                <w:sz w:val="16"/>
                <w:szCs w:val="16"/>
              </w:rPr>
              <w:t xml:space="preserve"> eingebunden? </w:t>
            </w:r>
            <w:r w:rsidR="00315C24">
              <w:rPr>
                <w:rFonts w:ascii="Open Sans" w:hAnsi="Open Sans" w:cs="Open Sans"/>
                <w:sz w:val="16"/>
                <w:szCs w:val="16"/>
              </w:rPr>
              <w:t xml:space="preserve">Bitte kreuzen </w:t>
            </w:r>
            <w:r w:rsidR="00346202" w:rsidRPr="000970F8">
              <w:rPr>
                <w:rFonts w:ascii="Open Sans" w:hAnsi="Open Sans" w:cs="Open Sans"/>
                <w:sz w:val="16"/>
                <w:szCs w:val="16"/>
              </w:rPr>
              <w:t>Sie an!</w:t>
            </w:r>
          </w:p>
          <w:p w14:paraId="5FB6505E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0970F8" w14:paraId="769CF169" w14:textId="77777777" w:rsidTr="002F2F5D">
        <w:tc>
          <w:tcPr>
            <w:tcW w:w="7650" w:type="dxa"/>
            <w:shd w:val="clear" w:color="auto" w:fill="FFFFFF" w:themeFill="background1"/>
          </w:tcPr>
          <w:p w14:paraId="662E161A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112CB60" w14:textId="2C7EBF0F" w:rsidR="00E1669D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ulleitung</w:t>
            </w:r>
          </w:p>
          <w:p w14:paraId="1910D2E1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3576D3A3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2AA1DC26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E875FAB" w14:textId="64D58D7E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15B99C8D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5E84F2C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B236AC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A13432B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D915243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786B2BF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59C4407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9AC993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FE88739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46E97D4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334F796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A3045E4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4A9E748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6221FD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1DEDAFD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7C2D797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427877C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93A7B4E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4D7CBB0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ECBD4DB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258CAA4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E57C917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3DC0560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C193432" w14:textId="46915CBC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9F83BE" w14:textId="77777777" w:rsidR="00821384" w:rsidRDefault="00821384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BF33A1A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 x 2 = ___</w:t>
            </w:r>
          </w:p>
          <w:p w14:paraId="643267A2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D58CC23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2788534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F99443" w14:textId="3019D4E6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A09588A" w14:textId="1E20B88A" w:rsidR="00821384" w:rsidRDefault="00821384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8544452" w14:textId="7F896D11" w:rsidR="00821384" w:rsidRDefault="00821384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62A34AA" w14:textId="7200B9D4" w:rsidR="00821384" w:rsidRDefault="00821384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0E5EA1C" w14:textId="77777777" w:rsidR="00821384" w:rsidRDefault="00821384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916092E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732F1EF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A6DEFFF" w14:textId="56F341B3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 x 2 = ___</w:t>
            </w:r>
          </w:p>
        </w:tc>
      </w:tr>
      <w:tr w:rsidR="00E1669D" w:rsidRPr="000970F8" w14:paraId="03272B71" w14:textId="77777777" w:rsidTr="002F2F5D">
        <w:tc>
          <w:tcPr>
            <w:tcW w:w="7650" w:type="dxa"/>
          </w:tcPr>
          <w:p w14:paraId="7DE638EF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04232955" w14:textId="1CC23BAC" w:rsidR="00E1669D" w:rsidRPr="000970F8" w:rsidRDefault="009E28EC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Koordinator(en) zur Berufs- und Studienorientierung</w:t>
            </w:r>
          </w:p>
          <w:p w14:paraId="53F542C6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030F75CF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0970F8" w14:paraId="0EEAD5D5" w14:textId="77777777" w:rsidTr="002F2F5D">
        <w:tc>
          <w:tcPr>
            <w:tcW w:w="7650" w:type="dxa"/>
          </w:tcPr>
          <w:p w14:paraId="10BA4C19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56060E7A" w14:textId="0D4325E8" w:rsidR="00E1669D" w:rsidRPr="000970F8" w:rsidRDefault="009E28EC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Lehrerinnen und Lehrer</w:t>
            </w:r>
          </w:p>
          <w:p w14:paraId="416647C3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0BDBEB9E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0970F8" w14:paraId="38E2AAF8" w14:textId="77777777" w:rsidTr="002F2F5D">
        <w:tc>
          <w:tcPr>
            <w:tcW w:w="7650" w:type="dxa"/>
          </w:tcPr>
          <w:p w14:paraId="621A0027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A84C5B7" w14:textId="48E4048D" w:rsidR="00E1669D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Berufsorientierungs</w:t>
            </w:r>
            <w:r w:rsidR="000803D0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t</w:t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eam(s)</w:t>
            </w:r>
          </w:p>
          <w:p w14:paraId="72A1C662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434493B0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0970F8" w14:paraId="2818E667" w14:textId="77777777" w:rsidTr="002F2F5D">
        <w:tc>
          <w:tcPr>
            <w:tcW w:w="7650" w:type="dxa"/>
          </w:tcPr>
          <w:p w14:paraId="6AC5B260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3D58F540" w14:textId="590A8D71" w:rsidR="00E1669D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rbeits</w:t>
            </w:r>
            <w:r w:rsidR="00E1669D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gruppen</w:t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zur Berufs- und Studienorientierung</w:t>
            </w:r>
          </w:p>
          <w:p w14:paraId="18C57324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69DEEC37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0970F8" w14:paraId="25B31738" w14:textId="77777777" w:rsidTr="002F2F5D">
        <w:tc>
          <w:tcPr>
            <w:tcW w:w="7650" w:type="dxa"/>
          </w:tcPr>
          <w:p w14:paraId="5E4BD0E3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D997BA5" w14:textId="460C1BF2" w:rsidR="00E1669D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Fachkonferenzen</w:t>
            </w:r>
          </w:p>
          <w:p w14:paraId="242920FD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58E35EA7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0970F8" w14:paraId="3C50BB7E" w14:textId="77777777" w:rsidTr="002F2F5D">
        <w:tc>
          <w:tcPr>
            <w:tcW w:w="7650" w:type="dxa"/>
          </w:tcPr>
          <w:p w14:paraId="628E7E0F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0F86E091" w14:textId="1125DFE5" w:rsidR="00E1669D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Jahrgangskonferenzen</w:t>
            </w:r>
          </w:p>
          <w:p w14:paraId="4461C95B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7676881D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0970F8" w14:paraId="3BF1A311" w14:textId="77777777" w:rsidTr="002F2F5D">
        <w:tc>
          <w:tcPr>
            <w:tcW w:w="7650" w:type="dxa"/>
          </w:tcPr>
          <w:p w14:paraId="0035AD77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64C55CB" w14:textId="036CEECB" w:rsidR="00E1669D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1669D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65479F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4D5A6F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D5A6F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4D5A6F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4D5A6F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4D5A6F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5A6F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5A6F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5A6F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5A6F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5A6F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98422FD" w14:textId="77777777" w:rsidR="00E1669D" w:rsidRPr="000970F8" w:rsidRDefault="00E1669D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3D3F2EC2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AF0288" w14:paraId="7E72D135" w14:textId="77777777" w:rsidTr="002F2F5D">
        <w:tc>
          <w:tcPr>
            <w:tcW w:w="7650" w:type="dxa"/>
            <w:shd w:val="clear" w:color="auto" w:fill="E7E6E6" w:themeFill="background2"/>
          </w:tcPr>
          <w:p w14:paraId="264A7DAB" w14:textId="77777777" w:rsidR="00F57CF8" w:rsidRDefault="00F57CF8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775C1F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rläuter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Sie allgemein und kurz die Einbindung der Kollege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in die Umsetzung des Konzepts zu Berufs- und Studienorientierung Ihrer Schule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! Beachten Sie: Es geht um das „Wie“, Fragen zur Einbindung der Unterrichtsfächer erfolgen später!</w:t>
            </w:r>
          </w:p>
          <w:p w14:paraId="40098DCE" w14:textId="12C3C55E" w:rsidR="00F57CF8" w:rsidRPr="000970F8" w:rsidRDefault="00F57CF8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4991EE61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0970F8" w14:paraId="543CA82C" w14:textId="77777777" w:rsidTr="002F2F5D">
        <w:trPr>
          <w:trHeight w:val="1402"/>
        </w:trPr>
        <w:tc>
          <w:tcPr>
            <w:tcW w:w="7650" w:type="dxa"/>
          </w:tcPr>
          <w:p w14:paraId="15D0D385" w14:textId="77777777" w:rsidR="00E1669D" w:rsidRPr="000970F8" w:rsidRDefault="00E1669D" w:rsidP="002F2F5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074F5323" w14:textId="68E2B96A" w:rsidR="00E1669D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9351393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AF0288" w14:paraId="72AC24EC" w14:textId="77777777" w:rsidTr="00E76015">
        <w:trPr>
          <w:trHeight w:val="430"/>
        </w:trPr>
        <w:tc>
          <w:tcPr>
            <w:tcW w:w="7650" w:type="dxa"/>
            <w:shd w:val="clear" w:color="auto" w:fill="E7E6E6" w:themeFill="background2"/>
          </w:tcPr>
          <w:p w14:paraId="3F531A76" w14:textId="77777777" w:rsidR="00F57CF8" w:rsidRDefault="00F57CF8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59527B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rläuter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Sie kurz d</w:t>
            </w:r>
            <w:r>
              <w:rPr>
                <w:rFonts w:ascii="Open Sans" w:hAnsi="Open Sans" w:cs="Open Sans"/>
                <w:sz w:val="16"/>
                <w:szCs w:val="16"/>
              </w:rPr>
              <w:t>as Zusammenwirken der ausgewählten Akteure und Gremien in Bezug auf die Berufs- und Studienorientierung in Ihrer Schule!</w:t>
            </w:r>
          </w:p>
          <w:p w14:paraId="422C8B9F" w14:textId="722B0485" w:rsidR="00F57CF8" w:rsidRPr="00AF0288" w:rsidRDefault="00F57CF8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41F51825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1669D" w:rsidRPr="00AF0288" w14:paraId="1D20F991" w14:textId="77777777" w:rsidTr="00AF0288">
        <w:trPr>
          <w:trHeight w:val="430"/>
        </w:trPr>
        <w:tc>
          <w:tcPr>
            <w:tcW w:w="7650" w:type="dxa"/>
          </w:tcPr>
          <w:p w14:paraId="44DD8FD8" w14:textId="77777777" w:rsidR="00E1669D" w:rsidRPr="00E1669D" w:rsidRDefault="00E1669D" w:rsidP="00E1669D">
            <w:pPr>
              <w:pStyle w:val="KeinLeerraum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</w:p>
          <w:p w14:paraId="7E803D10" w14:textId="7CB44D5F" w:rsidR="00E1669D" w:rsidRDefault="007E029B" w:rsidP="00E1669D">
            <w:pPr>
              <w:pStyle w:val="KeinLeerraum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C3ED7D6" w14:textId="520AAC49" w:rsidR="00E1669D" w:rsidRPr="00E1669D" w:rsidRDefault="00E1669D" w:rsidP="00E1669D">
            <w:pPr>
              <w:pStyle w:val="KeinLeerraum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31EAF0B4" w14:textId="77777777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360C7B8C" w14:textId="77777777" w:rsidR="00346202" w:rsidRPr="00E1669D" w:rsidRDefault="00346202" w:rsidP="00E1669D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346202" w:rsidRPr="000970F8" w14:paraId="31057EDE" w14:textId="77777777" w:rsidTr="0065479F">
        <w:tc>
          <w:tcPr>
            <w:tcW w:w="9062" w:type="dxa"/>
            <w:gridSpan w:val="2"/>
            <w:shd w:val="clear" w:color="auto" w:fill="E7E6E6" w:themeFill="background2"/>
          </w:tcPr>
          <w:p w14:paraId="68932C64" w14:textId="38BE35BD" w:rsidR="00346202" w:rsidRPr="000970F8" w:rsidRDefault="00346202" w:rsidP="0065479F">
            <w:pPr>
              <w:pStyle w:val="Listenabsatz"/>
              <w:numPr>
                <w:ilvl w:val="0"/>
                <w:numId w:val="25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An welchen Fortbildungen zum Thema Berufs- und Studienorientierung nehmen bzw. nahmen die Lehrkräfte Ihrer Schule in den letzten beiden Schuljahren und im laufenden Schuljahr teil? </w:t>
            </w:r>
            <w:r w:rsidR="00315C24">
              <w:rPr>
                <w:rFonts w:ascii="Open Sans" w:hAnsi="Open Sans" w:cs="Open Sans"/>
                <w:sz w:val="16"/>
                <w:szCs w:val="16"/>
              </w:rPr>
              <w:t>Bitte kreuzen Sie a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!</w:t>
            </w:r>
          </w:p>
          <w:p w14:paraId="711AED10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2464E758" w14:textId="77777777" w:rsidTr="002F2F5D">
        <w:tc>
          <w:tcPr>
            <w:tcW w:w="7650" w:type="dxa"/>
            <w:shd w:val="clear" w:color="auto" w:fill="FFFFFF" w:themeFill="background1"/>
          </w:tcPr>
          <w:p w14:paraId="3AE0CE76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D5D471A" w14:textId="5BFEA37E" w:rsidR="00346202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inführung/ Qualitätsentwicklung des Praxislernens</w:t>
            </w:r>
          </w:p>
          <w:p w14:paraId="5E7DA029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14763E6E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1745CD44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BE0723B" w14:textId="3D066CD1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E1669D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438145D5" w14:textId="77777777" w:rsidR="00DE617C" w:rsidRDefault="00DE617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C8542D2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3AD5A9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087095A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DB498DD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03883AD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9BA3181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F4D3324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6B2C9C0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B7C2ABD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B7DB1C6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BA60B13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D438E37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E4B6C87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08281C6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5CD2B3D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96A18B1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1208931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BD14D06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7EBFB4F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471500E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30D6B3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7930511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CF5BC7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85C7EE7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A0BC39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A42F695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81D77AA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DFB3C50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93FEF5A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62D26A4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56BB8AA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29D8583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D0FFDDE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124AC34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AA2C753" w14:textId="77777777" w:rsidR="00E1669D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C8B3B0B" w14:textId="2946F4ED" w:rsidR="00E1669D" w:rsidRPr="000970F8" w:rsidRDefault="00E1669D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 x 1 = ___</w:t>
            </w:r>
          </w:p>
        </w:tc>
      </w:tr>
      <w:tr w:rsidR="00346202" w:rsidRPr="000970F8" w14:paraId="11B4168E" w14:textId="77777777" w:rsidTr="002F2F5D">
        <w:tc>
          <w:tcPr>
            <w:tcW w:w="7650" w:type="dxa"/>
          </w:tcPr>
          <w:p w14:paraId="4E0BE659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3990B3D5" w14:textId="44F41865" w:rsidR="00346202" w:rsidRPr="000970F8" w:rsidRDefault="009E28EC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ntwicklung der Berufswahlkompetenz im BStO-Konzept und im </w:t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br/>
              <w:t xml:space="preserve">           Unterricht</w:t>
            </w:r>
          </w:p>
          <w:p w14:paraId="7F4FC180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31BF4483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5A25E0FA" w14:textId="77777777" w:rsidTr="002F2F5D">
        <w:tc>
          <w:tcPr>
            <w:tcW w:w="7650" w:type="dxa"/>
          </w:tcPr>
          <w:p w14:paraId="44D20B92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4912AC8A" w14:textId="47FB281D" w:rsidR="00346202" w:rsidRPr="000970F8" w:rsidRDefault="009E28EC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insatz des Berufswahlpasses</w:t>
            </w:r>
          </w:p>
          <w:p w14:paraId="6C72156E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6FACFAFE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48DCA8F9" w14:textId="77777777" w:rsidTr="002F2F5D">
        <w:tc>
          <w:tcPr>
            <w:tcW w:w="7650" w:type="dxa"/>
          </w:tcPr>
          <w:p w14:paraId="7A34B6A6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53500AB8" w14:textId="592A00AE" w:rsidR="00346202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Berufsorientierungstourneen</w:t>
            </w:r>
          </w:p>
          <w:p w14:paraId="40B81DF8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726286DC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2B300698" w14:textId="77777777" w:rsidTr="002F2F5D">
        <w:tc>
          <w:tcPr>
            <w:tcW w:w="7650" w:type="dxa"/>
          </w:tcPr>
          <w:p w14:paraId="544B2675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620F33B7" w14:textId="438FF53E" w:rsidR="00346202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insatz von Kompetenzfeststellungsverfahren</w:t>
            </w:r>
          </w:p>
          <w:p w14:paraId="7C3FCBD1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367B170C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2861C060" w14:textId="77777777" w:rsidTr="002F2F5D">
        <w:tc>
          <w:tcPr>
            <w:tcW w:w="7650" w:type="dxa"/>
          </w:tcPr>
          <w:p w14:paraId="6C79C9E3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742ED0C" w14:textId="16D6DA37" w:rsidR="00346202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Betriebsbesichtigungen für Lehrkräfte</w:t>
            </w:r>
          </w:p>
          <w:p w14:paraId="7D8CA844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182040C7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A13AA" w:rsidRPr="000970F8" w14:paraId="213FE71F" w14:textId="77777777" w:rsidTr="002F2F5D">
        <w:tc>
          <w:tcPr>
            <w:tcW w:w="7650" w:type="dxa"/>
          </w:tcPr>
          <w:p w14:paraId="491DF18D" w14:textId="77777777" w:rsidR="00EA13AA" w:rsidRPr="000970F8" w:rsidRDefault="00EA13AA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CC87D6D" w14:textId="6663D7FF" w:rsidR="00EA13AA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A13AA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Fachtagungen/ Erfahrungsaustausch</w:t>
            </w:r>
          </w:p>
          <w:p w14:paraId="528071D9" w14:textId="77777777" w:rsidR="00EA13AA" w:rsidRPr="000970F8" w:rsidRDefault="00EA13AA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249C74F7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74FE5F31" w14:textId="77777777" w:rsidTr="002F2F5D">
        <w:tc>
          <w:tcPr>
            <w:tcW w:w="7650" w:type="dxa"/>
          </w:tcPr>
          <w:p w14:paraId="2B925D5D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9148F1B" w14:textId="17F5402A" w:rsidR="00346202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Lehrkräftepraktika</w:t>
            </w:r>
          </w:p>
          <w:p w14:paraId="14C2BBE1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0DAE5BA4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9F15E2" w:rsidRPr="000970F8" w14:paraId="00498A5F" w14:textId="77777777" w:rsidTr="002F2F5D">
        <w:tc>
          <w:tcPr>
            <w:tcW w:w="7650" w:type="dxa"/>
          </w:tcPr>
          <w:p w14:paraId="5D96D8FB" w14:textId="77777777" w:rsidR="009F15E2" w:rsidRPr="000970F8" w:rsidRDefault="009F15E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F0EEA86" w14:textId="03A49121" w:rsidR="009F15E2" w:rsidRPr="000970F8" w:rsidRDefault="009E28EC" w:rsidP="009F15E2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9F15E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ulinterne Lehrerfortbildung zu folgendem/n Thema/en: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7A48129C" w14:textId="77777777" w:rsidR="009F15E2" w:rsidRPr="000970F8" w:rsidRDefault="009F15E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39FED54C" w14:textId="77777777" w:rsidR="009F15E2" w:rsidRPr="000970F8" w:rsidRDefault="009F15E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00CB798E" w14:textId="77777777" w:rsidTr="002F2F5D">
        <w:tc>
          <w:tcPr>
            <w:tcW w:w="7650" w:type="dxa"/>
          </w:tcPr>
          <w:p w14:paraId="204E161C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6EB30178" w14:textId="07BCE6E1" w:rsidR="00346202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44C43E4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5CD55FDD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06BD72D1" w14:textId="77777777" w:rsidTr="002F2F5D">
        <w:tc>
          <w:tcPr>
            <w:tcW w:w="7650" w:type="dxa"/>
          </w:tcPr>
          <w:p w14:paraId="1902EF04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098294C" w14:textId="719FB064" w:rsidR="00346202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8751A79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0F85453A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5BA69D98" w14:textId="77777777" w:rsidTr="002F2F5D">
        <w:tc>
          <w:tcPr>
            <w:tcW w:w="7650" w:type="dxa"/>
          </w:tcPr>
          <w:p w14:paraId="2CEA6241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36C81ACA" w14:textId="436E6A03" w:rsidR="00346202" w:rsidRPr="000970F8" w:rsidRDefault="009E28EC" w:rsidP="00346202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346202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5B877EF" w14:textId="77777777" w:rsidR="00346202" w:rsidRPr="000970F8" w:rsidRDefault="00346202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00DDE4FE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5D346E61" w14:textId="77777777" w:rsidTr="002F2F5D">
        <w:tc>
          <w:tcPr>
            <w:tcW w:w="7650" w:type="dxa"/>
            <w:shd w:val="clear" w:color="auto" w:fill="E7E6E6" w:themeFill="background2"/>
          </w:tcPr>
          <w:p w14:paraId="1C014E92" w14:textId="77777777" w:rsidR="00F57CF8" w:rsidRDefault="00F57CF8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F4D0FBA" w14:textId="0A61309C" w:rsidR="00346202" w:rsidRDefault="00213C92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Welchen Einfluss hatten die Teilnahme an den Fortbildungen auf die Weiterentwicklung Ihres </w:t>
            </w:r>
            <w:r w:rsidR="00E1669D">
              <w:rPr>
                <w:rFonts w:ascii="Open Sans" w:hAnsi="Open Sans" w:cs="Open Sans"/>
                <w:sz w:val="16"/>
                <w:szCs w:val="16"/>
              </w:rPr>
              <w:t>der Berufs- und Studienorientierung</w:t>
            </w:r>
            <w:r w:rsidR="009F15E2" w:rsidRPr="000970F8">
              <w:rPr>
                <w:rFonts w:ascii="Open Sans" w:hAnsi="Open Sans" w:cs="Open Sans"/>
                <w:sz w:val="16"/>
                <w:szCs w:val="16"/>
              </w:rPr>
              <w:t xml:space="preserve"> Ihrer Schule</w:t>
            </w:r>
            <w:r w:rsidR="00315C24">
              <w:rPr>
                <w:rFonts w:ascii="Open Sans" w:hAnsi="Open Sans" w:cs="Open Sans"/>
                <w:sz w:val="16"/>
                <w:szCs w:val="16"/>
              </w:rPr>
              <w:t>?</w:t>
            </w:r>
            <w:r w:rsidR="00346202" w:rsidRPr="000970F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6D0528">
              <w:rPr>
                <w:rFonts w:ascii="Open Sans" w:hAnsi="Open Sans" w:cs="Open Sans"/>
                <w:sz w:val="16"/>
                <w:szCs w:val="16"/>
              </w:rPr>
              <w:t xml:space="preserve">Begründen Sie </w:t>
            </w:r>
            <w:r w:rsidR="00346202" w:rsidRPr="000970F8">
              <w:rPr>
                <w:rFonts w:ascii="Open Sans" w:hAnsi="Open Sans" w:cs="Open Sans"/>
                <w:sz w:val="16"/>
                <w:szCs w:val="16"/>
              </w:rPr>
              <w:t>(stichpunktart</w:t>
            </w:r>
            <w:r w:rsidR="009F15E2" w:rsidRPr="000970F8">
              <w:rPr>
                <w:rFonts w:ascii="Open Sans" w:hAnsi="Open Sans" w:cs="Open Sans"/>
                <w:sz w:val="16"/>
                <w:szCs w:val="16"/>
              </w:rPr>
              <w:t>ig</w:t>
            </w:r>
            <w:r w:rsidR="00346202" w:rsidRPr="000970F8">
              <w:rPr>
                <w:rFonts w:ascii="Open Sans" w:hAnsi="Open Sans" w:cs="Open Sans"/>
                <w:sz w:val="16"/>
                <w:szCs w:val="16"/>
              </w:rPr>
              <w:t>)!</w:t>
            </w:r>
          </w:p>
          <w:p w14:paraId="21F8A856" w14:textId="792FF168" w:rsidR="00F57CF8" w:rsidRPr="000970F8" w:rsidRDefault="00F57CF8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5B5EC18F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46202" w:rsidRPr="000970F8" w14:paraId="0B538CD9" w14:textId="77777777" w:rsidTr="002F2F5D">
        <w:trPr>
          <w:trHeight w:val="1402"/>
        </w:trPr>
        <w:tc>
          <w:tcPr>
            <w:tcW w:w="7650" w:type="dxa"/>
          </w:tcPr>
          <w:p w14:paraId="3F7B5A80" w14:textId="77777777" w:rsidR="00346202" w:rsidRPr="000970F8" w:rsidRDefault="00346202" w:rsidP="002F2F5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7A4BC37A" w14:textId="35CF9A2C" w:rsidR="00346202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7971D80" w14:textId="77777777" w:rsidR="00346202" w:rsidRPr="000970F8" w:rsidRDefault="00346202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1F4F100A" w14:textId="77777777" w:rsidR="00DE617C" w:rsidRPr="000803D0" w:rsidRDefault="00DE617C" w:rsidP="000803D0">
      <w:pPr>
        <w:pStyle w:val="KeinLeerraum"/>
        <w:rPr>
          <w:rFonts w:ascii="Open Sans" w:hAnsi="Open Sans" w:cs="Open Sans"/>
          <w:sz w:val="20"/>
          <w:szCs w:val="20"/>
        </w:rPr>
      </w:pPr>
    </w:p>
    <w:p w14:paraId="0387A806" w14:textId="64BAA7A2" w:rsidR="00DE617C" w:rsidRDefault="00DE617C" w:rsidP="000803D0">
      <w:pPr>
        <w:pStyle w:val="KeinLeerraum"/>
        <w:rPr>
          <w:rFonts w:ascii="Open Sans" w:hAnsi="Open Sans" w:cs="Open Sans"/>
          <w:sz w:val="20"/>
          <w:szCs w:val="20"/>
        </w:rPr>
      </w:pPr>
    </w:p>
    <w:p w14:paraId="67BDD02F" w14:textId="77E88F36" w:rsidR="009E59E7" w:rsidRDefault="009E59E7" w:rsidP="000803D0">
      <w:pPr>
        <w:pStyle w:val="KeinLeerraum"/>
        <w:rPr>
          <w:rFonts w:ascii="Open Sans" w:hAnsi="Open Sans" w:cs="Open Sans"/>
          <w:sz w:val="20"/>
          <w:szCs w:val="20"/>
        </w:rPr>
      </w:pPr>
    </w:p>
    <w:p w14:paraId="2FCAF94A" w14:textId="18CA4A4D" w:rsidR="009E59E7" w:rsidRDefault="009E59E7" w:rsidP="000803D0">
      <w:pPr>
        <w:pStyle w:val="KeinLeerraum"/>
        <w:rPr>
          <w:rFonts w:ascii="Open Sans" w:hAnsi="Open Sans" w:cs="Open Sans"/>
          <w:sz w:val="20"/>
          <w:szCs w:val="20"/>
        </w:rPr>
      </w:pPr>
    </w:p>
    <w:p w14:paraId="23912B37" w14:textId="77777777" w:rsidR="009E59E7" w:rsidRPr="000803D0" w:rsidRDefault="009E59E7" w:rsidP="000803D0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17C" w14:paraId="35F05761" w14:textId="77777777" w:rsidTr="002F2F5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064591A0" w14:textId="77777777" w:rsidR="00DE617C" w:rsidRPr="000970F8" w:rsidRDefault="00DE617C" w:rsidP="002F2F5D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9: Qualitätssicherung und -entwicklung</w:t>
            </w:r>
          </w:p>
        </w:tc>
      </w:tr>
    </w:tbl>
    <w:p w14:paraId="6054FD2D" w14:textId="77777777" w:rsidR="00DE617C" w:rsidRPr="000803D0" w:rsidRDefault="00DE617C" w:rsidP="000803D0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EA13AA" w:rsidRPr="000970F8" w14:paraId="513E0F8F" w14:textId="77777777" w:rsidTr="0065479F">
        <w:tc>
          <w:tcPr>
            <w:tcW w:w="9062" w:type="dxa"/>
            <w:gridSpan w:val="2"/>
            <w:shd w:val="clear" w:color="auto" w:fill="E7E6E6" w:themeFill="background2"/>
          </w:tcPr>
          <w:p w14:paraId="3781987D" w14:textId="4D928293" w:rsidR="00EA13AA" w:rsidRPr="000970F8" w:rsidRDefault="00EA13AA" w:rsidP="0065479F">
            <w:pPr>
              <w:pStyle w:val="Listenabsatz"/>
              <w:numPr>
                <w:ilvl w:val="0"/>
                <w:numId w:val="29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Wie erhalten Sie ein systematisches Feedback der </w:t>
            </w:r>
            <w:r w:rsidR="005113F4">
              <w:rPr>
                <w:rFonts w:ascii="Open Sans" w:hAnsi="Open Sans" w:cs="Open Sans"/>
                <w:sz w:val="16"/>
                <w:szCs w:val="16"/>
              </w:rPr>
              <w:t>B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eteiligten über die Qualität und den Nutzen Ihrer einzelnen Angebote zur Berufs- und Studienorientierung?  </w:t>
            </w:r>
            <w:r w:rsidR="00315C24">
              <w:rPr>
                <w:rFonts w:ascii="Open Sans" w:hAnsi="Open Sans" w:cs="Open Sans"/>
                <w:sz w:val="16"/>
                <w:szCs w:val="16"/>
              </w:rPr>
              <w:t>Bitte kr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euzen Sie an!</w:t>
            </w:r>
          </w:p>
          <w:p w14:paraId="01C3D7E5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A13AA" w:rsidRPr="000970F8" w14:paraId="17085A53" w14:textId="77777777" w:rsidTr="002F2F5D">
        <w:tc>
          <w:tcPr>
            <w:tcW w:w="7650" w:type="dxa"/>
            <w:shd w:val="clear" w:color="auto" w:fill="FFFFFF" w:themeFill="background1"/>
          </w:tcPr>
          <w:p w14:paraId="54E7B099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76ED1A5" w14:textId="496B220E" w:rsidR="00EA13AA" w:rsidRPr="000970F8" w:rsidRDefault="009E28EC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A13AA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ulische Evaluation der Angebote und Aktivitäten durch Fragebögen </w:t>
            </w:r>
            <w:r w:rsidR="00EA13AA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br/>
              <w:t xml:space="preserve">           für:</w:t>
            </w:r>
          </w:p>
          <w:p w14:paraId="516D8EA4" w14:textId="77777777" w:rsidR="00EA13AA" w:rsidRPr="000970F8" w:rsidRDefault="00EA13AA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3061266" w14:textId="57FAB90A" w:rsidR="00EA13AA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A13AA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ülerinnen und Schüler</w:t>
            </w:r>
          </w:p>
          <w:p w14:paraId="4AFCD7AD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60EAF52B" w14:textId="2AE6B5AB" w:rsidR="00B36455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85668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Unternehmen/ Betriebe</w:t>
            </w:r>
          </w:p>
          <w:p w14:paraId="30CC4CFC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8B23BA3" w14:textId="60E212D4" w:rsidR="00EA13AA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inrichtungen/ Institutionen</w:t>
            </w:r>
          </w:p>
          <w:p w14:paraId="58A698C1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0A3F1B54" w14:textId="12E113AD" w:rsidR="00B36455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betreuende Lehrerinnen und Lehrer</w:t>
            </w:r>
          </w:p>
          <w:p w14:paraId="3208189E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BA53A97" w14:textId="732E8DE8" w:rsidR="00B36455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ltern</w:t>
            </w:r>
          </w:p>
          <w:p w14:paraId="0CC5A0DB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4B8978D" w14:textId="0BA1EF8C" w:rsidR="00EA13AA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 Beteiligte: 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89AB339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31DA519F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1F7A1848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A023BA1" w14:textId="27AB8112" w:rsidR="00EA13AA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0803D0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798363C1" w14:textId="4096E99C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88CE14E" w14:textId="4FAC7328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CAAF42" w14:textId="6BB235C4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EC58249" w14:textId="6A23FB84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174DE5C" w14:textId="7B831602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EF03978" w14:textId="10D9A7CF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9076361" w14:textId="7B7C3609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731E124" w14:textId="7F97153D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216CC54" w14:textId="1FA9A66F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A62A3BA" w14:textId="452FE146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8E217F0" w14:textId="74BD4666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C42ACB2" w14:textId="44E7E309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EFD96DB" w14:textId="31910715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3C97AF6" w14:textId="037EEA0A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6E53DBA" w14:textId="137DD5F9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D867D48" w14:textId="0B812C78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593ADFD" w14:textId="3D86BE2B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53A49D1" w14:textId="582EBABB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3BE6FAD" w14:textId="0BCF0E3A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1617A66" w14:textId="33A15ECA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0BE4D04" w14:textId="2F9D5FEE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3760042" w14:textId="20F4B2CE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67C3F9B" w14:textId="47A1150B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9B12AE1" w14:textId="6CC6B215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DAAC040" w14:textId="3A9E0B07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C19D2B9" w14:textId="65B5F279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024020C" w14:textId="506F4406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79186D3" w14:textId="04EE3508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175285B" w14:textId="469A0A98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E953366" w14:textId="5CE1A326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73CD380" w14:textId="538AC884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E3B42D4" w14:textId="127F6E73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DBCE46E" w14:textId="129421B6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7DDFD1C" w14:textId="7A440BA3" w:rsidR="000803D0" w:rsidRDefault="000803D0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9B5D2D5" w14:textId="1BF8648A" w:rsidR="000803D0" w:rsidRPr="000803D0" w:rsidRDefault="000803D0" w:rsidP="000803D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__ x </w:t>
            </w:r>
            <w:r w:rsidRPr="000803D0">
              <w:rPr>
                <w:rFonts w:ascii="Open Sans" w:hAnsi="Open Sans" w:cs="Open Sans"/>
                <w:sz w:val="16"/>
                <w:szCs w:val="16"/>
              </w:rPr>
              <w:t>2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32B64F2E" w14:textId="00BABD39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A13AA" w:rsidRPr="000970F8" w14:paraId="0865D28E" w14:textId="77777777" w:rsidTr="002F2F5D">
        <w:tc>
          <w:tcPr>
            <w:tcW w:w="7650" w:type="dxa"/>
          </w:tcPr>
          <w:p w14:paraId="367DE7FD" w14:textId="77777777" w:rsidR="00B36455" w:rsidRPr="000970F8" w:rsidRDefault="00B36455" w:rsidP="00B36455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39937A" w14:textId="5B04DBFC" w:rsidR="00B36455" w:rsidRPr="000970F8" w:rsidRDefault="009E28EC" w:rsidP="00B3645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ulische Evaluation der Angebote und Aktivitäten durch systematische und </w:t>
            </w:r>
            <w:r w:rsidR="000803D0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br/>
              <w:t xml:space="preserve">       </w:t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dokumentierte Feedbackgespräche/ Feedbackrunden mit:</w:t>
            </w:r>
          </w:p>
          <w:p w14:paraId="16DB7C80" w14:textId="77777777" w:rsidR="00B36455" w:rsidRPr="000970F8" w:rsidRDefault="00B36455" w:rsidP="00B3645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D43F16B" w14:textId="423FF174" w:rsidR="00B36455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ülerinnen und Schüler</w:t>
            </w:r>
          </w:p>
          <w:p w14:paraId="32919B8B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708FF23" w14:textId="15581AD3" w:rsidR="00B36455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Unternehmen/ Betriebe</w:t>
            </w:r>
          </w:p>
          <w:p w14:paraId="4F309ACF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6AFE0C7" w14:textId="2B8E5C24" w:rsidR="00B36455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inrichtungen/ Institutionen</w:t>
            </w:r>
          </w:p>
          <w:p w14:paraId="744EE325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116CECC5" w14:textId="5DA2E361" w:rsidR="00B36455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betreuende Lehrerinnen und Lehrer</w:t>
            </w:r>
          </w:p>
          <w:p w14:paraId="1AC3EB74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692C8938" w14:textId="7298CCC9" w:rsidR="00B36455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Eltern</w:t>
            </w:r>
          </w:p>
          <w:p w14:paraId="6C991F81" w14:textId="77777777" w:rsidR="00B36455" w:rsidRPr="000970F8" w:rsidRDefault="00B36455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495A82DC" w14:textId="2C38644A" w:rsidR="00B36455" w:rsidRPr="000970F8" w:rsidRDefault="009E28EC" w:rsidP="004160DE">
            <w:pPr>
              <w:ind w:left="708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 Beteiligte: 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05B1A73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3212702A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A13AA" w:rsidRPr="000970F8" w14:paraId="7E8F7625" w14:textId="77777777" w:rsidTr="002F2F5D">
        <w:tc>
          <w:tcPr>
            <w:tcW w:w="7650" w:type="dxa"/>
          </w:tcPr>
          <w:p w14:paraId="454B3627" w14:textId="77777777" w:rsidR="00EA13AA" w:rsidRPr="000970F8" w:rsidRDefault="00EA13AA" w:rsidP="002F2F5D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1694238" w14:textId="18C404BB" w:rsidR="00EA13AA" w:rsidRPr="000970F8" w:rsidRDefault="009E28EC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B3645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andere Formen der Evaluation: 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7E029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E1E4631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1A77BCB7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A13AA" w:rsidRPr="000970F8" w14:paraId="12D11AB5" w14:textId="77777777" w:rsidTr="002F2F5D">
        <w:tc>
          <w:tcPr>
            <w:tcW w:w="7650" w:type="dxa"/>
            <w:shd w:val="clear" w:color="auto" w:fill="E7E6E6" w:themeFill="background2"/>
          </w:tcPr>
          <w:p w14:paraId="3401AD02" w14:textId="77777777" w:rsidR="00F57CF8" w:rsidRDefault="00F57CF8" w:rsidP="005113F4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4ABD0FA" w14:textId="77777777" w:rsidR="00EA13AA" w:rsidRDefault="00F805DF" w:rsidP="005113F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Wie gehen die </w:t>
            </w:r>
            <w:r w:rsidRPr="006B54F9">
              <w:rPr>
                <w:rFonts w:ascii="Open Sans" w:hAnsi="Open Sans" w:cs="Open Sans"/>
                <w:b/>
                <w:sz w:val="16"/>
                <w:szCs w:val="16"/>
              </w:rPr>
              <w:t>Ergebniss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in die Weiterentwicklung </w:t>
            </w:r>
            <w:r w:rsidR="000803D0">
              <w:rPr>
                <w:rFonts w:ascii="Open Sans" w:hAnsi="Open Sans" w:cs="Open Sans"/>
                <w:sz w:val="16"/>
                <w:szCs w:val="16"/>
              </w:rPr>
              <w:t xml:space="preserve">Ihres Konzeptes zur Berufs- und Studienorientierung </w:t>
            </w:r>
            <w:r>
              <w:rPr>
                <w:rFonts w:ascii="Open Sans" w:hAnsi="Open Sans" w:cs="Open Sans"/>
                <w:sz w:val="16"/>
                <w:szCs w:val="16"/>
              </w:rPr>
              <w:t>ein</w:t>
            </w:r>
            <w:r w:rsidR="000803D0">
              <w:rPr>
                <w:rFonts w:ascii="Open Sans" w:hAnsi="Open Sans" w:cs="Open Sans"/>
                <w:sz w:val="16"/>
                <w:szCs w:val="16"/>
              </w:rPr>
              <w:t>?</w:t>
            </w:r>
          </w:p>
          <w:p w14:paraId="60B45616" w14:textId="3F56EC16" w:rsidR="00F57CF8" w:rsidRPr="000970F8" w:rsidRDefault="00F57CF8" w:rsidP="005113F4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01577285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A13AA" w:rsidRPr="000970F8" w14:paraId="45DEF516" w14:textId="77777777" w:rsidTr="002F2F5D">
        <w:trPr>
          <w:trHeight w:val="1402"/>
        </w:trPr>
        <w:tc>
          <w:tcPr>
            <w:tcW w:w="7650" w:type="dxa"/>
          </w:tcPr>
          <w:p w14:paraId="7AFA42AE" w14:textId="77777777" w:rsidR="00EA13AA" w:rsidRPr="000970F8" w:rsidRDefault="00EA13AA" w:rsidP="002F2F5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6DDD0A00" w14:textId="6319B012" w:rsidR="00EA13AA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3D5A31A" w14:textId="77777777" w:rsidR="00EA13AA" w:rsidRPr="000970F8" w:rsidRDefault="00EA13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156D2243" w14:textId="77777777" w:rsidR="00DB7616" w:rsidRPr="000803D0" w:rsidRDefault="00DB7616" w:rsidP="000803D0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412"/>
      </w:tblGrid>
      <w:tr w:rsidR="00DB7616" w:rsidRPr="000970F8" w14:paraId="6FA3E391" w14:textId="77777777" w:rsidTr="0065479F">
        <w:tc>
          <w:tcPr>
            <w:tcW w:w="9062" w:type="dxa"/>
            <w:gridSpan w:val="3"/>
            <w:shd w:val="clear" w:color="auto" w:fill="E7E6E6" w:themeFill="background2"/>
          </w:tcPr>
          <w:p w14:paraId="16C832F1" w14:textId="4E7CB726" w:rsidR="00DB7616" w:rsidRDefault="00252BF4" w:rsidP="0065479F">
            <w:pPr>
              <w:pStyle w:val="Listenabsatz"/>
              <w:numPr>
                <w:ilvl w:val="0"/>
                <w:numId w:val="29"/>
              </w:numPr>
              <w:rPr>
                <w:rFonts w:ascii="Open Sans" w:hAnsi="Open Sans" w:cs="Open Sans"/>
                <w:sz w:val="16"/>
                <w:szCs w:val="16"/>
              </w:rPr>
            </w:pPr>
            <w:bookmarkStart w:id="9" w:name="_Hlk525202962"/>
            <w:r w:rsidRPr="0065479F">
              <w:rPr>
                <w:rFonts w:ascii="Open Sans" w:hAnsi="Open Sans" w:cs="Open Sans"/>
                <w:sz w:val="16"/>
                <w:szCs w:val="16"/>
              </w:rPr>
              <w:t>Welche</w:t>
            </w:r>
            <w:r w:rsidR="00DB7616" w:rsidRPr="0065479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B7616" w:rsidRPr="0065479F">
              <w:rPr>
                <w:rFonts w:ascii="Open Sans" w:hAnsi="Open Sans" w:cs="Open Sans"/>
                <w:b/>
                <w:sz w:val="16"/>
                <w:szCs w:val="16"/>
              </w:rPr>
              <w:t>externe</w:t>
            </w:r>
            <w:r w:rsidRPr="0065479F">
              <w:rPr>
                <w:rFonts w:ascii="Open Sans" w:hAnsi="Open Sans" w:cs="Open Sans"/>
                <w:b/>
                <w:sz w:val="16"/>
                <w:szCs w:val="16"/>
              </w:rPr>
              <w:t>n</w:t>
            </w:r>
            <w:r w:rsidR="00DB7616" w:rsidRPr="0065479F">
              <w:rPr>
                <w:rFonts w:ascii="Open Sans" w:hAnsi="Open Sans" w:cs="Open Sans"/>
                <w:sz w:val="16"/>
                <w:szCs w:val="16"/>
              </w:rPr>
              <w:t xml:space="preserve"> Berater</w:t>
            </w:r>
            <w:r w:rsidRPr="0065479F">
              <w:rPr>
                <w:rFonts w:ascii="Open Sans" w:hAnsi="Open Sans" w:cs="Open Sans"/>
                <w:sz w:val="16"/>
                <w:szCs w:val="16"/>
              </w:rPr>
              <w:t xml:space="preserve"> werden</w:t>
            </w:r>
            <w:r w:rsidR="00DB7616" w:rsidRPr="0065479F">
              <w:rPr>
                <w:rFonts w:ascii="Open Sans" w:hAnsi="Open Sans" w:cs="Open Sans"/>
                <w:sz w:val="16"/>
                <w:szCs w:val="16"/>
              </w:rPr>
              <w:t xml:space="preserve"> in die schulinterne Fortbildung der Lehrkräfte </w:t>
            </w:r>
            <w:r w:rsidR="004026C5" w:rsidRPr="0065479F">
              <w:rPr>
                <w:rFonts w:ascii="Open Sans" w:hAnsi="Open Sans" w:cs="Open Sans"/>
                <w:sz w:val="16"/>
                <w:szCs w:val="16"/>
              </w:rPr>
              <w:t>bzw. die Konzeptentwicklung zur Berufs- und Studienorientierung einbezogen?</w:t>
            </w:r>
          </w:p>
          <w:p w14:paraId="218B0CB7" w14:textId="4FAF2B46" w:rsidR="00F57CF8" w:rsidRDefault="00F57CF8" w:rsidP="00F57C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E1C0974" w14:textId="317E7AB2" w:rsidR="00F57CF8" w:rsidRPr="00F57CF8" w:rsidRDefault="00F57CF8" w:rsidP="00F57C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üllen Sie bitte folgende Tabelle aus!</w:t>
            </w:r>
          </w:p>
          <w:p w14:paraId="07C019A1" w14:textId="77777777" w:rsidR="00DB7616" w:rsidRPr="000970F8" w:rsidRDefault="00DB7616" w:rsidP="000803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026C5" w:rsidRPr="000970F8" w14:paraId="1CCE1D42" w14:textId="77777777" w:rsidTr="002F2F5D">
        <w:tc>
          <w:tcPr>
            <w:tcW w:w="2830" w:type="dxa"/>
            <w:shd w:val="clear" w:color="auto" w:fill="E7E6E6" w:themeFill="background2"/>
          </w:tcPr>
          <w:p w14:paraId="7D5E26B6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Externer Berater</w:t>
            </w:r>
          </w:p>
        </w:tc>
        <w:tc>
          <w:tcPr>
            <w:tcW w:w="4820" w:type="dxa"/>
            <w:shd w:val="clear" w:color="auto" w:fill="E7E6E6" w:themeFill="background2"/>
          </w:tcPr>
          <w:p w14:paraId="200009D5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Inhalt der Beratung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3C85F1A4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7994026E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F286C44" w14:textId="17565E36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0803D0"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</w:tc>
      </w:tr>
      <w:tr w:rsidR="004026C5" w:rsidRPr="000970F8" w14:paraId="70F418FF" w14:textId="77777777" w:rsidTr="002F2F5D">
        <w:tc>
          <w:tcPr>
            <w:tcW w:w="2830" w:type="dxa"/>
          </w:tcPr>
          <w:p w14:paraId="2A453B6E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D05A541" w14:textId="54E683EF" w:rsidR="004026C5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7DCE46DC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6D81563D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5D646CB" w14:textId="1562B3E6" w:rsidR="004026C5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8668B1F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026C5" w:rsidRPr="000970F8" w14:paraId="1A0917AE" w14:textId="77777777" w:rsidTr="002F2F5D">
        <w:tc>
          <w:tcPr>
            <w:tcW w:w="2830" w:type="dxa"/>
          </w:tcPr>
          <w:p w14:paraId="5F6FEEB0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424C01C" w14:textId="4CC08607" w:rsidR="004026C5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70EADAC5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CD7A748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8396EC3" w14:textId="34518AE3" w:rsidR="004026C5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E5B278C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026C5" w:rsidRPr="000970F8" w14:paraId="1BAD8B7C" w14:textId="77777777" w:rsidTr="002F2F5D">
        <w:tc>
          <w:tcPr>
            <w:tcW w:w="2830" w:type="dxa"/>
          </w:tcPr>
          <w:p w14:paraId="69DE1E50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93DD46F" w14:textId="61C4A9DB" w:rsidR="004026C5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40B52FC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617B4AE9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F5C3C8" w14:textId="292EEDB9" w:rsidR="004026C5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C64A227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026C5" w:rsidRPr="000970F8" w14:paraId="00353BDA" w14:textId="77777777" w:rsidTr="002F2F5D">
        <w:tc>
          <w:tcPr>
            <w:tcW w:w="2830" w:type="dxa"/>
          </w:tcPr>
          <w:p w14:paraId="6BCCDB4D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D060F36" w14:textId="4E7F1C80" w:rsidR="004026C5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C82565E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0F38467E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CF50A4A" w14:textId="48644897" w:rsidR="004026C5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5F98B3C3" w14:textId="77777777" w:rsidR="004026C5" w:rsidRPr="000970F8" w:rsidRDefault="004026C5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1545BEEA" w14:textId="77777777" w:rsidR="001948AA" w:rsidRPr="006B54F9" w:rsidRDefault="001948AA" w:rsidP="006B54F9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1948AA" w:rsidRPr="000970F8" w14:paraId="566A173C" w14:textId="77777777" w:rsidTr="0065479F">
        <w:tc>
          <w:tcPr>
            <w:tcW w:w="9062" w:type="dxa"/>
            <w:gridSpan w:val="2"/>
            <w:shd w:val="clear" w:color="auto" w:fill="E7E6E6" w:themeFill="background2"/>
          </w:tcPr>
          <w:bookmarkEnd w:id="9"/>
          <w:p w14:paraId="2FB9CAA3" w14:textId="5C35C6E5" w:rsidR="001948AA" w:rsidRPr="000970F8" w:rsidRDefault="001948AA" w:rsidP="0065479F">
            <w:pPr>
              <w:pStyle w:val="Listenabsatz"/>
              <w:numPr>
                <w:ilvl w:val="0"/>
                <w:numId w:val="29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Inwieweit erfassen Sie den weiteren Werdegang Ihrer Schülerinnen und Schüler und beziehen diese Erkenntnisse in die Ausgestaltung und Weiterentwicklung der </w:t>
            </w: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 xml:space="preserve">Berufs- und Studienorientierung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ein?</w:t>
            </w:r>
          </w:p>
          <w:p w14:paraId="059F96D5" w14:textId="77777777" w:rsidR="001948AA" w:rsidRPr="000970F8" w:rsidRDefault="001948AA" w:rsidP="001948A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948AA" w:rsidRPr="000970F8" w14:paraId="78D8BA33" w14:textId="77777777" w:rsidTr="002F2F5D">
        <w:tc>
          <w:tcPr>
            <w:tcW w:w="7650" w:type="dxa"/>
            <w:shd w:val="clear" w:color="auto" w:fill="FFFFFF" w:themeFill="background1"/>
          </w:tcPr>
          <w:p w14:paraId="3F0A38EE" w14:textId="4F8E92DA" w:rsidR="001948AA" w:rsidRPr="000970F8" w:rsidRDefault="00315C2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itte b</w:t>
            </w:r>
            <w:r w:rsidR="001948AA" w:rsidRPr="000970F8">
              <w:rPr>
                <w:rFonts w:ascii="Open Sans" w:hAnsi="Open Sans" w:cs="Open Sans"/>
                <w:sz w:val="16"/>
                <w:szCs w:val="16"/>
              </w:rPr>
              <w:t>eschreiben Sie kurz!</w:t>
            </w:r>
          </w:p>
          <w:p w14:paraId="0636DE07" w14:textId="77777777" w:rsidR="001948AA" w:rsidRPr="000970F8" w:rsidRDefault="001948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1F064AD" w14:textId="51172ED6" w:rsidR="001948AA" w:rsidRPr="000970F8" w:rsidRDefault="007E029B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7E52E1D0" w14:textId="77777777" w:rsidR="001948AA" w:rsidRPr="000970F8" w:rsidRDefault="001948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4CADE5C5" w14:textId="77777777" w:rsidR="001948AA" w:rsidRPr="000970F8" w:rsidRDefault="001948AA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4654950D" w14:textId="77777777" w:rsidR="001948AA" w:rsidRPr="000970F8" w:rsidRDefault="001948AA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7C5BC0" w14:textId="39152173" w:rsidR="001948AA" w:rsidRPr="000970F8" w:rsidRDefault="001948AA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1 = ___</w:t>
            </w:r>
          </w:p>
        </w:tc>
      </w:tr>
    </w:tbl>
    <w:p w14:paraId="2D6C34A2" w14:textId="77777777" w:rsidR="00750622" w:rsidRDefault="00750622">
      <w:pPr>
        <w:rPr>
          <w:rFonts w:ascii="Open Sans" w:hAnsi="Open Sans" w:cs="Open Sans"/>
        </w:rPr>
      </w:pPr>
    </w:p>
    <w:p w14:paraId="2B2BF94E" w14:textId="77777777" w:rsidR="00750622" w:rsidRDefault="00750622" w:rsidP="00750622">
      <w:pPr>
        <w:rPr>
          <w:rFonts w:ascii="Open Sans" w:hAnsi="Open Sans" w:cs="Open Sans"/>
        </w:rPr>
      </w:pPr>
    </w:p>
    <w:p w14:paraId="5107DFA1" w14:textId="356365E9" w:rsidR="00B53570" w:rsidRDefault="00B5357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1495E42" w14:textId="7AB10B58" w:rsidR="00A35F31" w:rsidRDefault="00A35F31" w:rsidP="00750622">
      <w:pPr>
        <w:rPr>
          <w:rFonts w:ascii="Open Sans" w:hAnsi="Open Sans" w:cs="Open Sans"/>
        </w:rPr>
      </w:pPr>
    </w:p>
    <w:p w14:paraId="750D359D" w14:textId="77777777" w:rsidR="006B54F9" w:rsidRDefault="006B54F9" w:rsidP="00750622">
      <w:pPr>
        <w:rPr>
          <w:rFonts w:ascii="Open Sans" w:hAnsi="Open Sans" w:cs="Open Sans"/>
        </w:rPr>
      </w:pPr>
    </w:p>
    <w:p w14:paraId="361B0977" w14:textId="77777777" w:rsidR="00A35F31" w:rsidRDefault="00A35F31" w:rsidP="00750622">
      <w:pPr>
        <w:rPr>
          <w:rFonts w:ascii="Open Sans" w:hAnsi="Open Sans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5DD"/>
        <w:tblLook w:val="04A0" w:firstRow="1" w:lastRow="0" w:firstColumn="1" w:lastColumn="0" w:noHBand="0" w:noVBand="1"/>
      </w:tblPr>
      <w:tblGrid>
        <w:gridCol w:w="9062"/>
      </w:tblGrid>
      <w:tr w:rsidR="00750622" w:rsidRPr="00093A4B" w14:paraId="2C477A1E" w14:textId="77777777" w:rsidTr="00331F29">
        <w:tc>
          <w:tcPr>
            <w:tcW w:w="9062" w:type="dxa"/>
            <w:shd w:val="clear" w:color="auto" w:fill="00B5DD"/>
          </w:tcPr>
          <w:p w14:paraId="4646FC3D" w14:textId="77777777" w:rsidR="00750622" w:rsidRPr="0065479F" w:rsidRDefault="00750622" w:rsidP="00331F29">
            <w:pPr>
              <w:pStyle w:val="KeinLeerraum"/>
              <w:rPr>
                <w:rFonts w:ascii="Open Sans" w:hAnsi="Open Sans" w:cs="Open Sans"/>
                <w:sz w:val="4"/>
                <w:szCs w:val="4"/>
              </w:rPr>
            </w:pPr>
          </w:p>
        </w:tc>
      </w:tr>
    </w:tbl>
    <w:p w14:paraId="4D248F17" w14:textId="77777777" w:rsidR="00750622" w:rsidRDefault="00750622" w:rsidP="00750622">
      <w:pPr>
        <w:rPr>
          <w:rFonts w:ascii="Open Sans" w:hAnsi="Open Sans" w:cs="Open Sans"/>
        </w:rPr>
      </w:pPr>
    </w:p>
    <w:p w14:paraId="0E92360E" w14:textId="5FA37EDD" w:rsidR="00750622" w:rsidRPr="00EA194C" w:rsidRDefault="00750622" w:rsidP="00750622">
      <w:pPr>
        <w:jc w:val="center"/>
        <w:rPr>
          <w:rFonts w:ascii="Open Sans" w:hAnsi="Open Sans" w:cs="Open Sans"/>
          <w:b/>
          <w:sz w:val="28"/>
          <w:szCs w:val="28"/>
        </w:rPr>
      </w:pPr>
      <w:r w:rsidRPr="00EA194C">
        <w:rPr>
          <w:rFonts w:ascii="Open Sans" w:hAnsi="Open Sans" w:cs="Open Sans"/>
          <w:b/>
          <w:sz w:val="28"/>
          <w:szCs w:val="28"/>
        </w:rPr>
        <w:t>SIEGEL</w:t>
      </w:r>
      <w:r w:rsidR="006B54F9">
        <w:rPr>
          <w:rFonts w:ascii="Open Sans" w:hAnsi="Open Sans" w:cs="Open Sans"/>
          <w:b/>
          <w:sz w:val="28"/>
          <w:szCs w:val="28"/>
        </w:rPr>
        <w:t>-Antrag,</w:t>
      </w:r>
      <w:r w:rsidRPr="00EA194C">
        <w:rPr>
          <w:rFonts w:ascii="Open Sans" w:hAnsi="Open Sans" w:cs="Open Sans"/>
          <w:b/>
          <w:sz w:val="28"/>
          <w:szCs w:val="28"/>
        </w:rPr>
        <w:t xml:space="preserve"> Teil </w:t>
      </w:r>
      <w:r w:rsidR="00A35F31">
        <w:rPr>
          <w:rFonts w:ascii="Open Sans" w:hAnsi="Open Sans" w:cs="Open Sans"/>
          <w:b/>
          <w:sz w:val="28"/>
          <w:szCs w:val="28"/>
        </w:rPr>
        <w:t>3</w:t>
      </w:r>
    </w:p>
    <w:p w14:paraId="1A30829E" w14:textId="77777777" w:rsidR="00750622" w:rsidRPr="00EA194C" w:rsidRDefault="00A35F31" w:rsidP="00750622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Schule im Netzwerk – Zusammenarbeit mit außerschulischen Partnern</w:t>
      </w:r>
    </w:p>
    <w:p w14:paraId="520F9E78" w14:textId="77777777" w:rsidR="00750622" w:rsidRDefault="00750622" w:rsidP="00750622">
      <w:pPr>
        <w:rPr>
          <w:rFonts w:ascii="Open Sans" w:hAnsi="Open Sans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0622" w:rsidRPr="00093A4B" w14:paraId="63C06180" w14:textId="77777777" w:rsidTr="00331F29">
        <w:tc>
          <w:tcPr>
            <w:tcW w:w="9062" w:type="dxa"/>
            <w:shd w:val="clear" w:color="auto" w:fill="76B82A"/>
          </w:tcPr>
          <w:p w14:paraId="3C3F4ED7" w14:textId="77777777" w:rsidR="00750622" w:rsidRPr="0065479F" w:rsidRDefault="00750622" w:rsidP="00331F29">
            <w:pPr>
              <w:pStyle w:val="KeinLeerraum"/>
              <w:rPr>
                <w:rFonts w:ascii="Open Sans" w:hAnsi="Open Sans" w:cs="Open Sans"/>
                <w:sz w:val="4"/>
                <w:szCs w:val="4"/>
              </w:rPr>
            </w:pPr>
          </w:p>
        </w:tc>
      </w:tr>
    </w:tbl>
    <w:p w14:paraId="66694BB5" w14:textId="77777777" w:rsidR="00750622" w:rsidRDefault="00750622" w:rsidP="00750622">
      <w:pPr>
        <w:rPr>
          <w:rFonts w:ascii="Open Sans" w:hAnsi="Open Sans" w:cs="Open Sans"/>
        </w:rPr>
      </w:pPr>
    </w:p>
    <w:p w14:paraId="708A4148" w14:textId="77777777" w:rsidR="00A35F31" w:rsidRDefault="00A35F31" w:rsidP="00750622">
      <w:pPr>
        <w:rPr>
          <w:rFonts w:ascii="Open Sans" w:hAnsi="Open Sans" w:cs="Open Sans"/>
        </w:rPr>
      </w:pPr>
    </w:p>
    <w:p w14:paraId="02F761E5" w14:textId="1E46C6AB" w:rsidR="00750622" w:rsidRDefault="00750622" w:rsidP="00750622">
      <w:p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Ein</w:t>
      </w:r>
      <w:r w:rsidR="00A35F31">
        <w:rPr>
          <w:rFonts w:ascii="Open Sans" w:hAnsi="Open Sans" w:cs="Open Sans"/>
        </w:rPr>
        <w:t>e</w:t>
      </w:r>
      <w:r w:rsidR="005113F4">
        <w:rPr>
          <w:rFonts w:ascii="Open Sans" w:hAnsi="Open Sans" w:cs="Open Sans"/>
        </w:rPr>
        <w:t xml:space="preserve"> </w:t>
      </w:r>
      <w:r w:rsidR="00A35F31">
        <w:rPr>
          <w:rFonts w:ascii="Open Sans" w:hAnsi="Open Sans" w:cs="Open Sans"/>
        </w:rPr>
        <w:t>umfassende</w:t>
      </w:r>
      <w:r>
        <w:rPr>
          <w:rFonts w:ascii="Open Sans" w:hAnsi="Open Sans" w:cs="Open Sans"/>
        </w:rPr>
        <w:t xml:space="preserve"> Berufs- und Studienorientierung </w:t>
      </w:r>
      <w:r w:rsidR="00A35F31">
        <w:rPr>
          <w:rFonts w:ascii="Open Sans" w:hAnsi="Open Sans" w:cs="Open Sans"/>
        </w:rPr>
        <w:t>kann nicht allein durch die Schule selbst realisiert werden, sondern erfordert eine systematische Einbindung weiterer Akteure</w:t>
      </w:r>
      <w:r w:rsidR="00317BE2">
        <w:rPr>
          <w:rFonts w:ascii="Open Sans" w:hAnsi="Open Sans" w:cs="Open Sans"/>
        </w:rPr>
        <w:t>:</w:t>
      </w:r>
    </w:p>
    <w:p w14:paraId="67732FAF" w14:textId="77777777" w:rsidR="00750622" w:rsidRDefault="00317BE2" w:rsidP="00750622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Unternehmen und Betriebe</w:t>
      </w:r>
      <w:r w:rsidR="00750622">
        <w:rPr>
          <w:rFonts w:ascii="Open Sans" w:hAnsi="Open Sans" w:cs="Open Sans"/>
        </w:rPr>
        <w:t>,</w:t>
      </w:r>
    </w:p>
    <w:p w14:paraId="48F92DD5" w14:textId="77777777" w:rsidR="00750622" w:rsidRDefault="00317BE2" w:rsidP="00750622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Einrichtungen und Institutionen,</w:t>
      </w:r>
    </w:p>
    <w:p w14:paraId="1A602C62" w14:textId="77777777" w:rsidR="00317BE2" w:rsidRDefault="00317BE2" w:rsidP="00750622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Agentur für Arbeit,</w:t>
      </w:r>
    </w:p>
    <w:p w14:paraId="76936392" w14:textId="2BA49E79" w:rsidR="00317BE2" w:rsidRDefault="00315C24" w:rsidP="00750622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e</w:t>
      </w:r>
      <w:r w:rsidR="00317BE2">
        <w:rPr>
          <w:rFonts w:ascii="Open Sans" w:hAnsi="Open Sans" w:cs="Open Sans"/>
        </w:rPr>
        <w:t>hemalige Schüler,</w:t>
      </w:r>
    </w:p>
    <w:p w14:paraId="0F5FCC2E" w14:textId="77777777" w:rsidR="00317BE2" w:rsidRDefault="00317BE2" w:rsidP="00750622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Eltern,</w:t>
      </w:r>
    </w:p>
    <w:p w14:paraId="6928C92A" w14:textId="08B63A1D" w:rsidR="00317BE2" w:rsidRDefault="005113F4" w:rsidP="00750622">
      <w:pPr>
        <w:pStyle w:val="Listenabsatz"/>
        <w:numPr>
          <w:ilvl w:val="0"/>
          <w:numId w:val="9"/>
        </w:num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Weitere</w:t>
      </w:r>
      <w:r w:rsidR="00317BE2">
        <w:rPr>
          <w:rFonts w:ascii="Open Sans" w:hAnsi="Open Sans" w:cs="Open Sans"/>
        </w:rPr>
        <w:t>.</w:t>
      </w:r>
    </w:p>
    <w:p w14:paraId="5CBA42E6" w14:textId="77777777" w:rsidR="00750622" w:rsidRDefault="00750622" w:rsidP="00750622">
      <w:pPr>
        <w:pBdr>
          <w:top w:val="single" w:sz="18" w:space="1" w:color="00B5DD"/>
          <w:left w:val="single" w:sz="18" w:space="4" w:color="00B5DD"/>
          <w:bottom w:val="single" w:sz="18" w:space="1" w:color="00B5DD"/>
          <w:right w:val="single" w:sz="18" w:space="4" w:color="00B5DD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afür ist eine transparente </w:t>
      </w:r>
      <w:r w:rsidR="00317BE2">
        <w:rPr>
          <w:rFonts w:ascii="Open Sans" w:hAnsi="Open Sans" w:cs="Open Sans"/>
        </w:rPr>
        <w:t>Außend</w:t>
      </w:r>
      <w:r>
        <w:rPr>
          <w:rFonts w:ascii="Open Sans" w:hAnsi="Open Sans" w:cs="Open Sans"/>
        </w:rPr>
        <w:t xml:space="preserve">arstellung </w:t>
      </w:r>
      <w:r w:rsidR="00317BE2">
        <w:rPr>
          <w:rFonts w:ascii="Open Sans" w:hAnsi="Open Sans" w:cs="Open Sans"/>
        </w:rPr>
        <w:t xml:space="preserve">des Konzepts und </w:t>
      </w:r>
      <w:r>
        <w:rPr>
          <w:rFonts w:ascii="Open Sans" w:hAnsi="Open Sans" w:cs="Open Sans"/>
        </w:rPr>
        <w:t>der Angebote zur Berufs- und Studienorientierung erforderlich.</w:t>
      </w:r>
    </w:p>
    <w:p w14:paraId="41A36B97" w14:textId="77777777" w:rsidR="00B53570" w:rsidRDefault="00B53570" w:rsidP="00750622">
      <w:pPr>
        <w:rPr>
          <w:rFonts w:ascii="Open Sans" w:hAnsi="Open Sans" w:cs="Open Sans"/>
          <w:b/>
          <w:sz w:val="24"/>
          <w:szCs w:val="24"/>
        </w:rPr>
      </w:pPr>
    </w:p>
    <w:p w14:paraId="70A547F2" w14:textId="1F73192D" w:rsidR="00750622" w:rsidRPr="006B54F9" w:rsidRDefault="00B53570" w:rsidP="00750622">
      <w:pPr>
        <w:rPr>
          <w:rFonts w:ascii="Open Sans" w:hAnsi="Open Sans" w:cs="Open Sans"/>
          <w:b/>
          <w:sz w:val="24"/>
          <w:szCs w:val="24"/>
          <w:u w:val="single"/>
        </w:rPr>
      </w:pPr>
      <w:r w:rsidRPr="006B54F9">
        <w:rPr>
          <w:rFonts w:ascii="Open Sans" w:hAnsi="Open Sans" w:cs="Open Sans"/>
          <w:b/>
          <w:sz w:val="24"/>
          <w:szCs w:val="24"/>
          <w:u w:val="single"/>
        </w:rPr>
        <w:t>Gliederung Teil 3</w:t>
      </w:r>
      <w:r w:rsidR="006B54F9" w:rsidRPr="006B54F9">
        <w:rPr>
          <w:rFonts w:ascii="Open Sans" w:hAnsi="Open Sans" w:cs="Open Sans"/>
          <w:b/>
          <w:sz w:val="24"/>
          <w:szCs w:val="24"/>
          <w:u w:val="single"/>
        </w:rPr>
        <w:t>:</w:t>
      </w:r>
    </w:p>
    <w:p w14:paraId="1D99955D" w14:textId="77777777" w:rsidR="006B54F9" w:rsidRPr="00B53570" w:rsidRDefault="006B54F9" w:rsidP="00750622">
      <w:pPr>
        <w:rPr>
          <w:rFonts w:ascii="Open Sans" w:hAnsi="Open Sans" w:cs="Open Sans"/>
          <w:b/>
          <w:sz w:val="24"/>
          <w:szCs w:val="24"/>
        </w:rPr>
      </w:pPr>
    </w:p>
    <w:p w14:paraId="0FC5F951" w14:textId="77777777" w:rsidR="00750622" w:rsidRDefault="00750622" w:rsidP="00750622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>Kriterium 1</w:t>
      </w:r>
      <w:r w:rsidR="00317BE2">
        <w:rPr>
          <w:rFonts w:ascii="Open Sans" w:hAnsi="Open Sans" w:cs="Open Sans"/>
          <w:b/>
        </w:rPr>
        <w:t>0</w:t>
      </w:r>
      <w:r w:rsidRPr="00750622">
        <w:rPr>
          <w:rFonts w:ascii="Open Sans" w:hAnsi="Open Sans" w:cs="Open Sans"/>
          <w:b/>
        </w:rPr>
        <w:t>:</w:t>
      </w:r>
      <w:r>
        <w:rPr>
          <w:rFonts w:ascii="Open Sans" w:hAnsi="Open Sans" w:cs="Open Sans"/>
        </w:rPr>
        <w:tab/>
      </w:r>
      <w:r w:rsidR="00317BE2">
        <w:rPr>
          <w:rFonts w:ascii="Open Sans" w:hAnsi="Open Sans" w:cs="Open Sans"/>
        </w:rPr>
        <w:t>Kooperation mit außerschulischen Partnern</w:t>
      </w:r>
    </w:p>
    <w:p w14:paraId="38FA4934" w14:textId="77777777" w:rsidR="00436112" w:rsidRPr="00436112" w:rsidRDefault="00436112" w:rsidP="00750622">
      <w:pPr>
        <w:rPr>
          <w:rFonts w:ascii="Open Sans" w:hAnsi="Open Sans" w:cs="Open Sans"/>
        </w:rPr>
      </w:pPr>
      <w:r w:rsidRPr="00436112">
        <w:rPr>
          <w:rFonts w:ascii="Open Sans" w:hAnsi="Open Sans" w:cs="Open Sans"/>
          <w:b/>
        </w:rPr>
        <w:t>Kriterium 11:</w:t>
      </w:r>
      <w:r>
        <w:rPr>
          <w:rFonts w:ascii="Open Sans" w:hAnsi="Open Sans" w:cs="Open Sans"/>
          <w:b/>
        </w:rPr>
        <w:tab/>
      </w:r>
      <w:r w:rsidR="00143C64">
        <w:rPr>
          <w:rFonts w:ascii="Open Sans" w:hAnsi="Open Sans" w:cs="Open Sans"/>
        </w:rPr>
        <w:t>Zusammenarbeit mit</w:t>
      </w:r>
      <w:r>
        <w:rPr>
          <w:rFonts w:ascii="Open Sans" w:hAnsi="Open Sans" w:cs="Open Sans"/>
        </w:rPr>
        <w:t xml:space="preserve"> der Agentur für Arbeit</w:t>
      </w:r>
    </w:p>
    <w:p w14:paraId="74D7333E" w14:textId="77777777" w:rsidR="00750622" w:rsidRDefault="00750622" w:rsidP="00750622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 xml:space="preserve">Kriterium </w:t>
      </w:r>
      <w:r w:rsidR="00317BE2">
        <w:rPr>
          <w:rFonts w:ascii="Open Sans" w:hAnsi="Open Sans" w:cs="Open Sans"/>
          <w:b/>
        </w:rPr>
        <w:t>1</w:t>
      </w:r>
      <w:r w:rsidR="00436112">
        <w:rPr>
          <w:rFonts w:ascii="Open Sans" w:hAnsi="Open Sans" w:cs="Open Sans"/>
          <w:b/>
        </w:rPr>
        <w:t>2</w:t>
      </w:r>
      <w:r w:rsidRPr="00750622">
        <w:rPr>
          <w:rFonts w:ascii="Open Sans" w:hAnsi="Open Sans" w:cs="Open Sans"/>
          <w:b/>
        </w:rPr>
        <w:t>:</w:t>
      </w:r>
      <w:r>
        <w:rPr>
          <w:rFonts w:ascii="Open Sans" w:hAnsi="Open Sans" w:cs="Open Sans"/>
        </w:rPr>
        <w:tab/>
      </w:r>
      <w:r w:rsidR="00317BE2">
        <w:rPr>
          <w:rFonts w:ascii="Open Sans" w:hAnsi="Open Sans" w:cs="Open Sans"/>
        </w:rPr>
        <w:t>Elternarbeit und Einbindung ehemaliger Schüler</w:t>
      </w:r>
    </w:p>
    <w:p w14:paraId="7ED5CC2D" w14:textId="77777777" w:rsidR="00750622" w:rsidRDefault="00750622" w:rsidP="00750622">
      <w:pPr>
        <w:rPr>
          <w:rFonts w:ascii="Open Sans" w:hAnsi="Open Sans" w:cs="Open Sans"/>
        </w:rPr>
      </w:pPr>
      <w:r w:rsidRPr="00750622">
        <w:rPr>
          <w:rFonts w:ascii="Open Sans" w:hAnsi="Open Sans" w:cs="Open Sans"/>
          <w:b/>
        </w:rPr>
        <w:t xml:space="preserve">Kriterium </w:t>
      </w:r>
      <w:r w:rsidR="00317BE2">
        <w:rPr>
          <w:rFonts w:ascii="Open Sans" w:hAnsi="Open Sans" w:cs="Open Sans"/>
          <w:b/>
        </w:rPr>
        <w:t>1</w:t>
      </w:r>
      <w:r w:rsidR="00436112">
        <w:rPr>
          <w:rFonts w:ascii="Open Sans" w:hAnsi="Open Sans" w:cs="Open Sans"/>
          <w:b/>
        </w:rPr>
        <w:t>3</w:t>
      </w:r>
      <w:r w:rsidRPr="00750622">
        <w:rPr>
          <w:rFonts w:ascii="Open Sans" w:hAnsi="Open Sans" w:cs="Open Sans"/>
          <w:b/>
        </w:rPr>
        <w:t>:</w:t>
      </w:r>
      <w:r>
        <w:rPr>
          <w:rFonts w:ascii="Open Sans" w:hAnsi="Open Sans" w:cs="Open Sans"/>
        </w:rPr>
        <w:tab/>
      </w:r>
      <w:r w:rsidR="00317BE2">
        <w:rPr>
          <w:rFonts w:ascii="Open Sans" w:hAnsi="Open Sans" w:cs="Open Sans"/>
        </w:rPr>
        <w:t>Öffentlichkeitsarbeit</w:t>
      </w:r>
    </w:p>
    <w:p w14:paraId="6B06E7E3" w14:textId="77777777" w:rsidR="00750622" w:rsidRDefault="0075062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2FACDF4" w14:textId="77777777" w:rsidR="00F43C52" w:rsidRDefault="00F43C52" w:rsidP="00093A4B">
      <w:pPr>
        <w:pStyle w:val="KeinLeerraum"/>
        <w:rPr>
          <w:rFonts w:ascii="Open Sans" w:hAnsi="Open Sans" w:cs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6DC" w14:paraId="3F9DB636" w14:textId="77777777" w:rsidTr="002F2F5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6ABBBF10" w14:textId="77777777" w:rsidR="003676DC" w:rsidRPr="000970F8" w:rsidRDefault="003676DC" w:rsidP="002F2F5D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10: Kooperation mit außerschulischen Partnern</w:t>
            </w:r>
          </w:p>
        </w:tc>
      </w:tr>
    </w:tbl>
    <w:p w14:paraId="20640797" w14:textId="77777777" w:rsidR="003676DC" w:rsidRPr="006B54F9" w:rsidRDefault="003676DC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59"/>
        <w:gridCol w:w="3139"/>
        <w:gridCol w:w="1412"/>
      </w:tblGrid>
      <w:tr w:rsidR="003676DC" w:rsidRPr="000970F8" w14:paraId="10FCA015" w14:textId="77777777" w:rsidTr="0065479F">
        <w:tc>
          <w:tcPr>
            <w:tcW w:w="9062" w:type="dxa"/>
            <w:gridSpan w:val="4"/>
            <w:shd w:val="clear" w:color="auto" w:fill="E7E6E6" w:themeFill="background2"/>
          </w:tcPr>
          <w:p w14:paraId="3883FAC1" w14:textId="37F6988C" w:rsidR="003676DC" w:rsidRDefault="002F024D" w:rsidP="0065479F">
            <w:pPr>
              <w:pStyle w:val="Listenabsatz"/>
              <w:numPr>
                <w:ilvl w:val="0"/>
                <w:numId w:val="32"/>
              </w:num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elche</w:t>
            </w:r>
            <w:r w:rsidR="003676DC" w:rsidRPr="000970F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3676DC" w:rsidRPr="006B54F9">
              <w:rPr>
                <w:rFonts w:ascii="Open Sans" w:hAnsi="Open Sans" w:cs="Open Sans"/>
                <w:b/>
                <w:sz w:val="16"/>
                <w:szCs w:val="16"/>
              </w:rPr>
              <w:t>Partner</w:t>
            </w:r>
            <w:r w:rsidR="003676DC" w:rsidRPr="000970F8">
              <w:rPr>
                <w:rFonts w:ascii="Open Sans" w:hAnsi="Open Sans" w:cs="Open Sans"/>
                <w:sz w:val="16"/>
                <w:szCs w:val="16"/>
              </w:rPr>
              <w:t xml:space="preserve"> aus </w:t>
            </w:r>
            <w:r w:rsidR="005D3301" w:rsidRPr="000970F8">
              <w:rPr>
                <w:rFonts w:ascii="Open Sans" w:hAnsi="Open Sans" w:cs="Open Sans"/>
                <w:sz w:val="16"/>
                <w:szCs w:val="16"/>
              </w:rPr>
              <w:t>Wirtschaft und/oder Wissenschaf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setzen Sie </w:t>
            </w:r>
            <w:r w:rsidR="005D3301" w:rsidRPr="000970F8">
              <w:rPr>
                <w:rFonts w:ascii="Open Sans" w:hAnsi="Open Sans" w:cs="Open Sans"/>
                <w:sz w:val="16"/>
                <w:szCs w:val="16"/>
              </w:rPr>
              <w:t>zur Vermittlung berufspraktischer, technischer und/oder ökonomischer Bildung im Fachunterricht bzw. in Projekten in der Schule ein?</w:t>
            </w:r>
          </w:p>
          <w:p w14:paraId="0A470210" w14:textId="5E911FCB" w:rsidR="00F57CF8" w:rsidRDefault="00F57CF8" w:rsidP="00F57C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07D8A16" w14:textId="03BB2DEA" w:rsidR="00F57CF8" w:rsidRPr="00F57CF8" w:rsidRDefault="00F57CF8" w:rsidP="00F57C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üllen Sie bitte nachfolgende Tabelle aus!</w:t>
            </w:r>
          </w:p>
          <w:p w14:paraId="6A6DCA73" w14:textId="77777777" w:rsidR="003676DC" w:rsidRPr="000970F8" w:rsidRDefault="003676DC" w:rsidP="006B54F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676DC" w:rsidRPr="000970F8" w14:paraId="58117E46" w14:textId="77777777" w:rsidTr="002F2F5D">
        <w:tc>
          <w:tcPr>
            <w:tcW w:w="2252" w:type="dxa"/>
            <w:shd w:val="clear" w:color="auto" w:fill="E7E6E6" w:themeFill="background2"/>
          </w:tcPr>
          <w:p w14:paraId="4695F43C" w14:textId="77777777" w:rsidR="003676DC" w:rsidRPr="000970F8" w:rsidRDefault="005D3301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Fach</w:t>
            </w:r>
          </w:p>
        </w:tc>
        <w:tc>
          <w:tcPr>
            <w:tcW w:w="2259" w:type="dxa"/>
            <w:shd w:val="clear" w:color="auto" w:fill="E7E6E6" w:themeFill="background2"/>
          </w:tcPr>
          <w:p w14:paraId="01C77AE4" w14:textId="77777777" w:rsidR="003676DC" w:rsidRPr="000970F8" w:rsidRDefault="005D3301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Projekt</w:t>
            </w:r>
          </w:p>
        </w:tc>
        <w:tc>
          <w:tcPr>
            <w:tcW w:w="3139" w:type="dxa"/>
            <w:shd w:val="clear" w:color="auto" w:fill="E7E6E6" w:themeFill="background2"/>
          </w:tcPr>
          <w:p w14:paraId="5CC22F2E" w14:textId="77777777" w:rsidR="003676DC" w:rsidRPr="000970F8" w:rsidRDefault="005D3301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Thema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2098D3F4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2207F2C3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F8E262" w14:textId="42B540D1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6B54F9">
              <w:rPr>
                <w:rFonts w:ascii="Open Sans" w:hAnsi="Open Sans" w:cs="Open Sans"/>
                <w:sz w:val="16"/>
                <w:szCs w:val="16"/>
              </w:rPr>
              <w:t xml:space="preserve">2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= ___</w:t>
            </w:r>
          </w:p>
        </w:tc>
      </w:tr>
      <w:tr w:rsidR="003676DC" w:rsidRPr="000970F8" w14:paraId="7825E66A" w14:textId="77777777" w:rsidTr="002F2F5D">
        <w:tc>
          <w:tcPr>
            <w:tcW w:w="2252" w:type="dxa"/>
          </w:tcPr>
          <w:p w14:paraId="322637DF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F3A23D3" w14:textId="70F534A8" w:rsidR="003676DC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747D503B" w14:textId="77777777" w:rsidR="008B7CCD" w:rsidRPr="000970F8" w:rsidRDefault="008B7CCD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067BEDEF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B639F19" w14:textId="5F31E099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17DB618B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639D4B5" w14:textId="342E3BC6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3A1FAF9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676DC" w:rsidRPr="000970F8" w14:paraId="1225C4D1" w14:textId="77777777" w:rsidTr="002F2F5D">
        <w:tc>
          <w:tcPr>
            <w:tcW w:w="2252" w:type="dxa"/>
          </w:tcPr>
          <w:p w14:paraId="6105670B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74EF8A0" w14:textId="24A91246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BA4CD9F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1C7108C8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76AA717" w14:textId="781AE14C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1198ED4F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2D49BE8" w14:textId="68DFAA9C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16DF391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676DC" w:rsidRPr="000970F8" w14:paraId="6602B3DC" w14:textId="77777777" w:rsidTr="002F2F5D">
        <w:tc>
          <w:tcPr>
            <w:tcW w:w="2252" w:type="dxa"/>
          </w:tcPr>
          <w:p w14:paraId="4DFC2FCF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C306A4" w14:textId="6E043998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7AE2B7BD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66AFB8A8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E4BED8E" w14:textId="16FA116A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41E54956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3B3FB0" w14:textId="286563D9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006F571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676DC" w:rsidRPr="000970F8" w14:paraId="6A245B31" w14:textId="77777777" w:rsidTr="002F2F5D">
        <w:tc>
          <w:tcPr>
            <w:tcW w:w="2252" w:type="dxa"/>
          </w:tcPr>
          <w:p w14:paraId="10BAE786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D50C908" w14:textId="4D6AE8A3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F3D3170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799E8780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1C13654" w14:textId="0C3D9C36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7C4E2607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D15E1DD" w14:textId="20C3ED26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B86B6ED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676DC" w:rsidRPr="000970F8" w14:paraId="3013C568" w14:textId="77777777" w:rsidTr="002F2F5D">
        <w:tc>
          <w:tcPr>
            <w:tcW w:w="2252" w:type="dxa"/>
          </w:tcPr>
          <w:p w14:paraId="0FCB5061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5D74A18" w14:textId="50E86066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F423EAE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1B6B6963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2B6BC15" w14:textId="056DF855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375A1F30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6B38B4" w14:textId="5F8F5672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076B07B8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676DC" w:rsidRPr="000970F8" w14:paraId="3A80BCA0" w14:textId="77777777" w:rsidTr="002F2F5D">
        <w:tc>
          <w:tcPr>
            <w:tcW w:w="2252" w:type="dxa"/>
          </w:tcPr>
          <w:p w14:paraId="0188FD07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F5FABA3" w14:textId="5A3F14E6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44891F7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3F147896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F62F3C1" w14:textId="3633F38D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622DDDBF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A0CFCA" w14:textId="6D8C84D9" w:rsidR="008B7CCD" w:rsidRPr="000970F8" w:rsidRDefault="004D6114" w:rsidP="002F2F5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8504555" w14:textId="77777777" w:rsidR="003676DC" w:rsidRPr="000970F8" w:rsidRDefault="003676DC" w:rsidP="002F2F5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77D10B95" w14:textId="77777777" w:rsidR="003676DC" w:rsidRPr="00D062CB" w:rsidRDefault="003676DC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412"/>
      </w:tblGrid>
      <w:tr w:rsidR="00694D0C" w:rsidRPr="000970F8" w14:paraId="79C15C03" w14:textId="77777777" w:rsidTr="0065479F">
        <w:tc>
          <w:tcPr>
            <w:tcW w:w="9062" w:type="dxa"/>
            <w:gridSpan w:val="3"/>
            <w:shd w:val="clear" w:color="auto" w:fill="E7E6E6" w:themeFill="background2"/>
          </w:tcPr>
          <w:p w14:paraId="0DE209B7" w14:textId="3F446D32" w:rsidR="00F57CF8" w:rsidRPr="00F57CF8" w:rsidRDefault="00694D0C" w:rsidP="00F57CF8">
            <w:pPr>
              <w:pStyle w:val="Listenabsatz"/>
              <w:numPr>
                <w:ilvl w:val="0"/>
                <w:numId w:val="32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5479F">
              <w:rPr>
                <w:rFonts w:ascii="Open Sans" w:hAnsi="Open Sans" w:cs="Open Sans"/>
                <w:sz w:val="16"/>
                <w:szCs w:val="16"/>
              </w:rPr>
              <w:t xml:space="preserve">Mit welchen Partnern gibt es zu welchen Inhalten </w:t>
            </w:r>
            <w:r w:rsidRPr="0065479F">
              <w:rPr>
                <w:rFonts w:ascii="Open Sans" w:hAnsi="Open Sans" w:cs="Open Sans"/>
                <w:b/>
                <w:sz w:val="16"/>
                <w:szCs w:val="16"/>
              </w:rPr>
              <w:t>Kooperationsvereinbarungen</w:t>
            </w:r>
            <w:r w:rsidRPr="0065479F">
              <w:rPr>
                <w:rFonts w:ascii="Open Sans" w:hAnsi="Open Sans" w:cs="Open Sans"/>
                <w:sz w:val="16"/>
                <w:szCs w:val="16"/>
              </w:rPr>
              <w:t xml:space="preserve"> zur Berufs- und Studienorientierung?</w:t>
            </w:r>
            <w:r w:rsidR="00F57CF8">
              <w:rPr>
                <w:rFonts w:ascii="Open Sans" w:hAnsi="Open Sans" w:cs="Open Sans"/>
                <w:sz w:val="16"/>
                <w:szCs w:val="16"/>
              </w:rPr>
              <w:t xml:space="preserve"> Kreuzen Sie bitte an und benennen Sie wesentliche Inhalte!</w:t>
            </w:r>
          </w:p>
          <w:p w14:paraId="4F187EB2" w14:textId="77777777" w:rsidR="00694D0C" w:rsidRPr="000970F8" w:rsidRDefault="00694D0C" w:rsidP="00694D0C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062CB" w:rsidRPr="000970F8" w14:paraId="4F43A2BD" w14:textId="77777777" w:rsidTr="000970F8">
        <w:tc>
          <w:tcPr>
            <w:tcW w:w="2830" w:type="dxa"/>
            <w:shd w:val="clear" w:color="auto" w:fill="E7E6E6" w:themeFill="background2"/>
          </w:tcPr>
          <w:p w14:paraId="09F3C7C5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Partner</w:t>
            </w:r>
          </w:p>
        </w:tc>
        <w:tc>
          <w:tcPr>
            <w:tcW w:w="4820" w:type="dxa"/>
            <w:shd w:val="clear" w:color="auto" w:fill="E7E6E6" w:themeFill="background2"/>
          </w:tcPr>
          <w:p w14:paraId="68437A99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Inhalte 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7FC33BF6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7FE03A49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828EE57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3 = ___</w:t>
            </w:r>
          </w:p>
          <w:p w14:paraId="354C6822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062CB" w:rsidRPr="000970F8" w14:paraId="6C4C0570" w14:textId="77777777" w:rsidTr="000970F8">
        <w:tc>
          <w:tcPr>
            <w:tcW w:w="2830" w:type="dxa"/>
          </w:tcPr>
          <w:p w14:paraId="70C703F3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DEF7292" w14:textId="3BEBCEF2" w:rsidR="00D062CB" w:rsidRPr="000970F8" w:rsidRDefault="009E28EC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D062CB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Unternehmen, Betriebe</w:t>
            </w:r>
            <w:r w:rsidR="00D062C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br/>
              <w:t xml:space="preserve">      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D062CB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Zahl: 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60B1718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281B534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51182A6" w14:textId="768DBD80" w:rsidR="00D062CB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3BCE16C3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062CB" w:rsidRPr="000970F8" w14:paraId="6F23EB36" w14:textId="77777777" w:rsidTr="000970F8">
        <w:tc>
          <w:tcPr>
            <w:tcW w:w="2830" w:type="dxa"/>
          </w:tcPr>
          <w:p w14:paraId="3B798848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06E0FE4" w14:textId="033A5C1B" w:rsidR="00D062CB" w:rsidRPr="000970F8" w:rsidRDefault="009E28EC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D062CB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Fachhochschule, </w:t>
            </w:r>
            <w:r w:rsidR="00D062C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br/>
              <w:t xml:space="preserve">       </w:t>
            </w:r>
            <w:r w:rsidR="00D062CB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Hochschule, Universität (...)</w:t>
            </w:r>
          </w:p>
          <w:p w14:paraId="59648095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FA5BD66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5FFA21" w14:textId="778D9C95" w:rsidR="00D062CB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10B7212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062CB" w:rsidRPr="000970F8" w14:paraId="62B7AF77" w14:textId="77777777" w:rsidTr="000970F8">
        <w:tc>
          <w:tcPr>
            <w:tcW w:w="2830" w:type="dxa"/>
          </w:tcPr>
          <w:p w14:paraId="50036C2E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E59FA67" w14:textId="3ABA5DFE" w:rsidR="00D062CB" w:rsidRPr="000970F8" w:rsidRDefault="009E28EC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D062CB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Oberstufenzentrum</w:t>
            </w:r>
          </w:p>
          <w:p w14:paraId="4CE80527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C1A8ACC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14BA7F3" w14:textId="0363B2F9" w:rsidR="00D062CB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E76E838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062CB" w:rsidRPr="000970F8" w14:paraId="38CD6133" w14:textId="77777777" w:rsidTr="000970F8">
        <w:tc>
          <w:tcPr>
            <w:tcW w:w="2830" w:type="dxa"/>
          </w:tcPr>
          <w:p w14:paraId="3BD363A3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7A24446" w14:textId="17E4B2C8" w:rsidR="00D062CB" w:rsidRPr="000970F8" w:rsidRDefault="009E28EC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D062CB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 Schule</w:t>
            </w:r>
          </w:p>
          <w:p w14:paraId="67220606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1F4DF0CB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C1B62B5" w14:textId="79E62259" w:rsidR="00D062CB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1A66DC2" w14:textId="77777777" w:rsidR="00D062CB" w:rsidRPr="000970F8" w:rsidRDefault="00D062CB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062CB" w:rsidRPr="000970F8" w14:paraId="2B32F102" w14:textId="77777777" w:rsidTr="000970F8">
        <w:tc>
          <w:tcPr>
            <w:tcW w:w="2830" w:type="dxa"/>
          </w:tcPr>
          <w:p w14:paraId="3A16C46F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67AA72D" w14:textId="5A8E3C48" w:rsidR="00D062CB" w:rsidRPr="000970F8" w:rsidRDefault="009E28EC" w:rsidP="00A149B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D062CB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Bildungsträger/ </w:t>
            </w:r>
            <w:r w:rsidR="00D062C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br/>
              <w:t xml:space="preserve">       </w:t>
            </w:r>
            <w:r w:rsidR="00D062CB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überbetriebliche </w:t>
            </w:r>
            <w:r w:rsidR="00D062CB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br/>
              <w:t xml:space="preserve">       </w:t>
            </w:r>
            <w:r w:rsidR="00D062CB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Ausbildungszentren</w:t>
            </w:r>
          </w:p>
          <w:p w14:paraId="7A6C1C72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208C3CF9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F0BE42A" w14:textId="556CBE85" w:rsidR="00D062CB" w:rsidRPr="000970F8" w:rsidRDefault="004D6114" w:rsidP="00A149B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63CF294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062CB" w:rsidRPr="000970F8" w14:paraId="65AF6CBC" w14:textId="77777777" w:rsidTr="000970F8">
        <w:tc>
          <w:tcPr>
            <w:tcW w:w="2830" w:type="dxa"/>
          </w:tcPr>
          <w:p w14:paraId="5C549A03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4A55F73" w14:textId="5C704C84" w:rsidR="00D062CB" w:rsidRPr="000970F8" w:rsidRDefault="009E28EC" w:rsidP="00A149B7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: </w:t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74B8A01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37FA304A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1B5E41" w14:textId="732FA539" w:rsidR="00D062CB" w:rsidRPr="000970F8" w:rsidRDefault="004D6114" w:rsidP="00A149B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8FB8F25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062CB" w:rsidRPr="000970F8" w14:paraId="76DAC569" w14:textId="77777777" w:rsidTr="000970F8">
        <w:tc>
          <w:tcPr>
            <w:tcW w:w="2830" w:type="dxa"/>
          </w:tcPr>
          <w:p w14:paraId="15EB5086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F7CF18D" w14:textId="31281CAF" w:rsidR="00D062CB" w:rsidRPr="000970F8" w:rsidRDefault="009E28EC" w:rsidP="00A149B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: </w:t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774BBC5C" w14:textId="2045C1AC" w:rsidR="0004582A" w:rsidRPr="000970F8" w:rsidRDefault="0004582A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2F86054B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385C911" w14:textId="5A656616" w:rsidR="00D062CB" w:rsidRPr="000970F8" w:rsidRDefault="004D6114" w:rsidP="00A149B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E7F5B34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062CB" w:rsidRPr="000970F8" w14:paraId="5DC60DBB" w14:textId="77777777" w:rsidTr="000970F8">
        <w:tc>
          <w:tcPr>
            <w:tcW w:w="2830" w:type="dxa"/>
          </w:tcPr>
          <w:p w14:paraId="41D44029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6AE37D8" w14:textId="7CE0645A" w:rsidR="00D062CB" w:rsidRPr="000970F8" w:rsidRDefault="009E28EC" w:rsidP="00A149B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: </w:t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4D611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64A10FDD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20" w:type="dxa"/>
          </w:tcPr>
          <w:p w14:paraId="11EA8C8C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E1E829D" w14:textId="1EF3A6C2" w:rsidR="00D062CB" w:rsidRPr="000970F8" w:rsidRDefault="004D6114" w:rsidP="00A149B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385C43D" w14:textId="77777777" w:rsidR="00D062CB" w:rsidRPr="000970F8" w:rsidRDefault="00D062CB" w:rsidP="00A149B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1209BA45" w14:textId="13339C26" w:rsidR="00694D0C" w:rsidRDefault="00694D0C" w:rsidP="00D062CB">
      <w:pPr>
        <w:pStyle w:val="KeinLeerraum"/>
        <w:rPr>
          <w:rFonts w:ascii="Open Sans" w:hAnsi="Open Sans" w:cs="Open Sans"/>
          <w:sz w:val="20"/>
          <w:szCs w:val="20"/>
        </w:rPr>
      </w:pPr>
    </w:p>
    <w:p w14:paraId="3DFA1600" w14:textId="3E2AE0AE" w:rsidR="009E59E7" w:rsidRDefault="009E59E7" w:rsidP="00D062CB">
      <w:pPr>
        <w:pStyle w:val="KeinLeerraum"/>
        <w:rPr>
          <w:rFonts w:ascii="Open Sans" w:hAnsi="Open Sans" w:cs="Open Sans"/>
          <w:sz w:val="20"/>
          <w:szCs w:val="20"/>
        </w:rPr>
      </w:pPr>
    </w:p>
    <w:p w14:paraId="0DFA5585" w14:textId="77777777" w:rsidR="009E59E7" w:rsidRPr="00D062CB" w:rsidRDefault="009E59E7" w:rsidP="00D062CB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59"/>
        <w:gridCol w:w="3139"/>
        <w:gridCol w:w="1412"/>
      </w:tblGrid>
      <w:tr w:rsidR="00730E85" w:rsidRPr="000970F8" w14:paraId="2529F21B" w14:textId="77777777" w:rsidTr="0065479F">
        <w:tc>
          <w:tcPr>
            <w:tcW w:w="9062" w:type="dxa"/>
            <w:gridSpan w:val="4"/>
            <w:shd w:val="clear" w:color="auto" w:fill="E7E6E6" w:themeFill="background2"/>
          </w:tcPr>
          <w:p w14:paraId="1A3B9BCC" w14:textId="28F4C730" w:rsidR="00730E85" w:rsidRDefault="00730E85" w:rsidP="0065479F">
            <w:pPr>
              <w:pStyle w:val="Listenabsatz"/>
              <w:numPr>
                <w:ilvl w:val="0"/>
                <w:numId w:val="32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Welche Materialien und Medien </w:t>
            </w:r>
            <w:r w:rsidRPr="00D062CB">
              <w:rPr>
                <w:rFonts w:ascii="Open Sans" w:hAnsi="Open Sans" w:cs="Open Sans"/>
                <w:b/>
                <w:sz w:val="16"/>
                <w:szCs w:val="16"/>
              </w:rPr>
              <w:t>externer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Anbieter nutzen Sie im Rahmen der Berufs- und Studienorientierung für Ihre Schülerinnen und Schüler?</w:t>
            </w:r>
          </w:p>
          <w:p w14:paraId="518A3BE7" w14:textId="32C9EED0" w:rsidR="00F57CF8" w:rsidRDefault="00F57CF8" w:rsidP="00F57C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7DB654D" w14:textId="359EE756" w:rsidR="00F57CF8" w:rsidRPr="00F57CF8" w:rsidRDefault="00F57CF8" w:rsidP="00F57C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üllen Sie bitte folgende Tabelle aus!</w:t>
            </w:r>
          </w:p>
          <w:p w14:paraId="7BD49375" w14:textId="77777777" w:rsidR="00730E85" w:rsidRPr="000970F8" w:rsidRDefault="00730E85" w:rsidP="00730E8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30E85" w:rsidRPr="000970F8" w14:paraId="0BE6EFD2" w14:textId="77777777" w:rsidTr="000970F8">
        <w:tc>
          <w:tcPr>
            <w:tcW w:w="2252" w:type="dxa"/>
            <w:shd w:val="clear" w:color="auto" w:fill="E7E6E6" w:themeFill="background2"/>
          </w:tcPr>
          <w:p w14:paraId="5539C05C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ahrgangsstufe</w:t>
            </w:r>
          </w:p>
        </w:tc>
        <w:tc>
          <w:tcPr>
            <w:tcW w:w="2259" w:type="dxa"/>
            <w:shd w:val="clear" w:color="auto" w:fill="E7E6E6" w:themeFill="background2"/>
          </w:tcPr>
          <w:p w14:paraId="23957F5C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Angebot</w:t>
            </w:r>
          </w:p>
        </w:tc>
        <w:tc>
          <w:tcPr>
            <w:tcW w:w="3139" w:type="dxa"/>
            <w:shd w:val="clear" w:color="auto" w:fill="E7E6E6" w:themeFill="background2"/>
          </w:tcPr>
          <w:p w14:paraId="3943C284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Zeitlicher Umfang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778A107A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06A6FFF3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FB5C8D8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2 = ___</w:t>
            </w:r>
          </w:p>
        </w:tc>
      </w:tr>
      <w:tr w:rsidR="00730E85" w:rsidRPr="000970F8" w14:paraId="076AF989" w14:textId="77777777" w:rsidTr="000970F8">
        <w:tc>
          <w:tcPr>
            <w:tcW w:w="2252" w:type="dxa"/>
          </w:tcPr>
          <w:p w14:paraId="358B0D9A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2959D45" w14:textId="37BBEF31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0BF2F1E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317F5D94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E35BBC5" w14:textId="5F794ADA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6E717FEE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345C7F9" w14:textId="17DC89FE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7154E55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30E85" w:rsidRPr="000970F8" w14:paraId="64BACE51" w14:textId="77777777" w:rsidTr="000970F8">
        <w:tc>
          <w:tcPr>
            <w:tcW w:w="2252" w:type="dxa"/>
          </w:tcPr>
          <w:p w14:paraId="2DF3AA8D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E2BC62" w14:textId="3FAC8853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06201A6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5AE6157E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7D37AF5" w14:textId="745DB400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1720F055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5B0B2DC" w14:textId="4D56F733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46CA94C9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30E85" w:rsidRPr="000970F8" w14:paraId="1519C72E" w14:textId="77777777" w:rsidTr="000970F8">
        <w:tc>
          <w:tcPr>
            <w:tcW w:w="2252" w:type="dxa"/>
          </w:tcPr>
          <w:p w14:paraId="6D89D775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C1BA222" w14:textId="0B9B6900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B27CB4B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30AEC707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C1615A9" w14:textId="30AEF9D2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3649BE20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60FA146" w14:textId="36396D6A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60AAD77D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30E85" w:rsidRPr="000970F8" w14:paraId="2C965337" w14:textId="77777777" w:rsidTr="000970F8">
        <w:tc>
          <w:tcPr>
            <w:tcW w:w="2252" w:type="dxa"/>
          </w:tcPr>
          <w:p w14:paraId="18FAF15A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E09C1AA" w14:textId="021D8EE4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7578AE7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259" w:type="dxa"/>
          </w:tcPr>
          <w:p w14:paraId="44786203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954D95E" w14:textId="3846DFEF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139" w:type="dxa"/>
          </w:tcPr>
          <w:p w14:paraId="2723C18B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1C4B588" w14:textId="0321D318" w:rsidR="00730E85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1274F98D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1E033947" w14:textId="77777777" w:rsidR="00694D0C" w:rsidRPr="000970F8" w:rsidRDefault="00694D0C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1412"/>
      </w:tblGrid>
      <w:tr w:rsidR="00730E85" w:rsidRPr="000970F8" w14:paraId="205856C6" w14:textId="77777777" w:rsidTr="0065479F">
        <w:tc>
          <w:tcPr>
            <w:tcW w:w="9062" w:type="dxa"/>
            <w:gridSpan w:val="4"/>
            <w:shd w:val="clear" w:color="auto" w:fill="E7E6E6" w:themeFill="background2"/>
          </w:tcPr>
          <w:p w14:paraId="7CB91987" w14:textId="4CF5252C" w:rsidR="00730E85" w:rsidRPr="00B4720D" w:rsidRDefault="00730E85" w:rsidP="0065479F">
            <w:pPr>
              <w:pStyle w:val="Listenabsatz"/>
              <w:numPr>
                <w:ilvl w:val="0"/>
                <w:numId w:val="32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B4720D">
              <w:rPr>
                <w:rFonts w:ascii="Open Sans" w:hAnsi="Open Sans" w:cs="Open Sans"/>
                <w:sz w:val="16"/>
                <w:szCs w:val="16"/>
              </w:rPr>
              <w:t xml:space="preserve">In welchen regionalen </w:t>
            </w:r>
            <w:r w:rsidRPr="00B4720D">
              <w:rPr>
                <w:rFonts w:ascii="Open Sans" w:hAnsi="Open Sans" w:cs="Open Sans"/>
                <w:b/>
                <w:sz w:val="16"/>
                <w:szCs w:val="16"/>
              </w:rPr>
              <w:t>Arbeitskreisen SCHULEWIRTSCHAFT</w:t>
            </w:r>
            <w:r w:rsidRPr="00B4720D">
              <w:rPr>
                <w:rFonts w:ascii="Open Sans" w:hAnsi="Open Sans" w:cs="Open Sans"/>
                <w:sz w:val="16"/>
                <w:szCs w:val="16"/>
              </w:rPr>
              <w:t xml:space="preserve">, schulübergreifenden Verbundprojekten und/oder anderen </w:t>
            </w:r>
            <w:r w:rsidRPr="00B4720D">
              <w:rPr>
                <w:rFonts w:ascii="Open Sans" w:hAnsi="Open Sans" w:cs="Open Sans"/>
                <w:b/>
                <w:sz w:val="16"/>
                <w:szCs w:val="16"/>
              </w:rPr>
              <w:t>Netzwerken zur Berufs- und Studienorientierung</w:t>
            </w:r>
            <w:r w:rsidRPr="00B4720D">
              <w:rPr>
                <w:rFonts w:ascii="Open Sans" w:hAnsi="Open Sans" w:cs="Open Sans"/>
                <w:sz w:val="16"/>
                <w:szCs w:val="16"/>
              </w:rPr>
              <w:t xml:space="preserve"> arbeitet Ihre Schule mit? Wer vertritt </w:t>
            </w:r>
            <w:r w:rsidR="00D062CB" w:rsidRPr="00B4720D">
              <w:rPr>
                <w:rFonts w:ascii="Open Sans" w:hAnsi="Open Sans" w:cs="Open Sans"/>
                <w:sz w:val="16"/>
                <w:szCs w:val="16"/>
              </w:rPr>
              <w:t xml:space="preserve">in welchem Umfang </w:t>
            </w:r>
            <w:r w:rsidRPr="00B4720D">
              <w:rPr>
                <w:rFonts w:ascii="Open Sans" w:hAnsi="Open Sans" w:cs="Open Sans"/>
                <w:sz w:val="16"/>
                <w:szCs w:val="16"/>
              </w:rPr>
              <w:t>die Schule dort</w:t>
            </w:r>
            <w:r w:rsidR="00143C64" w:rsidRPr="00B4720D">
              <w:rPr>
                <w:rFonts w:ascii="Open Sans" w:hAnsi="Open Sans" w:cs="Open Sans"/>
                <w:sz w:val="16"/>
                <w:szCs w:val="16"/>
              </w:rPr>
              <w:t>?</w:t>
            </w:r>
          </w:p>
          <w:p w14:paraId="64154DD8" w14:textId="77777777" w:rsidR="00730E85" w:rsidRPr="000970F8" w:rsidRDefault="00730E8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00203" w:rsidRPr="000970F8" w14:paraId="680A21C2" w14:textId="77777777" w:rsidTr="00B4720D">
        <w:trPr>
          <w:trHeight w:val="290"/>
        </w:trPr>
        <w:tc>
          <w:tcPr>
            <w:tcW w:w="2550" w:type="dxa"/>
            <w:shd w:val="clear" w:color="auto" w:fill="E7E6E6" w:themeFill="background2"/>
          </w:tcPr>
          <w:p w14:paraId="75F7B055" w14:textId="3D9442A5" w:rsidR="00A00203" w:rsidRPr="000970F8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K oder anderes Netzwerk</w:t>
            </w:r>
          </w:p>
        </w:tc>
        <w:tc>
          <w:tcPr>
            <w:tcW w:w="2550" w:type="dxa"/>
            <w:shd w:val="clear" w:color="auto" w:fill="E7E6E6" w:themeFill="background2"/>
          </w:tcPr>
          <w:p w14:paraId="2BBFBE63" w14:textId="4BB6FA4F" w:rsidR="00A00203" w:rsidRPr="000970F8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er arbeitet mit?</w:t>
            </w:r>
          </w:p>
        </w:tc>
        <w:tc>
          <w:tcPr>
            <w:tcW w:w="2550" w:type="dxa"/>
            <w:shd w:val="clear" w:color="auto" w:fill="E7E6E6" w:themeFill="background2"/>
          </w:tcPr>
          <w:p w14:paraId="27958F9A" w14:textId="6616E6BE" w:rsidR="00A00203" w:rsidRPr="000970F8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ie wird mitgearbeitet? (z.B. Teilnahme an Beratungen, gemeinsame Projekte, Erfahrungsaustausch usw.)</w:t>
            </w: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2FB2DD90" w14:textId="77777777" w:rsidR="00A00203" w:rsidRPr="000970F8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7BEAB640" w14:textId="77777777" w:rsidR="00A00203" w:rsidRPr="000970F8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8222EF5" w14:textId="151182CB" w:rsidR="00A00203" w:rsidRPr="000970F8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427044BF" w14:textId="77777777" w:rsidR="00A00203" w:rsidRPr="000970F8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00203" w:rsidRPr="000970F8" w14:paraId="109B606B" w14:textId="77777777" w:rsidTr="00621820">
        <w:trPr>
          <w:trHeight w:val="290"/>
        </w:trPr>
        <w:tc>
          <w:tcPr>
            <w:tcW w:w="2550" w:type="dxa"/>
            <w:shd w:val="clear" w:color="auto" w:fill="FFFFFF" w:themeFill="background1"/>
          </w:tcPr>
          <w:p w14:paraId="635DDC2C" w14:textId="77777777" w:rsidR="00A00203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C2DEAA3" w14:textId="38B9FE87" w:rsidR="00B4720D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57664A9" w14:textId="22D478E0" w:rsidR="00B4720D" w:rsidRPr="000970F8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624812B" w14:textId="77777777" w:rsidR="00A00203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A007ACB" w14:textId="67BE22F4" w:rsidR="00B4720D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0" w:type="dxa"/>
            <w:shd w:val="clear" w:color="auto" w:fill="FFFFFF" w:themeFill="background1"/>
          </w:tcPr>
          <w:p w14:paraId="4BEAD5F5" w14:textId="77777777" w:rsidR="00A00203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12B982E" w14:textId="25564CDD" w:rsidR="00B4720D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  <w:shd w:val="clear" w:color="auto" w:fill="E7E6E6" w:themeFill="background2"/>
          </w:tcPr>
          <w:p w14:paraId="7079ED8E" w14:textId="77777777" w:rsidR="00A00203" w:rsidRPr="000970F8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00203" w:rsidRPr="000970F8" w14:paraId="17613251" w14:textId="77777777" w:rsidTr="00621820">
        <w:trPr>
          <w:trHeight w:val="290"/>
        </w:trPr>
        <w:tc>
          <w:tcPr>
            <w:tcW w:w="2550" w:type="dxa"/>
            <w:shd w:val="clear" w:color="auto" w:fill="FFFFFF" w:themeFill="background1"/>
          </w:tcPr>
          <w:p w14:paraId="2BB4A0E1" w14:textId="77777777" w:rsidR="00A00203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E51BA46" w14:textId="383B69FF" w:rsidR="00B4720D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EB57737" w14:textId="4B8CA98F" w:rsidR="00B4720D" w:rsidRPr="000970F8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0EF8FCA" w14:textId="77777777" w:rsidR="00A00203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2AB6AE0" w14:textId="043CC855" w:rsidR="00B4720D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0" w:type="dxa"/>
            <w:shd w:val="clear" w:color="auto" w:fill="FFFFFF" w:themeFill="background1"/>
          </w:tcPr>
          <w:p w14:paraId="22FBDE03" w14:textId="77777777" w:rsidR="00A00203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3CE97DA" w14:textId="033F7D2E" w:rsidR="00B4720D" w:rsidRPr="000970F8" w:rsidRDefault="004D611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  <w:shd w:val="clear" w:color="auto" w:fill="E7E6E6" w:themeFill="background2"/>
          </w:tcPr>
          <w:p w14:paraId="17A45BC4" w14:textId="77777777" w:rsidR="00A00203" w:rsidRPr="000970F8" w:rsidRDefault="00A00203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67BE0F87" w14:textId="77777777" w:rsidR="00730E85" w:rsidRPr="00B4720D" w:rsidRDefault="00730E85" w:rsidP="00B4720D">
      <w:pPr>
        <w:pStyle w:val="KeinLeerraum"/>
        <w:rPr>
          <w:rFonts w:ascii="Open Sans" w:hAnsi="Open Sans" w:cs="Open Sans"/>
          <w:sz w:val="20"/>
          <w:szCs w:val="20"/>
        </w:rPr>
      </w:pPr>
    </w:p>
    <w:p w14:paraId="01669825" w14:textId="77777777" w:rsidR="00143C64" w:rsidRPr="00B4720D" w:rsidRDefault="00143C64" w:rsidP="00B4720D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C64" w14:paraId="66F4D998" w14:textId="77777777" w:rsidTr="000970F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57E77EB5" w14:textId="77777777" w:rsidR="00143C64" w:rsidRPr="000970F8" w:rsidRDefault="00143C64" w:rsidP="000970F8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11: Zusammenarbeit mit der Agentur für Arbeit</w:t>
            </w:r>
          </w:p>
        </w:tc>
      </w:tr>
    </w:tbl>
    <w:p w14:paraId="5A4C7A7A" w14:textId="77777777" w:rsidR="00143C64" w:rsidRPr="00B4720D" w:rsidRDefault="00143C64" w:rsidP="00B4720D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143C64" w:rsidRPr="000970F8" w14:paraId="54B25CCA" w14:textId="77777777" w:rsidTr="0065479F">
        <w:tc>
          <w:tcPr>
            <w:tcW w:w="9062" w:type="dxa"/>
            <w:gridSpan w:val="2"/>
            <w:shd w:val="clear" w:color="auto" w:fill="E7E6E6" w:themeFill="background2"/>
          </w:tcPr>
          <w:p w14:paraId="4303877E" w14:textId="77777777" w:rsidR="00143C64" w:rsidRPr="000970F8" w:rsidRDefault="00143C64" w:rsidP="0065479F">
            <w:pPr>
              <w:pStyle w:val="Listenabsatz"/>
              <w:ind w:left="708"/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Wie kooperieren Sie mit der Berufsberatung der Agentur für Arbeit?</w:t>
            </w:r>
          </w:p>
          <w:p w14:paraId="7971B932" w14:textId="6C3F02DC" w:rsidR="00143C64" w:rsidRPr="000970F8" w:rsidRDefault="00143C64" w:rsidP="0065479F">
            <w:pPr>
              <w:pStyle w:val="Listenabsatz"/>
              <w:ind w:left="708"/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Beschreiben Sie </w:t>
            </w:r>
            <w:r w:rsidR="00315C24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die Gestaltung der Kooperation mit der Berufsberatung der Agentur für Arbeit auf inhaltlicher und organisatorischer Ebene!</w:t>
            </w:r>
          </w:p>
          <w:p w14:paraId="1ADABDDC" w14:textId="77777777" w:rsidR="00143C64" w:rsidRPr="000970F8" w:rsidRDefault="00143C6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43C64" w:rsidRPr="000970F8" w14:paraId="4819CBA0" w14:textId="77777777" w:rsidTr="000970F8">
        <w:tc>
          <w:tcPr>
            <w:tcW w:w="7650" w:type="dxa"/>
            <w:shd w:val="clear" w:color="auto" w:fill="FFFFFF" w:themeFill="background1"/>
          </w:tcPr>
          <w:p w14:paraId="599E903E" w14:textId="77777777" w:rsidR="00143C64" w:rsidRPr="000970F8" w:rsidRDefault="00143C6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(Ziele, Organisation, Einbindung in den Unterricht, Projekte, zeitlicher Umfang, Beteiligte, Verantwortlichkeiten)</w:t>
            </w:r>
          </w:p>
          <w:p w14:paraId="331072B7" w14:textId="77777777" w:rsidR="00143C64" w:rsidRPr="000970F8" w:rsidRDefault="00143C6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90DA84E" w14:textId="2740C5AA" w:rsidR="00143C64" w:rsidRPr="000970F8" w:rsidRDefault="00C563DA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FE23781" w14:textId="77777777" w:rsidR="005113F4" w:rsidRPr="000970F8" w:rsidRDefault="005113F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34783B29" w14:textId="77777777" w:rsidR="00143C64" w:rsidRPr="000970F8" w:rsidRDefault="00143C6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038271EF" w14:textId="77777777" w:rsidR="00143C64" w:rsidRPr="000970F8" w:rsidRDefault="00143C6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E598FBA" w14:textId="53E83602" w:rsidR="00143C64" w:rsidRPr="000970F8" w:rsidRDefault="00143C6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B4720D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0CEBAB5D" w14:textId="77777777" w:rsidR="00143C64" w:rsidRPr="000970F8" w:rsidRDefault="00143C64" w:rsidP="002B1F1E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0A5A5D9" w14:textId="77777777" w:rsidR="00143C64" w:rsidRPr="000970F8" w:rsidRDefault="00143C64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0DD83ED1" w14:textId="77777777" w:rsidR="002B1F1E" w:rsidRPr="000970F8" w:rsidRDefault="002B1F1E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F1E" w:rsidRPr="000970F8" w14:paraId="48EE0585" w14:textId="77777777" w:rsidTr="000970F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3BEE8841" w14:textId="77777777" w:rsidR="002B1F1E" w:rsidRPr="0085668E" w:rsidRDefault="002B1F1E" w:rsidP="000970F8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85668E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Kriterium 12: Elternarbeit und Einbindung ehemaliger Schüler</w:t>
            </w:r>
          </w:p>
        </w:tc>
      </w:tr>
    </w:tbl>
    <w:p w14:paraId="6E56AC56" w14:textId="77777777" w:rsidR="002B1F1E" w:rsidRPr="00B4720D" w:rsidRDefault="002B1F1E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853DB4" w:rsidRPr="000970F8" w14:paraId="0DD36D09" w14:textId="77777777" w:rsidTr="0065479F">
        <w:tc>
          <w:tcPr>
            <w:tcW w:w="9062" w:type="dxa"/>
            <w:gridSpan w:val="2"/>
            <w:shd w:val="clear" w:color="auto" w:fill="E7E6E6" w:themeFill="background2"/>
          </w:tcPr>
          <w:p w14:paraId="0E1E4419" w14:textId="2C94DCF4" w:rsidR="00853DB4" w:rsidRPr="000970F8" w:rsidRDefault="00A349D7" w:rsidP="0065479F">
            <w:pPr>
              <w:pStyle w:val="Listenabsatz"/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Welche Angebote Ihrer Schule gibt es für Eltern im Themenfeld „Berufs- und Studienorientierung“?</w:t>
            </w:r>
            <w:r w:rsidR="00853DB4" w:rsidRPr="000970F8">
              <w:rPr>
                <w:rFonts w:ascii="Open Sans" w:hAnsi="Open Sans" w:cs="Open Sans"/>
                <w:sz w:val="16"/>
                <w:szCs w:val="16"/>
              </w:rPr>
              <w:t xml:space="preserve"> Kreuzen Sie </w:t>
            </w:r>
            <w:r w:rsidR="00DE04F1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="00853DB4" w:rsidRPr="000970F8">
              <w:rPr>
                <w:rFonts w:ascii="Open Sans" w:hAnsi="Open Sans" w:cs="Open Sans"/>
                <w:sz w:val="16"/>
                <w:szCs w:val="16"/>
              </w:rPr>
              <w:t>an!</w:t>
            </w:r>
          </w:p>
          <w:p w14:paraId="3A273971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53DB4" w:rsidRPr="000970F8" w14:paraId="7BC59E95" w14:textId="77777777" w:rsidTr="000970F8">
        <w:tc>
          <w:tcPr>
            <w:tcW w:w="7650" w:type="dxa"/>
            <w:shd w:val="clear" w:color="auto" w:fill="FFFFFF" w:themeFill="background1"/>
          </w:tcPr>
          <w:p w14:paraId="030AA29A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A0CA77D" w14:textId="7DAF17B3" w:rsidR="00853DB4" w:rsidRPr="000970F8" w:rsidRDefault="009E28EC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4720D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Informationsveranstaltungen zum Konzept der Schule</w:t>
            </w:r>
          </w:p>
          <w:p w14:paraId="6282536E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E7E6E6" w:themeFill="background2"/>
          </w:tcPr>
          <w:p w14:paraId="3CC79ED1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51249B6E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170AE2A" w14:textId="77777777" w:rsidR="00853DB4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B4720D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60121621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AF9905D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FAC0AA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C130C15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84C5051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7588160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42929C6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91EABA8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3491EBD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722EA8F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61DA77E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57C2CA8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B757B57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A6F3AA7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1ACF8D3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CB0E978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0626273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79B6B2A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DCC5259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53C9E2B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05AECC5" w14:textId="3EB95143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66F43D7" w14:textId="77777777" w:rsidR="00553E97" w:rsidRDefault="00553E9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8D0E04D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1E00FA9" w14:textId="25303FD3" w:rsidR="00B4720D" w:rsidRPr="000970F8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 x 2 = ___</w:t>
            </w:r>
          </w:p>
        </w:tc>
      </w:tr>
      <w:tr w:rsidR="00853DB4" w:rsidRPr="000970F8" w14:paraId="00FB9C9D" w14:textId="77777777" w:rsidTr="000970F8">
        <w:tc>
          <w:tcPr>
            <w:tcW w:w="7650" w:type="dxa"/>
          </w:tcPr>
          <w:p w14:paraId="6761B250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A028E64" w14:textId="28879A51" w:rsidR="00853DB4" w:rsidRPr="000970F8" w:rsidRDefault="009E28EC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4720D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Informationsveranstaltungen zu Berufsbildern</w:t>
            </w:r>
          </w:p>
          <w:p w14:paraId="3F1D5850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63D1C190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53DB4" w:rsidRPr="000970F8" w14:paraId="49169A95" w14:textId="77777777" w:rsidTr="000970F8">
        <w:tc>
          <w:tcPr>
            <w:tcW w:w="7650" w:type="dxa"/>
          </w:tcPr>
          <w:p w14:paraId="4FB3EAB5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443FFA05" w14:textId="5062AD39" w:rsidR="00853DB4" w:rsidRPr="000970F8" w:rsidRDefault="009E28EC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4720D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Veranstaltung(</w:t>
            </w:r>
            <w:proofErr w:type="spellStart"/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sreihe</w:t>
            </w:r>
            <w:proofErr w:type="spellEnd"/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) „Eltern als Berufs- und Studienberater“</w:t>
            </w:r>
          </w:p>
          <w:p w14:paraId="65677612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4D296BBA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53DB4" w:rsidRPr="000970F8" w14:paraId="169A36CC" w14:textId="77777777" w:rsidTr="00AA301F">
        <w:tc>
          <w:tcPr>
            <w:tcW w:w="7650" w:type="dxa"/>
            <w:tcBorders>
              <w:bottom w:val="single" w:sz="4" w:space="0" w:color="auto"/>
            </w:tcBorders>
          </w:tcPr>
          <w:p w14:paraId="03352212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868BB25" w14:textId="0512E68E" w:rsidR="00853DB4" w:rsidRPr="000970F8" w:rsidRDefault="00C941A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4720D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Präsentation von Praktikumserfahrungen durch Schüler</w:t>
            </w:r>
            <w:r w:rsidR="00315C2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innen und Schüler</w:t>
            </w:r>
          </w:p>
          <w:p w14:paraId="54E05388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3CF17820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53DB4" w:rsidRPr="000970F8" w14:paraId="619EFD7F" w14:textId="77777777" w:rsidTr="000970F8">
        <w:tc>
          <w:tcPr>
            <w:tcW w:w="7650" w:type="dxa"/>
          </w:tcPr>
          <w:p w14:paraId="3534FB6A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4C9DDA0A" w14:textId="735308C2" w:rsidR="00853DB4" w:rsidRPr="000970F8" w:rsidRDefault="00C941A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B4720D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Berufemesse</w:t>
            </w:r>
            <w:proofErr w:type="spellEnd"/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in der Schule</w:t>
            </w:r>
          </w:p>
          <w:p w14:paraId="5EC284E0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67707E02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53DB4" w:rsidRPr="000970F8" w14:paraId="73425935" w14:textId="77777777" w:rsidTr="000970F8">
        <w:tc>
          <w:tcPr>
            <w:tcW w:w="7650" w:type="dxa"/>
          </w:tcPr>
          <w:p w14:paraId="4CC16918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32E99D67" w14:textId="197003FF" w:rsidR="00853DB4" w:rsidRPr="000970F8" w:rsidRDefault="00C941A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Informationsveranstaltungen zum Bewerberverfahren</w:t>
            </w:r>
          </w:p>
          <w:p w14:paraId="47485089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3C4662A0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53DB4" w:rsidRPr="000970F8" w14:paraId="7C2511CA" w14:textId="77777777" w:rsidTr="000970F8">
        <w:tc>
          <w:tcPr>
            <w:tcW w:w="7650" w:type="dxa"/>
          </w:tcPr>
          <w:p w14:paraId="5365323A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6C44AB2B" w14:textId="50F2FA39" w:rsidR="00853DB4" w:rsidRPr="000970F8" w:rsidRDefault="00C941A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853DB4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21677122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186BD708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53DB4" w:rsidRPr="000970F8" w14:paraId="3E05C172" w14:textId="77777777" w:rsidTr="000970F8">
        <w:tc>
          <w:tcPr>
            <w:tcW w:w="7650" w:type="dxa"/>
          </w:tcPr>
          <w:p w14:paraId="352861F4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694292F2" w14:textId="30630D4A" w:rsidR="00853DB4" w:rsidRPr="000970F8" w:rsidRDefault="00C941A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853DB4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A0C4ECB" w14:textId="77777777" w:rsidR="00853DB4" w:rsidRPr="000970F8" w:rsidRDefault="00853DB4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05378569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53DB4" w:rsidRPr="000970F8" w14:paraId="661AA8EF" w14:textId="77777777" w:rsidTr="000970F8">
        <w:tc>
          <w:tcPr>
            <w:tcW w:w="7650" w:type="dxa"/>
            <w:shd w:val="clear" w:color="auto" w:fill="E7E6E6" w:themeFill="background2"/>
          </w:tcPr>
          <w:p w14:paraId="5A91DB95" w14:textId="77777777" w:rsidR="00DE04F1" w:rsidRDefault="00DE04F1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162362D" w14:textId="4F92FB63" w:rsidR="00853DB4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Beschreiben Sie</w:t>
            </w:r>
            <w:r w:rsidR="00DE04F1">
              <w:rPr>
                <w:rFonts w:ascii="Open Sans" w:hAnsi="Open Sans" w:cs="Open Sans"/>
                <w:sz w:val="16"/>
                <w:szCs w:val="16"/>
              </w:rPr>
              <w:t xml:space="preserve"> bitte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kurz </w:t>
            </w:r>
            <w:r w:rsidR="00A349D7" w:rsidRPr="000970F8">
              <w:rPr>
                <w:rFonts w:ascii="Open Sans" w:hAnsi="Open Sans" w:cs="Open Sans"/>
                <w:sz w:val="16"/>
                <w:szCs w:val="16"/>
              </w:rPr>
              <w:t>die Angebote Ihrer Schule und deren Nutzung durch die Elter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!</w:t>
            </w:r>
          </w:p>
          <w:p w14:paraId="7DDB0402" w14:textId="28A1C729" w:rsidR="00DE04F1" w:rsidRPr="000970F8" w:rsidRDefault="00DE04F1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5635B983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53DB4" w:rsidRPr="000970F8" w14:paraId="3706799B" w14:textId="77777777" w:rsidTr="000970F8">
        <w:trPr>
          <w:trHeight w:val="1402"/>
        </w:trPr>
        <w:tc>
          <w:tcPr>
            <w:tcW w:w="7650" w:type="dxa"/>
          </w:tcPr>
          <w:p w14:paraId="27CFCA91" w14:textId="77777777" w:rsidR="00853DB4" w:rsidRPr="000970F8" w:rsidRDefault="00853DB4" w:rsidP="000970F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699AEC2C" w14:textId="41654192" w:rsidR="00853DB4" w:rsidRPr="000970F8" w:rsidRDefault="00FE49E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77634978" w14:textId="77777777" w:rsidR="00853DB4" w:rsidRPr="000970F8" w:rsidRDefault="00853DB4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0E73F046" w14:textId="77777777" w:rsidR="002B1F1E" w:rsidRPr="00B4720D" w:rsidRDefault="002B1F1E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A349D7" w:rsidRPr="000970F8" w14:paraId="50F11606" w14:textId="77777777" w:rsidTr="00AA3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5736A" w14:textId="3FD9C75A" w:rsidR="00A349D7" w:rsidRPr="000970F8" w:rsidRDefault="00A349D7" w:rsidP="004C7DB8">
            <w:pPr>
              <w:pStyle w:val="Listenabsatz"/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Welche Möglichkeiten werden für Eltern angeboten, sich </w:t>
            </w:r>
            <w:r w:rsidRPr="00B4720D">
              <w:rPr>
                <w:rFonts w:ascii="Open Sans" w:hAnsi="Open Sans" w:cs="Open Sans"/>
                <w:b/>
                <w:sz w:val="16"/>
                <w:szCs w:val="16"/>
              </w:rPr>
              <w:t>aktiv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in die Berufs- und Studienorientierung der Schülerinnen und Schüler einzubringen? </w:t>
            </w:r>
            <w:r w:rsidR="00315C24">
              <w:rPr>
                <w:rFonts w:ascii="Open Sans" w:hAnsi="Open Sans" w:cs="Open Sans"/>
                <w:sz w:val="16"/>
                <w:szCs w:val="16"/>
              </w:rPr>
              <w:t>Bitte k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>reuzen Sie an!</w:t>
            </w:r>
          </w:p>
          <w:p w14:paraId="67B97602" w14:textId="77777777" w:rsidR="00A349D7" w:rsidRPr="000970F8" w:rsidRDefault="00A349D7" w:rsidP="004C7DB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49D7" w:rsidRPr="000970F8" w14:paraId="0A0FF9E2" w14:textId="77777777" w:rsidTr="00AA301F">
        <w:tc>
          <w:tcPr>
            <w:tcW w:w="76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E6C237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EB5903E" w14:textId="2734E8CD" w:rsidR="00A349D7" w:rsidRPr="000970F8" w:rsidRDefault="00FE28E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Vorstellung von eigenen Berufsbildern</w:t>
            </w:r>
          </w:p>
          <w:p w14:paraId="466B99AD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8F36521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1C7B7051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D4B6F46" w14:textId="77777777" w:rsidR="00A349D7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B4720D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2E8BA981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89FB0E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C2B6DD7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A1E094E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B01B68D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ED320DD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D1056CA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0540FB6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C0A99DD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93294F2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4DBBD2C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8F2ACD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B896A20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8A740D5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40E53B0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D5D61E5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E29B70F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FD55BB0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0074952" w14:textId="5C5DD5C8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6DF33DF" w14:textId="77777777" w:rsidR="00553E97" w:rsidRDefault="00553E9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3DE154" w14:textId="77777777" w:rsidR="00B4720D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42EFF96" w14:textId="47072A86" w:rsidR="00B4720D" w:rsidRPr="000970F8" w:rsidRDefault="00B4720D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 x 2 = ___</w:t>
            </w:r>
          </w:p>
        </w:tc>
      </w:tr>
      <w:tr w:rsidR="00A349D7" w:rsidRPr="000970F8" w14:paraId="36213D84" w14:textId="77777777" w:rsidTr="000970F8">
        <w:tc>
          <w:tcPr>
            <w:tcW w:w="7650" w:type="dxa"/>
          </w:tcPr>
          <w:p w14:paraId="21F20528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5CBC8FE5" w14:textId="5BE1E07E" w:rsidR="00A349D7" w:rsidRPr="000970F8" w:rsidRDefault="00FE28EA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Betreuung von Schülern im Praktikum</w:t>
            </w:r>
          </w:p>
          <w:p w14:paraId="48E91F27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325D08A4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49D7" w:rsidRPr="000970F8" w14:paraId="773F3DE8" w14:textId="77777777" w:rsidTr="000970F8">
        <w:tc>
          <w:tcPr>
            <w:tcW w:w="7650" w:type="dxa"/>
          </w:tcPr>
          <w:p w14:paraId="3441C4CD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5A27A9C3" w14:textId="31D88B33" w:rsidR="00A349D7" w:rsidRPr="000970F8" w:rsidRDefault="00FE28EA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Organisation von Betriebserkundungen usw.</w:t>
            </w:r>
          </w:p>
          <w:p w14:paraId="3EA88E02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635CB958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49D7" w:rsidRPr="000970F8" w14:paraId="16889C2C" w14:textId="77777777" w:rsidTr="000970F8">
        <w:tc>
          <w:tcPr>
            <w:tcW w:w="7650" w:type="dxa"/>
          </w:tcPr>
          <w:p w14:paraId="5036DE6C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63FFB9DC" w14:textId="01F8CB89" w:rsidR="00A349D7" w:rsidRPr="000970F8" w:rsidRDefault="00FE28E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Fremdeinschätzung des eigenen Kindes im Rahmen der Arbeit mit dem B</w:t>
            </w:r>
            <w:r w:rsidR="00315C2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erufswahlpass</w:t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br/>
            </w:r>
            <w:r w:rsidR="0085668E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     </w:t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bzw. der Portfolioarbeit</w:t>
            </w:r>
          </w:p>
          <w:p w14:paraId="648A2AF3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239E9A0D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49D7" w:rsidRPr="000970F8" w14:paraId="6C6C2A43" w14:textId="77777777" w:rsidTr="000970F8">
        <w:tc>
          <w:tcPr>
            <w:tcW w:w="7650" w:type="dxa"/>
          </w:tcPr>
          <w:p w14:paraId="11DC0759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4112A01F" w14:textId="3240F831" w:rsidR="00A349D7" w:rsidRPr="000970F8" w:rsidRDefault="00FE28E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Praxistag/ Schnupperpraktikum am Arbeitsplatz der Eltern</w:t>
            </w:r>
          </w:p>
          <w:p w14:paraId="0295A759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4241ABE4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49D7" w:rsidRPr="000970F8" w14:paraId="2A3A2491" w14:textId="77777777" w:rsidTr="000970F8">
        <w:tc>
          <w:tcPr>
            <w:tcW w:w="7650" w:type="dxa"/>
          </w:tcPr>
          <w:p w14:paraId="0C9E346B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C4DABE3" w14:textId="2556B2D4" w:rsidR="00A349D7" w:rsidRPr="000970F8" w:rsidRDefault="00FE28E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AC7F417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23EBDAEB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49D7" w:rsidRPr="000970F8" w14:paraId="77FAF142" w14:textId="77777777" w:rsidTr="000970F8">
        <w:tc>
          <w:tcPr>
            <w:tcW w:w="7650" w:type="dxa"/>
          </w:tcPr>
          <w:p w14:paraId="13999530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05FD02FF" w14:textId="35B28083" w:rsidR="00A349D7" w:rsidRPr="000970F8" w:rsidRDefault="00FE28EA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A349D7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66898B9" w14:textId="77777777" w:rsidR="00A349D7" w:rsidRPr="000970F8" w:rsidRDefault="00A349D7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05B7D1DE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49D7" w:rsidRPr="000970F8" w14:paraId="20BF7627" w14:textId="77777777" w:rsidTr="000970F8">
        <w:tc>
          <w:tcPr>
            <w:tcW w:w="7650" w:type="dxa"/>
            <w:shd w:val="clear" w:color="auto" w:fill="E7E6E6" w:themeFill="background2"/>
          </w:tcPr>
          <w:p w14:paraId="3D061179" w14:textId="77777777" w:rsidR="00DE04F1" w:rsidRDefault="00DE04F1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EC5F0E6" w14:textId="76C49D35" w:rsidR="00A349D7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Beschreiben Sie </w:t>
            </w:r>
            <w:r w:rsidR="00DE04F1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kurz die Möglichkeiten und deren Nutzung durch die Eltern! </w:t>
            </w:r>
          </w:p>
          <w:p w14:paraId="71067958" w14:textId="2CD9134B" w:rsidR="00DE04F1" w:rsidRPr="000970F8" w:rsidRDefault="00DE04F1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206A154A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A349D7" w:rsidRPr="000970F8" w14:paraId="54C8FDD0" w14:textId="77777777" w:rsidTr="000970F8">
        <w:trPr>
          <w:trHeight w:val="1402"/>
        </w:trPr>
        <w:tc>
          <w:tcPr>
            <w:tcW w:w="7650" w:type="dxa"/>
          </w:tcPr>
          <w:p w14:paraId="6C246778" w14:textId="77777777" w:rsidR="00A349D7" w:rsidRPr="000970F8" w:rsidRDefault="00A349D7" w:rsidP="000970F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4BA2545D" w14:textId="7900DA14" w:rsidR="00A349D7" w:rsidRPr="000970F8" w:rsidRDefault="00FE49E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2" w:type="dxa"/>
            <w:vMerge/>
          </w:tcPr>
          <w:p w14:paraId="2D8B51AC" w14:textId="77777777" w:rsidR="00A349D7" w:rsidRPr="000970F8" w:rsidRDefault="00A349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3DBDF598" w14:textId="57AF8EC8" w:rsidR="00A349D7" w:rsidRDefault="00A349D7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p w14:paraId="050562BB" w14:textId="3AA94BC4" w:rsidR="009E59E7" w:rsidRDefault="009E59E7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p w14:paraId="0BCC8203" w14:textId="77777777" w:rsidR="009E59E7" w:rsidRPr="00B4720D" w:rsidRDefault="009E59E7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8828D7" w:rsidRPr="000970F8" w14:paraId="7CA66F13" w14:textId="77777777" w:rsidTr="006547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3AAAD" w14:textId="1EA22F7A" w:rsidR="008828D7" w:rsidRPr="000970F8" w:rsidRDefault="008828D7" w:rsidP="004C7DB8">
            <w:pPr>
              <w:pStyle w:val="Listenabsatz"/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Wie werden </w:t>
            </w: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Eltern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in die </w:t>
            </w:r>
            <w:r w:rsidR="00460DD4" w:rsidRPr="000970F8">
              <w:rPr>
                <w:rFonts w:ascii="Open Sans" w:hAnsi="Open Sans" w:cs="Open Sans"/>
                <w:sz w:val="16"/>
                <w:szCs w:val="16"/>
              </w:rPr>
              <w:t xml:space="preserve">konzeptionelle Entwicklung und Ausgestaltung der Berufs- und Studienorientierung Ihrer Schule eingebunden? Nennen Sie </w:t>
            </w:r>
            <w:r w:rsidR="004F664D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="00460DD4" w:rsidRPr="000970F8">
              <w:rPr>
                <w:rFonts w:ascii="Open Sans" w:hAnsi="Open Sans" w:cs="Open Sans"/>
                <w:sz w:val="16"/>
                <w:szCs w:val="16"/>
              </w:rPr>
              <w:t>Beispiele!</w:t>
            </w:r>
          </w:p>
          <w:p w14:paraId="45377C40" w14:textId="77777777" w:rsidR="008828D7" w:rsidRPr="000970F8" w:rsidRDefault="008828D7" w:rsidP="004C7DB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828D7" w:rsidRPr="000970F8" w14:paraId="4F6D60ED" w14:textId="77777777" w:rsidTr="0065479F">
        <w:tc>
          <w:tcPr>
            <w:tcW w:w="76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002537" w14:textId="77777777" w:rsidR="008828D7" w:rsidRPr="000970F8" w:rsidRDefault="008828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8A06574" w14:textId="185FDA9A" w:rsidR="008828D7" w:rsidRPr="000970F8" w:rsidRDefault="00FE49E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C60EF01" w14:textId="77777777" w:rsidR="008828D7" w:rsidRPr="000970F8" w:rsidRDefault="008828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BDC75D" w14:textId="77777777" w:rsidR="008828D7" w:rsidRPr="000970F8" w:rsidRDefault="008828D7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04961800" w14:textId="77777777" w:rsidR="008828D7" w:rsidRPr="000970F8" w:rsidRDefault="008828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2A57B95" w14:textId="03561CC9" w:rsidR="008828D7" w:rsidRPr="000970F8" w:rsidRDefault="008828D7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B4720D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4182BBDA" w14:textId="77777777" w:rsidR="008828D7" w:rsidRPr="000970F8" w:rsidRDefault="008828D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322C4FEC" w14:textId="69456EFC" w:rsidR="008828D7" w:rsidRDefault="008828D7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27BF9616" w14:textId="59A809AD" w:rsidR="001B524A" w:rsidRDefault="001B524A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1E880B04" w14:textId="77777777" w:rsidR="001B524A" w:rsidRPr="000970F8" w:rsidRDefault="001B524A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380C47" w:rsidRPr="000970F8" w14:paraId="45C921F4" w14:textId="77777777" w:rsidTr="0086175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02D2D2" w14:textId="77777777" w:rsidR="00380C47" w:rsidRPr="000970F8" w:rsidRDefault="00380C47" w:rsidP="004C7DB8">
            <w:pPr>
              <w:pStyle w:val="Listenabsatz"/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Wie wird der Kontakt zu den Schulabgängern gehalten?</w:t>
            </w:r>
          </w:p>
          <w:p w14:paraId="2C5EA412" w14:textId="77777777" w:rsidR="00380C47" w:rsidRPr="000970F8" w:rsidRDefault="00380C47" w:rsidP="004C7DB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80C47" w:rsidRPr="000970F8" w14:paraId="637F8205" w14:textId="77777777" w:rsidTr="0065479F">
        <w:tc>
          <w:tcPr>
            <w:tcW w:w="76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285832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6CC45BD" w14:textId="5610BC6E" w:rsidR="00380C47" w:rsidRPr="000970F8" w:rsidRDefault="00FE49E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59C39C0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06FA3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3FA7A7D7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DDEC4F7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___ x 1 = ___</w:t>
            </w:r>
          </w:p>
          <w:p w14:paraId="0636F3C0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531D330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DABF2C1" w14:textId="77777777" w:rsidR="00380C47" w:rsidRPr="00473B5D" w:rsidRDefault="00380C47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380C47" w:rsidRPr="000970F8" w14:paraId="2411A208" w14:textId="77777777" w:rsidTr="0086175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8C9009" w14:textId="336BAA86" w:rsidR="00380C47" w:rsidRPr="000970F8" w:rsidRDefault="00380C47" w:rsidP="00531A5B">
            <w:pPr>
              <w:pStyle w:val="Listenabsatz"/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Wie werden die </w:t>
            </w: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 xml:space="preserve">Schülervertretung 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und </w:t>
            </w:r>
            <w:r w:rsidRPr="000970F8">
              <w:rPr>
                <w:rFonts w:ascii="Open Sans" w:hAnsi="Open Sans" w:cs="Open Sans"/>
                <w:b/>
                <w:sz w:val="16"/>
                <w:szCs w:val="16"/>
              </w:rPr>
              <w:t>ehemalige Schülerinnen und Schüler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in die konzeptionelle Entwicklung und Ausgestaltung der Berufs- und Studienorientierung Ihrer Schule eingebunden? Nennen Sie</w:t>
            </w:r>
            <w:r w:rsidR="00DE04F1">
              <w:rPr>
                <w:rFonts w:ascii="Open Sans" w:hAnsi="Open Sans" w:cs="Open Sans"/>
                <w:sz w:val="16"/>
                <w:szCs w:val="16"/>
              </w:rPr>
              <w:t xml:space="preserve"> bitte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Beispiele!</w:t>
            </w:r>
          </w:p>
          <w:p w14:paraId="037E6C69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80C47" w:rsidRPr="000970F8" w14:paraId="42C9F54C" w14:textId="77777777" w:rsidTr="0086175F">
        <w:tc>
          <w:tcPr>
            <w:tcW w:w="76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81D4FD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6D4BDB6" w14:textId="006132A9" w:rsidR="00380C47" w:rsidRPr="000970F8" w:rsidRDefault="00FE49E4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1A7EB3C1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C2B547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0DB1272F" w14:textId="77777777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038E700" w14:textId="4B42DAAC" w:rsidR="00380C47" w:rsidRPr="000970F8" w:rsidRDefault="00380C47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473B5D"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0202DC4C" w14:textId="77777777" w:rsidR="00380C47" w:rsidRPr="000970F8" w:rsidRDefault="00380C47" w:rsidP="00380C4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58D44C76" w14:textId="77777777" w:rsidR="00380C47" w:rsidRPr="00473B5D" w:rsidRDefault="00380C47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p w14:paraId="63863244" w14:textId="77777777" w:rsidR="001759E3" w:rsidRPr="00473B5D" w:rsidRDefault="001759E3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59E3" w14:paraId="6714DE32" w14:textId="77777777" w:rsidTr="000970F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2E434E05" w14:textId="77777777" w:rsidR="001759E3" w:rsidRPr="000970F8" w:rsidRDefault="001759E3" w:rsidP="000970F8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Kriterium 13: </w:t>
            </w:r>
            <w:r w:rsidR="00735674"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Öffentlichkeitsarbeit</w:t>
            </w:r>
          </w:p>
        </w:tc>
      </w:tr>
    </w:tbl>
    <w:p w14:paraId="269D0FD7" w14:textId="77777777" w:rsidR="001759E3" w:rsidRPr="00473B5D" w:rsidRDefault="001759E3" w:rsidP="00093A4B">
      <w:pPr>
        <w:pStyle w:val="KeinLeerraum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E60845" w:rsidRPr="000970F8" w14:paraId="357489F4" w14:textId="77777777" w:rsidTr="0086175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755F41" w14:textId="3A7031AD" w:rsidR="00E60845" w:rsidRPr="00531A5B" w:rsidRDefault="00E60845" w:rsidP="00531A5B">
            <w:pPr>
              <w:pStyle w:val="Listenabsatz"/>
              <w:rPr>
                <w:rFonts w:ascii="Open Sans" w:hAnsi="Open Sans" w:cs="Open Sans"/>
                <w:sz w:val="16"/>
                <w:szCs w:val="16"/>
              </w:rPr>
            </w:pPr>
            <w:r w:rsidRPr="00531A5B">
              <w:rPr>
                <w:rFonts w:ascii="Open Sans" w:hAnsi="Open Sans" w:cs="Open Sans"/>
                <w:sz w:val="16"/>
                <w:szCs w:val="16"/>
              </w:rPr>
              <w:t xml:space="preserve">Wie werden die Angebote und die Erfolge in der Berufs- und Studienorientierung in der </w:t>
            </w:r>
            <w:r w:rsidRPr="00531A5B">
              <w:rPr>
                <w:rFonts w:ascii="Open Sans" w:hAnsi="Open Sans" w:cs="Open Sans"/>
                <w:b/>
                <w:sz w:val="16"/>
                <w:szCs w:val="16"/>
              </w:rPr>
              <w:t xml:space="preserve">Öffentlichkeit </w:t>
            </w:r>
            <w:r w:rsidRPr="00531A5B">
              <w:rPr>
                <w:rFonts w:ascii="Open Sans" w:hAnsi="Open Sans" w:cs="Open Sans"/>
                <w:sz w:val="16"/>
                <w:szCs w:val="16"/>
              </w:rPr>
              <w:t xml:space="preserve">publiziert? Kreuzen Sie </w:t>
            </w:r>
            <w:r w:rsidR="004F664D">
              <w:rPr>
                <w:rFonts w:ascii="Open Sans" w:hAnsi="Open Sans" w:cs="Open Sans"/>
                <w:sz w:val="16"/>
                <w:szCs w:val="16"/>
              </w:rPr>
              <w:t xml:space="preserve">bitte </w:t>
            </w:r>
            <w:r w:rsidRPr="00531A5B">
              <w:rPr>
                <w:rFonts w:ascii="Open Sans" w:hAnsi="Open Sans" w:cs="Open Sans"/>
                <w:sz w:val="16"/>
                <w:szCs w:val="16"/>
              </w:rPr>
              <w:t>an!</w:t>
            </w:r>
          </w:p>
          <w:p w14:paraId="1BD42AA4" w14:textId="77777777" w:rsidR="00E60845" w:rsidRPr="00531A5B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0845" w:rsidRPr="000970F8" w14:paraId="38BE5F96" w14:textId="77777777" w:rsidTr="0086175F">
        <w:tc>
          <w:tcPr>
            <w:tcW w:w="76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DD2E34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A42758F" w14:textId="755258A7" w:rsidR="00E60845" w:rsidRPr="000970F8" w:rsidRDefault="00703723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uleigene Homepage                   Link: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32A49B4F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6FE6ED8E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>Jury:</w:t>
            </w:r>
          </w:p>
          <w:p w14:paraId="093441D9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4CECC9E" w14:textId="4A3FA39F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___ x </w:t>
            </w:r>
            <w:r w:rsidR="00473B5D"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0970F8">
              <w:rPr>
                <w:rFonts w:ascii="Open Sans" w:hAnsi="Open Sans" w:cs="Open Sans"/>
                <w:sz w:val="16"/>
                <w:szCs w:val="16"/>
              </w:rPr>
              <w:t xml:space="preserve"> = ___</w:t>
            </w:r>
          </w:p>
          <w:p w14:paraId="7C8C985F" w14:textId="7C466F2E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0845" w:rsidRPr="000970F8" w14:paraId="54C18A2D" w14:textId="77777777" w:rsidTr="000970F8">
        <w:tc>
          <w:tcPr>
            <w:tcW w:w="7650" w:type="dxa"/>
          </w:tcPr>
          <w:p w14:paraId="7A65C6B2" w14:textId="77777777" w:rsidR="00E60845" w:rsidRPr="000970F8" w:rsidRDefault="00E60845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2D848643" w14:textId="099DD7C5" w:rsidR="00E60845" w:rsidRPr="000970F8" w:rsidRDefault="00703723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Herausgabe eines Jahrbuches        </w:t>
            </w:r>
            <w:r w:rsidR="00573BA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 </w:t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durch wen: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01F8BE2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65464B3F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0845" w:rsidRPr="000970F8" w14:paraId="7E7E9FA3" w14:textId="77777777" w:rsidTr="000970F8">
        <w:tc>
          <w:tcPr>
            <w:tcW w:w="7650" w:type="dxa"/>
          </w:tcPr>
          <w:p w14:paraId="1FDEB578" w14:textId="77777777" w:rsidR="00E60845" w:rsidRPr="000970F8" w:rsidRDefault="00E60845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3DE47D42" w14:textId="1AAB2624" w:rsidR="00E60845" w:rsidRPr="000970F8" w:rsidRDefault="00703723" w:rsidP="000970F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Schülerzeitung                               </w:t>
            </w:r>
            <w:r w:rsidR="00473B5D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 </w:t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Name: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01A61D74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5CC4A1C3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0845" w:rsidRPr="000970F8" w14:paraId="738AE35B" w14:textId="77777777" w:rsidTr="000970F8">
        <w:tc>
          <w:tcPr>
            <w:tcW w:w="7650" w:type="dxa"/>
          </w:tcPr>
          <w:p w14:paraId="5ABF27CD" w14:textId="77777777" w:rsidR="00E60845" w:rsidRPr="000970F8" w:rsidRDefault="00E60845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266B96A" w14:textId="462CB888" w:rsidR="00E60845" w:rsidRPr="000970F8" w:rsidRDefault="00703723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473B5D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Organisation von Fachveranstaltungen</w:t>
            </w:r>
          </w:p>
          <w:p w14:paraId="69E3FE75" w14:textId="77777777" w:rsidR="00E60845" w:rsidRPr="000970F8" w:rsidRDefault="00E60845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6AA5BE85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0845" w:rsidRPr="000970F8" w14:paraId="17CA76D7" w14:textId="77777777" w:rsidTr="000970F8">
        <w:tc>
          <w:tcPr>
            <w:tcW w:w="7650" w:type="dxa"/>
          </w:tcPr>
          <w:p w14:paraId="3241219B" w14:textId="77777777" w:rsidR="00E60845" w:rsidRPr="000970F8" w:rsidRDefault="00E60845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07B3016B" w14:textId="471089E4" w:rsidR="00E60845" w:rsidRPr="000970F8" w:rsidRDefault="00703723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Mitwirkung an Fachveranstaltungen</w:t>
            </w:r>
          </w:p>
          <w:p w14:paraId="794A0BA2" w14:textId="77777777" w:rsidR="00E60845" w:rsidRPr="000970F8" w:rsidRDefault="00E60845" w:rsidP="000970F8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28AD34AC" w14:textId="77777777" w:rsidR="00E60845" w:rsidRPr="000970F8" w:rsidRDefault="00E60845" w:rsidP="000970F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0845" w:rsidRPr="000970F8" w14:paraId="38885EB0" w14:textId="77777777" w:rsidTr="000970F8">
        <w:tc>
          <w:tcPr>
            <w:tcW w:w="7650" w:type="dxa"/>
          </w:tcPr>
          <w:p w14:paraId="4D3DCD1A" w14:textId="77777777" w:rsidR="00E60845" w:rsidRPr="000970F8" w:rsidRDefault="00E60845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56F244B9" w14:textId="2D0D8124" w:rsidR="00E60845" w:rsidRPr="000970F8" w:rsidRDefault="00703723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öffentliche Präsentation von Schülerarbeiten</w:t>
            </w:r>
          </w:p>
          <w:p w14:paraId="274344BA" w14:textId="77777777" w:rsidR="00E60845" w:rsidRPr="000970F8" w:rsidRDefault="00E60845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5AB04D0A" w14:textId="77777777" w:rsidR="00E60845" w:rsidRPr="000970F8" w:rsidRDefault="00E60845" w:rsidP="00E6084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0845" w:rsidRPr="000970F8" w14:paraId="307EA4A5" w14:textId="77777777" w:rsidTr="000970F8">
        <w:tc>
          <w:tcPr>
            <w:tcW w:w="7650" w:type="dxa"/>
          </w:tcPr>
          <w:p w14:paraId="62A5488C" w14:textId="77777777" w:rsidR="00E60845" w:rsidRPr="000970F8" w:rsidRDefault="00E60845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9DD0F0D" w14:textId="3A74B3B8" w:rsidR="00E60845" w:rsidRPr="000970F8" w:rsidRDefault="00703723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Presseartikel</w:t>
            </w:r>
          </w:p>
          <w:p w14:paraId="30977104" w14:textId="77777777" w:rsidR="00E60845" w:rsidRPr="000970F8" w:rsidRDefault="00E60845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3CD773B4" w14:textId="77777777" w:rsidR="00E60845" w:rsidRPr="000970F8" w:rsidRDefault="00E60845" w:rsidP="00E6084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0845" w:rsidRPr="000970F8" w14:paraId="5A77457E" w14:textId="77777777" w:rsidTr="000970F8">
        <w:tc>
          <w:tcPr>
            <w:tcW w:w="7650" w:type="dxa"/>
          </w:tcPr>
          <w:p w14:paraId="057F2922" w14:textId="77777777" w:rsidR="00E60845" w:rsidRPr="000970F8" w:rsidRDefault="00E60845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7A59B2FF" w14:textId="138353CD" w:rsidR="00E60845" w:rsidRPr="000970F8" w:rsidRDefault="00703723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5E34E2EF" w14:textId="77777777" w:rsidR="00E60845" w:rsidRPr="000970F8" w:rsidRDefault="00E60845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2DF2E63C" w14:textId="77777777" w:rsidR="00E60845" w:rsidRPr="000970F8" w:rsidRDefault="00E60845" w:rsidP="00E6084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60845" w:rsidRPr="000970F8" w14:paraId="70F4A20B" w14:textId="77777777" w:rsidTr="000970F8">
        <w:tc>
          <w:tcPr>
            <w:tcW w:w="7650" w:type="dxa"/>
          </w:tcPr>
          <w:p w14:paraId="2CB1C75E" w14:textId="77777777" w:rsidR="00E60845" w:rsidRPr="000970F8" w:rsidRDefault="00E60845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  <w:p w14:paraId="3B3A3DC3" w14:textId="20D47396" w:rsidR="00E60845" w:rsidRPr="000970F8" w:rsidRDefault="00703723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  <w:r w:rsidR="00E60845" w:rsidRPr="000970F8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anderes: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 xml:space="preserve"> 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instrText xml:space="preserve"> FORMTEXT </w:instrTex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separate"/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noProof/>
                <w:color w:val="000000"/>
                <w:spacing w:val="2"/>
                <w:sz w:val="16"/>
                <w:szCs w:val="16"/>
                <w:lang w:eastAsia="de-DE"/>
              </w:rPr>
              <w:t> </w:t>
            </w:r>
            <w:r w:rsidR="00FE49E4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fldChar w:fldCharType="end"/>
            </w:r>
          </w:p>
          <w:p w14:paraId="446028CC" w14:textId="77777777" w:rsidR="00E60845" w:rsidRPr="000970F8" w:rsidRDefault="00E60845" w:rsidP="00E60845">
            <w:pPr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Merge/>
          </w:tcPr>
          <w:p w14:paraId="3809F479" w14:textId="77777777" w:rsidR="00E60845" w:rsidRPr="000970F8" w:rsidRDefault="00E60845" w:rsidP="00E6084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0AB1F530" w14:textId="77777777" w:rsidR="008C5913" w:rsidRPr="000970F8" w:rsidRDefault="008C5913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6817F5F2" w14:textId="6A3F6A63" w:rsidR="0086175F" w:rsidRDefault="0086175F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br w:type="page"/>
      </w:r>
    </w:p>
    <w:p w14:paraId="1DE13FF8" w14:textId="75B6DA9D" w:rsidR="00E60845" w:rsidRDefault="00E60845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02EDBE09" w14:textId="77777777" w:rsidR="0086175F" w:rsidRPr="000970F8" w:rsidRDefault="0086175F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0845" w14:paraId="7FC85833" w14:textId="77777777" w:rsidTr="000970F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7A433800" w14:textId="77777777" w:rsidR="00E60845" w:rsidRPr="000970F8" w:rsidRDefault="00E60845" w:rsidP="000970F8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Freiwillige, ergänzende Angaben </w:t>
            </w:r>
            <w:r w:rsidR="00E827E3"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ohne Einfluss auf die Bewerbung</w:t>
            </w:r>
          </w:p>
        </w:tc>
      </w:tr>
    </w:tbl>
    <w:p w14:paraId="43EC94A3" w14:textId="77777777" w:rsidR="00E60845" w:rsidRPr="000970F8" w:rsidRDefault="00E60845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4461"/>
      </w:tblGrid>
      <w:tr w:rsidR="0025609A" w:rsidRPr="0025609A" w14:paraId="0073F740" w14:textId="77777777" w:rsidTr="0025609A">
        <w:trPr>
          <w:trHeight w:hRule="exact" w:val="567"/>
          <w:jc w:val="center"/>
        </w:trPr>
        <w:tc>
          <w:tcPr>
            <w:tcW w:w="4601" w:type="dxa"/>
            <w:shd w:val="clear" w:color="auto" w:fill="auto"/>
          </w:tcPr>
          <w:p w14:paraId="660F11A5" w14:textId="1B4EB0CC" w:rsidR="0025609A" w:rsidRPr="0025609A" w:rsidRDefault="0025609A" w:rsidP="0025609A">
            <w:pPr>
              <w:spacing w:before="120" w:after="120" w:line="240" w:lineRule="exact"/>
              <w:jc w:val="both"/>
              <w:outlineLvl w:val="0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t>Zahl der Schulabgänger im Schuljahr 201</w:t>
            </w:r>
            <w:r w:rsidR="003F153F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t>7</w:t>
            </w:r>
            <w:r w:rsidRPr="0025609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t>/201</w:t>
            </w:r>
            <w:r w:rsidR="003F153F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t>8</w:t>
            </w:r>
            <w:r w:rsidRPr="0025609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4461" w:type="dxa"/>
            <w:shd w:val="clear" w:color="auto" w:fill="auto"/>
          </w:tcPr>
          <w:p w14:paraId="6B24DE60" w14:textId="088955CA" w:rsidR="0025609A" w:rsidRPr="0025609A" w:rsidRDefault="00B46159" w:rsidP="0025609A">
            <w:pPr>
              <w:spacing w:before="120" w:after="120" w:line="240" w:lineRule="exact"/>
              <w:jc w:val="both"/>
              <w:outlineLvl w:val="0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5609A" w:rsidRPr="0025609A" w14:paraId="4858EE29" w14:textId="77777777" w:rsidTr="0025609A">
        <w:trPr>
          <w:trHeight w:hRule="exact" w:val="567"/>
          <w:jc w:val="center"/>
        </w:trPr>
        <w:tc>
          <w:tcPr>
            <w:tcW w:w="4601" w:type="dxa"/>
            <w:shd w:val="clear" w:color="auto" w:fill="auto"/>
          </w:tcPr>
          <w:p w14:paraId="7BE0F4CA" w14:textId="77777777" w:rsidR="0025609A" w:rsidRPr="0025609A" w:rsidRDefault="0025609A" w:rsidP="0025609A">
            <w:pPr>
              <w:spacing w:before="120" w:after="120" w:line="240" w:lineRule="exact"/>
              <w:jc w:val="both"/>
              <w:outlineLvl w:val="0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t>davon Mädchen:</w:t>
            </w:r>
          </w:p>
        </w:tc>
        <w:tc>
          <w:tcPr>
            <w:tcW w:w="4461" w:type="dxa"/>
            <w:shd w:val="clear" w:color="auto" w:fill="auto"/>
          </w:tcPr>
          <w:p w14:paraId="001BDF7A" w14:textId="59C98AC9" w:rsidR="0025609A" w:rsidRPr="0025609A" w:rsidRDefault="00B46159" w:rsidP="0025609A">
            <w:pPr>
              <w:spacing w:before="120" w:after="120" w:line="240" w:lineRule="exact"/>
              <w:jc w:val="both"/>
              <w:outlineLvl w:val="0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5609A" w:rsidRPr="0025609A" w14:paraId="7F17EFBC" w14:textId="77777777" w:rsidTr="0025609A">
        <w:trPr>
          <w:trHeight w:hRule="exact" w:val="567"/>
          <w:jc w:val="center"/>
        </w:trPr>
        <w:tc>
          <w:tcPr>
            <w:tcW w:w="4601" w:type="dxa"/>
            <w:shd w:val="clear" w:color="auto" w:fill="auto"/>
          </w:tcPr>
          <w:p w14:paraId="16B5867F" w14:textId="77777777" w:rsidR="0025609A" w:rsidRPr="0025609A" w:rsidRDefault="0025609A" w:rsidP="0025609A">
            <w:pPr>
              <w:spacing w:before="120" w:after="120" w:line="240" w:lineRule="exact"/>
              <w:jc w:val="both"/>
              <w:outlineLvl w:val="0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t>davon Jungen:</w:t>
            </w:r>
          </w:p>
        </w:tc>
        <w:tc>
          <w:tcPr>
            <w:tcW w:w="4461" w:type="dxa"/>
            <w:shd w:val="clear" w:color="auto" w:fill="auto"/>
          </w:tcPr>
          <w:p w14:paraId="4CF571B4" w14:textId="26FA9DD0" w:rsidR="0025609A" w:rsidRPr="0025609A" w:rsidRDefault="00B46159" w:rsidP="0025609A">
            <w:pPr>
              <w:spacing w:before="120" w:after="120" w:line="240" w:lineRule="exact"/>
              <w:jc w:val="both"/>
              <w:outlineLvl w:val="0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54550E56" w14:textId="77777777" w:rsidR="0025609A" w:rsidRPr="0025609A" w:rsidRDefault="0025609A" w:rsidP="0025609A">
      <w:pPr>
        <w:spacing w:before="240" w:after="120" w:line="320" w:lineRule="exact"/>
        <w:jc w:val="both"/>
        <w:rPr>
          <w:rFonts w:ascii="Open Sans" w:eastAsia="Times New Roman" w:hAnsi="Open Sans" w:cs="Open Sans"/>
          <w:color w:val="000000"/>
          <w:sz w:val="16"/>
          <w:szCs w:val="16"/>
          <w:lang w:eastAsia="de-DE"/>
        </w:rPr>
      </w:pPr>
      <w:r w:rsidRPr="0025609A">
        <w:rPr>
          <w:rFonts w:ascii="Open Sans" w:eastAsia="Times New Roman" w:hAnsi="Open Sans" w:cs="Open Sans"/>
          <w:color w:val="000000"/>
          <w:sz w:val="16"/>
          <w:szCs w:val="16"/>
          <w:lang w:eastAsia="de-DE"/>
        </w:rPr>
        <w:t>davon (soweit aktuell bekannt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28"/>
        <w:gridCol w:w="929"/>
        <w:gridCol w:w="929"/>
        <w:gridCol w:w="929"/>
        <w:gridCol w:w="929"/>
        <w:gridCol w:w="928"/>
        <w:gridCol w:w="929"/>
        <w:gridCol w:w="929"/>
        <w:gridCol w:w="929"/>
        <w:gridCol w:w="929"/>
      </w:tblGrid>
      <w:tr w:rsidR="0025609A" w:rsidRPr="0025609A" w14:paraId="2FB09CFB" w14:textId="77777777" w:rsidTr="000970F8">
        <w:trPr>
          <w:jc w:val="center"/>
        </w:trPr>
        <w:tc>
          <w:tcPr>
            <w:tcW w:w="1857" w:type="dxa"/>
            <w:gridSpan w:val="2"/>
          </w:tcPr>
          <w:p w14:paraId="5E13C9A4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% in Ausbildung</w:t>
            </w:r>
          </w:p>
        </w:tc>
        <w:tc>
          <w:tcPr>
            <w:tcW w:w="1858" w:type="dxa"/>
            <w:gridSpan w:val="2"/>
          </w:tcPr>
          <w:p w14:paraId="382B6E99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% zum Studium</w:t>
            </w:r>
          </w:p>
        </w:tc>
        <w:tc>
          <w:tcPr>
            <w:tcW w:w="1857" w:type="dxa"/>
            <w:gridSpan w:val="2"/>
          </w:tcPr>
          <w:p w14:paraId="753EAB23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% zur Sek II</w:t>
            </w: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br/>
              <w:t xml:space="preserve">(OSZ, </w:t>
            </w:r>
            <w:proofErr w:type="spellStart"/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Gymn</w:t>
            </w:r>
            <w:proofErr w:type="spellEnd"/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.)</w:t>
            </w:r>
          </w:p>
        </w:tc>
        <w:tc>
          <w:tcPr>
            <w:tcW w:w="1858" w:type="dxa"/>
            <w:gridSpan w:val="2"/>
          </w:tcPr>
          <w:p w14:paraId="00384977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% anderer Verbleib</w:t>
            </w:r>
          </w:p>
        </w:tc>
        <w:tc>
          <w:tcPr>
            <w:tcW w:w="1858" w:type="dxa"/>
            <w:gridSpan w:val="2"/>
          </w:tcPr>
          <w:p w14:paraId="0A671581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% nicht bekannt</w:t>
            </w:r>
          </w:p>
        </w:tc>
      </w:tr>
      <w:tr w:rsidR="0025609A" w:rsidRPr="0025609A" w14:paraId="7265986B" w14:textId="77777777" w:rsidTr="000970F8">
        <w:trPr>
          <w:trHeight w:val="233"/>
          <w:jc w:val="center"/>
        </w:trPr>
        <w:tc>
          <w:tcPr>
            <w:tcW w:w="928" w:type="dxa"/>
          </w:tcPr>
          <w:p w14:paraId="258303FF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Mädchen</w:t>
            </w:r>
          </w:p>
        </w:tc>
        <w:tc>
          <w:tcPr>
            <w:tcW w:w="929" w:type="dxa"/>
          </w:tcPr>
          <w:p w14:paraId="2E3D086B" w14:textId="47BD446C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29" w:type="dxa"/>
          </w:tcPr>
          <w:p w14:paraId="7678CA98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Mädchen</w:t>
            </w:r>
          </w:p>
        </w:tc>
        <w:tc>
          <w:tcPr>
            <w:tcW w:w="929" w:type="dxa"/>
          </w:tcPr>
          <w:p w14:paraId="130129FC" w14:textId="5C105053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29" w:type="dxa"/>
          </w:tcPr>
          <w:p w14:paraId="2EB4750D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Mädchen</w:t>
            </w:r>
          </w:p>
        </w:tc>
        <w:tc>
          <w:tcPr>
            <w:tcW w:w="928" w:type="dxa"/>
          </w:tcPr>
          <w:p w14:paraId="5BFB38A8" w14:textId="7C7A2065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29" w:type="dxa"/>
          </w:tcPr>
          <w:p w14:paraId="4FB96311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Mädchen</w:t>
            </w:r>
          </w:p>
        </w:tc>
        <w:tc>
          <w:tcPr>
            <w:tcW w:w="929" w:type="dxa"/>
          </w:tcPr>
          <w:p w14:paraId="161A5B72" w14:textId="70B799D7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29" w:type="dxa"/>
          </w:tcPr>
          <w:p w14:paraId="0C32D6D8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Mädchen</w:t>
            </w:r>
          </w:p>
        </w:tc>
        <w:tc>
          <w:tcPr>
            <w:tcW w:w="929" w:type="dxa"/>
          </w:tcPr>
          <w:p w14:paraId="1568D950" w14:textId="6C233AC2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5609A" w:rsidRPr="0025609A" w14:paraId="5D3E946A" w14:textId="77777777" w:rsidTr="000970F8">
        <w:trPr>
          <w:trHeight w:val="232"/>
          <w:jc w:val="center"/>
        </w:trPr>
        <w:tc>
          <w:tcPr>
            <w:tcW w:w="928" w:type="dxa"/>
          </w:tcPr>
          <w:p w14:paraId="3E953037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ungen</w:t>
            </w:r>
          </w:p>
        </w:tc>
        <w:tc>
          <w:tcPr>
            <w:tcW w:w="929" w:type="dxa"/>
          </w:tcPr>
          <w:p w14:paraId="7C6784D2" w14:textId="0F614C56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29" w:type="dxa"/>
          </w:tcPr>
          <w:p w14:paraId="2A5F5A23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ungen</w:t>
            </w:r>
          </w:p>
        </w:tc>
        <w:tc>
          <w:tcPr>
            <w:tcW w:w="929" w:type="dxa"/>
          </w:tcPr>
          <w:p w14:paraId="2711AF48" w14:textId="3AEB965B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29" w:type="dxa"/>
          </w:tcPr>
          <w:p w14:paraId="6C7E2A54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ungen</w:t>
            </w:r>
          </w:p>
        </w:tc>
        <w:tc>
          <w:tcPr>
            <w:tcW w:w="928" w:type="dxa"/>
          </w:tcPr>
          <w:p w14:paraId="3F2ADC2A" w14:textId="68A009CC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29" w:type="dxa"/>
          </w:tcPr>
          <w:p w14:paraId="6A4D16A4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ungen</w:t>
            </w:r>
          </w:p>
        </w:tc>
        <w:tc>
          <w:tcPr>
            <w:tcW w:w="929" w:type="dxa"/>
          </w:tcPr>
          <w:p w14:paraId="2A6A742F" w14:textId="63A764CE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29" w:type="dxa"/>
          </w:tcPr>
          <w:p w14:paraId="50F80A69" w14:textId="77777777" w:rsidR="0025609A" w:rsidRPr="0025609A" w:rsidRDefault="0025609A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 w:rsidRPr="0025609A">
              <w:rPr>
                <w:rFonts w:ascii="Open Sans" w:eastAsia="Times New Roman" w:hAnsi="Open Sans" w:cs="Open Sans"/>
                <w:color w:val="000000"/>
                <w:spacing w:val="2"/>
                <w:sz w:val="16"/>
                <w:szCs w:val="16"/>
                <w:lang w:eastAsia="de-DE"/>
              </w:rPr>
              <w:t>Jungen</w:t>
            </w:r>
          </w:p>
        </w:tc>
        <w:tc>
          <w:tcPr>
            <w:tcW w:w="929" w:type="dxa"/>
          </w:tcPr>
          <w:p w14:paraId="56B44818" w14:textId="67C11717" w:rsidR="0025609A" w:rsidRPr="0025609A" w:rsidRDefault="00B46159" w:rsidP="0025609A">
            <w:pPr>
              <w:spacing w:after="0" w:line="240" w:lineRule="exact"/>
              <w:jc w:val="both"/>
              <w:rPr>
                <w:rFonts w:ascii="Open Sans" w:eastAsia="Times New Roman" w:hAnsi="Open Sans" w:cs="Open Sans"/>
                <w:b/>
                <w:color w:val="000000"/>
                <w:spacing w:val="2"/>
                <w:sz w:val="16"/>
                <w:szCs w:val="16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16"/>
                <w:szCs w:val="16"/>
                <w:lang w:eastAsia="de-DE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44D07C3A" w14:textId="77777777" w:rsidR="008E55E4" w:rsidRPr="000970F8" w:rsidRDefault="0025609A" w:rsidP="0025609A">
      <w:pPr>
        <w:spacing w:before="240" w:after="120" w:line="240" w:lineRule="exact"/>
        <w:jc w:val="both"/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</w:pPr>
      <w:r w:rsidRPr="0025609A"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t>Ggf. Anmerkungen dazu</w:t>
      </w:r>
      <w:bookmarkStart w:id="10" w:name="Text319"/>
      <w:r w:rsidRPr="0025609A"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t>:</w:t>
      </w:r>
    </w:p>
    <w:bookmarkEnd w:id="10"/>
    <w:p w14:paraId="0D3A8F1F" w14:textId="310B987C" w:rsidR="0025609A" w:rsidRPr="0025609A" w:rsidRDefault="00FE49E4" w:rsidP="0025609A">
      <w:pPr>
        <w:spacing w:before="240" w:after="120" w:line="240" w:lineRule="exact"/>
        <w:jc w:val="both"/>
        <w:rPr>
          <w:rFonts w:ascii="Open Sans" w:eastAsia="Times New Roman" w:hAnsi="Open Sans" w:cs="Open Sans"/>
          <w:b/>
          <w:color w:val="000000"/>
          <w:spacing w:val="2"/>
          <w:sz w:val="16"/>
          <w:szCs w:val="16"/>
          <w:lang w:eastAsia="de-DE"/>
        </w:rPr>
      </w:pP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instrText xml:space="preserve"> FORMTEXT </w:instrText>
      </w: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</w: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fldChar w:fldCharType="separate"/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fldChar w:fldCharType="end"/>
      </w:r>
    </w:p>
    <w:p w14:paraId="1A9147C5" w14:textId="77777777" w:rsidR="00E827E3" w:rsidRPr="000970F8" w:rsidRDefault="00E827E3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527B0A2F" w14:textId="77777777" w:rsidR="00E827E3" w:rsidRPr="000970F8" w:rsidRDefault="00E827E3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7E3" w14:paraId="7829C38B" w14:textId="77777777" w:rsidTr="000970F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5DD"/>
          </w:tcPr>
          <w:p w14:paraId="5542A110" w14:textId="77777777" w:rsidR="00E827E3" w:rsidRPr="000970F8" w:rsidRDefault="00E827E3" w:rsidP="000970F8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Was Sie uns sonst noch mitteilen möchten:</w:t>
            </w:r>
          </w:p>
        </w:tc>
      </w:tr>
    </w:tbl>
    <w:p w14:paraId="753F9870" w14:textId="625347E9" w:rsidR="00E827E3" w:rsidRPr="000970F8" w:rsidRDefault="00E827E3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23C80516" w14:textId="17407B29" w:rsidR="00D41789" w:rsidRPr="000970F8" w:rsidRDefault="00FE49E4" w:rsidP="00093A4B">
      <w:pPr>
        <w:pStyle w:val="KeinLeerraum"/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</w:pP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instrText xml:space="preserve"> FORMTEXT </w:instrText>
      </w: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</w: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fldChar w:fldCharType="separate"/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noProof/>
          <w:color w:val="000000"/>
          <w:spacing w:val="2"/>
          <w:sz w:val="16"/>
          <w:szCs w:val="16"/>
          <w:lang w:eastAsia="de-DE"/>
        </w:rPr>
        <w:t> </w:t>
      </w:r>
      <w:r>
        <w:rPr>
          <w:rFonts w:ascii="Open Sans" w:eastAsia="Times New Roman" w:hAnsi="Open Sans" w:cs="Open Sans"/>
          <w:color w:val="000000"/>
          <w:spacing w:val="2"/>
          <w:sz w:val="16"/>
          <w:szCs w:val="16"/>
          <w:lang w:eastAsia="de-DE"/>
        </w:rPr>
        <w:fldChar w:fldCharType="end"/>
      </w:r>
    </w:p>
    <w:p w14:paraId="4B77F555" w14:textId="77777777" w:rsidR="00D41789" w:rsidRPr="000970F8" w:rsidRDefault="00D41789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540B9DA3" w14:textId="77777777" w:rsidR="00D41789" w:rsidRPr="000970F8" w:rsidRDefault="00D41789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p w14:paraId="5CAB554C" w14:textId="37292C42" w:rsidR="00D41789" w:rsidRPr="000970F8" w:rsidRDefault="00D41789" w:rsidP="00093A4B">
      <w:pPr>
        <w:pStyle w:val="KeinLeerraum"/>
        <w:rPr>
          <w:rFonts w:ascii="Open Sans" w:hAnsi="Open Sans" w:cs="Open Sans"/>
          <w:sz w:val="16"/>
          <w:szCs w:val="16"/>
        </w:rPr>
      </w:pPr>
    </w:p>
    <w:tbl>
      <w:tblPr>
        <w:tblStyle w:val="Tabellenraster"/>
        <w:tblW w:w="0" w:type="auto"/>
        <w:shd w:val="clear" w:color="auto" w:fill="76B82A"/>
        <w:tblLook w:val="04A0" w:firstRow="1" w:lastRow="0" w:firstColumn="1" w:lastColumn="0" w:noHBand="0" w:noVBand="1"/>
      </w:tblPr>
      <w:tblGrid>
        <w:gridCol w:w="9062"/>
      </w:tblGrid>
      <w:tr w:rsidR="00D41789" w14:paraId="3A23B237" w14:textId="77777777" w:rsidTr="00D4178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76B82A"/>
          </w:tcPr>
          <w:p w14:paraId="33F431B5" w14:textId="1FC18B92" w:rsidR="00AA301F" w:rsidRPr="000970F8" w:rsidRDefault="00D41789" w:rsidP="000970F8">
            <w:pPr>
              <w:pStyle w:val="KeinLeerraum"/>
              <w:rPr>
                <w:rFonts w:ascii="Open Sans" w:hAnsi="Open Sans" w:cs="Open Sans"/>
                <w:b/>
                <w:color w:val="FFFFFF" w:themeColor="background1"/>
              </w:rPr>
            </w:pPr>
            <w:r w:rsidRPr="000970F8">
              <w:rPr>
                <w:rFonts w:ascii="Open Sans" w:hAnsi="Open Sans" w:cs="Open Sans"/>
                <w:b/>
                <w:color w:val="FFFFFF" w:themeColor="background1"/>
              </w:rPr>
              <w:t>Vielen Dank für Ihre Bewerbung!</w:t>
            </w:r>
          </w:p>
        </w:tc>
      </w:tr>
    </w:tbl>
    <w:p w14:paraId="0678AA12" w14:textId="77777777" w:rsidR="00D41789" w:rsidRDefault="00D41789" w:rsidP="00D41789">
      <w:pPr>
        <w:spacing w:after="0" w:line="240" w:lineRule="auto"/>
        <w:jc w:val="both"/>
        <w:rPr>
          <w:rFonts w:ascii="Verdana" w:eastAsia="Times New Roman" w:hAnsi="Verdana" w:cs="Times New Roman"/>
          <w:spacing w:val="2"/>
          <w:sz w:val="18"/>
          <w:szCs w:val="18"/>
          <w:lang w:eastAsia="de-DE"/>
        </w:rPr>
      </w:pPr>
    </w:p>
    <w:p w14:paraId="5E212FF5" w14:textId="2DE8A950" w:rsidR="000970F8" w:rsidRDefault="000970F8" w:rsidP="00D41789">
      <w:pPr>
        <w:spacing w:after="0" w:line="240" w:lineRule="auto"/>
        <w:jc w:val="both"/>
        <w:rPr>
          <w:rFonts w:ascii="Verdana" w:eastAsia="Times New Roman" w:hAnsi="Verdana" w:cs="Times New Roman"/>
          <w:spacing w:val="2"/>
          <w:sz w:val="18"/>
          <w:szCs w:val="18"/>
          <w:lang w:eastAsia="de-DE"/>
        </w:rPr>
      </w:pPr>
    </w:p>
    <w:p w14:paraId="3A39A56B" w14:textId="72FB1281" w:rsidR="000970F8" w:rsidRDefault="00B46159" w:rsidP="00D41789">
      <w:pPr>
        <w:spacing w:after="0" w:line="240" w:lineRule="auto"/>
        <w:jc w:val="both"/>
        <w:rPr>
          <w:rFonts w:ascii="Verdana" w:eastAsia="Times New Roman" w:hAnsi="Verdana" w:cs="Times New Roman"/>
          <w:spacing w:val="2"/>
          <w:sz w:val="18"/>
          <w:szCs w:val="18"/>
          <w:lang w:eastAsia="de-DE"/>
        </w:rPr>
      </w:pPr>
      <w:r w:rsidRPr="00D4178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66C541C9" wp14:editId="379360A7">
            <wp:simplePos x="0" y="0"/>
            <wp:positionH relativeFrom="column">
              <wp:posOffset>1905</wp:posOffset>
            </wp:positionH>
            <wp:positionV relativeFrom="paragraph">
              <wp:posOffset>83185</wp:posOffset>
            </wp:positionV>
            <wp:extent cx="1572895" cy="427355"/>
            <wp:effectExtent l="0" t="0" r="0" b="0"/>
            <wp:wrapNone/>
            <wp:docPr id="13" name="Bild 12" descr="NWZ_Signet_RGB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WZ_Signet_RGB_schwarz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BC46D" w14:textId="20B8F77C" w:rsidR="000970F8" w:rsidRPr="00D41789" w:rsidRDefault="000970F8" w:rsidP="00D41789">
      <w:pPr>
        <w:spacing w:after="0" w:line="240" w:lineRule="auto"/>
        <w:jc w:val="both"/>
        <w:rPr>
          <w:rFonts w:ascii="Verdana" w:eastAsia="Times New Roman" w:hAnsi="Verdana" w:cs="Times New Roman"/>
          <w:spacing w:val="2"/>
          <w:sz w:val="18"/>
          <w:szCs w:val="18"/>
          <w:lang w:eastAsia="de-DE"/>
        </w:rPr>
      </w:pPr>
    </w:p>
    <w:p w14:paraId="0C80A4CB" w14:textId="2B4BEDD5" w:rsidR="00D41789" w:rsidRPr="00D41789" w:rsidRDefault="00B46159" w:rsidP="00B46159">
      <w:pPr>
        <w:spacing w:after="0" w:line="240" w:lineRule="auto"/>
        <w:ind w:left="2124"/>
        <w:rPr>
          <w:rFonts w:ascii="Verdana" w:eastAsia="Times New Roman" w:hAnsi="Verdana" w:cs="Times New Roman"/>
          <w:sz w:val="16"/>
          <w:szCs w:val="16"/>
          <w:lang w:eastAsia="de-DE"/>
        </w:rPr>
      </w:pPr>
      <w:r>
        <w:rPr>
          <w:rFonts w:ascii="Verdana" w:eastAsia="Times New Roman" w:hAnsi="Verdana" w:cs="Times New Roman"/>
          <w:sz w:val="16"/>
          <w:szCs w:val="16"/>
          <w:lang w:eastAsia="de-DE"/>
        </w:rPr>
        <w:t xml:space="preserve">      E</w:t>
      </w:r>
      <w:r w:rsidR="00D41789" w:rsidRPr="00D41789">
        <w:rPr>
          <w:rFonts w:ascii="Verdana" w:eastAsia="Times New Roman" w:hAnsi="Verdana" w:cs="Times New Roman"/>
          <w:sz w:val="16"/>
          <w:szCs w:val="16"/>
          <w:lang w:eastAsia="de-DE"/>
        </w:rPr>
        <w:t>ine Initiative des Netzwerk Zukunft. Schule und Wirtschaft für Brandenburg e.V.</w:t>
      </w:r>
      <w:r w:rsidR="00D41789" w:rsidRPr="00D41789">
        <w:rPr>
          <w:rFonts w:ascii="Verdana" w:eastAsia="Times New Roman" w:hAnsi="Verdana" w:cs="Times New Roman"/>
          <w:sz w:val="16"/>
          <w:szCs w:val="16"/>
          <w:lang w:eastAsia="de-DE"/>
        </w:rPr>
        <w:br/>
      </w:r>
    </w:p>
    <w:p w14:paraId="3E3EC102" w14:textId="77777777" w:rsidR="00D41789" w:rsidRPr="00D41789" w:rsidRDefault="00D41789" w:rsidP="00D41789">
      <w:pPr>
        <w:tabs>
          <w:tab w:val="left" w:pos="93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</w:p>
    <w:p w14:paraId="087F4B96" w14:textId="5781FD26" w:rsidR="00D41789" w:rsidRPr="00D41789" w:rsidRDefault="00D41789" w:rsidP="00D41789">
      <w:pPr>
        <w:tabs>
          <w:tab w:val="left" w:pos="93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</w:p>
    <w:p w14:paraId="6253A70E" w14:textId="2C99ADD8" w:rsidR="00D41789" w:rsidRPr="00D41789" w:rsidRDefault="00D41789" w:rsidP="00D41789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de-DE"/>
        </w:rPr>
      </w:pPr>
    </w:p>
    <w:p w14:paraId="3E3CC137" w14:textId="7758D9E0" w:rsidR="00D41789" w:rsidRPr="00A52685" w:rsidRDefault="00D41789" w:rsidP="00093A4B">
      <w:pPr>
        <w:pStyle w:val="KeinLeerraum"/>
        <w:rPr>
          <w:rFonts w:ascii="Open Sans" w:hAnsi="Open Sans" w:cs="Open Sans"/>
        </w:rPr>
      </w:pPr>
    </w:p>
    <w:sectPr w:rsidR="00D41789" w:rsidRPr="00A52685" w:rsidSect="00A526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521FC" w14:textId="77777777" w:rsidR="00393460" w:rsidRDefault="00393460" w:rsidP="00F855FC">
      <w:pPr>
        <w:spacing w:after="0" w:line="240" w:lineRule="auto"/>
      </w:pPr>
      <w:r>
        <w:separator/>
      </w:r>
    </w:p>
  </w:endnote>
  <w:endnote w:type="continuationSeparator" w:id="0">
    <w:p w14:paraId="48207887" w14:textId="77777777" w:rsidR="00393460" w:rsidRDefault="00393460" w:rsidP="00F8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6E27" w14:textId="77777777" w:rsidR="00B052B5" w:rsidRDefault="00B052B5">
    <w:pPr>
      <w:pStyle w:val="Fuzeile"/>
    </w:pPr>
    <w:r w:rsidRPr="00D9129D">
      <w:rPr>
        <w:rFonts w:ascii="Arial" w:eastAsia="Times New Roman" w:hAnsi="Arial" w:cs="Arial"/>
        <w:noProof/>
        <w:lang w:eastAsia="de-DE"/>
      </w:rPr>
      <w:drawing>
        <wp:anchor distT="0" distB="0" distL="114300" distR="114300" simplePos="0" relativeHeight="251663360" behindDoc="1" locked="0" layoutInCell="1" allowOverlap="1" wp14:anchorId="12010553" wp14:editId="4C35F11B">
          <wp:simplePos x="0" y="0"/>
          <wp:positionH relativeFrom="margin">
            <wp:align>left</wp:align>
          </wp:positionH>
          <wp:positionV relativeFrom="paragraph">
            <wp:posOffset>-30065</wp:posOffset>
          </wp:positionV>
          <wp:extent cx="628650" cy="514350"/>
          <wp:effectExtent l="0" t="0" r="0" b="0"/>
          <wp:wrapNone/>
          <wp:docPr id="12" name="Bild 245" descr="Brandenbur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 descr="Brandenburg-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32D">
      <w:rPr>
        <w:rFonts w:ascii="Arial" w:eastAsia="Times New Roman" w:hAnsi="Arial" w:cs="Arial"/>
        <w:noProof/>
        <w:lang w:eastAsia="de-DE"/>
      </w:rPr>
      <w:pict w14:anchorId="4C6F7C3D"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2049" type="#_x0000_t202" style="position:absolute;margin-left:60.65pt;margin-top:7.55pt;width:391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" fillcolor="window" stroked="f" strokeweight=".5pt">
          <v:textbox style="mso-next-textbox:#Textfeld 5">
            <w:txbxContent>
              <w:p w14:paraId="217910B5" w14:textId="77777777" w:rsidR="00B052B5" w:rsidRPr="00B25B2D" w:rsidRDefault="00B052B5" w:rsidP="00D9129D">
                <w:pPr>
                  <w:pStyle w:val="KeinLeerraum"/>
                  <w:jc w:val="both"/>
                  <w:rPr>
                    <w:rFonts w:ascii="Verdana" w:hAnsi="Verdana"/>
                    <w:bCs/>
                    <w:sz w:val="14"/>
                    <w:szCs w:val="14"/>
                  </w:rPr>
                </w:pPr>
                <w:r w:rsidRPr="00B25B2D">
                  <w:rPr>
                    <w:rFonts w:ascii="Verdana" w:hAnsi="Verdana"/>
                    <w:bCs/>
                    <w:sz w:val="14"/>
                    <w:szCs w:val="14"/>
                  </w:rPr>
                  <w:t>Das Netzwerk Zukunft wird gefördert mit Mitteln des Ministeriums für Bildung, Jugend und Sport</w:t>
                </w:r>
                <w:r>
                  <w:rPr>
                    <w:rFonts w:ascii="Verdana" w:hAnsi="Verdana"/>
                    <w:bCs/>
                    <w:sz w:val="14"/>
                    <w:szCs w:val="14"/>
                  </w:rPr>
                  <w:t xml:space="preserve"> des Landes Brandenburg </w:t>
                </w:r>
                <w:r w:rsidRPr="00B25B2D">
                  <w:rPr>
                    <w:rFonts w:ascii="Verdana" w:hAnsi="Verdana"/>
                    <w:bCs/>
                    <w:sz w:val="14"/>
                    <w:szCs w:val="14"/>
                  </w:rPr>
                  <w:t xml:space="preserve">und unterstützt durch </w:t>
                </w:r>
                <w:r>
                  <w:rPr>
                    <w:rFonts w:ascii="Verdana" w:hAnsi="Verdana"/>
                    <w:bCs/>
                    <w:sz w:val="14"/>
                    <w:szCs w:val="14"/>
                  </w:rPr>
                  <w:t xml:space="preserve">weitere </w:t>
                </w:r>
                <w:r w:rsidRPr="00B25B2D">
                  <w:rPr>
                    <w:rFonts w:ascii="Verdana" w:hAnsi="Verdana"/>
                    <w:bCs/>
                    <w:sz w:val="14"/>
                    <w:szCs w:val="14"/>
                  </w:rPr>
                  <w:t>Beiträge der Vereinsmitglieder des Netzwerk Zukunft.</w:t>
                </w:r>
              </w:p>
            </w:txbxContent>
          </v:textbox>
          <w10:wrap type="topAndBottom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63C0" w14:textId="77777777" w:rsidR="00393460" w:rsidRDefault="00393460" w:rsidP="00F855FC">
      <w:pPr>
        <w:spacing w:after="0" w:line="240" w:lineRule="auto"/>
      </w:pPr>
      <w:r>
        <w:separator/>
      </w:r>
    </w:p>
  </w:footnote>
  <w:footnote w:type="continuationSeparator" w:id="0">
    <w:p w14:paraId="4EC4D999" w14:textId="77777777" w:rsidR="00393460" w:rsidRDefault="00393460" w:rsidP="00F8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B0F9" w14:textId="77777777" w:rsidR="00B052B5" w:rsidRDefault="00B052B5">
    <w:pPr>
      <w:pStyle w:val="Kopfzeile"/>
    </w:pPr>
    <w:r w:rsidRPr="00F855FC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13A1B3C4" wp14:editId="3D7A2598">
          <wp:simplePos x="0" y="0"/>
          <wp:positionH relativeFrom="margin">
            <wp:posOffset>3874883</wp:posOffset>
          </wp:positionH>
          <wp:positionV relativeFrom="topMargin">
            <wp:align>bottom</wp:align>
          </wp:positionV>
          <wp:extent cx="2233930" cy="607060"/>
          <wp:effectExtent l="0" t="0" r="0" b="2540"/>
          <wp:wrapNone/>
          <wp:docPr id="9" name="Bild 12" descr="NWZ_Signet_RG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WZ_Signet_RGB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2FB6" w14:textId="7469FBF4" w:rsidR="00B052B5" w:rsidRDefault="005F132D">
    <w:pPr>
      <w:pStyle w:val="Kopfzeile"/>
    </w:pPr>
    <w:sdt>
      <w:sdtPr>
        <w:id w:val="1105691151"/>
        <w:docPartObj>
          <w:docPartGallery w:val="Page Numbers (Margins)"/>
          <w:docPartUnique/>
        </w:docPartObj>
      </w:sdtPr>
      <w:sdtEndPr/>
      <w:sdtContent>
        <w:r>
          <w:pict w14:anchorId="40106274">
            <v:rect id="_x0000_s2054" style="position:absolute;margin-left:0;margin-top:0;width:60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F9DCDF6" w14:textId="497DF38A" w:rsidR="00B052B5" w:rsidRDefault="00B052B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53E97" w:rsidRPr="00553E97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 w:rsidR="00B052B5" w:rsidRPr="00752811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9504" behindDoc="0" locked="0" layoutInCell="1" allowOverlap="1" wp14:anchorId="6BFE0B6C" wp14:editId="0C091138">
          <wp:simplePos x="0" y="0"/>
          <wp:positionH relativeFrom="column">
            <wp:posOffset>-194002</wp:posOffset>
          </wp:positionH>
          <wp:positionV relativeFrom="paragraph">
            <wp:posOffset>-52793</wp:posOffset>
          </wp:positionV>
          <wp:extent cx="1004935" cy="683326"/>
          <wp:effectExtent l="0" t="0" r="5080" b="254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935" cy="68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52B5" w:rsidRPr="008A36EC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7456" behindDoc="0" locked="0" layoutInCell="1" allowOverlap="1" wp14:anchorId="52E642DF" wp14:editId="66A04152">
          <wp:simplePos x="0" y="0"/>
          <wp:positionH relativeFrom="margin">
            <wp:posOffset>1665712</wp:posOffset>
          </wp:positionH>
          <wp:positionV relativeFrom="paragraph">
            <wp:posOffset>-127000</wp:posOffset>
          </wp:positionV>
          <wp:extent cx="1321806" cy="57439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806" cy="57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52B5" w:rsidRPr="00F855FC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5408" behindDoc="0" locked="0" layoutInCell="1" allowOverlap="1" wp14:anchorId="2CF6DE9A" wp14:editId="15C67E6F">
          <wp:simplePos x="0" y="0"/>
          <wp:positionH relativeFrom="margin">
            <wp:posOffset>3874883</wp:posOffset>
          </wp:positionH>
          <wp:positionV relativeFrom="topMargin">
            <wp:align>bottom</wp:align>
          </wp:positionV>
          <wp:extent cx="2233930" cy="607060"/>
          <wp:effectExtent l="0" t="0" r="0" b="2540"/>
          <wp:wrapNone/>
          <wp:docPr id="11" name="Bild 12" descr="NWZ_Signet_RG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WZ_Signet_RGB_schwa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3B6B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3pt;height:163pt" o:bullet="t">
        <v:imagedata r:id="rId1" o:title="art44A"/>
      </v:shape>
    </w:pict>
  </w:numPicBullet>
  <w:abstractNum w:abstractNumId="0" w15:restartNumberingAfterBreak="0">
    <w:nsid w:val="0F9614E5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54A2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38C1"/>
    <w:multiLevelType w:val="hybridMultilevel"/>
    <w:tmpl w:val="07D02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B34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99E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060F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F6E"/>
    <w:multiLevelType w:val="hybridMultilevel"/>
    <w:tmpl w:val="FD6E10DC"/>
    <w:lvl w:ilvl="0" w:tplc="B3D45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81725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6E25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65C2"/>
    <w:multiLevelType w:val="hybridMultilevel"/>
    <w:tmpl w:val="238407CE"/>
    <w:lvl w:ilvl="0" w:tplc="BCD48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304F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EDD"/>
    <w:multiLevelType w:val="hybridMultilevel"/>
    <w:tmpl w:val="14EE45C0"/>
    <w:lvl w:ilvl="0" w:tplc="B3D45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F6300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A6A6C"/>
    <w:multiLevelType w:val="hybridMultilevel"/>
    <w:tmpl w:val="0164A642"/>
    <w:lvl w:ilvl="0" w:tplc="B3D45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B53F3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614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217"/>
    <w:multiLevelType w:val="hybridMultilevel"/>
    <w:tmpl w:val="E0B8A07C"/>
    <w:lvl w:ilvl="0" w:tplc="DF0E95B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2938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7440A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13BCD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27B10"/>
    <w:multiLevelType w:val="hybridMultilevel"/>
    <w:tmpl w:val="BA304DF4"/>
    <w:lvl w:ilvl="0" w:tplc="B3D45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66701"/>
    <w:multiLevelType w:val="hybridMultilevel"/>
    <w:tmpl w:val="C7348876"/>
    <w:lvl w:ilvl="0" w:tplc="B3D45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D57B5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312E"/>
    <w:multiLevelType w:val="hybridMultilevel"/>
    <w:tmpl w:val="E00A8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00C7C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A7F2F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C20E3"/>
    <w:multiLevelType w:val="hybridMultilevel"/>
    <w:tmpl w:val="083C549E"/>
    <w:lvl w:ilvl="0" w:tplc="B3D45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3E82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61BF9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452AF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7B28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260E5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C4B98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D3059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56230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83A"/>
    <w:multiLevelType w:val="hybridMultilevel"/>
    <w:tmpl w:val="D5607984"/>
    <w:lvl w:ilvl="0" w:tplc="B3D45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642BE7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2B2B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54491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32366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030ED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0095C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82212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F67F4"/>
    <w:multiLevelType w:val="hybridMultilevel"/>
    <w:tmpl w:val="B65A2AA6"/>
    <w:lvl w:ilvl="0" w:tplc="B3D45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3A0BFD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34C62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83101"/>
    <w:multiLevelType w:val="hybridMultilevel"/>
    <w:tmpl w:val="96E2E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9"/>
  </w:num>
  <w:num w:numId="5">
    <w:abstractNumId w:val="43"/>
  </w:num>
  <w:num w:numId="6">
    <w:abstractNumId w:val="13"/>
  </w:num>
  <w:num w:numId="7">
    <w:abstractNumId w:val="20"/>
  </w:num>
  <w:num w:numId="8">
    <w:abstractNumId w:val="6"/>
  </w:num>
  <w:num w:numId="9">
    <w:abstractNumId w:val="21"/>
  </w:num>
  <w:num w:numId="10">
    <w:abstractNumId w:val="1"/>
  </w:num>
  <w:num w:numId="11">
    <w:abstractNumId w:val="30"/>
  </w:num>
  <w:num w:numId="12">
    <w:abstractNumId w:val="15"/>
  </w:num>
  <w:num w:numId="13">
    <w:abstractNumId w:val="40"/>
  </w:num>
  <w:num w:numId="14">
    <w:abstractNumId w:val="12"/>
  </w:num>
  <w:num w:numId="15">
    <w:abstractNumId w:val="38"/>
  </w:num>
  <w:num w:numId="16">
    <w:abstractNumId w:val="45"/>
  </w:num>
  <w:num w:numId="17">
    <w:abstractNumId w:val="46"/>
  </w:num>
  <w:num w:numId="18">
    <w:abstractNumId w:val="36"/>
  </w:num>
  <w:num w:numId="19">
    <w:abstractNumId w:val="10"/>
  </w:num>
  <w:num w:numId="20">
    <w:abstractNumId w:val="32"/>
  </w:num>
  <w:num w:numId="21">
    <w:abstractNumId w:val="39"/>
  </w:num>
  <w:num w:numId="22">
    <w:abstractNumId w:val="4"/>
  </w:num>
  <w:num w:numId="23">
    <w:abstractNumId w:val="37"/>
  </w:num>
  <w:num w:numId="24">
    <w:abstractNumId w:val="0"/>
  </w:num>
  <w:num w:numId="25">
    <w:abstractNumId w:val="17"/>
  </w:num>
  <w:num w:numId="26">
    <w:abstractNumId w:val="28"/>
  </w:num>
  <w:num w:numId="27">
    <w:abstractNumId w:val="31"/>
  </w:num>
  <w:num w:numId="28">
    <w:abstractNumId w:val="33"/>
  </w:num>
  <w:num w:numId="29">
    <w:abstractNumId w:val="19"/>
  </w:num>
  <w:num w:numId="30">
    <w:abstractNumId w:val="7"/>
  </w:num>
  <w:num w:numId="31">
    <w:abstractNumId w:val="18"/>
  </w:num>
  <w:num w:numId="32">
    <w:abstractNumId w:val="8"/>
  </w:num>
  <w:num w:numId="33">
    <w:abstractNumId w:val="29"/>
  </w:num>
  <w:num w:numId="34">
    <w:abstractNumId w:val="25"/>
  </w:num>
  <w:num w:numId="35">
    <w:abstractNumId w:val="22"/>
  </w:num>
  <w:num w:numId="36">
    <w:abstractNumId w:val="42"/>
  </w:num>
  <w:num w:numId="37">
    <w:abstractNumId w:val="5"/>
  </w:num>
  <w:num w:numId="38">
    <w:abstractNumId w:val="44"/>
  </w:num>
  <w:num w:numId="39">
    <w:abstractNumId w:val="3"/>
  </w:num>
  <w:num w:numId="40">
    <w:abstractNumId w:val="34"/>
  </w:num>
  <w:num w:numId="41">
    <w:abstractNumId w:val="14"/>
  </w:num>
  <w:num w:numId="42">
    <w:abstractNumId w:val="24"/>
  </w:num>
  <w:num w:numId="43">
    <w:abstractNumId w:val="27"/>
  </w:num>
  <w:num w:numId="44">
    <w:abstractNumId w:val="35"/>
  </w:num>
  <w:num w:numId="45">
    <w:abstractNumId w:val="2"/>
  </w:num>
  <w:num w:numId="46">
    <w:abstractNumId w:val="4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ZTFWnOURY9gzbsHdwMkuqYK5cPeylYYldLxtLPNuFdvZy3VAzblm+MDhnhy6sYZXOtiSADshVESUN3Z6V0Nw==" w:salt="LHnfAEaugTzC4vZ3SLl7zA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5FC"/>
    <w:rsid w:val="00001244"/>
    <w:rsid w:val="000051D9"/>
    <w:rsid w:val="00006917"/>
    <w:rsid w:val="00030858"/>
    <w:rsid w:val="00043327"/>
    <w:rsid w:val="0004582A"/>
    <w:rsid w:val="00051348"/>
    <w:rsid w:val="00056AAD"/>
    <w:rsid w:val="00061815"/>
    <w:rsid w:val="00073734"/>
    <w:rsid w:val="000803D0"/>
    <w:rsid w:val="00083C8C"/>
    <w:rsid w:val="00093A4B"/>
    <w:rsid w:val="00094086"/>
    <w:rsid w:val="000970F8"/>
    <w:rsid w:val="000A528D"/>
    <w:rsid w:val="000A6597"/>
    <w:rsid w:val="000B18B2"/>
    <w:rsid w:val="000C0B93"/>
    <w:rsid w:val="000D0018"/>
    <w:rsid w:val="000E3F98"/>
    <w:rsid w:val="000F6D76"/>
    <w:rsid w:val="001009AB"/>
    <w:rsid w:val="00103DFC"/>
    <w:rsid w:val="00111AB9"/>
    <w:rsid w:val="00121093"/>
    <w:rsid w:val="001243FA"/>
    <w:rsid w:val="00132A61"/>
    <w:rsid w:val="00133273"/>
    <w:rsid w:val="00135A9D"/>
    <w:rsid w:val="0014072F"/>
    <w:rsid w:val="00143C64"/>
    <w:rsid w:val="00145123"/>
    <w:rsid w:val="00167DCD"/>
    <w:rsid w:val="001759E3"/>
    <w:rsid w:val="00175E18"/>
    <w:rsid w:val="00186283"/>
    <w:rsid w:val="00187942"/>
    <w:rsid w:val="00192AA0"/>
    <w:rsid w:val="001948AA"/>
    <w:rsid w:val="001B1D55"/>
    <w:rsid w:val="001B524A"/>
    <w:rsid w:val="001B5D7D"/>
    <w:rsid w:val="001B61DD"/>
    <w:rsid w:val="001C130C"/>
    <w:rsid w:val="001E5820"/>
    <w:rsid w:val="001E72A9"/>
    <w:rsid w:val="001F5E55"/>
    <w:rsid w:val="001F639B"/>
    <w:rsid w:val="00205163"/>
    <w:rsid w:val="00213C92"/>
    <w:rsid w:val="00231910"/>
    <w:rsid w:val="00234621"/>
    <w:rsid w:val="002356B2"/>
    <w:rsid w:val="00252BF4"/>
    <w:rsid w:val="0025609A"/>
    <w:rsid w:val="002565D8"/>
    <w:rsid w:val="00260ED8"/>
    <w:rsid w:val="00265415"/>
    <w:rsid w:val="0027693B"/>
    <w:rsid w:val="00277B63"/>
    <w:rsid w:val="00287DCF"/>
    <w:rsid w:val="002904D6"/>
    <w:rsid w:val="002A3E92"/>
    <w:rsid w:val="002B0852"/>
    <w:rsid w:val="002B1F1E"/>
    <w:rsid w:val="002B524D"/>
    <w:rsid w:val="002C5795"/>
    <w:rsid w:val="002C5A64"/>
    <w:rsid w:val="002C6B9C"/>
    <w:rsid w:val="002C6CA0"/>
    <w:rsid w:val="002D0C00"/>
    <w:rsid w:val="002D2748"/>
    <w:rsid w:val="002D7F86"/>
    <w:rsid w:val="002E0821"/>
    <w:rsid w:val="002E7373"/>
    <w:rsid w:val="002F024D"/>
    <w:rsid w:val="002F2F5D"/>
    <w:rsid w:val="002F7EDE"/>
    <w:rsid w:val="003108D1"/>
    <w:rsid w:val="00311F7D"/>
    <w:rsid w:val="00312D67"/>
    <w:rsid w:val="00315C24"/>
    <w:rsid w:val="00316E1C"/>
    <w:rsid w:val="00317725"/>
    <w:rsid w:val="00317BE2"/>
    <w:rsid w:val="00322710"/>
    <w:rsid w:val="00331F29"/>
    <w:rsid w:val="00344FE5"/>
    <w:rsid w:val="00346202"/>
    <w:rsid w:val="00350896"/>
    <w:rsid w:val="00357E7C"/>
    <w:rsid w:val="003676DC"/>
    <w:rsid w:val="00380511"/>
    <w:rsid w:val="00380C47"/>
    <w:rsid w:val="003906D8"/>
    <w:rsid w:val="00390F9E"/>
    <w:rsid w:val="00393460"/>
    <w:rsid w:val="003D4866"/>
    <w:rsid w:val="003D4F38"/>
    <w:rsid w:val="003E71E6"/>
    <w:rsid w:val="003E7464"/>
    <w:rsid w:val="003F153F"/>
    <w:rsid w:val="003F1DE8"/>
    <w:rsid w:val="003F5CE9"/>
    <w:rsid w:val="004026C5"/>
    <w:rsid w:val="00405536"/>
    <w:rsid w:val="004104DA"/>
    <w:rsid w:val="004159CC"/>
    <w:rsid w:val="004160DE"/>
    <w:rsid w:val="00423CC9"/>
    <w:rsid w:val="0042553C"/>
    <w:rsid w:val="00431566"/>
    <w:rsid w:val="00436112"/>
    <w:rsid w:val="00445ABB"/>
    <w:rsid w:val="00460DD4"/>
    <w:rsid w:val="00465714"/>
    <w:rsid w:val="00473B5D"/>
    <w:rsid w:val="0047684A"/>
    <w:rsid w:val="00477DA8"/>
    <w:rsid w:val="00486B1A"/>
    <w:rsid w:val="00486F03"/>
    <w:rsid w:val="004A3D4F"/>
    <w:rsid w:val="004B3C6A"/>
    <w:rsid w:val="004C240E"/>
    <w:rsid w:val="004C4526"/>
    <w:rsid w:val="004C57DD"/>
    <w:rsid w:val="004C6713"/>
    <w:rsid w:val="004C7769"/>
    <w:rsid w:val="004C7DB8"/>
    <w:rsid w:val="004D225A"/>
    <w:rsid w:val="004D27DD"/>
    <w:rsid w:val="004D5A6F"/>
    <w:rsid w:val="004D6114"/>
    <w:rsid w:val="004D6CB5"/>
    <w:rsid w:val="004E6AD9"/>
    <w:rsid w:val="004E7BA3"/>
    <w:rsid w:val="004F2FAC"/>
    <w:rsid w:val="004F4A15"/>
    <w:rsid w:val="004F56B6"/>
    <w:rsid w:val="004F664D"/>
    <w:rsid w:val="00505285"/>
    <w:rsid w:val="00507F61"/>
    <w:rsid w:val="005113F4"/>
    <w:rsid w:val="00530A2D"/>
    <w:rsid w:val="00531A5B"/>
    <w:rsid w:val="00551FB3"/>
    <w:rsid w:val="00553E97"/>
    <w:rsid w:val="005554CF"/>
    <w:rsid w:val="00564E2E"/>
    <w:rsid w:val="00566753"/>
    <w:rsid w:val="00573BA8"/>
    <w:rsid w:val="0057780F"/>
    <w:rsid w:val="00580BC9"/>
    <w:rsid w:val="00580D7D"/>
    <w:rsid w:val="0058575B"/>
    <w:rsid w:val="00587DD1"/>
    <w:rsid w:val="0059245E"/>
    <w:rsid w:val="005A00AD"/>
    <w:rsid w:val="005B5C94"/>
    <w:rsid w:val="005C5C74"/>
    <w:rsid w:val="005D3301"/>
    <w:rsid w:val="005E2355"/>
    <w:rsid w:val="005E2EAD"/>
    <w:rsid w:val="005F132D"/>
    <w:rsid w:val="005F1E24"/>
    <w:rsid w:val="005F2B61"/>
    <w:rsid w:val="00610933"/>
    <w:rsid w:val="00611609"/>
    <w:rsid w:val="006169EF"/>
    <w:rsid w:val="00621820"/>
    <w:rsid w:val="00637599"/>
    <w:rsid w:val="006504ED"/>
    <w:rsid w:val="00651D8B"/>
    <w:rsid w:val="0065479F"/>
    <w:rsid w:val="00661257"/>
    <w:rsid w:val="00672EB9"/>
    <w:rsid w:val="0068781A"/>
    <w:rsid w:val="00694023"/>
    <w:rsid w:val="00694D0C"/>
    <w:rsid w:val="006969B7"/>
    <w:rsid w:val="006A1B46"/>
    <w:rsid w:val="006A253B"/>
    <w:rsid w:val="006A7636"/>
    <w:rsid w:val="006B54F9"/>
    <w:rsid w:val="006B6E34"/>
    <w:rsid w:val="006C5615"/>
    <w:rsid w:val="006D0528"/>
    <w:rsid w:val="006D2FF2"/>
    <w:rsid w:val="006E328C"/>
    <w:rsid w:val="006E3A5D"/>
    <w:rsid w:val="00700B08"/>
    <w:rsid w:val="00703723"/>
    <w:rsid w:val="00712924"/>
    <w:rsid w:val="00723D37"/>
    <w:rsid w:val="00730E85"/>
    <w:rsid w:val="00735674"/>
    <w:rsid w:val="00743A0C"/>
    <w:rsid w:val="00744315"/>
    <w:rsid w:val="00747E1D"/>
    <w:rsid w:val="00750622"/>
    <w:rsid w:val="00752811"/>
    <w:rsid w:val="00753C71"/>
    <w:rsid w:val="0076185E"/>
    <w:rsid w:val="007650ED"/>
    <w:rsid w:val="0076753F"/>
    <w:rsid w:val="00790BC9"/>
    <w:rsid w:val="007A031E"/>
    <w:rsid w:val="007A1BBB"/>
    <w:rsid w:val="007A5109"/>
    <w:rsid w:val="007C4E6F"/>
    <w:rsid w:val="007C4FC8"/>
    <w:rsid w:val="007E029B"/>
    <w:rsid w:val="007E0F55"/>
    <w:rsid w:val="007E2310"/>
    <w:rsid w:val="007F7C11"/>
    <w:rsid w:val="00817C22"/>
    <w:rsid w:val="008207B5"/>
    <w:rsid w:val="00821384"/>
    <w:rsid w:val="00821C68"/>
    <w:rsid w:val="00823C1B"/>
    <w:rsid w:val="008344E8"/>
    <w:rsid w:val="0084384A"/>
    <w:rsid w:val="0084604A"/>
    <w:rsid w:val="00846FB7"/>
    <w:rsid w:val="00850422"/>
    <w:rsid w:val="00853DB4"/>
    <w:rsid w:val="0085668E"/>
    <w:rsid w:val="00857B76"/>
    <w:rsid w:val="0086069E"/>
    <w:rsid w:val="0086175F"/>
    <w:rsid w:val="00863DAA"/>
    <w:rsid w:val="00866C02"/>
    <w:rsid w:val="0088103C"/>
    <w:rsid w:val="008828D7"/>
    <w:rsid w:val="00890815"/>
    <w:rsid w:val="0089251B"/>
    <w:rsid w:val="008A2323"/>
    <w:rsid w:val="008A36EC"/>
    <w:rsid w:val="008A3FAC"/>
    <w:rsid w:val="008B375F"/>
    <w:rsid w:val="008B7CCD"/>
    <w:rsid w:val="008C1FB0"/>
    <w:rsid w:val="008C218E"/>
    <w:rsid w:val="008C2CB1"/>
    <w:rsid w:val="008C5913"/>
    <w:rsid w:val="008C64A3"/>
    <w:rsid w:val="008D0602"/>
    <w:rsid w:val="008D578A"/>
    <w:rsid w:val="008E34D0"/>
    <w:rsid w:val="008E55E4"/>
    <w:rsid w:val="00904744"/>
    <w:rsid w:val="00904DED"/>
    <w:rsid w:val="00917EA9"/>
    <w:rsid w:val="009275DF"/>
    <w:rsid w:val="00950110"/>
    <w:rsid w:val="009629E6"/>
    <w:rsid w:val="00981EFC"/>
    <w:rsid w:val="00985E3C"/>
    <w:rsid w:val="00987E43"/>
    <w:rsid w:val="009964B0"/>
    <w:rsid w:val="009C08FC"/>
    <w:rsid w:val="009C0C6B"/>
    <w:rsid w:val="009C2B17"/>
    <w:rsid w:val="009C4B16"/>
    <w:rsid w:val="009D33A2"/>
    <w:rsid w:val="009D6AA5"/>
    <w:rsid w:val="009E1AC4"/>
    <w:rsid w:val="009E28EC"/>
    <w:rsid w:val="009E59E7"/>
    <w:rsid w:val="009E6B30"/>
    <w:rsid w:val="009F15E2"/>
    <w:rsid w:val="009F4BAB"/>
    <w:rsid w:val="00A00203"/>
    <w:rsid w:val="00A04051"/>
    <w:rsid w:val="00A149B7"/>
    <w:rsid w:val="00A1577F"/>
    <w:rsid w:val="00A31828"/>
    <w:rsid w:val="00A31BF9"/>
    <w:rsid w:val="00A331E2"/>
    <w:rsid w:val="00A349D7"/>
    <w:rsid w:val="00A3591F"/>
    <w:rsid w:val="00A35F31"/>
    <w:rsid w:val="00A36DB4"/>
    <w:rsid w:val="00A52685"/>
    <w:rsid w:val="00A52A6B"/>
    <w:rsid w:val="00A55267"/>
    <w:rsid w:val="00A61431"/>
    <w:rsid w:val="00A629E7"/>
    <w:rsid w:val="00A6361B"/>
    <w:rsid w:val="00A66F87"/>
    <w:rsid w:val="00A73407"/>
    <w:rsid w:val="00A74245"/>
    <w:rsid w:val="00A83E11"/>
    <w:rsid w:val="00A87ED7"/>
    <w:rsid w:val="00AA0E9C"/>
    <w:rsid w:val="00AA27D8"/>
    <w:rsid w:val="00AA301F"/>
    <w:rsid w:val="00AA7AB3"/>
    <w:rsid w:val="00AB0E98"/>
    <w:rsid w:val="00AB2F52"/>
    <w:rsid w:val="00AB7C09"/>
    <w:rsid w:val="00AC3553"/>
    <w:rsid w:val="00AD15FB"/>
    <w:rsid w:val="00AE2CBE"/>
    <w:rsid w:val="00AF0288"/>
    <w:rsid w:val="00B052B5"/>
    <w:rsid w:val="00B27DA0"/>
    <w:rsid w:val="00B35016"/>
    <w:rsid w:val="00B36455"/>
    <w:rsid w:val="00B42C9F"/>
    <w:rsid w:val="00B46159"/>
    <w:rsid w:val="00B4720D"/>
    <w:rsid w:val="00B53570"/>
    <w:rsid w:val="00B6308E"/>
    <w:rsid w:val="00B63FE6"/>
    <w:rsid w:val="00B803A7"/>
    <w:rsid w:val="00B833FC"/>
    <w:rsid w:val="00B86721"/>
    <w:rsid w:val="00B91817"/>
    <w:rsid w:val="00BA171E"/>
    <w:rsid w:val="00BC2AA6"/>
    <w:rsid w:val="00BC6337"/>
    <w:rsid w:val="00BE5A07"/>
    <w:rsid w:val="00C06713"/>
    <w:rsid w:val="00C214C2"/>
    <w:rsid w:val="00C252E7"/>
    <w:rsid w:val="00C55CB4"/>
    <w:rsid w:val="00C563DA"/>
    <w:rsid w:val="00C56E51"/>
    <w:rsid w:val="00C60320"/>
    <w:rsid w:val="00C668E3"/>
    <w:rsid w:val="00C66C51"/>
    <w:rsid w:val="00C73EBB"/>
    <w:rsid w:val="00C920A0"/>
    <w:rsid w:val="00C941AA"/>
    <w:rsid w:val="00C9548C"/>
    <w:rsid w:val="00C95981"/>
    <w:rsid w:val="00CB32F2"/>
    <w:rsid w:val="00CB3B0A"/>
    <w:rsid w:val="00CB4AF9"/>
    <w:rsid w:val="00CC2807"/>
    <w:rsid w:val="00CE0197"/>
    <w:rsid w:val="00CE50B9"/>
    <w:rsid w:val="00CE7501"/>
    <w:rsid w:val="00CF7D59"/>
    <w:rsid w:val="00D062CB"/>
    <w:rsid w:val="00D12693"/>
    <w:rsid w:val="00D15D47"/>
    <w:rsid w:val="00D22BD3"/>
    <w:rsid w:val="00D24EF0"/>
    <w:rsid w:val="00D35311"/>
    <w:rsid w:val="00D40341"/>
    <w:rsid w:val="00D41789"/>
    <w:rsid w:val="00D41C48"/>
    <w:rsid w:val="00D519E3"/>
    <w:rsid w:val="00D74149"/>
    <w:rsid w:val="00D809B9"/>
    <w:rsid w:val="00D830F2"/>
    <w:rsid w:val="00D875DE"/>
    <w:rsid w:val="00D9129D"/>
    <w:rsid w:val="00DA01A3"/>
    <w:rsid w:val="00DA59B6"/>
    <w:rsid w:val="00DB7616"/>
    <w:rsid w:val="00DC16C5"/>
    <w:rsid w:val="00DC2645"/>
    <w:rsid w:val="00DD4AE7"/>
    <w:rsid w:val="00DD5DCD"/>
    <w:rsid w:val="00DE04F1"/>
    <w:rsid w:val="00DE617C"/>
    <w:rsid w:val="00DF7C58"/>
    <w:rsid w:val="00E01EBF"/>
    <w:rsid w:val="00E12314"/>
    <w:rsid w:val="00E13330"/>
    <w:rsid w:val="00E1669D"/>
    <w:rsid w:val="00E26937"/>
    <w:rsid w:val="00E3393A"/>
    <w:rsid w:val="00E3774E"/>
    <w:rsid w:val="00E43297"/>
    <w:rsid w:val="00E51281"/>
    <w:rsid w:val="00E56E4C"/>
    <w:rsid w:val="00E60845"/>
    <w:rsid w:val="00E64D09"/>
    <w:rsid w:val="00E76015"/>
    <w:rsid w:val="00E827E3"/>
    <w:rsid w:val="00E924B7"/>
    <w:rsid w:val="00E92B17"/>
    <w:rsid w:val="00E942A3"/>
    <w:rsid w:val="00EA13AA"/>
    <w:rsid w:val="00EA154D"/>
    <w:rsid w:val="00EA194C"/>
    <w:rsid w:val="00EA6AFF"/>
    <w:rsid w:val="00EB054F"/>
    <w:rsid w:val="00EB6790"/>
    <w:rsid w:val="00EB6C53"/>
    <w:rsid w:val="00EC0649"/>
    <w:rsid w:val="00EC2DAD"/>
    <w:rsid w:val="00EC2DC0"/>
    <w:rsid w:val="00EC4AEE"/>
    <w:rsid w:val="00ED2444"/>
    <w:rsid w:val="00EE003E"/>
    <w:rsid w:val="00EE1090"/>
    <w:rsid w:val="00EE28B5"/>
    <w:rsid w:val="00EE318A"/>
    <w:rsid w:val="00EF6CD6"/>
    <w:rsid w:val="00F03310"/>
    <w:rsid w:val="00F06852"/>
    <w:rsid w:val="00F122D2"/>
    <w:rsid w:val="00F136AF"/>
    <w:rsid w:val="00F14047"/>
    <w:rsid w:val="00F318CA"/>
    <w:rsid w:val="00F35370"/>
    <w:rsid w:val="00F3672B"/>
    <w:rsid w:val="00F43C52"/>
    <w:rsid w:val="00F503EF"/>
    <w:rsid w:val="00F51AC1"/>
    <w:rsid w:val="00F550DF"/>
    <w:rsid w:val="00F55191"/>
    <w:rsid w:val="00F552AD"/>
    <w:rsid w:val="00F57CF8"/>
    <w:rsid w:val="00F616AD"/>
    <w:rsid w:val="00F64BDD"/>
    <w:rsid w:val="00F738F0"/>
    <w:rsid w:val="00F805DF"/>
    <w:rsid w:val="00F855FC"/>
    <w:rsid w:val="00F93D57"/>
    <w:rsid w:val="00FA446C"/>
    <w:rsid w:val="00FA7CA1"/>
    <w:rsid w:val="00FB5F54"/>
    <w:rsid w:val="00FD2CDF"/>
    <w:rsid w:val="00FE07F8"/>
    <w:rsid w:val="00FE28EA"/>
    <w:rsid w:val="00FE49E4"/>
    <w:rsid w:val="00FE4CB4"/>
    <w:rsid w:val="00FE4D39"/>
    <w:rsid w:val="00FF4C0D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DCA1F9F"/>
  <w15:docId w15:val="{0B267BD9-C70F-47BE-AC05-2BCBB39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4D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5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55FC"/>
  </w:style>
  <w:style w:type="paragraph" w:styleId="Fuzeile">
    <w:name w:val="footer"/>
    <w:basedOn w:val="Standard"/>
    <w:link w:val="FuzeileZchn"/>
    <w:uiPriority w:val="99"/>
    <w:unhideWhenUsed/>
    <w:rsid w:val="00F85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55FC"/>
  </w:style>
  <w:style w:type="table" w:styleId="Tabellenraster">
    <w:name w:val="Table Grid"/>
    <w:basedOn w:val="NormaleTabelle"/>
    <w:uiPriority w:val="39"/>
    <w:rsid w:val="00F8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A36E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E737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737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E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344E8"/>
    <w:pPr>
      <w:ind w:left="720"/>
      <w:contextualSpacing/>
    </w:pPr>
  </w:style>
  <w:style w:type="paragraph" w:styleId="berarbeitung">
    <w:name w:val="Revision"/>
    <w:hidden/>
    <w:uiPriority w:val="99"/>
    <w:semiHidden/>
    <w:rsid w:val="004F56B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6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6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6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6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6B6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51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mailto:judith.schneider@netzwerkzukunft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mailto:beate.guenther@netzwerkzukunft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http://service.brandenburg.de/lis/media.php/10/logo0000.gif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angela.unger@netzwerkzukunf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auszeichnung@netzwerkzukunft.de" TargetMode="External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service.brandenburg.de/lis/media.php/10/logo0000.gif" TargetMode="External"/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3.jpe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D58F-3998-4EBB-B5C9-F90ACE6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52</Words>
  <Characters>28684</Characters>
  <Application>Microsoft Office Word</Application>
  <DocSecurity>0</DocSecurity>
  <Lines>23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Unger</dc:creator>
  <cp:keywords/>
  <dc:description/>
  <cp:lastModifiedBy>Netzwerk Zukunft</cp:lastModifiedBy>
  <cp:revision>2</cp:revision>
  <cp:lastPrinted>2018-10-14T08:37:00Z</cp:lastPrinted>
  <dcterms:created xsi:type="dcterms:W3CDTF">2018-10-16T13:59:00Z</dcterms:created>
  <dcterms:modified xsi:type="dcterms:W3CDTF">2018-10-16T13:59:00Z</dcterms:modified>
</cp:coreProperties>
</file>